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74B" w:rsidRPr="004F18EF" w:rsidRDefault="0056374B" w:rsidP="00BB1053">
      <w:pPr>
        <w:spacing w:after="0" w:line="240" w:lineRule="auto"/>
        <w:ind w:left="10490" w:hanging="142"/>
        <w:jc w:val="right"/>
        <w:rPr>
          <w:rFonts w:ascii="Times New Roman" w:hAnsi="Times New Roman"/>
          <w:sz w:val="24"/>
        </w:rPr>
      </w:pPr>
    </w:p>
    <w:p w:rsidR="00BB36AD" w:rsidRPr="000C0799" w:rsidRDefault="0056374B" w:rsidP="00BB1053">
      <w:pPr>
        <w:spacing w:after="0" w:line="240" w:lineRule="auto"/>
        <w:ind w:left="10490" w:hanging="142"/>
        <w:jc w:val="right"/>
        <w:rPr>
          <w:rFonts w:ascii="Times New Roman" w:hAnsi="Times New Roman"/>
          <w:sz w:val="24"/>
        </w:rPr>
      </w:pPr>
      <w:proofErr w:type="gramStart"/>
      <w:r w:rsidRPr="000C0799">
        <w:rPr>
          <w:rFonts w:ascii="Times New Roman" w:hAnsi="Times New Roman"/>
          <w:sz w:val="24"/>
        </w:rPr>
        <w:t>,</w:t>
      </w:r>
      <w:r w:rsidR="00BB36AD" w:rsidRPr="000C0799">
        <w:rPr>
          <w:rFonts w:ascii="Times New Roman" w:hAnsi="Times New Roman"/>
          <w:sz w:val="24"/>
        </w:rPr>
        <w:t xml:space="preserve">   </w:t>
      </w:r>
      <w:proofErr w:type="gramEnd"/>
      <w:r w:rsidR="00BB36AD" w:rsidRPr="000C0799">
        <w:rPr>
          <w:rFonts w:ascii="Times New Roman" w:hAnsi="Times New Roman"/>
          <w:sz w:val="24"/>
        </w:rPr>
        <w:t xml:space="preserve">Утвержден в соответствии с приказом </w:t>
      </w:r>
    </w:p>
    <w:p w:rsidR="00BB36AD" w:rsidRPr="000C0799" w:rsidRDefault="00BB36AD" w:rsidP="00BB1053">
      <w:pPr>
        <w:tabs>
          <w:tab w:val="left" w:pos="9781"/>
        </w:tabs>
        <w:spacing w:after="0" w:line="240" w:lineRule="auto"/>
        <w:ind w:left="709"/>
        <w:jc w:val="right"/>
        <w:rPr>
          <w:rFonts w:ascii="Times New Roman" w:hAnsi="Times New Roman"/>
          <w:sz w:val="24"/>
        </w:rPr>
      </w:pPr>
      <w:r w:rsidRPr="000C0799">
        <w:rPr>
          <w:rFonts w:ascii="Times New Roman" w:hAnsi="Times New Roman"/>
          <w:sz w:val="24"/>
        </w:rPr>
        <w:t xml:space="preserve">Межрегионального управления Росприроднадзора </w:t>
      </w:r>
    </w:p>
    <w:p w:rsidR="00BB36AD" w:rsidRPr="000C0799" w:rsidRDefault="00BB36AD" w:rsidP="00BB1053">
      <w:pPr>
        <w:spacing w:after="0" w:line="240" w:lineRule="auto"/>
        <w:ind w:left="10490" w:hanging="142"/>
        <w:jc w:val="right"/>
        <w:rPr>
          <w:rFonts w:ascii="Times New Roman" w:hAnsi="Times New Roman"/>
          <w:sz w:val="24"/>
        </w:rPr>
      </w:pPr>
      <w:r w:rsidRPr="000C0799">
        <w:rPr>
          <w:rFonts w:ascii="Times New Roman" w:hAnsi="Times New Roman"/>
          <w:sz w:val="24"/>
        </w:rPr>
        <w:t xml:space="preserve">по Саратовской и Пензенской областям </w:t>
      </w:r>
    </w:p>
    <w:p w:rsidR="00BB36AD" w:rsidRPr="000C0799" w:rsidRDefault="00BB36AD" w:rsidP="008A7DF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0C0799">
        <w:rPr>
          <w:rFonts w:ascii="Times New Roman" w:hAnsi="Times New Roman"/>
          <w:sz w:val="24"/>
        </w:rPr>
        <w:t>______________________________</w:t>
      </w:r>
    </w:p>
    <w:p w:rsidR="00BB36AD" w:rsidRPr="000C0799" w:rsidRDefault="00BB36AD" w:rsidP="008A7DF8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p w:rsidR="00BB36AD" w:rsidRPr="000C0799" w:rsidRDefault="00BB36AD" w:rsidP="0018570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C0799">
        <w:rPr>
          <w:rFonts w:ascii="Times New Roman" w:hAnsi="Times New Roman"/>
          <w:b/>
          <w:sz w:val="28"/>
        </w:rPr>
        <w:t xml:space="preserve">План профилактических мероприятий без взаимодействия с юридическими лицами по совершенствованию </w:t>
      </w:r>
    </w:p>
    <w:p w:rsidR="00BB36AD" w:rsidRPr="000C0799" w:rsidRDefault="00BB36AD" w:rsidP="0018570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C0799">
        <w:rPr>
          <w:rFonts w:ascii="Times New Roman" w:hAnsi="Times New Roman"/>
          <w:b/>
          <w:sz w:val="28"/>
        </w:rPr>
        <w:t xml:space="preserve">контрольно-надзорной деятельности, выявлению и пресечению нарушений </w:t>
      </w:r>
    </w:p>
    <w:p w:rsidR="00BB36AD" w:rsidRPr="000C0799" w:rsidRDefault="00BB36AD" w:rsidP="0018570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C0799">
        <w:rPr>
          <w:rFonts w:ascii="Times New Roman" w:hAnsi="Times New Roman"/>
          <w:b/>
          <w:sz w:val="28"/>
        </w:rPr>
        <w:t>природоохранного законодательства на территории Саратовской области на 2023 год</w:t>
      </w:r>
    </w:p>
    <w:p w:rsidR="00BB36AD" w:rsidRPr="000C0799" w:rsidRDefault="00BB36AD" w:rsidP="0018570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828"/>
        <w:gridCol w:w="2693"/>
        <w:gridCol w:w="2551"/>
        <w:gridCol w:w="1418"/>
        <w:gridCol w:w="1276"/>
        <w:gridCol w:w="1814"/>
        <w:gridCol w:w="1304"/>
      </w:tblGrid>
      <w:tr w:rsidR="004F18EF" w:rsidRPr="000C0799" w:rsidTr="0054537B">
        <w:tc>
          <w:tcPr>
            <w:tcW w:w="562" w:type="dxa"/>
          </w:tcPr>
          <w:p w:rsidR="00BB36AD" w:rsidRPr="000C0799" w:rsidRDefault="00BB36AD" w:rsidP="005F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C0799">
              <w:rPr>
                <w:rFonts w:ascii="Times New Roman" w:hAnsi="Times New Roman"/>
                <w:b/>
                <w:sz w:val="23"/>
                <w:szCs w:val="23"/>
              </w:rPr>
              <w:t>№№ п/п</w:t>
            </w:r>
          </w:p>
        </w:tc>
        <w:tc>
          <w:tcPr>
            <w:tcW w:w="3828" w:type="dxa"/>
          </w:tcPr>
          <w:p w:rsidR="00BB36AD" w:rsidRPr="000C0799" w:rsidRDefault="00BB36AD" w:rsidP="005F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C0799">
              <w:rPr>
                <w:rFonts w:ascii="Times New Roman" w:hAnsi="Times New Roman"/>
                <w:b/>
                <w:sz w:val="23"/>
                <w:szCs w:val="23"/>
              </w:rPr>
              <w:t xml:space="preserve">Наименование мероприятия </w:t>
            </w:r>
          </w:p>
        </w:tc>
        <w:tc>
          <w:tcPr>
            <w:tcW w:w="2693" w:type="dxa"/>
          </w:tcPr>
          <w:p w:rsidR="00BB36AD" w:rsidRPr="000C0799" w:rsidRDefault="00BB36AD" w:rsidP="005F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C0799">
              <w:rPr>
                <w:rFonts w:ascii="Times New Roman" w:hAnsi="Times New Roman"/>
                <w:b/>
                <w:sz w:val="23"/>
                <w:szCs w:val="23"/>
              </w:rPr>
              <w:t>Признаки нарушения обязательных требований</w:t>
            </w:r>
          </w:p>
        </w:tc>
        <w:tc>
          <w:tcPr>
            <w:tcW w:w="2551" w:type="dxa"/>
          </w:tcPr>
          <w:p w:rsidR="00BB36AD" w:rsidRPr="000C0799" w:rsidRDefault="00BB36AD" w:rsidP="005F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C0799">
              <w:rPr>
                <w:rFonts w:ascii="Times New Roman" w:hAnsi="Times New Roman"/>
                <w:b/>
                <w:sz w:val="23"/>
                <w:szCs w:val="23"/>
              </w:rPr>
              <w:t>Принимаемые меры</w:t>
            </w:r>
          </w:p>
        </w:tc>
        <w:tc>
          <w:tcPr>
            <w:tcW w:w="1418" w:type="dxa"/>
          </w:tcPr>
          <w:p w:rsidR="00BB36AD" w:rsidRPr="000C0799" w:rsidRDefault="00BB36AD" w:rsidP="005F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C0799">
              <w:rPr>
                <w:rFonts w:ascii="Times New Roman" w:hAnsi="Times New Roman"/>
                <w:b/>
                <w:sz w:val="23"/>
                <w:szCs w:val="23"/>
              </w:rPr>
              <w:t>Вид федерального государственного надзора (контроля)</w:t>
            </w:r>
          </w:p>
        </w:tc>
        <w:tc>
          <w:tcPr>
            <w:tcW w:w="1276" w:type="dxa"/>
          </w:tcPr>
          <w:p w:rsidR="00BB36AD" w:rsidRPr="000C0799" w:rsidRDefault="00BB36AD" w:rsidP="00726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C0799">
              <w:rPr>
                <w:rFonts w:ascii="Times New Roman" w:hAnsi="Times New Roman"/>
                <w:b/>
                <w:sz w:val="23"/>
                <w:szCs w:val="23"/>
              </w:rPr>
              <w:t>Сроки исполнения</w:t>
            </w:r>
          </w:p>
        </w:tc>
        <w:tc>
          <w:tcPr>
            <w:tcW w:w="1814" w:type="dxa"/>
          </w:tcPr>
          <w:p w:rsidR="00BB36AD" w:rsidRPr="000C0799" w:rsidRDefault="00BB36AD" w:rsidP="005F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C0799">
              <w:rPr>
                <w:rFonts w:ascii="Times New Roman" w:hAnsi="Times New Roman"/>
                <w:b/>
                <w:sz w:val="23"/>
                <w:szCs w:val="23"/>
              </w:rPr>
              <w:t>Исполнитель</w:t>
            </w:r>
          </w:p>
        </w:tc>
        <w:tc>
          <w:tcPr>
            <w:tcW w:w="1304" w:type="dxa"/>
          </w:tcPr>
          <w:p w:rsidR="00BB36AD" w:rsidRPr="000C0799" w:rsidRDefault="00BB36AD" w:rsidP="005F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C0799">
              <w:rPr>
                <w:rFonts w:ascii="Times New Roman" w:hAnsi="Times New Roman"/>
                <w:b/>
                <w:sz w:val="23"/>
                <w:szCs w:val="23"/>
              </w:rPr>
              <w:t>Примечание</w:t>
            </w:r>
          </w:p>
        </w:tc>
      </w:tr>
      <w:tr w:rsidR="004F18EF" w:rsidRPr="000C0799" w:rsidTr="0054537B">
        <w:tc>
          <w:tcPr>
            <w:tcW w:w="562" w:type="dxa"/>
          </w:tcPr>
          <w:p w:rsidR="00BB36AD" w:rsidRPr="000C0799" w:rsidRDefault="00797238" w:rsidP="005F6ED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1</w:t>
            </w:r>
            <w:r w:rsidR="00BB36AD" w:rsidRPr="000C0799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3828" w:type="dxa"/>
          </w:tcPr>
          <w:p w:rsidR="00BB36AD" w:rsidRPr="000C0799" w:rsidRDefault="00BB36AD" w:rsidP="005F6ED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Детальный анализ предоставления статистической отчетности респондентами:</w:t>
            </w:r>
          </w:p>
          <w:p w:rsidR="00BB36AD" w:rsidRPr="000C0799" w:rsidRDefault="00BB36AD" w:rsidP="005F6ED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- сведения о рекультивации земель, снятии и использовании плодородного слоя почвы (2-ТП    рекультивация);</w:t>
            </w:r>
          </w:p>
          <w:p w:rsidR="00BB36AD" w:rsidRPr="000C0799" w:rsidRDefault="00BB36AD" w:rsidP="005F6ED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- проектов рекультивации, разработанных в соответствии с требованиями, установленными Постановлением Правительства РФ от 10.07.2018 N 800;</w:t>
            </w:r>
          </w:p>
          <w:p w:rsidR="00BB36AD" w:rsidRPr="000C0799" w:rsidRDefault="00BB36AD" w:rsidP="005F6ED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- </w:t>
            </w:r>
            <w:r w:rsidRPr="000C0799">
              <w:rPr>
                <w:rFonts w:ascii="Times New Roman" w:hAnsi="Times New Roman"/>
              </w:rPr>
              <w:t xml:space="preserve">уведомления о завершении работ по рекультивации земель с приложением копии акта </w:t>
            </w:r>
            <w:r w:rsidRPr="000C0799">
              <w:rPr>
                <w:rFonts w:ascii="Times New Roman" w:hAnsi="Times New Roman"/>
                <w:sz w:val="23"/>
                <w:szCs w:val="23"/>
              </w:rPr>
              <w:t>выполненных работ, в соответствии с требованиями, установленными п. 31 Постановления Правительства РФ от 10.07.2018 N 800.</w:t>
            </w:r>
          </w:p>
        </w:tc>
        <w:tc>
          <w:tcPr>
            <w:tcW w:w="2693" w:type="dxa"/>
          </w:tcPr>
          <w:p w:rsidR="00BB36AD" w:rsidRPr="000C0799" w:rsidRDefault="00BB36AD" w:rsidP="005F6ED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- 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Непредоставление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 xml:space="preserve"> отчетности</w:t>
            </w:r>
          </w:p>
          <w:p w:rsidR="00BB36AD" w:rsidRPr="000C0799" w:rsidRDefault="00BB36AD" w:rsidP="005F6ED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- Несвоевременное предоставление отчетности</w:t>
            </w:r>
          </w:p>
          <w:p w:rsidR="00BB36AD" w:rsidRPr="000C0799" w:rsidRDefault="00BB36AD" w:rsidP="005F6ED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- Признаки недостоверной информации.</w:t>
            </w:r>
          </w:p>
        </w:tc>
        <w:tc>
          <w:tcPr>
            <w:tcW w:w="2551" w:type="dxa"/>
          </w:tcPr>
          <w:p w:rsidR="00BB36AD" w:rsidRPr="000C0799" w:rsidRDefault="00797238" w:rsidP="0079723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</w:t>
            </w:r>
            <w:r w:rsidRPr="000C0799">
              <w:rPr>
                <w:rFonts w:ascii="Times New Roman" w:hAnsi="Times New Roman"/>
              </w:rPr>
              <w:t xml:space="preserve"> в целях предупреждения, выявления и пресечения нарушений, </w:t>
            </w:r>
            <w:r w:rsidR="00BB36AD" w:rsidRPr="000C0799">
              <w:rPr>
                <w:rFonts w:ascii="Times New Roman" w:hAnsi="Times New Roman"/>
                <w:sz w:val="23"/>
                <w:szCs w:val="23"/>
              </w:rPr>
              <w:t xml:space="preserve">направление информации в </w:t>
            </w:r>
            <w:proofErr w:type="spellStart"/>
            <w:r w:rsidR="00BB36AD" w:rsidRPr="000C0799">
              <w:rPr>
                <w:rFonts w:ascii="Times New Roman" w:hAnsi="Times New Roman"/>
                <w:sz w:val="23"/>
                <w:szCs w:val="23"/>
              </w:rPr>
              <w:t>статуправление</w:t>
            </w:r>
            <w:proofErr w:type="spellEnd"/>
          </w:p>
        </w:tc>
        <w:tc>
          <w:tcPr>
            <w:tcW w:w="1418" w:type="dxa"/>
          </w:tcPr>
          <w:p w:rsidR="00BB36AD" w:rsidRPr="000C0799" w:rsidRDefault="00BB36AD" w:rsidP="005F6ED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Федеральный государственный земельный надзор (контроль)</w:t>
            </w:r>
          </w:p>
        </w:tc>
        <w:tc>
          <w:tcPr>
            <w:tcW w:w="1276" w:type="dxa"/>
          </w:tcPr>
          <w:p w:rsidR="00BB36AD" w:rsidRPr="000C0799" w:rsidRDefault="00BB36AD" w:rsidP="005F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Январь-июль</w:t>
            </w:r>
          </w:p>
        </w:tc>
        <w:tc>
          <w:tcPr>
            <w:tcW w:w="1814" w:type="dxa"/>
          </w:tcPr>
          <w:p w:rsidR="00BB36AD" w:rsidRPr="000C0799" w:rsidRDefault="00BB36AD" w:rsidP="005F6ED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Бактубаев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 xml:space="preserve"> Р.Е.</w:t>
            </w:r>
          </w:p>
          <w:p w:rsidR="00BB36AD" w:rsidRPr="000C0799" w:rsidRDefault="00BB36AD" w:rsidP="005F6ED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04" w:type="dxa"/>
          </w:tcPr>
          <w:p w:rsidR="00BB36AD" w:rsidRPr="000C0799" w:rsidRDefault="00BB36AD" w:rsidP="005F6ED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4F18EF" w:rsidRPr="000C0799" w:rsidTr="0054537B">
        <w:tc>
          <w:tcPr>
            <w:tcW w:w="562" w:type="dxa"/>
          </w:tcPr>
          <w:p w:rsidR="00BB36AD" w:rsidRPr="000C0799" w:rsidRDefault="00797238" w:rsidP="005F6ED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3828" w:type="dxa"/>
          </w:tcPr>
          <w:p w:rsidR="00BB36AD" w:rsidRPr="000C0799" w:rsidRDefault="00BB36AD" w:rsidP="005F6ED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Проведение наблюдений за соблюдением обязательных </w:t>
            </w:r>
            <w:r w:rsidRPr="000C0799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требований, а именно: проведение анализа соблюдения 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недропользователями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 xml:space="preserve"> лицензионных соглашений, анализа проектной и разрешительной документации на соответствие действующему законодательству Российской Федерации</w:t>
            </w:r>
          </w:p>
        </w:tc>
        <w:tc>
          <w:tcPr>
            <w:tcW w:w="2693" w:type="dxa"/>
          </w:tcPr>
          <w:p w:rsidR="00BB36AD" w:rsidRPr="000C0799" w:rsidRDefault="00BB36AD" w:rsidP="005F6ED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- Выявление фактов отклонения проведения </w:t>
            </w:r>
            <w:proofErr w:type="gramStart"/>
            <w:r w:rsidRPr="000C0799">
              <w:rPr>
                <w:rFonts w:ascii="Times New Roman" w:hAnsi="Times New Roman"/>
                <w:sz w:val="23"/>
                <w:szCs w:val="23"/>
              </w:rPr>
              <w:lastRenderedPageBreak/>
              <w:t>геолого-разведочных</w:t>
            </w:r>
            <w:proofErr w:type="gramEnd"/>
            <w:r w:rsidRPr="000C0799">
              <w:rPr>
                <w:rFonts w:ascii="Times New Roman" w:hAnsi="Times New Roman"/>
                <w:sz w:val="23"/>
                <w:szCs w:val="23"/>
              </w:rPr>
              <w:t xml:space="preserve"> работ от проектного(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ых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>) документа(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ов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 xml:space="preserve">). </w:t>
            </w:r>
          </w:p>
          <w:p w:rsidR="00BB36AD" w:rsidRPr="000C0799" w:rsidRDefault="00BB36AD" w:rsidP="005F6ED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- Выявление признаков нарушений природоохранных требований при проведении работ по геологическому изучению недр. </w:t>
            </w:r>
          </w:p>
          <w:p w:rsidR="00BB36AD" w:rsidRPr="000C0799" w:rsidRDefault="00BB36AD" w:rsidP="005F6ED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51" w:type="dxa"/>
          </w:tcPr>
          <w:p w:rsidR="00BB36AD" w:rsidRPr="000C0799" w:rsidRDefault="00BB36AD" w:rsidP="00AE10D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В случае установления правонарушения </w:t>
            </w:r>
            <w:r w:rsidRPr="000C0799">
              <w:rPr>
                <w:rFonts w:ascii="Times New Roman" w:hAnsi="Times New Roman"/>
                <w:sz w:val="23"/>
                <w:szCs w:val="23"/>
              </w:rPr>
              <w:lastRenderedPageBreak/>
              <w:t>принятие мер</w:t>
            </w:r>
            <w:r w:rsidRPr="000C0799">
              <w:rPr>
                <w:rFonts w:ascii="Times New Roman" w:hAnsi="Times New Roman"/>
              </w:rPr>
              <w:t xml:space="preserve"> в целях предупреждения, выявления и пресечения нарушений</w:t>
            </w:r>
          </w:p>
          <w:p w:rsidR="00BB36AD" w:rsidRPr="000C0799" w:rsidRDefault="00BB36AD" w:rsidP="00AE10D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BB36AD" w:rsidRPr="000C0799" w:rsidRDefault="00BB36AD" w:rsidP="00AE10D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B36AD" w:rsidRPr="000C0799" w:rsidRDefault="00BB36AD" w:rsidP="005F6ED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Федеральный </w:t>
            </w:r>
            <w:r w:rsidRPr="000C0799">
              <w:rPr>
                <w:rFonts w:ascii="Times New Roman" w:hAnsi="Times New Roman"/>
                <w:sz w:val="23"/>
                <w:szCs w:val="23"/>
              </w:rPr>
              <w:lastRenderedPageBreak/>
              <w:t>государственный геологический надзор (контроль)</w:t>
            </w:r>
          </w:p>
        </w:tc>
        <w:tc>
          <w:tcPr>
            <w:tcW w:w="1276" w:type="dxa"/>
          </w:tcPr>
          <w:p w:rsidR="00BB36AD" w:rsidRPr="000C0799" w:rsidRDefault="00BB36AD" w:rsidP="005F6ED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lastRenderedPageBreak/>
              <w:t>Ежеквартально</w:t>
            </w:r>
          </w:p>
        </w:tc>
        <w:tc>
          <w:tcPr>
            <w:tcW w:w="1814" w:type="dxa"/>
          </w:tcPr>
          <w:p w:rsidR="00BB36AD" w:rsidRPr="000C0799" w:rsidRDefault="00BB36AD" w:rsidP="005F6ED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Голиченко Д.Н.</w:t>
            </w:r>
          </w:p>
          <w:p w:rsidR="00BB36AD" w:rsidRPr="000C0799" w:rsidRDefault="00BB36AD" w:rsidP="005F6ED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Зайцева Н.В.</w:t>
            </w:r>
          </w:p>
          <w:p w:rsidR="00BB36AD" w:rsidRPr="000C0799" w:rsidRDefault="00BB36AD" w:rsidP="005F6ED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04" w:type="dxa"/>
          </w:tcPr>
          <w:p w:rsidR="00BB36AD" w:rsidRPr="000C0799" w:rsidRDefault="00BB36AD" w:rsidP="005F6ED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lastRenderedPageBreak/>
              <w:t>-</w:t>
            </w:r>
          </w:p>
        </w:tc>
      </w:tr>
      <w:tr w:rsidR="004F18EF" w:rsidRPr="000C0799" w:rsidTr="0054537B">
        <w:tc>
          <w:tcPr>
            <w:tcW w:w="562" w:type="dxa"/>
          </w:tcPr>
          <w:p w:rsidR="00BB36AD" w:rsidRPr="000C0799" w:rsidRDefault="00797238" w:rsidP="0079723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lastRenderedPageBreak/>
              <w:t>3</w:t>
            </w:r>
          </w:p>
        </w:tc>
        <w:tc>
          <w:tcPr>
            <w:tcW w:w="3828" w:type="dxa"/>
          </w:tcPr>
          <w:p w:rsidR="00BB36AD" w:rsidRPr="000C0799" w:rsidRDefault="00BB36AD" w:rsidP="005F6ED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Анализ исполнения выданных предостережений о недопустимости нарушения обязательных требований по направлениям контроля (надзора).</w:t>
            </w:r>
          </w:p>
        </w:tc>
        <w:tc>
          <w:tcPr>
            <w:tcW w:w="2693" w:type="dxa"/>
          </w:tcPr>
          <w:p w:rsidR="00BB36AD" w:rsidRPr="000C0799" w:rsidRDefault="00BB36AD" w:rsidP="005F6ED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ыявление признаков нарушений природоохранных требований</w:t>
            </w:r>
          </w:p>
        </w:tc>
        <w:tc>
          <w:tcPr>
            <w:tcW w:w="2551" w:type="dxa"/>
          </w:tcPr>
          <w:p w:rsidR="00BB36AD" w:rsidRPr="000C0799" w:rsidRDefault="00BB36AD" w:rsidP="005F6ED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</w:t>
            </w:r>
            <w:r w:rsidRPr="000C0799">
              <w:rPr>
                <w:rFonts w:ascii="Times New Roman" w:hAnsi="Times New Roman"/>
              </w:rPr>
              <w:t xml:space="preserve"> в целях предупреждения, выявления и пресечения нарушений</w:t>
            </w:r>
          </w:p>
          <w:p w:rsidR="00BB36AD" w:rsidRPr="000C0799" w:rsidRDefault="00BB36AD" w:rsidP="005F6ED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BB36AD" w:rsidRPr="000C0799" w:rsidRDefault="00BB36AD" w:rsidP="005F6ED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DF190C" w:rsidRPr="000C0799" w:rsidRDefault="00797238" w:rsidP="00DF190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Федеральны</w:t>
            </w:r>
            <w:r w:rsidR="00DF190C" w:rsidRPr="000C0799">
              <w:rPr>
                <w:rFonts w:ascii="Times New Roman" w:hAnsi="Times New Roman"/>
                <w:sz w:val="23"/>
                <w:szCs w:val="23"/>
              </w:rPr>
              <w:t>й государственный экологический,</w:t>
            </w:r>
          </w:p>
          <w:p w:rsidR="00BB36AD" w:rsidRPr="000C0799" w:rsidRDefault="00DF190C" w:rsidP="00DF190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Земельный, </w:t>
            </w:r>
            <w:r w:rsidR="00797238" w:rsidRPr="000C0799">
              <w:rPr>
                <w:rFonts w:ascii="Times New Roman" w:hAnsi="Times New Roman"/>
                <w:sz w:val="23"/>
                <w:szCs w:val="23"/>
              </w:rPr>
              <w:t>лесной надзор (контроль) в области обращения с животными</w:t>
            </w:r>
          </w:p>
        </w:tc>
        <w:tc>
          <w:tcPr>
            <w:tcW w:w="1276" w:type="dxa"/>
          </w:tcPr>
          <w:p w:rsidR="00BB36AD" w:rsidRPr="000C0799" w:rsidRDefault="00BB36AD" w:rsidP="005F6ED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Ежеквартально</w:t>
            </w:r>
          </w:p>
        </w:tc>
        <w:tc>
          <w:tcPr>
            <w:tcW w:w="1814" w:type="dxa"/>
          </w:tcPr>
          <w:p w:rsidR="00BB36AD" w:rsidRPr="000C0799" w:rsidRDefault="00BB36AD" w:rsidP="005F6ED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Инспекторский состав отдела государственного экологического надзора по Саратовской области</w:t>
            </w:r>
          </w:p>
        </w:tc>
        <w:tc>
          <w:tcPr>
            <w:tcW w:w="1304" w:type="dxa"/>
          </w:tcPr>
          <w:p w:rsidR="00BB36AD" w:rsidRPr="000C0799" w:rsidRDefault="00BB36AD" w:rsidP="005F6ED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4F18EF" w:rsidRPr="000C0799" w:rsidTr="0054537B">
        <w:tc>
          <w:tcPr>
            <w:tcW w:w="562" w:type="dxa"/>
          </w:tcPr>
          <w:p w:rsidR="00BB36AD" w:rsidRPr="000C0799" w:rsidRDefault="00016577" w:rsidP="005F6ED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3828" w:type="dxa"/>
          </w:tcPr>
          <w:p w:rsidR="00BB36AD" w:rsidRPr="000C0799" w:rsidRDefault="00BB36AD" w:rsidP="005F6ED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Обследование земельных участков с целью выявления и инвентаризации мест складирования несанкционированных свалок и отходов на территории г. Саратова и Саратовской области.</w:t>
            </w:r>
          </w:p>
        </w:tc>
        <w:tc>
          <w:tcPr>
            <w:tcW w:w="2693" w:type="dxa"/>
          </w:tcPr>
          <w:p w:rsidR="00BB36AD" w:rsidRPr="000C0799" w:rsidRDefault="00BB36AD" w:rsidP="005F6ED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ыявление признаков нарушений природоохранных требований</w:t>
            </w:r>
          </w:p>
        </w:tc>
        <w:tc>
          <w:tcPr>
            <w:tcW w:w="2551" w:type="dxa"/>
          </w:tcPr>
          <w:p w:rsidR="00BB36AD" w:rsidRPr="000C0799" w:rsidRDefault="00BB36AD" w:rsidP="005F6ED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</w:t>
            </w:r>
            <w:r w:rsidRPr="000C0799">
              <w:rPr>
                <w:rFonts w:ascii="Times New Roman" w:hAnsi="Times New Roman"/>
              </w:rPr>
              <w:t xml:space="preserve"> в целях предупреждения, выявления и пресечения нарушений</w:t>
            </w:r>
          </w:p>
          <w:p w:rsidR="00BB36AD" w:rsidRPr="000C0799" w:rsidRDefault="00BB36AD" w:rsidP="005F6ED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BB36AD" w:rsidRPr="000C0799" w:rsidRDefault="00BB36AD" w:rsidP="005F6ED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B36AD" w:rsidRPr="000C0799" w:rsidRDefault="00BB36AD" w:rsidP="005F6ED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Федеральный государственный земельный</w:t>
            </w:r>
          </w:p>
          <w:p w:rsidR="00BB36AD" w:rsidRPr="000C0799" w:rsidRDefault="00BB36AD" w:rsidP="005F6ED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надзор (контроль)</w:t>
            </w:r>
          </w:p>
        </w:tc>
        <w:tc>
          <w:tcPr>
            <w:tcW w:w="1276" w:type="dxa"/>
          </w:tcPr>
          <w:p w:rsidR="00BB36AD" w:rsidRPr="000C0799" w:rsidRDefault="00BB36AD" w:rsidP="005F6ED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  <w:tc>
          <w:tcPr>
            <w:tcW w:w="1814" w:type="dxa"/>
          </w:tcPr>
          <w:p w:rsidR="00BB36AD" w:rsidRPr="000C0799" w:rsidRDefault="00BB36AD" w:rsidP="005F6ED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Инспекторский состав отдела государственного экологического надзора по Саратовской области</w:t>
            </w:r>
          </w:p>
        </w:tc>
        <w:tc>
          <w:tcPr>
            <w:tcW w:w="1304" w:type="dxa"/>
          </w:tcPr>
          <w:p w:rsidR="00BB36AD" w:rsidRPr="000C0799" w:rsidRDefault="00BB36AD" w:rsidP="005F6ED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-. </w:t>
            </w:r>
          </w:p>
        </w:tc>
      </w:tr>
      <w:tr w:rsidR="004F18EF" w:rsidRPr="000C0799" w:rsidTr="0054537B">
        <w:tc>
          <w:tcPr>
            <w:tcW w:w="562" w:type="dxa"/>
          </w:tcPr>
          <w:p w:rsidR="00BB36AD" w:rsidRPr="000C0799" w:rsidRDefault="00016577" w:rsidP="005F6ED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3828" w:type="dxa"/>
          </w:tcPr>
          <w:p w:rsidR="00BB36AD" w:rsidRPr="000C0799" w:rsidRDefault="00BB36AD" w:rsidP="005F6ED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Участие и проведение оперативных совещаний и публичных слушаний по вопросам совершенствования контрольно-надзорной деятельности, выявлению и пресечению нарушений </w:t>
            </w:r>
            <w:r w:rsidRPr="000C0799">
              <w:rPr>
                <w:rFonts w:ascii="Times New Roman" w:hAnsi="Times New Roman"/>
                <w:sz w:val="23"/>
                <w:szCs w:val="23"/>
              </w:rPr>
              <w:lastRenderedPageBreak/>
              <w:t>природоохранного законодательства.</w:t>
            </w:r>
          </w:p>
        </w:tc>
        <w:tc>
          <w:tcPr>
            <w:tcW w:w="2693" w:type="dxa"/>
          </w:tcPr>
          <w:p w:rsidR="00BB36AD" w:rsidRPr="000C0799" w:rsidRDefault="00BB36AD" w:rsidP="005F6ED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lastRenderedPageBreak/>
              <w:t>Рассмотрение практики правонарушений в целях профилактики.</w:t>
            </w:r>
          </w:p>
        </w:tc>
        <w:tc>
          <w:tcPr>
            <w:tcW w:w="2551" w:type="dxa"/>
          </w:tcPr>
          <w:p w:rsidR="00BB36AD" w:rsidRPr="000C0799" w:rsidRDefault="00BB36AD" w:rsidP="005F6ED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BB36AD" w:rsidRPr="000C0799" w:rsidRDefault="00BB36AD" w:rsidP="005F6ED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BB36AD" w:rsidRPr="000C0799" w:rsidRDefault="00BB36AD" w:rsidP="005F6ED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  <w:tc>
          <w:tcPr>
            <w:tcW w:w="1814" w:type="dxa"/>
          </w:tcPr>
          <w:p w:rsidR="00BB36AD" w:rsidRPr="000C0799" w:rsidRDefault="0004629F" w:rsidP="005F6ED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Грунтовская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 xml:space="preserve"> А.С.</w:t>
            </w:r>
          </w:p>
        </w:tc>
        <w:tc>
          <w:tcPr>
            <w:tcW w:w="1304" w:type="dxa"/>
          </w:tcPr>
          <w:p w:rsidR="00BB36AD" w:rsidRPr="000C0799" w:rsidRDefault="00BB36AD" w:rsidP="005F6ED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- </w:t>
            </w:r>
          </w:p>
        </w:tc>
      </w:tr>
      <w:tr w:rsidR="004F18EF" w:rsidRPr="000C0799" w:rsidTr="0054537B">
        <w:trPr>
          <w:trHeight w:val="689"/>
        </w:trPr>
        <w:tc>
          <w:tcPr>
            <w:tcW w:w="562" w:type="dxa"/>
          </w:tcPr>
          <w:p w:rsidR="00016577" w:rsidRPr="000C0799" w:rsidRDefault="00016577" w:rsidP="0001657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lastRenderedPageBreak/>
              <w:t>6</w:t>
            </w:r>
          </w:p>
        </w:tc>
        <w:tc>
          <w:tcPr>
            <w:tcW w:w="3828" w:type="dxa"/>
          </w:tcPr>
          <w:p w:rsidR="00016577" w:rsidRPr="000C0799" w:rsidRDefault="00016577" w:rsidP="0001657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Обследование объекта НВОС (63-0164-001448-П), расположенного в г. Саратов, 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пересеч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>. ул. Б. Горная и ул. Чернышевского (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Предмостовая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 xml:space="preserve"> пл.) на предмет подтверждения фактического неосуществления хозяйственной деятельности ООО «Лукойл-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Нижневолжскнефтепродукт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>»</w:t>
            </w:r>
          </w:p>
          <w:p w:rsidR="00016577" w:rsidRPr="000C0799" w:rsidRDefault="00016577" w:rsidP="0001657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(п. 5 протокола совещания ЦА от 15.11.2022 № МК-20-пр (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вх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>. № 11629 от 16.11.2022)</w:t>
            </w:r>
          </w:p>
        </w:tc>
        <w:tc>
          <w:tcPr>
            <w:tcW w:w="2693" w:type="dxa"/>
          </w:tcPr>
          <w:p w:rsidR="00016577" w:rsidRPr="000C0799" w:rsidRDefault="00FC4641" w:rsidP="00FC464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Выявление предмета подтверждения фактического неосуществления деятельности </w:t>
            </w:r>
          </w:p>
        </w:tc>
        <w:tc>
          <w:tcPr>
            <w:tcW w:w="2551" w:type="dxa"/>
          </w:tcPr>
          <w:p w:rsidR="00016577" w:rsidRPr="000C0799" w:rsidRDefault="00016577" w:rsidP="0001657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</w:t>
            </w:r>
            <w:r w:rsidRPr="000C0799">
              <w:rPr>
                <w:rFonts w:ascii="Times New Roman" w:hAnsi="Times New Roman"/>
              </w:rPr>
              <w:t xml:space="preserve"> в целях предупреждения, выявления и пресечения нарушений</w:t>
            </w:r>
          </w:p>
          <w:p w:rsidR="00016577" w:rsidRPr="000C0799" w:rsidRDefault="00016577" w:rsidP="0001657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016577" w:rsidRPr="000C0799" w:rsidRDefault="00016577" w:rsidP="0001657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016577" w:rsidRPr="000C0799" w:rsidRDefault="00016577" w:rsidP="0001657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Федеральный государственный экологический</w:t>
            </w:r>
          </w:p>
          <w:p w:rsidR="00016577" w:rsidRPr="000C0799" w:rsidRDefault="00016577" w:rsidP="0001657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надзор (контроль)</w:t>
            </w:r>
          </w:p>
          <w:p w:rsidR="00016577" w:rsidRPr="000C0799" w:rsidRDefault="00016577" w:rsidP="0001657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016577" w:rsidRPr="000C0799" w:rsidRDefault="00016577" w:rsidP="0001657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Февраль2023 года</w:t>
            </w:r>
          </w:p>
        </w:tc>
        <w:tc>
          <w:tcPr>
            <w:tcW w:w="1814" w:type="dxa"/>
          </w:tcPr>
          <w:p w:rsidR="00B0161D" w:rsidRPr="000C0799" w:rsidRDefault="00B0161D" w:rsidP="00B016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Зайцева Н.В.</w:t>
            </w:r>
          </w:p>
          <w:p w:rsidR="00016577" w:rsidRPr="000C0799" w:rsidRDefault="00016577" w:rsidP="0001657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04" w:type="dxa"/>
          </w:tcPr>
          <w:p w:rsidR="00016577" w:rsidRPr="000C0799" w:rsidRDefault="005B0870" w:rsidP="003B24A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Исполнено Акт </w:t>
            </w:r>
            <w:r w:rsidR="0004629F" w:rsidRPr="000C0799">
              <w:rPr>
                <w:rFonts w:ascii="Times New Roman" w:hAnsi="Times New Roman"/>
                <w:sz w:val="23"/>
                <w:szCs w:val="23"/>
              </w:rPr>
              <w:t xml:space="preserve">выездного обследования  </w:t>
            </w:r>
            <w:r w:rsidR="003B24AC" w:rsidRPr="000C0799">
              <w:rPr>
                <w:rFonts w:ascii="Times New Roman" w:hAnsi="Times New Roman"/>
                <w:sz w:val="23"/>
                <w:szCs w:val="23"/>
              </w:rPr>
              <w:t>№ 16 от 02.02.2023</w:t>
            </w:r>
          </w:p>
        </w:tc>
      </w:tr>
      <w:tr w:rsidR="004F18EF" w:rsidRPr="000C0799" w:rsidTr="0054537B">
        <w:trPr>
          <w:trHeight w:val="689"/>
        </w:trPr>
        <w:tc>
          <w:tcPr>
            <w:tcW w:w="562" w:type="dxa"/>
          </w:tcPr>
          <w:p w:rsidR="00FC4641" w:rsidRPr="000C0799" w:rsidRDefault="00FC4641" w:rsidP="00FC4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3828" w:type="dxa"/>
          </w:tcPr>
          <w:p w:rsidR="00FC4641" w:rsidRPr="000C0799" w:rsidRDefault="00FC4641" w:rsidP="00FC46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Обследование объекта НВОС (63-0164-000836-П), расположенного в г. Саратов, 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Сокурский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 xml:space="preserve"> тракт, а/я 3007 на предмет подтверждения фактического неосуществления хозяйственной деятельности ООО «СЭПО-НЕССИ»</w:t>
            </w:r>
          </w:p>
          <w:p w:rsidR="00FC4641" w:rsidRPr="000C0799" w:rsidRDefault="00FC4641" w:rsidP="00FC46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(п. 5 протокола совещания ЦА от 15.11.2022 № МК-20-пр (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вх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>. № 11629 от 16.11.2022)</w:t>
            </w:r>
          </w:p>
        </w:tc>
        <w:tc>
          <w:tcPr>
            <w:tcW w:w="2693" w:type="dxa"/>
          </w:tcPr>
          <w:p w:rsidR="00FC4641" w:rsidRPr="000C0799" w:rsidRDefault="00FC4641" w:rsidP="00FC464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Выявление предмета подтверждения фактического неосуществления деятельности </w:t>
            </w:r>
          </w:p>
        </w:tc>
        <w:tc>
          <w:tcPr>
            <w:tcW w:w="2551" w:type="dxa"/>
          </w:tcPr>
          <w:p w:rsidR="00FC4641" w:rsidRPr="000C0799" w:rsidRDefault="00FC4641" w:rsidP="00FC46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</w:t>
            </w:r>
            <w:r w:rsidRPr="000C0799">
              <w:rPr>
                <w:rFonts w:ascii="Times New Roman" w:hAnsi="Times New Roman"/>
              </w:rPr>
              <w:t xml:space="preserve"> в целях предупреждения, выявления и пресечения нарушений</w:t>
            </w:r>
          </w:p>
          <w:p w:rsidR="00FC4641" w:rsidRPr="000C0799" w:rsidRDefault="00FC4641" w:rsidP="00FC46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FC4641" w:rsidRPr="000C0799" w:rsidRDefault="00FC4641" w:rsidP="00FC46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FC4641" w:rsidRPr="000C0799" w:rsidRDefault="00FC4641" w:rsidP="00FC4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Федеральный государственный экологический</w:t>
            </w:r>
          </w:p>
          <w:p w:rsidR="00FC4641" w:rsidRPr="000C0799" w:rsidRDefault="00FC4641" w:rsidP="00FC4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надзор (контроль)</w:t>
            </w:r>
          </w:p>
          <w:p w:rsidR="00FC4641" w:rsidRPr="000C0799" w:rsidRDefault="00FC4641" w:rsidP="00FC4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FC4641" w:rsidRPr="000C0799" w:rsidRDefault="00FC4641" w:rsidP="00FC4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Февраль2023 года</w:t>
            </w:r>
          </w:p>
        </w:tc>
        <w:tc>
          <w:tcPr>
            <w:tcW w:w="1814" w:type="dxa"/>
          </w:tcPr>
          <w:p w:rsidR="00B0161D" w:rsidRPr="000C0799" w:rsidRDefault="00B0161D" w:rsidP="00B016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Зайцева Н.В.</w:t>
            </w:r>
          </w:p>
          <w:p w:rsidR="00554BC5" w:rsidRPr="000C0799" w:rsidRDefault="00554BC5" w:rsidP="00FC4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04" w:type="dxa"/>
          </w:tcPr>
          <w:p w:rsidR="00FC4641" w:rsidRPr="000C0799" w:rsidRDefault="0004629F" w:rsidP="00FC4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Исполнено Акт выездного обследования №</w:t>
            </w:r>
            <w:r w:rsidR="007E4D9D" w:rsidRPr="000C0799">
              <w:rPr>
                <w:rFonts w:ascii="Times New Roman" w:hAnsi="Times New Roman"/>
                <w:sz w:val="23"/>
                <w:szCs w:val="23"/>
              </w:rPr>
              <w:t xml:space="preserve"> 21 02.02.2023</w:t>
            </w:r>
          </w:p>
        </w:tc>
      </w:tr>
      <w:tr w:rsidR="004F18EF" w:rsidRPr="000C0799" w:rsidTr="0054537B">
        <w:trPr>
          <w:trHeight w:val="689"/>
        </w:trPr>
        <w:tc>
          <w:tcPr>
            <w:tcW w:w="562" w:type="dxa"/>
          </w:tcPr>
          <w:p w:rsidR="00FC4641" w:rsidRPr="000C0799" w:rsidRDefault="00FC4641" w:rsidP="00FC4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3828" w:type="dxa"/>
          </w:tcPr>
          <w:p w:rsidR="00FC4641" w:rsidRPr="000C0799" w:rsidRDefault="00FC4641" w:rsidP="00FC46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Обследование объекта НВОС (63-0164-000834-П), расположенного в г. Саратов, ул. 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Соколовая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>, б/н, на предмет подтверждения фактического неосуществления хозяйственной деятельности МУП БКО «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Спецавтохозяйство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 xml:space="preserve"> по уборке города»</w:t>
            </w:r>
          </w:p>
          <w:p w:rsidR="00FC4641" w:rsidRPr="000C0799" w:rsidRDefault="00FC4641" w:rsidP="00FC46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(п. 5 протокола совещания ЦА от 15.11.2022 № МК-20-пр (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вх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>. № 11629 от 16.11.2022)</w:t>
            </w:r>
          </w:p>
        </w:tc>
        <w:tc>
          <w:tcPr>
            <w:tcW w:w="2693" w:type="dxa"/>
          </w:tcPr>
          <w:p w:rsidR="00FC4641" w:rsidRPr="000C0799" w:rsidRDefault="00FC4641" w:rsidP="00FC464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Выявление предмета подтверждения фактического неосуществления деятельности </w:t>
            </w:r>
          </w:p>
        </w:tc>
        <w:tc>
          <w:tcPr>
            <w:tcW w:w="2551" w:type="dxa"/>
          </w:tcPr>
          <w:p w:rsidR="00FC4641" w:rsidRPr="000C0799" w:rsidRDefault="00FC4641" w:rsidP="00FC46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</w:t>
            </w:r>
            <w:r w:rsidRPr="000C0799">
              <w:rPr>
                <w:rFonts w:ascii="Times New Roman" w:hAnsi="Times New Roman"/>
              </w:rPr>
              <w:t xml:space="preserve"> в целях предупреждения, выявления и пресечения нарушений</w:t>
            </w:r>
          </w:p>
          <w:p w:rsidR="00FC4641" w:rsidRPr="000C0799" w:rsidRDefault="00FC4641" w:rsidP="00FC46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FC4641" w:rsidRPr="000C0799" w:rsidRDefault="00FC4641" w:rsidP="00FC46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FC4641" w:rsidRPr="000C0799" w:rsidRDefault="00FC4641" w:rsidP="00FC4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Федеральный государственный экологический</w:t>
            </w:r>
          </w:p>
          <w:p w:rsidR="00FC4641" w:rsidRPr="000C0799" w:rsidRDefault="00FC4641" w:rsidP="00FC4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надзор (контроль)</w:t>
            </w:r>
          </w:p>
          <w:p w:rsidR="00FC4641" w:rsidRPr="000C0799" w:rsidRDefault="00FC4641" w:rsidP="00FC4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FC4641" w:rsidRPr="000C0799" w:rsidRDefault="00FC4641" w:rsidP="00FC4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Февраль2023 года</w:t>
            </w:r>
          </w:p>
        </w:tc>
        <w:tc>
          <w:tcPr>
            <w:tcW w:w="1814" w:type="dxa"/>
          </w:tcPr>
          <w:p w:rsidR="00B0161D" w:rsidRPr="000C0799" w:rsidRDefault="00B0161D" w:rsidP="00B016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Зайцева Н.В.</w:t>
            </w:r>
          </w:p>
          <w:p w:rsidR="0067543F" w:rsidRPr="000C0799" w:rsidRDefault="0067543F" w:rsidP="00FC4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04" w:type="dxa"/>
          </w:tcPr>
          <w:p w:rsidR="00FC4641" w:rsidRPr="000C0799" w:rsidRDefault="0004629F" w:rsidP="00FC4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Исполн</w:t>
            </w:r>
            <w:r w:rsidR="003B24AC" w:rsidRPr="000C0799">
              <w:rPr>
                <w:rFonts w:ascii="Times New Roman" w:hAnsi="Times New Roman"/>
                <w:sz w:val="23"/>
                <w:szCs w:val="23"/>
              </w:rPr>
              <w:t>ено Акт выездного обследования № 17 от 02.02.2023</w:t>
            </w:r>
          </w:p>
        </w:tc>
      </w:tr>
      <w:tr w:rsidR="004F18EF" w:rsidRPr="000C0799" w:rsidTr="0054537B">
        <w:trPr>
          <w:trHeight w:val="689"/>
        </w:trPr>
        <w:tc>
          <w:tcPr>
            <w:tcW w:w="562" w:type="dxa"/>
          </w:tcPr>
          <w:p w:rsidR="00FC4641" w:rsidRPr="000C0799" w:rsidRDefault="00FC4641" w:rsidP="00FC4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3828" w:type="dxa"/>
          </w:tcPr>
          <w:p w:rsidR="00FC4641" w:rsidRPr="000C0799" w:rsidRDefault="00FC4641" w:rsidP="00FC46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Обследование объекта НВОС (63-0164-000636-П), расположенного в г. Энгельс, ул. Промышленная, 25, на предмет подтверждения </w:t>
            </w:r>
            <w:r w:rsidRPr="000C0799">
              <w:rPr>
                <w:rFonts w:ascii="Times New Roman" w:hAnsi="Times New Roman"/>
                <w:sz w:val="23"/>
                <w:szCs w:val="23"/>
              </w:rPr>
              <w:lastRenderedPageBreak/>
              <w:t>фактического неосуществления хозяйственной деятельности ПАО «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Саратоввторцветмет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>»</w:t>
            </w:r>
          </w:p>
          <w:p w:rsidR="00FC4641" w:rsidRPr="000C0799" w:rsidRDefault="00FC4641" w:rsidP="00FC46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(п. 5 протокола совещания ЦА от 15.11.2022 № МК-20-пр (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вх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>. № 11629 от 16.11.2022)</w:t>
            </w:r>
          </w:p>
        </w:tc>
        <w:tc>
          <w:tcPr>
            <w:tcW w:w="2693" w:type="dxa"/>
          </w:tcPr>
          <w:p w:rsidR="00FC4641" w:rsidRPr="000C0799" w:rsidRDefault="00FC4641" w:rsidP="00FC464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Выявление предмета подтверждения фактического </w:t>
            </w:r>
            <w:r w:rsidRPr="000C0799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неосуществления деятельности </w:t>
            </w:r>
          </w:p>
        </w:tc>
        <w:tc>
          <w:tcPr>
            <w:tcW w:w="2551" w:type="dxa"/>
          </w:tcPr>
          <w:p w:rsidR="00FC4641" w:rsidRPr="000C0799" w:rsidRDefault="00FC4641" w:rsidP="00FC46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lastRenderedPageBreak/>
              <w:t>В случае установления правонарушения принятие мер</w:t>
            </w:r>
            <w:r w:rsidRPr="000C0799">
              <w:rPr>
                <w:rFonts w:ascii="Times New Roman" w:hAnsi="Times New Roman"/>
              </w:rPr>
              <w:t xml:space="preserve"> в целях предупреждения, </w:t>
            </w:r>
            <w:r w:rsidRPr="000C0799">
              <w:rPr>
                <w:rFonts w:ascii="Times New Roman" w:hAnsi="Times New Roman"/>
              </w:rPr>
              <w:lastRenderedPageBreak/>
              <w:t>выявления и пресечения нарушений</w:t>
            </w:r>
          </w:p>
          <w:p w:rsidR="00FC4641" w:rsidRPr="000C0799" w:rsidRDefault="00FC4641" w:rsidP="00FC46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FC4641" w:rsidRPr="000C0799" w:rsidRDefault="00FC4641" w:rsidP="00FC46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FC4641" w:rsidRPr="000C0799" w:rsidRDefault="00FC4641" w:rsidP="00FC4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Федеральный государственный </w:t>
            </w:r>
            <w:r w:rsidRPr="000C0799">
              <w:rPr>
                <w:rFonts w:ascii="Times New Roman" w:hAnsi="Times New Roman"/>
                <w:sz w:val="23"/>
                <w:szCs w:val="23"/>
              </w:rPr>
              <w:lastRenderedPageBreak/>
              <w:t>экологический</w:t>
            </w:r>
          </w:p>
          <w:p w:rsidR="00FC4641" w:rsidRPr="000C0799" w:rsidRDefault="00FC4641" w:rsidP="00FC4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надзор (контроль)</w:t>
            </w:r>
          </w:p>
          <w:p w:rsidR="00FC4641" w:rsidRPr="000C0799" w:rsidRDefault="00FC4641" w:rsidP="00FC4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FC4641" w:rsidRPr="000C0799" w:rsidRDefault="00FC4641" w:rsidP="00FC4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lastRenderedPageBreak/>
              <w:t>Февраль2023 года</w:t>
            </w:r>
          </w:p>
        </w:tc>
        <w:tc>
          <w:tcPr>
            <w:tcW w:w="1814" w:type="dxa"/>
          </w:tcPr>
          <w:p w:rsidR="00B0161D" w:rsidRPr="000C0799" w:rsidRDefault="002313D5" w:rsidP="00B016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Прошкин С.В.</w:t>
            </w:r>
          </w:p>
          <w:p w:rsidR="00FC4641" w:rsidRPr="000C0799" w:rsidRDefault="00FC4641" w:rsidP="00FC4641">
            <w:pPr>
              <w:spacing w:after="0" w:line="240" w:lineRule="auto"/>
              <w:jc w:val="center"/>
            </w:pPr>
          </w:p>
        </w:tc>
        <w:tc>
          <w:tcPr>
            <w:tcW w:w="1304" w:type="dxa"/>
          </w:tcPr>
          <w:p w:rsidR="00FC4641" w:rsidRPr="000C0799" w:rsidRDefault="0004629F" w:rsidP="00FC4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Исполнено Акт выездного </w:t>
            </w:r>
            <w:r w:rsidRPr="000C0799">
              <w:rPr>
                <w:rFonts w:ascii="Times New Roman" w:hAnsi="Times New Roman"/>
                <w:sz w:val="23"/>
                <w:szCs w:val="23"/>
              </w:rPr>
              <w:lastRenderedPageBreak/>
              <w:t>обследования №</w:t>
            </w:r>
            <w:r w:rsidR="003B24AC" w:rsidRPr="000C0799">
              <w:rPr>
                <w:rFonts w:ascii="Times New Roman" w:hAnsi="Times New Roman"/>
                <w:sz w:val="23"/>
                <w:szCs w:val="23"/>
              </w:rPr>
              <w:t xml:space="preserve"> 15</w:t>
            </w:r>
          </w:p>
        </w:tc>
      </w:tr>
      <w:tr w:rsidR="004F18EF" w:rsidRPr="000C0799" w:rsidTr="0054537B">
        <w:trPr>
          <w:trHeight w:val="689"/>
        </w:trPr>
        <w:tc>
          <w:tcPr>
            <w:tcW w:w="562" w:type="dxa"/>
          </w:tcPr>
          <w:p w:rsidR="00FC4641" w:rsidRPr="000C0799" w:rsidRDefault="00FC4641" w:rsidP="00FC4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lastRenderedPageBreak/>
              <w:t>10</w:t>
            </w:r>
          </w:p>
        </w:tc>
        <w:tc>
          <w:tcPr>
            <w:tcW w:w="3828" w:type="dxa"/>
          </w:tcPr>
          <w:p w:rsidR="00FC4641" w:rsidRPr="000C0799" w:rsidRDefault="00FC4641" w:rsidP="00FC46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Обследование объекта НВОС (63-0164-000441-П), расположенного</w:t>
            </w:r>
            <w:r w:rsidR="006C1A4B" w:rsidRPr="000C0799">
              <w:rPr>
                <w:rFonts w:ascii="Times New Roman" w:hAnsi="Times New Roman"/>
                <w:sz w:val="23"/>
                <w:szCs w:val="23"/>
              </w:rPr>
              <w:t xml:space="preserve"> в</w:t>
            </w:r>
            <w:r w:rsidRPr="000C0799">
              <w:rPr>
                <w:rFonts w:ascii="Times New Roman" w:hAnsi="Times New Roman"/>
                <w:sz w:val="23"/>
                <w:szCs w:val="23"/>
              </w:rPr>
              <w:t xml:space="preserve"> г. Балаково, 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промзона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 xml:space="preserve"> «Прирельсовая база» на предмет подтверждения фактического неосуществления хозяйственной деятельности ООО «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ЛомТоргПлюс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 xml:space="preserve">» </w:t>
            </w:r>
          </w:p>
          <w:p w:rsidR="00FC4641" w:rsidRPr="000C0799" w:rsidRDefault="00FC4641" w:rsidP="00FC46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(п. 5 протокола совещания ЦА от 15.11.2022 № МК-20-пр (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вх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>. № 11629 от 16.11.2022)</w:t>
            </w:r>
          </w:p>
        </w:tc>
        <w:tc>
          <w:tcPr>
            <w:tcW w:w="2693" w:type="dxa"/>
          </w:tcPr>
          <w:p w:rsidR="00FC4641" w:rsidRPr="000C0799" w:rsidRDefault="00FC4641" w:rsidP="00FC464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Выявление предмета подтверждения фактического неосуществления деятельности </w:t>
            </w:r>
          </w:p>
        </w:tc>
        <w:tc>
          <w:tcPr>
            <w:tcW w:w="2551" w:type="dxa"/>
          </w:tcPr>
          <w:p w:rsidR="00FC4641" w:rsidRPr="000C0799" w:rsidRDefault="00FC4641" w:rsidP="00FC46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</w:t>
            </w:r>
            <w:r w:rsidRPr="000C0799">
              <w:rPr>
                <w:rFonts w:ascii="Times New Roman" w:hAnsi="Times New Roman"/>
              </w:rPr>
              <w:t xml:space="preserve"> в целях предупреждения, выявления и пресечения нарушений</w:t>
            </w:r>
          </w:p>
          <w:p w:rsidR="00FC4641" w:rsidRPr="000C0799" w:rsidRDefault="00FC4641" w:rsidP="00FC46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FC4641" w:rsidRPr="000C0799" w:rsidRDefault="00FC4641" w:rsidP="00FC46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FC4641" w:rsidRPr="000C0799" w:rsidRDefault="00FC4641" w:rsidP="00FC4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Федеральный государственный экологический</w:t>
            </w:r>
          </w:p>
          <w:p w:rsidR="00FC4641" w:rsidRPr="000C0799" w:rsidRDefault="00FC4641" w:rsidP="00FC4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надзор (контроль)</w:t>
            </w:r>
          </w:p>
          <w:p w:rsidR="00FC4641" w:rsidRPr="000C0799" w:rsidRDefault="00FC4641" w:rsidP="00FC4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FC4641" w:rsidRPr="000C0799" w:rsidRDefault="00FC4641" w:rsidP="00FC4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Февраль2023 года</w:t>
            </w:r>
          </w:p>
        </w:tc>
        <w:tc>
          <w:tcPr>
            <w:tcW w:w="1814" w:type="dxa"/>
          </w:tcPr>
          <w:p w:rsidR="00B0161D" w:rsidRPr="000C0799" w:rsidRDefault="00B0161D" w:rsidP="00B016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Зайцева Н.В.</w:t>
            </w:r>
          </w:p>
          <w:p w:rsidR="002313D5" w:rsidRPr="000C0799" w:rsidRDefault="002313D5" w:rsidP="00B016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Ахромеев А.В.</w:t>
            </w:r>
          </w:p>
          <w:p w:rsidR="0067543F" w:rsidRPr="000C0799" w:rsidRDefault="0067543F" w:rsidP="00FC4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04" w:type="dxa"/>
          </w:tcPr>
          <w:p w:rsidR="00FC4641" w:rsidRPr="000C0799" w:rsidRDefault="0004629F" w:rsidP="00FC4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Исполн</w:t>
            </w:r>
            <w:r w:rsidR="004C69BD" w:rsidRPr="000C0799">
              <w:rPr>
                <w:rFonts w:ascii="Times New Roman" w:hAnsi="Times New Roman"/>
                <w:sz w:val="23"/>
                <w:szCs w:val="23"/>
              </w:rPr>
              <w:t>ено Акт выездного обследования № 24 от 09.02.2023</w:t>
            </w:r>
          </w:p>
        </w:tc>
      </w:tr>
      <w:tr w:rsidR="004F18EF" w:rsidRPr="000C0799" w:rsidTr="0054537B">
        <w:trPr>
          <w:trHeight w:val="689"/>
        </w:trPr>
        <w:tc>
          <w:tcPr>
            <w:tcW w:w="562" w:type="dxa"/>
          </w:tcPr>
          <w:p w:rsidR="00FC4641" w:rsidRPr="000C0799" w:rsidRDefault="00FC4641" w:rsidP="00FC4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3828" w:type="dxa"/>
          </w:tcPr>
          <w:p w:rsidR="00FC4641" w:rsidRPr="000C0799" w:rsidRDefault="00FC4641" w:rsidP="00FC46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Обследование объекта НВОС (63-0164-000986-П), расположенного в г. Энгельс, пр. Ф. Энгельса, д.219 на предмет подтверждения фактического неосуществления хозяйственной деятельности ООО «Август-Эко»</w:t>
            </w:r>
          </w:p>
          <w:p w:rsidR="00FC4641" w:rsidRPr="000C0799" w:rsidRDefault="00FC4641" w:rsidP="00FC46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(п. 5 протокола совещания ЦА от 15.11.2022 № МК-20-пр (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вх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>. № 11629 от 16.11.2022)</w:t>
            </w:r>
          </w:p>
        </w:tc>
        <w:tc>
          <w:tcPr>
            <w:tcW w:w="2693" w:type="dxa"/>
          </w:tcPr>
          <w:p w:rsidR="00FC4641" w:rsidRPr="000C0799" w:rsidRDefault="00FC4641" w:rsidP="00FC464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Выявление предмета подтверждения фактического неосуществления деятельности </w:t>
            </w:r>
          </w:p>
        </w:tc>
        <w:tc>
          <w:tcPr>
            <w:tcW w:w="2551" w:type="dxa"/>
          </w:tcPr>
          <w:p w:rsidR="00FC4641" w:rsidRPr="000C0799" w:rsidRDefault="00FC4641" w:rsidP="00FC46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</w:t>
            </w:r>
            <w:r w:rsidRPr="000C0799">
              <w:rPr>
                <w:rFonts w:ascii="Times New Roman" w:hAnsi="Times New Roman"/>
              </w:rPr>
              <w:t xml:space="preserve"> в целях предупреждения, выявления и пресечения нарушений</w:t>
            </w:r>
          </w:p>
          <w:p w:rsidR="00FC4641" w:rsidRPr="000C0799" w:rsidRDefault="00FC4641" w:rsidP="00FC46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FC4641" w:rsidRPr="000C0799" w:rsidRDefault="00FC4641" w:rsidP="00FC46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FC4641" w:rsidRPr="000C0799" w:rsidRDefault="00FC4641" w:rsidP="00FC4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Федеральный государственный экологический</w:t>
            </w:r>
          </w:p>
          <w:p w:rsidR="00FC4641" w:rsidRPr="000C0799" w:rsidRDefault="00FC4641" w:rsidP="00FC4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надзор (контроль)</w:t>
            </w:r>
          </w:p>
          <w:p w:rsidR="00FC4641" w:rsidRPr="000C0799" w:rsidRDefault="00FC4641" w:rsidP="00FC4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FC4641" w:rsidRPr="000C0799" w:rsidRDefault="00FC4641" w:rsidP="00FC4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Февраль2023 года</w:t>
            </w:r>
          </w:p>
        </w:tc>
        <w:tc>
          <w:tcPr>
            <w:tcW w:w="1814" w:type="dxa"/>
          </w:tcPr>
          <w:p w:rsidR="00B0161D" w:rsidRPr="000C0799" w:rsidRDefault="00B0161D" w:rsidP="00B016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Зайцева Н.В.</w:t>
            </w:r>
          </w:p>
          <w:p w:rsidR="002313D5" w:rsidRPr="000C0799" w:rsidRDefault="002313D5" w:rsidP="00B016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Прошкин С.В.</w:t>
            </w:r>
          </w:p>
          <w:p w:rsidR="0067543F" w:rsidRPr="000C0799" w:rsidRDefault="0067543F" w:rsidP="00FC4641">
            <w:pPr>
              <w:spacing w:after="0" w:line="240" w:lineRule="auto"/>
              <w:jc w:val="center"/>
            </w:pPr>
          </w:p>
        </w:tc>
        <w:tc>
          <w:tcPr>
            <w:tcW w:w="1304" w:type="dxa"/>
          </w:tcPr>
          <w:p w:rsidR="00FC4641" w:rsidRPr="000C0799" w:rsidRDefault="0004629F" w:rsidP="00FC4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Исполнено Акт выездного обследования №</w:t>
            </w:r>
            <w:r w:rsidR="003B24AC" w:rsidRPr="000C0799">
              <w:rPr>
                <w:rFonts w:ascii="Times New Roman" w:hAnsi="Times New Roman"/>
                <w:sz w:val="23"/>
                <w:szCs w:val="23"/>
              </w:rPr>
              <w:t xml:space="preserve"> 13</w:t>
            </w:r>
          </w:p>
        </w:tc>
      </w:tr>
      <w:tr w:rsidR="004F18EF" w:rsidRPr="000C0799" w:rsidTr="0054537B">
        <w:trPr>
          <w:trHeight w:val="689"/>
        </w:trPr>
        <w:tc>
          <w:tcPr>
            <w:tcW w:w="562" w:type="dxa"/>
          </w:tcPr>
          <w:p w:rsidR="00FC4641" w:rsidRPr="000C0799" w:rsidRDefault="00FC4641" w:rsidP="00FC4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3828" w:type="dxa"/>
          </w:tcPr>
          <w:p w:rsidR="00FC4641" w:rsidRPr="000C0799" w:rsidRDefault="00FC4641" w:rsidP="00FC46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Обследование объекта НВОС (63-0164-000985-П), расположенного в г. Саратов, ул. 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Блинова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 xml:space="preserve"> 16 на предмет подтверждения фактического неосуществления хозяйственной деятельности АО «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Саратоввторресурсы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>»</w:t>
            </w:r>
          </w:p>
          <w:p w:rsidR="00FC4641" w:rsidRPr="000C0799" w:rsidRDefault="00FC4641" w:rsidP="00FC46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(п. 5 протокола совещания ЦА от 15.11.2022 № МК-20-пр (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вх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>. № 11629 от 16.11.2022)</w:t>
            </w:r>
          </w:p>
        </w:tc>
        <w:tc>
          <w:tcPr>
            <w:tcW w:w="2693" w:type="dxa"/>
          </w:tcPr>
          <w:p w:rsidR="00FC4641" w:rsidRPr="000C0799" w:rsidRDefault="00FC4641" w:rsidP="00FC464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Выявление предмета подтверждения фактического неосуществления деятельности </w:t>
            </w:r>
          </w:p>
        </w:tc>
        <w:tc>
          <w:tcPr>
            <w:tcW w:w="2551" w:type="dxa"/>
          </w:tcPr>
          <w:p w:rsidR="00FC4641" w:rsidRPr="000C0799" w:rsidRDefault="00FC4641" w:rsidP="00FC46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</w:t>
            </w:r>
            <w:r w:rsidRPr="000C0799">
              <w:rPr>
                <w:rFonts w:ascii="Times New Roman" w:hAnsi="Times New Roman"/>
              </w:rPr>
              <w:t xml:space="preserve"> в целях предупреждения, выявления и пресечения нарушений</w:t>
            </w:r>
          </w:p>
          <w:p w:rsidR="00FC4641" w:rsidRPr="000C0799" w:rsidRDefault="00FC4641" w:rsidP="00FC46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FC4641" w:rsidRPr="000C0799" w:rsidRDefault="00FC4641" w:rsidP="00FC46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FC4641" w:rsidRPr="000C0799" w:rsidRDefault="00FC4641" w:rsidP="00FC4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Федеральный государственный экологический</w:t>
            </w:r>
          </w:p>
          <w:p w:rsidR="00FC4641" w:rsidRPr="000C0799" w:rsidRDefault="00FC4641" w:rsidP="00FC4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надзор (контроль)</w:t>
            </w:r>
          </w:p>
          <w:p w:rsidR="00FC4641" w:rsidRPr="000C0799" w:rsidRDefault="00FC4641" w:rsidP="00FC4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FC4641" w:rsidRPr="000C0799" w:rsidRDefault="00FC4641" w:rsidP="00FC4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Февраль2023 года</w:t>
            </w:r>
          </w:p>
        </w:tc>
        <w:tc>
          <w:tcPr>
            <w:tcW w:w="1814" w:type="dxa"/>
          </w:tcPr>
          <w:p w:rsidR="007E4D9D" w:rsidRPr="000C0799" w:rsidRDefault="007E4D9D" w:rsidP="007E4D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Зайцева Н.В.</w:t>
            </w:r>
          </w:p>
          <w:p w:rsidR="00554BC5" w:rsidRPr="000C0799" w:rsidRDefault="00554BC5" w:rsidP="00FC4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04" w:type="dxa"/>
          </w:tcPr>
          <w:p w:rsidR="00FC4641" w:rsidRPr="000C0799" w:rsidRDefault="0004629F" w:rsidP="00FC4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Исполнено Акт выездного обследования №</w:t>
            </w:r>
            <w:r w:rsidR="007E4D9D" w:rsidRPr="000C0799">
              <w:rPr>
                <w:rFonts w:ascii="Times New Roman" w:hAnsi="Times New Roman"/>
                <w:sz w:val="23"/>
                <w:szCs w:val="23"/>
              </w:rPr>
              <w:t xml:space="preserve"> 20 от 02.02.2023</w:t>
            </w:r>
          </w:p>
        </w:tc>
      </w:tr>
      <w:tr w:rsidR="004F18EF" w:rsidRPr="000C0799" w:rsidTr="0054537B">
        <w:trPr>
          <w:trHeight w:val="689"/>
        </w:trPr>
        <w:tc>
          <w:tcPr>
            <w:tcW w:w="562" w:type="dxa"/>
          </w:tcPr>
          <w:p w:rsidR="00FC4641" w:rsidRPr="000C0799" w:rsidRDefault="00FC4641" w:rsidP="00FC4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3828" w:type="dxa"/>
          </w:tcPr>
          <w:p w:rsidR="00FC4641" w:rsidRPr="000C0799" w:rsidRDefault="00FC4641" w:rsidP="00FC46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Обследование объекта НВОС (63-0164-000061-П), расположенного г. Саратов, ул. Университетская, д. 28 на предмет подтверждения фактического неосуществления хозяйственной деятельности ООО «ЭМЗ-Прогресс»</w:t>
            </w:r>
          </w:p>
          <w:p w:rsidR="00FC4641" w:rsidRPr="000C0799" w:rsidRDefault="00FC4641" w:rsidP="00FC46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(п. 5 протокола совещания ЦА от 15.11.2022 № МК-20-пр (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вх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>. № 11629 от 16.11.2022)</w:t>
            </w:r>
          </w:p>
        </w:tc>
        <w:tc>
          <w:tcPr>
            <w:tcW w:w="2693" w:type="dxa"/>
          </w:tcPr>
          <w:p w:rsidR="00FC4641" w:rsidRPr="000C0799" w:rsidRDefault="00FC4641" w:rsidP="00FC464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Выявление предмета подтверждения фактического неосуществления деятельности </w:t>
            </w:r>
          </w:p>
        </w:tc>
        <w:tc>
          <w:tcPr>
            <w:tcW w:w="2551" w:type="dxa"/>
          </w:tcPr>
          <w:p w:rsidR="00FC4641" w:rsidRPr="000C0799" w:rsidRDefault="00FC4641" w:rsidP="00FC46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</w:t>
            </w:r>
            <w:r w:rsidRPr="000C0799">
              <w:rPr>
                <w:rFonts w:ascii="Times New Roman" w:hAnsi="Times New Roman"/>
              </w:rPr>
              <w:t xml:space="preserve"> в целях предупреждения, выявления и пресечения нарушений</w:t>
            </w:r>
          </w:p>
          <w:p w:rsidR="00FC4641" w:rsidRPr="000C0799" w:rsidRDefault="00FC4641" w:rsidP="00FC46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FC4641" w:rsidRPr="000C0799" w:rsidRDefault="00FC4641" w:rsidP="00FC46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FC4641" w:rsidRPr="000C0799" w:rsidRDefault="00FC4641" w:rsidP="00FC4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Федеральный государственный экологический</w:t>
            </w:r>
          </w:p>
          <w:p w:rsidR="00FC4641" w:rsidRPr="000C0799" w:rsidRDefault="00FC4641" w:rsidP="00FC4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надзор (контроль)</w:t>
            </w:r>
          </w:p>
        </w:tc>
        <w:tc>
          <w:tcPr>
            <w:tcW w:w="1276" w:type="dxa"/>
          </w:tcPr>
          <w:p w:rsidR="00FC4641" w:rsidRPr="000C0799" w:rsidRDefault="00FC4641" w:rsidP="00FC4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Февраль2023 года</w:t>
            </w:r>
          </w:p>
        </w:tc>
        <w:tc>
          <w:tcPr>
            <w:tcW w:w="1814" w:type="dxa"/>
          </w:tcPr>
          <w:p w:rsidR="00FC4641" w:rsidRPr="000C0799" w:rsidRDefault="00FC4641" w:rsidP="00FC4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Ахромеев А.В.,</w:t>
            </w:r>
          </w:p>
          <w:p w:rsidR="00FC4641" w:rsidRPr="000C0799" w:rsidRDefault="00FC4641" w:rsidP="00FC4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Зайцева Н.В., Федотов В.С.</w:t>
            </w:r>
            <w:r w:rsidR="00554BC5" w:rsidRPr="000C0799">
              <w:rPr>
                <w:rFonts w:ascii="Times New Roman" w:hAnsi="Times New Roman"/>
                <w:sz w:val="23"/>
                <w:szCs w:val="23"/>
              </w:rPr>
              <w:t xml:space="preserve">, </w:t>
            </w:r>
          </w:p>
          <w:p w:rsidR="00554BC5" w:rsidRPr="000C0799" w:rsidRDefault="00554BC5" w:rsidP="00FC4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Прошкин С.В.</w:t>
            </w:r>
          </w:p>
        </w:tc>
        <w:tc>
          <w:tcPr>
            <w:tcW w:w="1304" w:type="dxa"/>
          </w:tcPr>
          <w:p w:rsidR="00FC4641" w:rsidRPr="000C0799" w:rsidRDefault="0004629F" w:rsidP="00FC4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Исполнено Акт выездного обследования №</w:t>
            </w:r>
            <w:r w:rsidR="003B24AC" w:rsidRPr="000C0799">
              <w:rPr>
                <w:rFonts w:ascii="Times New Roman" w:hAnsi="Times New Roman"/>
                <w:sz w:val="23"/>
                <w:szCs w:val="23"/>
              </w:rPr>
              <w:t xml:space="preserve"> 18 от 02.02.2023</w:t>
            </w:r>
          </w:p>
        </w:tc>
      </w:tr>
      <w:tr w:rsidR="004F18EF" w:rsidRPr="000C0799" w:rsidTr="0054537B">
        <w:trPr>
          <w:trHeight w:val="689"/>
        </w:trPr>
        <w:tc>
          <w:tcPr>
            <w:tcW w:w="562" w:type="dxa"/>
          </w:tcPr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3828" w:type="dxa"/>
          </w:tcPr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Обследование объекта НВОС</w:t>
            </w:r>
            <w:r w:rsidR="006C1A4B" w:rsidRPr="000C079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0C0799">
              <w:rPr>
                <w:rFonts w:ascii="Times New Roman" w:hAnsi="Times New Roman"/>
                <w:sz w:val="23"/>
                <w:szCs w:val="23"/>
              </w:rPr>
              <w:t>(№ 63-0264-007612-П), расположенного в г. Саратов, ул. Гвардейская, д. 2А, на предмет подтверждения фактического неосуществления хозяйственной деятельности АО «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Оргэнергогаз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 xml:space="preserve">» </w:t>
            </w:r>
          </w:p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(п. 5 протокола совещания ЦА от 15.11.2022 № МК-20-пр (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вх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 xml:space="preserve">. № 11629 от 16.11.2022, 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вх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>. № 12743 от 13.12.2022)</w:t>
            </w:r>
          </w:p>
        </w:tc>
        <w:tc>
          <w:tcPr>
            <w:tcW w:w="2693" w:type="dxa"/>
          </w:tcPr>
          <w:p w:rsidR="00554BC5" w:rsidRPr="000C0799" w:rsidRDefault="00554BC5" w:rsidP="00554BC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Выявление предмета подтверждения фактического неосуществления деятельности </w:t>
            </w:r>
          </w:p>
        </w:tc>
        <w:tc>
          <w:tcPr>
            <w:tcW w:w="2551" w:type="dxa"/>
          </w:tcPr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</w:t>
            </w:r>
            <w:r w:rsidRPr="000C0799">
              <w:rPr>
                <w:rFonts w:ascii="Times New Roman" w:hAnsi="Times New Roman"/>
              </w:rPr>
              <w:t xml:space="preserve"> в целях предупреждения, выявления и пресечения нарушений</w:t>
            </w:r>
          </w:p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Федеральный государственный экологический</w:t>
            </w:r>
          </w:p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надзор (контроль)</w:t>
            </w:r>
          </w:p>
        </w:tc>
        <w:tc>
          <w:tcPr>
            <w:tcW w:w="1276" w:type="dxa"/>
          </w:tcPr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Февраль</w:t>
            </w:r>
          </w:p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2023 года</w:t>
            </w:r>
          </w:p>
        </w:tc>
        <w:tc>
          <w:tcPr>
            <w:tcW w:w="1814" w:type="dxa"/>
          </w:tcPr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Ахромеев А.В.,</w:t>
            </w:r>
          </w:p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Зайцева Н.В., Федотов В.С., </w:t>
            </w:r>
          </w:p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Прошкин С.В.</w:t>
            </w:r>
          </w:p>
        </w:tc>
        <w:tc>
          <w:tcPr>
            <w:tcW w:w="1304" w:type="dxa"/>
          </w:tcPr>
          <w:p w:rsidR="00554BC5" w:rsidRPr="000C0799" w:rsidRDefault="0004629F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Исполн</w:t>
            </w:r>
            <w:r w:rsidR="004C69BD" w:rsidRPr="000C0799">
              <w:rPr>
                <w:rFonts w:ascii="Times New Roman" w:hAnsi="Times New Roman"/>
                <w:sz w:val="23"/>
                <w:szCs w:val="23"/>
              </w:rPr>
              <w:t>ено Акт выездного обследования № 25 от 14.02.2023</w:t>
            </w:r>
          </w:p>
        </w:tc>
      </w:tr>
      <w:tr w:rsidR="004F18EF" w:rsidRPr="000C0799" w:rsidTr="0054537B">
        <w:trPr>
          <w:trHeight w:val="2485"/>
        </w:trPr>
        <w:tc>
          <w:tcPr>
            <w:tcW w:w="562" w:type="dxa"/>
          </w:tcPr>
          <w:p w:rsidR="00554BC5" w:rsidRPr="000C0799" w:rsidRDefault="008471F9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3828" w:type="dxa"/>
          </w:tcPr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Обследование объекта НВОС (63-0164-000424-П), расположенного в 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Ершовском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 xml:space="preserve"> р-не, п. 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Новосельский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 xml:space="preserve"> на предмет подтверждения фактического неосуществления хозяйственной деятельности ООО «Альянс-Недра»</w:t>
            </w:r>
          </w:p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(п. 5 протокола совещания ЦА от 15.11.2022 № МК-20-пр (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вх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>. № 11629 от 16.11.2022)</w:t>
            </w:r>
          </w:p>
        </w:tc>
        <w:tc>
          <w:tcPr>
            <w:tcW w:w="2693" w:type="dxa"/>
          </w:tcPr>
          <w:p w:rsidR="00554BC5" w:rsidRPr="000C0799" w:rsidRDefault="00554BC5" w:rsidP="00554BC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Выявление предмета подтверждения фактического неосуществления деятельности </w:t>
            </w:r>
          </w:p>
        </w:tc>
        <w:tc>
          <w:tcPr>
            <w:tcW w:w="2551" w:type="dxa"/>
          </w:tcPr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</w:t>
            </w:r>
            <w:r w:rsidRPr="000C0799">
              <w:rPr>
                <w:rFonts w:ascii="Times New Roman" w:hAnsi="Times New Roman"/>
              </w:rPr>
              <w:t xml:space="preserve"> в целях предупреждения, выявления и пресечения нарушений</w:t>
            </w:r>
          </w:p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Федеральный государственный экологический</w:t>
            </w:r>
          </w:p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надзор (контроль)</w:t>
            </w:r>
          </w:p>
        </w:tc>
        <w:tc>
          <w:tcPr>
            <w:tcW w:w="1276" w:type="dxa"/>
          </w:tcPr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Февраль</w:t>
            </w:r>
          </w:p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2023 года</w:t>
            </w:r>
          </w:p>
        </w:tc>
        <w:tc>
          <w:tcPr>
            <w:tcW w:w="1814" w:type="dxa"/>
          </w:tcPr>
          <w:p w:rsidR="00554BC5" w:rsidRPr="003A75CD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sz w:val="23"/>
                <w:szCs w:val="23"/>
              </w:rPr>
              <w:t>Ахромеев А.В.,</w:t>
            </w:r>
          </w:p>
          <w:p w:rsidR="00554BC5" w:rsidRPr="003A75CD" w:rsidRDefault="00554BC5" w:rsidP="002313D5">
            <w:pPr>
              <w:spacing w:after="0" w:line="240" w:lineRule="auto"/>
              <w:jc w:val="center"/>
            </w:pPr>
            <w:r w:rsidRPr="003A75CD">
              <w:rPr>
                <w:rFonts w:ascii="Times New Roman" w:hAnsi="Times New Roman"/>
                <w:sz w:val="23"/>
                <w:szCs w:val="23"/>
              </w:rPr>
              <w:t>Зайцева Н.В., Общественный инспектор по ООС Хусаинов Р.Н.</w:t>
            </w:r>
          </w:p>
        </w:tc>
        <w:tc>
          <w:tcPr>
            <w:tcW w:w="1304" w:type="dxa"/>
          </w:tcPr>
          <w:p w:rsidR="00554BC5" w:rsidRPr="003A75CD" w:rsidRDefault="0004629F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sz w:val="23"/>
                <w:szCs w:val="23"/>
              </w:rPr>
              <w:t>Исполнено Акт выездного обследования №</w:t>
            </w:r>
            <w:r w:rsidR="004C69BD" w:rsidRPr="003A75CD">
              <w:rPr>
                <w:rFonts w:ascii="Times New Roman" w:hAnsi="Times New Roman"/>
                <w:sz w:val="23"/>
                <w:szCs w:val="23"/>
              </w:rPr>
              <w:t xml:space="preserve"> 26, №27 от14.02.2023</w:t>
            </w:r>
          </w:p>
          <w:p w:rsidR="004C69BD" w:rsidRPr="003A75CD" w:rsidRDefault="004C69BD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F18EF" w:rsidRPr="000C0799" w:rsidTr="0054537B">
        <w:trPr>
          <w:trHeight w:val="689"/>
        </w:trPr>
        <w:tc>
          <w:tcPr>
            <w:tcW w:w="562" w:type="dxa"/>
          </w:tcPr>
          <w:p w:rsidR="00554BC5" w:rsidRPr="000C0799" w:rsidRDefault="008471F9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16</w:t>
            </w:r>
          </w:p>
        </w:tc>
        <w:tc>
          <w:tcPr>
            <w:tcW w:w="3828" w:type="dxa"/>
          </w:tcPr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Обследование объектов НВОС (№№ 63-0164-001477-П, 63-0164-001476-П), расположенных в 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Ершовском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 xml:space="preserve"> р-не, п. 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Тулайково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>, на предмет подтверждения фактического неосуществления хозяйственной деятельности ФГБНУ «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Ершовская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 xml:space="preserve"> опытная станция орошаемого земледелия Научно-исследовательского института сельского хозяйства Юго-Востока»</w:t>
            </w:r>
          </w:p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(п. 5 протокола совещания ЦА от 15.11.2022 № МК-20-пр (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вх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>. № 11629 от 16.11.2022)</w:t>
            </w:r>
          </w:p>
        </w:tc>
        <w:tc>
          <w:tcPr>
            <w:tcW w:w="2693" w:type="dxa"/>
          </w:tcPr>
          <w:p w:rsidR="00554BC5" w:rsidRPr="000C0799" w:rsidRDefault="00554BC5" w:rsidP="00554BC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Выявление предмета подтверждения фактического неосуществления деятельности </w:t>
            </w:r>
          </w:p>
        </w:tc>
        <w:tc>
          <w:tcPr>
            <w:tcW w:w="2551" w:type="dxa"/>
          </w:tcPr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</w:t>
            </w:r>
            <w:r w:rsidRPr="000C0799">
              <w:rPr>
                <w:rFonts w:ascii="Times New Roman" w:hAnsi="Times New Roman"/>
              </w:rPr>
              <w:t xml:space="preserve"> в целях предупреждения, выявления и пресечения нарушений</w:t>
            </w:r>
          </w:p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Федеральный государственный экологический</w:t>
            </w:r>
          </w:p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надзор (контроль)</w:t>
            </w:r>
          </w:p>
        </w:tc>
        <w:tc>
          <w:tcPr>
            <w:tcW w:w="1276" w:type="dxa"/>
          </w:tcPr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Февраль</w:t>
            </w:r>
          </w:p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2023 года</w:t>
            </w:r>
          </w:p>
        </w:tc>
        <w:tc>
          <w:tcPr>
            <w:tcW w:w="1814" w:type="dxa"/>
          </w:tcPr>
          <w:p w:rsidR="00554BC5" w:rsidRPr="003A75CD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sz w:val="23"/>
                <w:szCs w:val="23"/>
              </w:rPr>
              <w:t>Ахромеев А.В.,</w:t>
            </w:r>
          </w:p>
          <w:p w:rsidR="00554BC5" w:rsidRPr="003A75CD" w:rsidRDefault="00554BC5" w:rsidP="002313D5">
            <w:pPr>
              <w:spacing w:after="0" w:line="240" w:lineRule="auto"/>
              <w:jc w:val="center"/>
            </w:pPr>
            <w:r w:rsidRPr="003A75CD">
              <w:rPr>
                <w:rFonts w:ascii="Times New Roman" w:hAnsi="Times New Roman"/>
                <w:sz w:val="23"/>
                <w:szCs w:val="23"/>
              </w:rPr>
              <w:t>Зайцева Н.В., Общественный инспектор по ООС Хусаинов Р.Н.</w:t>
            </w:r>
          </w:p>
        </w:tc>
        <w:tc>
          <w:tcPr>
            <w:tcW w:w="1304" w:type="dxa"/>
          </w:tcPr>
          <w:p w:rsidR="00554BC5" w:rsidRPr="003A75CD" w:rsidRDefault="0004629F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sz w:val="23"/>
                <w:szCs w:val="23"/>
              </w:rPr>
              <w:t>Исполнено Акт выездного обследования №</w:t>
            </w:r>
            <w:r w:rsidR="004C69BD" w:rsidRPr="003A75CD">
              <w:rPr>
                <w:rFonts w:ascii="Times New Roman" w:hAnsi="Times New Roman"/>
                <w:sz w:val="23"/>
                <w:szCs w:val="23"/>
              </w:rPr>
              <w:t xml:space="preserve"> 31-33 от 20.02.2023</w:t>
            </w:r>
          </w:p>
        </w:tc>
      </w:tr>
      <w:tr w:rsidR="004F18EF" w:rsidRPr="000C0799" w:rsidTr="0054537B">
        <w:trPr>
          <w:trHeight w:val="689"/>
        </w:trPr>
        <w:tc>
          <w:tcPr>
            <w:tcW w:w="562" w:type="dxa"/>
          </w:tcPr>
          <w:p w:rsidR="00554BC5" w:rsidRPr="000C0799" w:rsidRDefault="008471F9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17</w:t>
            </w:r>
          </w:p>
        </w:tc>
        <w:tc>
          <w:tcPr>
            <w:tcW w:w="3828" w:type="dxa"/>
          </w:tcPr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Обследование объектов НВОС (№№ 63-0164-001794-П, 63-0264-006405-П, 63-0264-006404-П), расположенных в Аткарском р-не, д. 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Ершовка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>, на предмет подтверждения фактического неосуществления хозяйственной деятельности АО «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Учебноопытное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 xml:space="preserve"> хозяйство «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Муммовское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>» Московской Сельскохозяйственной академии им. К.А. Тимирязева»</w:t>
            </w:r>
          </w:p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(п. 5 протокола совещания ЦА от 15.11.2022 № МК-20-пр (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вх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>. № 11629 от 16.11.2022)</w:t>
            </w:r>
          </w:p>
        </w:tc>
        <w:tc>
          <w:tcPr>
            <w:tcW w:w="2693" w:type="dxa"/>
          </w:tcPr>
          <w:p w:rsidR="00554BC5" w:rsidRPr="000C0799" w:rsidRDefault="00554BC5" w:rsidP="00554BC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Выявление предмета подтверждения фактического неосуществления деятельности </w:t>
            </w:r>
          </w:p>
        </w:tc>
        <w:tc>
          <w:tcPr>
            <w:tcW w:w="2551" w:type="dxa"/>
          </w:tcPr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</w:t>
            </w:r>
            <w:r w:rsidRPr="000C0799">
              <w:rPr>
                <w:rFonts w:ascii="Times New Roman" w:hAnsi="Times New Roman"/>
              </w:rPr>
              <w:t xml:space="preserve"> в целях предупреждения, выявления и пресечения нарушений</w:t>
            </w:r>
          </w:p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Федеральный государственный экологический</w:t>
            </w:r>
          </w:p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надзор (контроль)</w:t>
            </w:r>
          </w:p>
        </w:tc>
        <w:tc>
          <w:tcPr>
            <w:tcW w:w="1276" w:type="dxa"/>
          </w:tcPr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Февраль</w:t>
            </w:r>
          </w:p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2023 года</w:t>
            </w:r>
          </w:p>
        </w:tc>
        <w:tc>
          <w:tcPr>
            <w:tcW w:w="1814" w:type="dxa"/>
          </w:tcPr>
          <w:p w:rsidR="00554BC5" w:rsidRPr="003A75CD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sz w:val="23"/>
                <w:szCs w:val="23"/>
              </w:rPr>
              <w:t>Ахромеев А.В.,</w:t>
            </w:r>
          </w:p>
          <w:p w:rsidR="00554BC5" w:rsidRPr="003A75CD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sz w:val="23"/>
                <w:szCs w:val="23"/>
              </w:rPr>
              <w:t>Общественный инспектор по ООС Хусаинов Р.Н.</w:t>
            </w:r>
          </w:p>
          <w:p w:rsidR="007E4D9D" w:rsidRPr="003A75CD" w:rsidRDefault="002313D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sz w:val="23"/>
                <w:szCs w:val="23"/>
              </w:rPr>
              <w:t>Зайцева Н.В.</w:t>
            </w:r>
          </w:p>
        </w:tc>
        <w:tc>
          <w:tcPr>
            <w:tcW w:w="1304" w:type="dxa"/>
          </w:tcPr>
          <w:p w:rsidR="00554BC5" w:rsidRPr="003A75CD" w:rsidRDefault="0004629F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sz w:val="23"/>
                <w:szCs w:val="23"/>
              </w:rPr>
              <w:t>Исполнено Акт выездного обследования №</w:t>
            </w:r>
            <w:r w:rsidR="007E4D9D" w:rsidRPr="003A75CD">
              <w:rPr>
                <w:rFonts w:ascii="Times New Roman" w:hAnsi="Times New Roman"/>
                <w:sz w:val="23"/>
                <w:szCs w:val="23"/>
              </w:rPr>
              <w:t xml:space="preserve"> 31, 32,33 от 20.02.2023</w:t>
            </w:r>
          </w:p>
        </w:tc>
      </w:tr>
      <w:tr w:rsidR="004F18EF" w:rsidRPr="000C0799" w:rsidTr="0054537B">
        <w:trPr>
          <w:trHeight w:val="689"/>
        </w:trPr>
        <w:tc>
          <w:tcPr>
            <w:tcW w:w="562" w:type="dxa"/>
          </w:tcPr>
          <w:p w:rsidR="00554BC5" w:rsidRPr="000C0799" w:rsidRDefault="008471F9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18</w:t>
            </w:r>
          </w:p>
        </w:tc>
        <w:tc>
          <w:tcPr>
            <w:tcW w:w="3828" w:type="dxa"/>
          </w:tcPr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Обследование объектов НВОС (№№ 63-0164-001682-П, 63-0164-001681-П), расположенных в п. Шиханы, пер. Здравоохранения, 5, на предмет подтверждения фактического неосуществления хозяйственной деятельности В/ч 3509 </w:t>
            </w:r>
          </w:p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(п. 5 протокола совещания ЦА от 15.11.2022 № МК-20-пр (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вх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>. № 11629 от 16.11.2022)</w:t>
            </w:r>
          </w:p>
        </w:tc>
        <w:tc>
          <w:tcPr>
            <w:tcW w:w="2693" w:type="dxa"/>
          </w:tcPr>
          <w:p w:rsidR="00554BC5" w:rsidRPr="000C0799" w:rsidRDefault="00554BC5" w:rsidP="00554BC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Выявление предмета подтверждения фактического неосуществления деятельности </w:t>
            </w:r>
          </w:p>
        </w:tc>
        <w:tc>
          <w:tcPr>
            <w:tcW w:w="2551" w:type="dxa"/>
          </w:tcPr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</w:t>
            </w:r>
            <w:r w:rsidRPr="000C0799">
              <w:rPr>
                <w:rFonts w:ascii="Times New Roman" w:hAnsi="Times New Roman"/>
              </w:rPr>
              <w:t xml:space="preserve"> в целях предупреждения, выявления и пресечения нарушений</w:t>
            </w:r>
          </w:p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Федеральный государственный экологический</w:t>
            </w:r>
          </w:p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надзор (контроль)</w:t>
            </w:r>
          </w:p>
        </w:tc>
        <w:tc>
          <w:tcPr>
            <w:tcW w:w="1276" w:type="dxa"/>
          </w:tcPr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Февраль</w:t>
            </w:r>
          </w:p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2023 года</w:t>
            </w:r>
          </w:p>
        </w:tc>
        <w:tc>
          <w:tcPr>
            <w:tcW w:w="1814" w:type="dxa"/>
          </w:tcPr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Ахромеев А.В.,</w:t>
            </w:r>
          </w:p>
          <w:p w:rsidR="00554BC5" w:rsidRPr="000C0799" w:rsidRDefault="002313D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Зайцева Н.В.</w:t>
            </w:r>
          </w:p>
        </w:tc>
        <w:tc>
          <w:tcPr>
            <w:tcW w:w="1304" w:type="dxa"/>
          </w:tcPr>
          <w:p w:rsidR="00554BC5" w:rsidRPr="000C0799" w:rsidRDefault="0004629F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Исполнено Акт выездного обследования №</w:t>
            </w:r>
            <w:r w:rsidR="007E4D9D" w:rsidRPr="000C0799">
              <w:rPr>
                <w:rFonts w:ascii="Times New Roman" w:hAnsi="Times New Roman"/>
                <w:sz w:val="23"/>
                <w:szCs w:val="23"/>
              </w:rPr>
              <w:t xml:space="preserve"> 34, 35 от 20.02.2023</w:t>
            </w:r>
          </w:p>
        </w:tc>
      </w:tr>
      <w:tr w:rsidR="004F18EF" w:rsidRPr="000C0799" w:rsidTr="0054537B">
        <w:trPr>
          <w:trHeight w:val="689"/>
        </w:trPr>
        <w:tc>
          <w:tcPr>
            <w:tcW w:w="562" w:type="dxa"/>
          </w:tcPr>
          <w:p w:rsidR="00554BC5" w:rsidRPr="000C0799" w:rsidRDefault="008471F9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19</w:t>
            </w:r>
          </w:p>
        </w:tc>
        <w:tc>
          <w:tcPr>
            <w:tcW w:w="3828" w:type="dxa"/>
          </w:tcPr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Обследование земельного участка с 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кн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>: 64:40:010802:51 по вопросу ограничения свободного к водному объекту</w:t>
            </w:r>
          </w:p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(предостережение № 735-358 от 30.08.2022, обращение 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Цапова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693" w:type="dxa"/>
          </w:tcPr>
          <w:p w:rsidR="00554BC5" w:rsidRPr="000C0799" w:rsidRDefault="00554BC5" w:rsidP="00554BC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ыявление признаков правонарушения</w:t>
            </w:r>
          </w:p>
        </w:tc>
        <w:tc>
          <w:tcPr>
            <w:tcW w:w="2551" w:type="dxa"/>
          </w:tcPr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</w:t>
            </w:r>
            <w:r w:rsidRPr="000C0799">
              <w:rPr>
                <w:rFonts w:ascii="Times New Roman" w:hAnsi="Times New Roman"/>
              </w:rPr>
              <w:t xml:space="preserve"> в целях предупреждения, выявления и пресечения нарушений</w:t>
            </w:r>
          </w:p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Федеральный государственный экологический</w:t>
            </w:r>
          </w:p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надзор (контроль)</w:t>
            </w:r>
          </w:p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554BC5" w:rsidRPr="000C0799" w:rsidRDefault="0091432A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Март</w:t>
            </w:r>
            <w:r w:rsidR="00554BC5" w:rsidRPr="000C0799">
              <w:rPr>
                <w:rFonts w:ascii="Times New Roman" w:hAnsi="Times New Roman"/>
                <w:sz w:val="23"/>
                <w:szCs w:val="23"/>
              </w:rPr>
              <w:t xml:space="preserve"> 2023 года</w:t>
            </w:r>
          </w:p>
        </w:tc>
        <w:tc>
          <w:tcPr>
            <w:tcW w:w="1814" w:type="dxa"/>
          </w:tcPr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Федоров А.М.</w:t>
            </w:r>
          </w:p>
        </w:tc>
        <w:tc>
          <w:tcPr>
            <w:tcW w:w="1304" w:type="dxa"/>
          </w:tcPr>
          <w:p w:rsidR="00B820BF" w:rsidRPr="000C0799" w:rsidRDefault="00B820BF" w:rsidP="008C7E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Исполнено</w:t>
            </w:r>
          </w:p>
          <w:p w:rsidR="00554BC5" w:rsidRPr="000C0799" w:rsidRDefault="008C7E1F" w:rsidP="008C7E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Акт выездного обследования № 66 от 24.03.2023</w:t>
            </w:r>
          </w:p>
        </w:tc>
      </w:tr>
      <w:tr w:rsidR="004F18EF" w:rsidRPr="000C0799" w:rsidTr="0054537B">
        <w:trPr>
          <w:trHeight w:val="4181"/>
        </w:trPr>
        <w:tc>
          <w:tcPr>
            <w:tcW w:w="562" w:type="dxa"/>
          </w:tcPr>
          <w:p w:rsidR="00BA7346" w:rsidRPr="000C0799" w:rsidRDefault="00BA7B70" w:rsidP="00BA734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20</w:t>
            </w:r>
          </w:p>
        </w:tc>
        <w:tc>
          <w:tcPr>
            <w:tcW w:w="3828" w:type="dxa"/>
          </w:tcPr>
          <w:p w:rsidR="00BA7346" w:rsidRPr="000C0799" w:rsidRDefault="00BA7346" w:rsidP="00BA73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В систему «личный кабинет 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природопользователя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>» внести сведения годовой формы федерального статистического наблюдения № 2-ТП (рекультивация), поступившие на бумажном носителе (в случае такой допустимости в соответствии с действующим законодательством), и обработать в данном программном продукте сведения, поступившие в электронном виде</w:t>
            </w:r>
          </w:p>
          <w:p w:rsidR="00BA7346" w:rsidRPr="000C0799" w:rsidRDefault="00BA7346" w:rsidP="00BA73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(письмо ЦА РПН № РН-09-02-31/39996 от 11.11.2022 (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вх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>. № 11470))</w:t>
            </w:r>
          </w:p>
        </w:tc>
        <w:tc>
          <w:tcPr>
            <w:tcW w:w="2693" w:type="dxa"/>
          </w:tcPr>
          <w:p w:rsidR="00BA7346" w:rsidRPr="000C0799" w:rsidRDefault="00BA7346" w:rsidP="00BA73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- 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Непредоставление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 xml:space="preserve"> отчетности</w:t>
            </w:r>
          </w:p>
          <w:p w:rsidR="00BA7346" w:rsidRPr="000C0799" w:rsidRDefault="00BA7346" w:rsidP="00BA73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- Несвоевременное предоставление отчетности</w:t>
            </w:r>
          </w:p>
          <w:p w:rsidR="00BA7346" w:rsidRPr="000C0799" w:rsidRDefault="00BA7346" w:rsidP="00BA73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- Признаки недостоверной информации.</w:t>
            </w:r>
          </w:p>
        </w:tc>
        <w:tc>
          <w:tcPr>
            <w:tcW w:w="2551" w:type="dxa"/>
          </w:tcPr>
          <w:p w:rsidR="00BA7346" w:rsidRPr="000C0799" w:rsidRDefault="00BA7346" w:rsidP="00BA73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</w:t>
            </w:r>
            <w:r w:rsidRPr="000C0799">
              <w:rPr>
                <w:rFonts w:ascii="Times New Roman" w:hAnsi="Times New Roman"/>
              </w:rPr>
              <w:t xml:space="preserve"> в целях предупреждения, выявления и пресечения нарушений, </w:t>
            </w: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направление информации в 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статуправление</w:t>
            </w:r>
            <w:proofErr w:type="spellEnd"/>
          </w:p>
        </w:tc>
        <w:tc>
          <w:tcPr>
            <w:tcW w:w="1418" w:type="dxa"/>
          </w:tcPr>
          <w:p w:rsidR="00BA7346" w:rsidRPr="000C0799" w:rsidRDefault="00BA7346" w:rsidP="00BA734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Федеральный государственный земельный надзор (контроль)</w:t>
            </w:r>
          </w:p>
        </w:tc>
        <w:tc>
          <w:tcPr>
            <w:tcW w:w="1276" w:type="dxa"/>
          </w:tcPr>
          <w:p w:rsidR="00BA7346" w:rsidRPr="000C0799" w:rsidRDefault="00BA7346" w:rsidP="00BA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До 1 марта 2023 года</w:t>
            </w:r>
          </w:p>
        </w:tc>
        <w:tc>
          <w:tcPr>
            <w:tcW w:w="1814" w:type="dxa"/>
          </w:tcPr>
          <w:p w:rsidR="00BA7346" w:rsidRPr="000C0799" w:rsidRDefault="00BA7346" w:rsidP="00BA734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Бактубаев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 xml:space="preserve"> Р.Е.</w:t>
            </w:r>
          </w:p>
          <w:p w:rsidR="00BA7346" w:rsidRPr="000C0799" w:rsidRDefault="00BA7346" w:rsidP="00BA734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04" w:type="dxa"/>
          </w:tcPr>
          <w:p w:rsidR="00BA7346" w:rsidRPr="000C0799" w:rsidRDefault="004A2C0C" w:rsidP="00BA734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Исполненосвод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 xml:space="preserve"> сделан, направлен в ЦА</w:t>
            </w:r>
          </w:p>
        </w:tc>
      </w:tr>
      <w:tr w:rsidR="004F18EF" w:rsidRPr="000C0799" w:rsidTr="0054537B">
        <w:trPr>
          <w:trHeight w:val="4181"/>
        </w:trPr>
        <w:tc>
          <w:tcPr>
            <w:tcW w:w="562" w:type="dxa"/>
          </w:tcPr>
          <w:p w:rsidR="00554BC5" w:rsidRPr="000C0799" w:rsidRDefault="00BA7B70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21</w:t>
            </w:r>
          </w:p>
        </w:tc>
        <w:tc>
          <w:tcPr>
            <w:tcW w:w="3828" w:type="dxa"/>
          </w:tcPr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Обследование земельного участка, расположенного в Саратовской области, 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Татищевское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 xml:space="preserve"> МО в пределах кадастрового квартала 64:34:202001, в 400 м южнее земельного участка с кн:64:34:202001:38 (обращение № 10028 от 28.09.2022)</w:t>
            </w:r>
          </w:p>
        </w:tc>
        <w:tc>
          <w:tcPr>
            <w:tcW w:w="2693" w:type="dxa"/>
          </w:tcPr>
          <w:p w:rsidR="00554BC5" w:rsidRPr="000C0799" w:rsidRDefault="00554BC5" w:rsidP="00554BC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ыявление признаков правонарушения</w:t>
            </w:r>
          </w:p>
        </w:tc>
        <w:tc>
          <w:tcPr>
            <w:tcW w:w="2551" w:type="dxa"/>
          </w:tcPr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</w:t>
            </w:r>
            <w:r w:rsidRPr="000C0799">
              <w:rPr>
                <w:rFonts w:ascii="Times New Roman" w:hAnsi="Times New Roman"/>
              </w:rPr>
              <w:t xml:space="preserve"> в целях предупреждения, выявления и пресечения нарушений</w:t>
            </w:r>
          </w:p>
        </w:tc>
        <w:tc>
          <w:tcPr>
            <w:tcW w:w="1418" w:type="dxa"/>
          </w:tcPr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Федеральный государственный земельный</w:t>
            </w:r>
          </w:p>
          <w:p w:rsidR="00DF190C" w:rsidRPr="000C0799" w:rsidRDefault="00554BC5" w:rsidP="00DF190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надзор (контроль), </w:t>
            </w:r>
          </w:p>
          <w:p w:rsidR="00554BC5" w:rsidRPr="000C0799" w:rsidRDefault="00554BC5" w:rsidP="00DF190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554BC5" w:rsidRPr="000C0799" w:rsidRDefault="00554BC5" w:rsidP="00554BC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Март</w:t>
            </w:r>
          </w:p>
          <w:p w:rsidR="00554BC5" w:rsidRPr="000C0799" w:rsidRDefault="00554BC5" w:rsidP="00554BC5">
            <w:pPr>
              <w:spacing w:after="0" w:line="240" w:lineRule="auto"/>
            </w:pPr>
            <w:r w:rsidRPr="000C0799">
              <w:rPr>
                <w:rFonts w:ascii="Times New Roman" w:hAnsi="Times New Roman"/>
                <w:sz w:val="23"/>
                <w:szCs w:val="23"/>
              </w:rPr>
              <w:t>2023 года</w:t>
            </w:r>
          </w:p>
        </w:tc>
        <w:tc>
          <w:tcPr>
            <w:tcW w:w="1814" w:type="dxa"/>
          </w:tcPr>
          <w:p w:rsidR="00554BC5" w:rsidRPr="000C0799" w:rsidRDefault="00554BC5" w:rsidP="00554BC5">
            <w:pPr>
              <w:spacing w:after="0" w:line="240" w:lineRule="auto"/>
              <w:jc w:val="center"/>
            </w:pPr>
            <w:r w:rsidRPr="000C0799">
              <w:rPr>
                <w:rFonts w:ascii="Times New Roman" w:hAnsi="Times New Roman"/>
                <w:sz w:val="23"/>
                <w:szCs w:val="23"/>
              </w:rPr>
              <w:t>Трофимова Д.Н.</w:t>
            </w:r>
          </w:p>
        </w:tc>
        <w:tc>
          <w:tcPr>
            <w:tcW w:w="1304" w:type="dxa"/>
          </w:tcPr>
          <w:p w:rsidR="00554BC5" w:rsidRPr="000C0799" w:rsidRDefault="009F381E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Исполнено </w:t>
            </w:r>
          </w:p>
          <w:p w:rsidR="009F381E" w:rsidRPr="000C0799" w:rsidRDefault="00293F86" w:rsidP="00554BC5">
            <w:pPr>
              <w:spacing w:after="0" w:line="240" w:lineRule="auto"/>
              <w:jc w:val="center"/>
            </w:pPr>
            <w:r w:rsidRPr="000C0799">
              <w:rPr>
                <w:rFonts w:ascii="Times New Roman" w:hAnsi="Times New Roman"/>
                <w:sz w:val="23"/>
                <w:szCs w:val="23"/>
              </w:rPr>
              <w:t>Акт выездного обследования №</w:t>
            </w:r>
            <w:r w:rsidR="009F381E" w:rsidRPr="000C0799">
              <w:rPr>
                <w:rFonts w:ascii="Times New Roman" w:hAnsi="Times New Roman"/>
                <w:sz w:val="23"/>
                <w:szCs w:val="23"/>
              </w:rPr>
              <w:t xml:space="preserve"> 45 от 13.03.2023</w:t>
            </w:r>
          </w:p>
        </w:tc>
      </w:tr>
      <w:tr w:rsidR="004F18EF" w:rsidRPr="000C0799" w:rsidTr="0054537B">
        <w:trPr>
          <w:trHeight w:val="689"/>
        </w:trPr>
        <w:tc>
          <w:tcPr>
            <w:tcW w:w="562" w:type="dxa"/>
          </w:tcPr>
          <w:p w:rsidR="00554BC5" w:rsidRPr="000C0799" w:rsidRDefault="00BA7B70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22</w:t>
            </w:r>
          </w:p>
        </w:tc>
        <w:tc>
          <w:tcPr>
            <w:tcW w:w="3828" w:type="dxa"/>
          </w:tcPr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Обследование земельного участка с 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кн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>: 64:39:030217:81, расположенного по адресу: Саратовская область, г. Аткарск, ул. Рабочая, 20 (обращение № 522-ж от 05.09.2022)</w:t>
            </w:r>
          </w:p>
        </w:tc>
        <w:tc>
          <w:tcPr>
            <w:tcW w:w="2693" w:type="dxa"/>
          </w:tcPr>
          <w:p w:rsidR="00554BC5" w:rsidRPr="000C0799" w:rsidRDefault="00554BC5" w:rsidP="00554BC5">
            <w:pPr>
              <w:spacing w:after="0" w:line="240" w:lineRule="auto"/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ыявление признаков нарушений природоохранных требований</w:t>
            </w:r>
          </w:p>
        </w:tc>
        <w:tc>
          <w:tcPr>
            <w:tcW w:w="2551" w:type="dxa"/>
          </w:tcPr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</w:t>
            </w:r>
            <w:r w:rsidRPr="000C0799">
              <w:rPr>
                <w:rFonts w:ascii="Times New Roman" w:hAnsi="Times New Roman"/>
              </w:rPr>
              <w:t xml:space="preserve"> в целях предупреждения, выявления и пресечения нарушений</w:t>
            </w:r>
          </w:p>
        </w:tc>
        <w:tc>
          <w:tcPr>
            <w:tcW w:w="1418" w:type="dxa"/>
          </w:tcPr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Федеральный государственный земельный</w:t>
            </w:r>
          </w:p>
          <w:p w:rsidR="00554BC5" w:rsidRPr="000C0799" w:rsidRDefault="00554BC5" w:rsidP="00B820B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надзор (контроль)</w:t>
            </w:r>
          </w:p>
        </w:tc>
        <w:tc>
          <w:tcPr>
            <w:tcW w:w="1276" w:type="dxa"/>
          </w:tcPr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Март 2023 года</w:t>
            </w:r>
          </w:p>
        </w:tc>
        <w:tc>
          <w:tcPr>
            <w:tcW w:w="1814" w:type="dxa"/>
          </w:tcPr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Трофимова Д.Н.</w:t>
            </w:r>
          </w:p>
        </w:tc>
        <w:tc>
          <w:tcPr>
            <w:tcW w:w="1304" w:type="dxa"/>
          </w:tcPr>
          <w:p w:rsidR="00554BC5" w:rsidRPr="000C0799" w:rsidRDefault="00822583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Исполнено </w:t>
            </w:r>
            <w:r w:rsidR="00293F86" w:rsidRPr="000C0799">
              <w:rPr>
                <w:rFonts w:ascii="Times New Roman" w:hAnsi="Times New Roman"/>
                <w:sz w:val="23"/>
                <w:szCs w:val="23"/>
              </w:rPr>
              <w:t xml:space="preserve">Акт выездного обследования № </w:t>
            </w:r>
            <w:r w:rsidRPr="000C0799">
              <w:rPr>
                <w:rFonts w:ascii="Times New Roman" w:hAnsi="Times New Roman"/>
                <w:sz w:val="23"/>
                <w:szCs w:val="23"/>
              </w:rPr>
              <w:t>50 от 13.03.2023</w:t>
            </w:r>
          </w:p>
        </w:tc>
      </w:tr>
      <w:tr w:rsidR="004F18EF" w:rsidRPr="000C0799" w:rsidTr="0054537B">
        <w:trPr>
          <w:trHeight w:val="2841"/>
        </w:trPr>
        <w:tc>
          <w:tcPr>
            <w:tcW w:w="562" w:type="dxa"/>
          </w:tcPr>
          <w:p w:rsidR="00554BC5" w:rsidRPr="000C0799" w:rsidRDefault="00BA7B70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23</w:t>
            </w:r>
          </w:p>
        </w:tc>
        <w:tc>
          <w:tcPr>
            <w:tcW w:w="3828" w:type="dxa"/>
          </w:tcPr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Обследование земельного участка, расположенного: 3,5 км от автодороги Энгельс-Ершов и в 9 км от с. Золотая Степь Советского района Саратовской области, кадастровый квартал 64:33:060201 (выявлены в рамках плана графика обследования несанкционированных свалок на 3 квартал)</w:t>
            </w:r>
          </w:p>
        </w:tc>
        <w:tc>
          <w:tcPr>
            <w:tcW w:w="2693" w:type="dxa"/>
          </w:tcPr>
          <w:p w:rsidR="00554BC5" w:rsidRPr="000C0799" w:rsidRDefault="00554BC5" w:rsidP="00554BC5">
            <w:pPr>
              <w:spacing w:after="0" w:line="240" w:lineRule="auto"/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ыявление признаков нарушений природоохранных требований</w:t>
            </w:r>
          </w:p>
        </w:tc>
        <w:tc>
          <w:tcPr>
            <w:tcW w:w="2551" w:type="dxa"/>
          </w:tcPr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</w:t>
            </w:r>
            <w:r w:rsidRPr="000C0799">
              <w:rPr>
                <w:rFonts w:ascii="Times New Roman" w:hAnsi="Times New Roman"/>
              </w:rPr>
              <w:t xml:space="preserve"> в целях предупреждения, выявления и пресечения нарушений</w:t>
            </w:r>
          </w:p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Федеральный государственный земельный</w:t>
            </w:r>
          </w:p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надзор (контроль)</w:t>
            </w:r>
          </w:p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Март</w:t>
            </w:r>
          </w:p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2023 года</w:t>
            </w:r>
          </w:p>
        </w:tc>
        <w:tc>
          <w:tcPr>
            <w:tcW w:w="1814" w:type="dxa"/>
          </w:tcPr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Трофимова Д.Н.</w:t>
            </w:r>
          </w:p>
        </w:tc>
        <w:tc>
          <w:tcPr>
            <w:tcW w:w="1304" w:type="dxa"/>
          </w:tcPr>
          <w:p w:rsidR="00554BC5" w:rsidRPr="000C0799" w:rsidRDefault="00293F86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Исполнено Акт выездного обследования № 77 от 31.03.2023</w:t>
            </w:r>
          </w:p>
        </w:tc>
      </w:tr>
      <w:tr w:rsidR="004F18EF" w:rsidRPr="000C0799" w:rsidTr="0054537B">
        <w:trPr>
          <w:trHeight w:val="689"/>
        </w:trPr>
        <w:tc>
          <w:tcPr>
            <w:tcW w:w="562" w:type="dxa"/>
          </w:tcPr>
          <w:p w:rsidR="00B820BF" w:rsidRPr="000C0799" w:rsidRDefault="00F62C37" w:rsidP="00B820B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24</w:t>
            </w:r>
          </w:p>
        </w:tc>
        <w:tc>
          <w:tcPr>
            <w:tcW w:w="3828" w:type="dxa"/>
          </w:tcPr>
          <w:p w:rsidR="00B820BF" w:rsidRPr="000C0799" w:rsidRDefault="00B820BF" w:rsidP="00B820B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Обследование земельного участка в с. 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Тарлыковка</w:t>
            </w:r>
            <w:proofErr w:type="spellEnd"/>
            <w:r w:rsidRPr="000C0799">
              <w:t xml:space="preserve"> </w:t>
            </w:r>
            <w:r w:rsidRPr="000C0799">
              <w:rPr>
                <w:rFonts w:ascii="Times New Roman" w:hAnsi="Times New Roman"/>
                <w:sz w:val="23"/>
                <w:szCs w:val="23"/>
              </w:rPr>
              <w:t>Ровенского района Саратовской области,  в географических координатах 51.027647 46.104698, с целью проверки факта исполнения мероприятий по защите и охране водных объектов от негативного воздействия, а именно  разработки  плана мероприятий по организации коммунальных сетей, обеспечивающих сбор, отвод и очистку сточных вод от домов (№556-Ж)</w:t>
            </w:r>
          </w:p>
        </w:tc>
        <w:tc>
          <w:tcPr>
            <w:tcW w:w="2693" w:type="dxa"/>
          </w:tcPr>
          <w:p w:rsidR="00B820BF" w:rsidRPr="000C0799" w:rsidRDefault="00B820BF" w:rsidP="00B820B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ыявление устранения признаков правонарушения</w:t>
            </w:r>
          </w:p>
        </w:tc>
        <w:tc>
          <w:tcPr>
            <w:tcW w:w="2551" w:type="dxa"/>
          </w:tcPr>
          <w:p w:rsidR="00B820BF" w:rsidRPr="000C0799" w:rsidRDefault="00B820BF" w:rsidP="00B820BF">
            <w:pPr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 в целях предупреждения, выявления и пресечения нарушений</w:t>
            </w:r>
          </w:p>
        </w:tc>
        <w:tc>
          <w:tcPr>
            <w:tcW w:w="1418" w:type="dxa"/>
          </w:tcPr>
          <w:p w:rsidR="00B820BF" w:rsidRPr="000C0799" w:rsidRDefault="00B820BF" w:rsidP="00B820B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Федеральный государственный экологический</w:t>
            </w:r>
          </w:p>
          <w:p w:rsidR="00B820BF" w:rsidRPr="000C0799" w:rsidRDefault="00B820BF" w:rsidP="00B820B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надзор (контроль)</w:t>
            </w:r>
          </w:p>
        </w:tc>
        <w:tc>
          <w:tcPr>
            <w:tcW w:w="1276" w:type="dxa"/>
          </w:tcPr>
          <w:p w:rsidR="00B820BF" w:rsidRPr="000C0799" w:rsidRDefault="00B820BF" w:rsidP="00B820B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Март 2023</w:t>
            </w:r>
            <w:r w:rsidR="00F01A6A" w:rsidRPr="000C0799">
              <w:rPr>
                <w:rFonts w:ascii="Times New Roman" w:hAnsi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1814" w:type="dxa"/>
          </w:tcPr>
          <w:p w:rsidR="00B820BF" w:rsidRPr="000C0799" w:rsidRDefault="00B820BF" w:rsidP="00B820B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Прошкин С.В.</w:t>
            </w:r>
          </w:p>
        </w:tc>
        <w:tc>
          <w:tcPr>
            <w:tcW w:w="1304" w:type="dxa"/>
          </w:tcPr>
          <w:p w:rsidR="00B820BF" w:rsidRPr="000C0799" w:rsidRDefault="00B820BF" w:rsidP="00B820B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Исполнено Акты выездного обследования № 57, 58 от 21.03.2023</w:t>
            </w:r>
          </w:p>
        </w:tc>
      </w:tr>
      <w:tr w:rsidR="004F18EF" w:rsidRPr="000C0799" w:rsidTr="0054537B">
        <w:trPr>
          <w:trHeight w:val="689"/>
        </w:trPr>
        <w:tc>
          <w:tcPr>
            <w:tcW w:w="562" w:type="dxa"/>
          </w:tcPr>
          <w:p w:rsidR="00554BC5" w:rsidRPr="000C0799" w:rsidRDefault="00F62C37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3828" w:type="dxa"/>
          </w:tcPr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Обследование земельного участка с 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кн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>: 64:50:00000082:752 (г. Энгельс) на предмет факта устранения ликвидации захламления отходами и потребления</w:t>
            </w:r>
          </w:p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(предостережение № 735-106 от 06.06.2022)</w:t>
            </w:r>
          </w:p>
        </w:tc>
        <w:tc>
          <w:tcPr>
            <w:tcW w:w="2693" w:type="dxa"/>
          </w:tcPr>
          <w:p w:rsidR="00554BC5" w:rsidRPr="000C0799" w:rsidRDefault="00554BC5" w:rsidP="00554BC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ыявление устранения признаков правонарушения</w:t>
            </w:r>
          </w:p>
        </w:tc>
        <w:tc>
          <w:tcPr>
            <w:tcW w:w="2551" w:type="dxa"/>
          </w:tcPr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</w:t>
            </w:r>
            <w:r w:rsidRPr="000C0799">
              <w:rPr>
                <w:rFonts w:ascii="Times New Roman" w:hAnsi="Times New Roman"/>
              </w:rPr>
              <w:t xml:space="preserve"> в целях предупреждения, выявления и пресечения нарушений</w:t>
            </w:r>
          </w:p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Федеральный государственный земельный</w:t>
            </w:r>
          </w:p>
          <w:p w:rsidR="00554BC5" w:rsidRPr="000C0799" w:rsidRDefault="00F62C37" w:rsidP="00F62C3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надзор (контроль)</w:t>
            </w:r>
          </w:p>
        </w:tc>
        <w:tc>
          <w:tcPr>
            <w:tcW w:w="1276" w:type="dxa"/>
          </w:tcPr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Март 2023 года</w:t>
            </w:r>
          </w:p>
        </w:tc>
        <w:tc>
          <w:tcPr>
            <w:tcW w:w="1814" w:type="dxa"/>
          </w:tcPr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Федоров А.М.</w:t>
            </w:r>
          </w:p>
        </w:tc>
        <w:tc>
          <w:tcPr>
            <w:tcW w:w="1304" w:type="dxa"/>
          </w:tcPr>
          <w:p w:rsidR="00B820BF" w:rsidRPr="000C0799" w:rsidRDefault="00B820BF" w:rsidP="00B820B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Исполнено</w:t>
            </w:r>
          </w:p>
          <w:p w:rsidR="00554BC5" w:rsidRPr="000C0799" w:rsidRDefault="00F0105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Акт выездного обследования № 76 от 31.03.2023</w:t>
            </w:r>
          </w:p>
        </w:tc>
      </w:tr>
      <w:tr w:rsidR="004F18EF" w:rsidRPr="000C0799" w:rsidTr="0054537B">
        <w:trPr>
          <w:trHeight w:val="689"/>
        </w:trPr>
        <w:tc>
          <w:tcPr>
            <w:tcW w:w="562" w:type="dxa"/>
          </w:tcPr>
          <w:p w:rsidR="00554BC5" w:rsidRPr="000C0799" w:rsidRDefault="00F62C37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26</w:t>
            </w:r>
          </w:p>
        </w:tc>
        <w:tc>
          <w:tcPr>
            <w:tcW w:w="3828" w:type="dxa"/>
          </w:tcPr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Обследование земельного участка с 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кн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 xml:space="preserve">: 64:44:010101:90 на предмет размещения отвалов в г. Маркс </w:t>
            </w:r>
          </w:p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(предостережение № 735-116 от 27.06.2022, обращение 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Емелиной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693" w:type="dxa"/>
          </w:tcPr>
          <w:p w:rsidR="00554BC5" w:rsidRPr="000C0799" w:rsidRDefault="00554BC5" w:rsidP="00554BC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ыявление признаков правонарушения</w:t>
            </w:r>
          </w:p>
        </w:tc>
        <w:tc>
          <w:tcPr>
            <w:tcW w:w="2551" w:type="dxa"/>
          </w:tcPr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</w:t>
            </w:r>
            <w:r w:rsidRPr="000C0799">
              <w:rPr>
                <w:rFonts w:ascii="Times New Roman" w:hAnsi="Times New Roman"/>
              </w:rPr>
              <w:t xml:space="preserve"> в целях предупреждения, выявления и пресечения нарушений</w:t>
            </w:r>
          </w:p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Федеральный государственный экологический</w:t>
            </w:r>
          </w:p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надзор (контроль)</w:t>
            </w:r>
          </w:p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Март 2023 года</w:t>
            </w:r>
          </w:p>
        </w:tc>
        <w:tc>
          <w:tcPr>
            <w:tcW w:w="1814" w:type="dxa"/>
          </w:tcPr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Федоров А.М.</w:t>
            </w:r>
          </w:p>
        </w:tc>
        <w:tc>
          <w:tcPr>
            <w:tcW w:w="1304" w:type="dxa"/>
          </w:tcPr>
          <w:p w:rsidR="00B820BF" w:rsidRPr="000C0799" w:rsidRDefault="00B820BF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Исполнено</w:t>
            </w:r>
          </w:p>
          <w:p w:rsidR="00554BC5" w:rsidRPr="000C0799" w:rsidRDefault="008C7E1F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Акт выездного обследования № 67 от 24.03.2023 </w:t>
            </w:r>
          </w:p>
        </w:tc>
      </w:tr>
      <w:tr w:rsidR="004F18EF" w:rsidRPr="000C0799" w:rsidTr="0054537B">
        <w:trPr>
          <w:trHeight w:val="689"/>
        </w:trPr>
        <w:tc>
          <w:tcPr>
            <w:tcW w:w="562" w:type="dxa"/>
          </w:tcPr>
          <w:p w:rsidR="00554BC5" w:rsidRPr="000C0799" w:rsidRDefault="00F62C37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27</w:t>
            </w:r>
          </w:p>
        </w:tc>
        <w:tc>
          <w:tcPr>
            <w:tcW w:w="3828" w:type="dxa"/>
          </w:tcPr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Обследование земельного участка с 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кн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 xml:space="preserve">: 64:50:031760, расположенного по адресу: г. Энгельс, Приволжский р-н, ул. Степана Разина, д. 28, на предмет соблюдения природоохранного законодательства </w:t>
            </w:r>
          </w:p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(обращение 48 от 09.01.2023)</w:t>
            </w:r>
          </w:p>
        </w:tc>
        <w:tc>
          <w:tcPr>
            <w:tcW w:w="2693" w:type="dxa"/>
          </w:tcPr>
          <w:p w:rsidR="00554BC5" w:rsidRPr="000C0799" w:rsidRDefault="00554BC5" w:rsidP="00554BC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ыявление признаков правонарушения</w:t>
            </w:r>
          </w:p>
        </w:tc>
        <w:tc>
          <w:tcPr>
            <w:tcW w:w="2551" w:type="dxa"/>
          </w:tcPr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</w:t>
            </w:r>
            <w:r w:rsidRPr="000C0799">
              <w:rPr>
                <w:rFonts w:ascii="Times New Roman" w:hAnsi="Times New Roman"/>
              </w:rPr>
              <w:t xml:space="preserve"> в целях предупреждения, выявления и пресечения нарушений</w:t>
            </w:r>
          </w:p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Федеральный государственный экологический</w:t>
            </w:r>
          </w:p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надзор (контроль), Федеральный государственный земельный</w:t>
            </w:r>
          </w:p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надзор (контроль)</w:t>
            </w:r>
          </w:p>
        </w:tc>
        <w:tc>
          <w:tcPr>
            <w:tcW w:w="1276" w:type="dxa"/>
          </w:tcPr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Апрель 2023 года</w:t>
            </w:r>
          </w:p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14" w:type="dxa"/>
          </w:tcPr>
          <w:p w:rsidR="00554BC5" w:rsidRPr="000C0799" w:rsidRDefault="00293F86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Трофимова Д.Н.</w:t>
            </w:r>
          </w:p>
          <w:p w:rsidR="002313D5" w:rsidRPr="000C0799" w:rsidRDefault="002313D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313D5" w:rsidRPr="000C0799" w:rsidRDefault="002313D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04" w:type="dxa"/>
          </w:tcPr>
          <w:p w:rsidR="00CE1720" w:rsidRPr="000C0799" w:rsidRDefault="00CE1720" w:rsidP="00CE172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Исполнено</w:t>
            </w:r>
          </w:p>
          <w:p w:rsidR="00CE1720" w:rsidRPr="000C0799" w:rsidRDefault="00CE1720" w:rsidP="00CE172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Акт выездного обследования № </w:t>
            </w:r>
          </w:p>
          <w:p w:rsidR="00554BC5" w:rsidRPr="000C0799" w:rsidRDefault="00CE1720" w:rsidP="00CE172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118 от 25.04.2023</w:t>
            </w:r>
          </w:p>
        </w:tc>
      </w:tr>
      <w:tr w:rsidR="004F18EF" w:rsidRPr="000C0799" w:rsidTr="0054537B">
        <w:trPr>
          <w:trHeight w:val="689"/>
        </w:trPr>
        <w:tc>
          <w:tcPr>
            <w:tcW w:w="562" w:type="dxa"/>
          </w:tcPr>
          <w:p w:rsidR="00554BC5" w:rsidRPr="000C0799" w:rsidRDefault="00F62C37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28</w:t>
            </w:r>
          </w:p>
        </w:tc>
        <w:tc>
          <w:tcPr>
            <w:tcW w:w="3828" w:type="dxa"/>
          </w:tcPr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Обследование акватории и 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водоохранной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 xml:space="preserve"> зоны Волгоградского водохранилища в г. Энгельс между ул. Астраханская и ул. Матросова на предмет наличия источников загрязнения нефтепродуктами</w:t>
            </w:r>
          </w:p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(обращение № 695-ж от 26.12.2022)</w:t>
            </w:r>
          </w:p>
        </w:tc>
        <w:tc>
          <w:tcPr>
            <w:tcW w:w="2693" w:type="dxa"/>
          </w:tcPr>
          <w:p w:rsidR="00554BC5" w:rsidRPr="000C0799" w:rsidRDefault="00554BC5" w:rsidP="00554BC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ыявление признаков правонарушения</w:t>
            </w:r>
          </w:p>
        </w:tc>
        <w:tc>
          <w:tcPr>
            <w:tcW w:w="2551" w:type="dxa"/>
          </w:tcPr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</w:t>
            </w:r>
            <w:r w:rsidRPr="000C0799">
              <w:rPr>
                <w:rFonts w:ascii="Times New Roman" w:hAnsi="Times New Roman"/>
              </w:rPr>
              <w:t xml:space="preserve"> в целях предупреждения, выявления и пресечения нарушений</w:t>
            </w:r>
          </w:p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Федеральный государственный экологический</w:t>
            </w:r>
          </w:p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надзор (контроль)</w:t>
            </w:r>
          </w:p>
        </w:tc>
        <w:tc>
          <w:tcPr>
            <w:tcW w:w="1276" w:type="dxa"/>
          </w:tcPr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Апрель 2023 года</w:t>
            </w:r>
          </w:p>
        </w:tc>
        <w:tc>
          <w:tcPr>
            <w:tcW w:w="1814" w:type="dxa"/>
          </w:tcPr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Прошкин С.В.</w:t>
            </w:r>
          </w:p>
        </w:tc>
        <w:tc>
          <w:tcPr>
            <w:tcW w:w="1304" w:type="dxa"/>
          </w:tcPr>
          <w:p w:rsidR="00CD70CD" w:rsidRPr="000C0799" w:rsidRDefault="00CD70CD" w:rsidP="00CD70C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Исполнено</w:t>
            </w:r>
          </w:p>
          <w:p w:rsidR="00CD70CD" w:rsidRPr="000C0799" w:rsidRDefault="00CD70CD" w:rsidP="00CD70C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Акт выездного обследования № </w:t>
            </w:r>
          </w:p>
          <w:p w:rsidR="00554BC5" w:rsidRPr="000C0799" w:rsidRDefault="00CD70CD" w:rsidP="00CD70C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97 от 19.04.2023</w:t>
            </w:r>
          </w:p>
        </w:tc>
      </w:tr>
      <w:tr w:rsidR="004F18EF" w:rsidRPr="000C0799" w:rsidTr="0054537B">
        <w:trPr>
          <w:trHeight w:val="689"/>
        </w:trPr>
        <w:tc>
          <w:tcPr>
            <w:tcW w:w="562" w:type="dxa"/>
          </w:tcPr>
          <w:p w:rsidR="00775C69" w:rsidRPr="000C0799" w:rsidRDefault="00F62C37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29</w:t>
            </w:r>
          </w:p>
        </w:tc>
        <w:tc>
          <w:tcPr>
            <w:tcW w:w="3828" w:type="dxa"/>
          </w:tcPr>
          <w:p w:rsidR="00775C69" w:rsidRPr="000C0799" w:rsidRDefault="00775C69" w:rsidP="00775C6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Обследование земельных участков в 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водоохранной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 xml:space="preserve"> зоне в районе п. Затон, д.806а, г. Саратов с целью выявления факта устранения свалок и отходов на территории .</w:t>
            </w:r>
          </w:p>
        </w:tc>
        <w:tc>
          <w:tcPr>
            <w:tcW w:w="2693" w:type="dxa"/>
          </w:tcPr>
          <w:p w:rsidR="00775C69" w:rsidRPr="000C0799" w:rsidRDefault="00775C69" w:rsidP="00554BC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ыявление признаков правонарушения</w:t>
            </w:r>
          </w:p>
        </w:tc>
        <w:tc>
          <w:tcPr>
            <w:tcW w:w="2551" w:type="dxa"/>
          </w:tcPr>
          <w:p w:rsidR="00775C69" w:rsidRPr="000C0799" w:rsidRDefault="00775C69" w:rsidP="00775C69">
            <w:pPr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 в целях предупреждения, выявления и пресечения нарушений</w:t>
            </w:r>
          </w:p>
          <w:p w:rsidR="00775C69" w:rsidRPr="000C0799" w:rsidRDefault="00775C69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775C69" w:rsidRPr="000C0799" w:rsidRDefault="00775C69" w:rsidP="00775C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Федеральный государственный экологический</w:t>
            </w:r>
          </w:p>
          <w:p w:rsidR="00775C69" w:rsidRPr="000C0799" w:rsidRDefault="00775C69" w:rsidP="00775C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надзор (контроль</w:t>
            </w:r>
          </w:p>
        </w:tc>
        <w:tc>
          <w:tcPr>
            <w:tcW w:w="1276" w:type="dxa"/>
          </w:tcPr>
          <w:p w:rsidR="00775C69" w:rsidRPr="000C0799" w:rsidRDefault="00775C69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Апрель 2023</w:t>
            </w:r>
          </w:p>
        </w:tc>
        <w:tc>
          <w:tcPr>
            <w:tcW w:w="1814" w:type="dxa"/>
          </w:tcPr>
          <w:p w:rsidR="00775C69" w:rsidRPr="000C0799" w:rsidRDefault="00775C69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Прошкин С.В.</w:t>
            </w:r>
          </w:p>
        </w:tc>
        <w:tc>
          <w:tcPr>
            <w:tcW w:w="1304" w:type="dxa"/>
          </w:tcPr>
          <w:p w:rsidR="00CD70CD" w:rsidRPr="000C0799" w:rsidRDefault="00CD70CD" w:rsidP="00CD70C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Исполнено</w:t>
            </w:r>
          </w:p>
          <w:p w:rsidR="00CD70CD" w:rsidRPr="000C0799" w:rsidRDefault="00CD70CD" w:rsidP="00CD70C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Акт выездного обследования № </w:t>
            </w:r>
          </w:p>
          <w:p w:rsidR="00775C69" w:rsidRPr="000C0799" w:rsidRDefault="00CD70CD" w:rsidP="00CD70C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101 от 20.04.2023</w:t>
            </w:r>
          </w:p>
        </w:tc>
      </w:tr>
      <w:tr w:rsidR="004F18EF" w:rsidRPr="000C0799" w:rsidTr="0054537B">
        <w:trPr>
          <w:trHeight w:val="689"/>
        </w:trPr>
        <w:tc>
          <w:tcPr>
            <w:tcW w:w="562" w:type="dxa"/>
          </w:tcPr>
          <w:p w:rsidR="00554BC5" w:rsidRPr="000C0799" w:rsidRDefault="00F62C37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  <w:tc>
          <w:tcPr>
            <w:tcW w:w="3828" w:type="dxa"/>
          </w:tcPr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Обследование земельного участка с 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кн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 xml:space="preserve">: 64:48:020446:342, расположенного по адресу: г. Саратов, Ленинский р-н, ул. Бульварная, д. 2а по вопросам нарушения природоохранного законодательства </w:t>
            </w:r>
          </w:p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(обращение № 3343)</w:t>
            </w:r>
          </w:p>
        </w:tc>
        <w:tc>
          <w:tcPr>
            <w:tcW w:w="2693" w:type="dxa"/>
          </w:tcPr>
          <w:p w:rsidR="00554BC5" w:rsidRPr="000C0799" w:rsidRDefault="00554BC5" w:rsidP="00554BC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ыявление признаков правонарушения</w:t>
            </w:r>
          </w:p>
        </w:tc>
        <w:tc>
          <w:tcPr>
            <w:tcW w:w="2551" w:type="dxa"/>
          </w:tcPr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</w:t>
            </w:r>
            <w:r w:rsidRPr="000C0799">
              <w:rPr>
                <w:rFonts w:ascii="Times New Roman" w:hAnsi="Times New Roman"/>
              </w:rPr>
              <w:t xml:space="preserve"> в целях предупреждения, выявления и пресечения нарушений</w:t>
            </w:r>
          </w:p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Федеральный государственный экологический</w:t>
            </w:r>
          </w:p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надзор (контроль), Федеральный государственный земельный</w:t>
            </w:r>
          </w:p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надзор (контроль)</w:t>
            </w:r>
          </w:p>
        </w:tc>
        <w:tc>
          <w:tcPr>
            <w:tcW w:w="1276" w:type="dxa"/>
          </w:tcPr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Апрель 2023 года</w:t>
            </w:r>
          </w:p>
        </w:tc>
        <w:tc>
          <w:tcPr>
            <w:tcW w:w="1814" w:type="dxa"/>
          </w:tcPr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Самохина О.В.</w:t>
            </w:r>
          </w:p>
        </w:tc>
        <w:tc>
          <w:tcPr>
            <w:tcW w:w="1304" w:type="dxa"/>
          </w:tcPr>
          <w:p w:rsidR="00CE1720" w:rsidRPr="000C0799" w:rsidRDefault="00CE1720" w:rsidP="00CE172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Исполнено</w:t>
            </w:r>
          </w:p>
          <w:p w:rsidR="00CE1720" w:rsidRPr="000C0799" w:rsidRDefault="00CE1720" w:rsidP="00CE172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Акт выездного обследования № </w:t>
            </w:r>
          </w:p>
          <w:p w:rsidR="00554BC5" w:rsidRPr="000C0799" w:rsidRDefault="00CE1720" w:rsidP="00CE172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106 от 25.04.2023</w:t>
            </w:r>
          </w:p>
        </w:tc>
      </w:tr>
      <w:tr w:rsidR="004F18EF" w:rsidRPr="000C0799" w:rsidTr="0054537B">
        <w:trPr>
          <w:trHeight w:val="689"/>
        </w:trPr>
        <w:tc>
          <w:tcPr>
            <w:tcW w:w="562" w:type="dxa"/>
          </w:tcPr>
          <w:p w:rsidR="00554BC5" w:rsidRPr="000C0799" w:rsidRDefault="00F62C37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31</w:t>
            </w:r>
          </w:p>
        </w:tc>
        <w:tc>
          <w:tcPr>
            <w:tcW w:w="3828" w:type="dxa"/>
          </w:tcPr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Обследование земельного участка, расположенного по адресу: 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Г.Саратов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>, ул. Прессовая, д.49Б, 1-ый Прессовый проезд, д. 2В, 2Г,2Д на предмет ликвидации несанкционированной свалки (письмо № 765 от 25.01.2023)</w:t>
            </w:r>
          </w:p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3" w:type="dxa"/>
          </w:tcPr>
          <w:p w:rsidR="00554BC5" w:rsidRPr="000C0799" w:rsidRDefault="00554BC5" w:rsidP="00554BC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ыявление устранения признаков правонарушения</w:t>
            </w:r>
          </w:p>
        </w:tc>
        <w:tc>
          <w:tcPr>
            <w:tcW w:w="2551" w:type="dxa"/>
          </w:tcPr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 в целях предупреждения, выявления и пресечения нарушений</w:t>
            </w:r>
          </w:p>
        </w:tc>
        <w:tc>
          <w:tcPr>
            <w:tcW w:w="1418" w:type="dxa"/>
          </w:tcPr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Федеральный государственный экологический</w:t>
            </w:r>
          </w:p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надзор (контроль), Федеральный государственный земельный</w:t>
            </w:r>
          </w:p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надзор (контроль)</w:t>
            </w:r>
          </w:p>
        </w:tc>
        <w:tc>
          <w:tcPr>
            <w:tcW w:w="1276" w:type="dxa"/>
          </w:tcPr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Апрель 2023 года</w:t>
            </w:r>
          </w:p>
        </w:tc>
        <w:tc>
          <w:tcPr>
            <w:tcW w:w="1814" w:type="dxa"/>
          </w:tcPr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Трофимова Д.Н.</w:t>
            </w:r>
          </w:p>
        </w:tc>
        <w:tc>
          <w:tcPr>
            <w:tcW w:w="1304" w:type="dxa"/>
          </w:tcPr>
          <w:p w:rsidR="00CE1720" w:rsidRPr="000C0799" w:rsidRDefault="00CE1720" w:rsidP="00CE172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Исполнено</w:t>
            </w:r>
          </w:p>
          <w:p w:rsidR="00CE1720" w:rsidRPr="000C0799" w:rsidRDefault="00CE1720" w:rsidP="00CE172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Акт выездного обследования № </w:t>
            </w:r>
          </w:p>
          <w:p w:rsidR="00554BC5" w:rsidRPr="000C0799" w:rsidRDefault="00CE1720" w:rsidP="00CE172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119 от 25.04.2023</w:t>
            </w:r>
          </w:p>
        </w:tc>
      </w:tr>
      <w:tr w:rsidR="004F18EF" w:rsidRPr="000C0799" w:rsidTr="0054537B">
        <w:trPr>
          <w:trHeight w:val="689"/>
        </w:trPr>
        <w:tc>
          <w:tcPr>
            <w:tcW w:w="562" w:type="dxa"/>
          </w:tcPr>
          <w:p w:rsidR="00554BC5" w:rsidRPr="000C0799" w:rsidRDefault="00F62C37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32</w:t>
            </w:r>
          </w:p>
        </w:tc>
        <w:tc>
          <w:tcPr>
            <w:tcW w:w="3828" w:type="dxa"/>
          </w:tcPr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Обследование земельных участков, расположенного: Саратовская область, в 1,0 км западнее стелы «с. Питерка» Питерского р-на, кадастровые номера 64:26:080501:38, 64:26:080501:59 (выявлены в рамках плана графика обследования несанкционированных свалок на 3 квартал)</w:t>
            </w:r>
          </w:p>
        </w:tc>
        <w:tc>
          <w:tcPr>
            <w:tcW w:w="2693" w:type="dxa"/>
          </w:tcPr>
          <w:p w:rsidR="00554BC5" w:rsidRPr="000C0799" w:rsidRDefault="00554BC5" w:rsidP="00554BC5">
            <w:pPr>
              <w:spacing w:after="0" w:line="240" w:lineRule="auto"/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ыявление признаков нарушений природоохранных требований</w:t>
            </w:r>
          </w:p>
        </w:tc>
        <w:tc>
          <w:tcPr>
            <w:tcW w:w="2551" w:type="dxa"/>
          </w:tcPr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</w:t>
            </w:r>
            <w:r w:rsidRPr="000C0799">
              <w:rPr>
                <w:rFonts w:ascii="Times New Roman" w:hAnsi="Times New Roman"/>
              </w:rPr>
              <w:t xml:space="preserve"> в целях предупреждения, выявления и пресечения нарушений</w:t>
            </w:r>
          </w:p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Федеральный государственный земельный</w:t>
            </w:r>
          </w:p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надзор (контроль)</w:t>
            </w:r>
          </w:p>
        </w:tc>
        <w:tc>
          <w:tcPr>
            <w:tcW w:w="1276" w:type="dxa"/>
          </w:tcPr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Апрель</w:t>
            </w:r>
          </w:p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2023 года</w:t>
            </w:r>
          </w:p>
        </w:tc>
        <w:tc>
          <w:tcPr>
            <w:tcW w:w="1814" w:type="dxa"/>
          </w:tcPr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Трофимова Д.Н.</w:t>
            </w:r>
          </w:p>
        </w:tc>
        <w:tc>
          <w:tcPr>
            <w:tcW w:w="1304" w:type="dxa"/>
          </w:tcPr>
          <w:p w:rsidR="00B820BF" w:rsidRPr="000C0799" w:rsidRDefault="00B820BF" w:rsidP="00B820B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Исполнено</w:t>
            </w:r>
          </w:p>
          <w:p w:rsidR="00B820BF" w:rsidRPr="000C0799" w:rsidRDefault="00B820BF" w:rsidP="00B820B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Акт выездного обследования № </w:t>
            </w:r>
          </w:p>
          <w:p w:rsidR="00554BC5" w:rsidRPr="000C0799" w:rsidRDefault="00B820BF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91 от 13.04.2023</w:t>
            </w:r>
          </w:p>
        </w:tc>
      </w:tr>
      <w:tr w:rsidR="004F18EF" w:rsidRPr="000C0799" w:rsidTr="0054537B">
        <w:trPr>
          <w:trHeight w:val="689"/>
        </w:trPr>
        <w:tc>
          <w:tcPr>
            <w:tcW w:w="562" w:type="dxa"/>
          </w:tcPr>
          <w:p w:rsidR="00554BC5" w:rsidRPr="000C0799" w:rsidRDefault="004F18EF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33</w:t>
            </w:r>
          </w:p>
        </w:tc>
        <w:tc>
          <w:tcPr>
            <w:tcW w:w="3828" w:type="dxa"/>
          </w:tcPr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Обследование земельного участка с 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кн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 xml:space="preserve">: 64:50:010102:640, расположенного в г. Энгельс, ТСН «Берег» на предмет соблюдения режима использования 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водоохранной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 xml:space="preserve"> зоны Волгоградского водохранилища</w:t>
            </w:r>
          </w:p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(предостережения №№ 735-627,735-628 от 29.11.2022)</w:t>
            </w:r>
          </w:p>
        </w:tc>
        <w:tc>
          <w:tcPr>
            <w:tcW w:w="2693" w:type="dxa"/>
          </w:tcPr>
          <w:p w:rsidR="00554BC5" w:rsidRPr="000C0799" w:rsidRDefault="00554BC5" w:rsidP="00554BC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ыявление устранения признаков правонарушения</w:t>
            </w:r>
          </w:p>
        </w:tc>
        <w:tc>
          <w:tcPr>
            <w:tcW w:w="2551" w:type="dxa"/>
          </w:tcPr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</w:t>
            </w:r>
            <w:r w:rsidRPr="000C0799">
              <w:rPr>
                <w:rFonts w:ascii="Times New Roman" w:hAnsi="Times New Roman"/>
              </w:rPr>
              <w:t xml:space="preserve"> в целях предупреждения, выявления и пресечения нарушений</w:t>
            </w:r>
          </w:p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Федеральный государственный экологический</w:t>
            </w:r>
          </w:p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надзор (контроль)</w:t>
            </w:r>
          </w:p>
        </w:tc>
        <w:tc>
          <w:tcPr>
            <w:tcW w:w="1276" w:type="dxa"/>
          </w:tcPr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Апрель 2023 года</w:t>
            </w:r>
          </w:p>
        </w:tc>
        <w:tc>
          <w:tcPr>
            <w:tcW w:w="1814" w:type="dxa"/>
          </w:tcPr>
          <w:p w:rsidR="00554BC5" w:rsidRPr="003A75CD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sz w:val="23"/>
                <w:szCs w:val="23"/>
              </w:rPr>
              <w:t>Прошкин С.В., Общественный инспектор по ООС Кузьмина М.В.</w:t>
            </w:r>
          </w:p>
        </w:tc>
        <w:tc>
          <w:tcPr>
            <w:tcW w:w="1304" w:type="dxa"/>
          </w:tcPr>
          <w:p w:rsidR="00CD70CD" w:rsidRPr="000C0799" w:rsidRDefault="00CD70CD" w:rsidP="00CD70C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Исполнено</w:t>
            </w:r>
          </w:p>
          <w:p w:rsidR="00CD70CD" w:rsidRPr="000C0799" w:rsidRDefault="00CD70CD" w:rsidP="00CD70C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Акт выездного обследования № </w:t>
            </w:r>
          </w:p>
          <w:p w:rsidR="00CD70CD" w:rsidRPr="000C0799" w:rsidRDefault="00CD70CD" w:rsidP="00CD70C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98 от 19.04.2023</w:t>
            </w:r>
          </w:p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F18EF" w:rsidRPr="000C0799" w:rsidTr="0054537B">
        <w:trPr>
          <w:trHeight w:val="689"/>
        </w:trPr>
        <w:tc>
          <w:tcPr>
            <w:tcW w:w="562" w:type="dxa"/>
          </w:tcPr>
          <w:p w:rsidR="00554BC5" w:rsidRPr="000C0799" w:rsidRDefault="004F18EF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34</w:t>
            </w:r>
          </w:p>
        </w:tc>
        <w:tc>
          <w:tcPr>
            <w:tcW w:w="3828" w:type="dxa"/>
          </w:tcPr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Обследование земельного участка, с кадастровым номером 64:48:010111:1408, расположенного в г. Саратов п. 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Занальный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 xml:space="preserve"> на предмет ликвидации несанкционированной свалки (обращение от 07.06.2022 № 255-Ж, предостережение № 735-507)</w:t>
            </w:r>
          </w:p>
        </w:tc>
        <w:tc>
          <w:tcPr>
            <w:tcW w:w="2693" w:type="dxa"/>
          </w:tcPr>
          <w:p w:rsidR="00554BC5" w:rsidRPr="000C0799" w:rsidRDefault="00554BC5" w:rsidP="00554BC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ыявление устранения признаков правонарушения</w:t>
            </w:r>
          </w:p>
        </w:tc>
        <w:tc>
          <w:tcPr>
            <w:tcW w:w="2551" w:type="dxa"/>
          </w:tcPr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 в целях предупреждения, выявления и пресечения нарушений</w:t>
            </w:r>
          </w:p>
        </w:tc>
        <w:tc>
          <w:tcPr>
            <w:tcW w:w="1418" w:type="dxa"/>
          </w:tcPr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Федеральный государственный земельный</w:t>
            </w:r>
          </w:p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надзор (контроль)</w:t>
            </w:r>
          </w:p>
        </w:tc>
        <w:tc>
          <w:tcPr>
            <w:tcW w:w="1276" w:type="dxa"/>
          </w:tcPr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Апрель 2023 года</w:t>
            </w:r>
          </w:p>
        </w:tc>
        <w:tc>
          <w:tcPr>
            <w:tcW w:w="1814" w:type="dxa"/>
          </w:tcPr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Трофимова Д.Н.</w:t>
            </w:r>
          </w:p>
        </w:tc>
        <w:tc>
          <w:tcPr>
            <w:tcW w:w="1304" w:type="dxa"/>
          </w:tcPr>
          <w:p w:rsidR="00CE1720" w:rsidRPr="000C0799" w:rsidRDefault="00CE1720" w:rsidP="00CE172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Исполнено</w:t>
            </w:r>
          </w:p>
          <w:p w:rsidR="00CE1720" w:rsidRPr="000C0799" w:rsidRDefault="00CE1720" w:rsidP="00CE172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Акт выездного обследования № </w:t>
            </w:r>
          </w:p>
          <w:p w:rsidR="00554BC5" w:rsidRPr="000C0799" w:rsidRDefault="00CE1720" w:rsidP="00CE172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120 от 25.04.2023</w:t>
            </w:r>
          </w:p>
        </w:tc>
      </w:tr>
      <w:tr w:rsidR="004F18EF" w:rsidRPr="000C0799" w:rsidTr="0054537B">
        <w:trPr>
          <w:trHeight w:val="689"/>
        </w:trPr>
        <w:tc>
          <w:tcPr>
            <w:tcW w:w="562" w:type="dxa"/>
          </w:tcPr>
          <w:p w:rsidR="00554BC5" w:rsidRPr="000C0799" w:rsidRDefault="004F18EF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35</w:t>
            </w:r>
          </w:p>
        </w:tc>
        <w:tc>
          <w:tcPr>
            <w:tcW w:w="3828" w:type="dxa"/>
          </w:tcPr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Обследование земельного участка, с кадастровым номером 64:48:020215, расположенного в Заводском р-не г. Саратов на предмет ликвидации несанкционированной свалки (обращение № 5682 от 31.05.2022, предостережение № 735-506)</w:t>
            </w:r>
            <w:r w:rsidR="007B60C5" w:rsidRPr="000C079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693" w:type="dxa"/>
          </w:tcPr>
          <w:p w:rsidR="00554BC5" w:rsidRPr="000C0799" w:rsidRDefault="00554BC5" w:rsidP="00554BC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ыявление устранения признаков правонарушения</w:t>
            </w:r>
          </w:p>
        </w:tc>
        <w:tc>
          <w:tcPr>
            <w:tcW w:w="2551" w:type="dxa"/>
          </w:tcPr>
          <w:p w:rsidR="00554BC5" w:rsidRPr="000C0799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 в целях предупреждения, выявления и пресечения нарушений</w:t>
            </w:r>
          </w:p>
        </w:tc>
        <w:tc>
          <w:tcPr>
            <w:tcW w:w="1418" w:type="dxa"/>
          </w:tcPr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Федеральный государственный земельный</w:t>
            </w:r>
          </w:p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надзор (контроль)</w:t>
            </w:r>
          </w:p>
        </w:tc>
        <w:tc>
          <w:tcPr>
            <w:tcW w:w="1276" w:type="dxa"/>
          </w:tcPr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Апрель 2023 года</w:t>
            </w:r>
          </w:p>
        </w:tc>
        <w:tc>
          <w:tcPr>
            <w:tcW w:w="1814" w:type="dxa"/>
          </w:tcPr>
          <w:p w:rsidR="00554BC5" w:rsidRPr="000C0799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Трофимова Д.Н.</w:t>
            </w:r>
          </w:p>
        </w:tc>
        <w:tc>
          <w:tcPr>
            <w:tcW w:w="1304" w:type="dxa"/>
          </w:tcPr>
          <w:p w:rsidR="00CE1720" w:rsidRPr="000C0799" w:rsidRDefault="00CE1720" w:rsidP="00CE172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Исполнено</w:t>
            </w:r>
          </w:p>
          <w:p w:rsidR="00CE1720" w:rsidRPr="000C0799" w:rsidRDefault="00CE1720" w:rsidP="00CE172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Акт выездного обследования № </w:t>
            </w:r>
          </w:p>
          <w:p w:rsidR="00554BC5" w:rsidRPr="000C0799" w:rsidRDefault="00CE1720" w:rsidP="00CE172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121 от 25.04.2023</w:t>
            </w:r>
          </w:p>
        </w:tc>
      </w:tr>
      <w:tr w:rsidR="004F18EF" w:rsidRPr="000C0799" w:rsidTr="0054537B">
        <w:trPr>
          <w:trHeight w:val="689"/>
        </w:trPr>
        <w:tc>
          <w:tcPr>
            <w:tcW w:w="562" w:type="dxa"/>
          </w:tcPr>
          <w:p w:rsidR="00B820BF" w:rsidRPr="000C0799" w:rsidRDefault="004F18EF" w:rsidP="00B820B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36</w:t>
            </w:r>
          </w:p>
        </w:tc>
        <w:tc>
          <w:tcPr>
            <w:tcW w:w="3828" w:type="dxa"/>
          </w:tcPr>
          <w:p w:rsidR="00B820BF" w:rsidRPr="000C0799" w:rsidRDefault="00B820BF" w:rsidP="00B820B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Обследование земельного участка</w:t>
            </w:r>
            <w:r w:rsidRPr="000C0799">
              <w:t xml:space="preserve"> </w:t>
            </w: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по адресу: с. Малый 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Кушум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 xml:space="preserve">, ул. 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Заиргизная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>, д. 33</w:t>
            </w:r>
            <w:r w:rsidRPr="000C0799">
              <w:t xml:space="preserve"> </w:t>
            </w:r>
            <w:r w:rsidRPr="000C0799">
              <w:rPr>
                <w:rFonts w:ascii="Times New Roman" w:hAnsi="Times New Roman"/>
                <w:sz w:val="23"/>
                <w:szCs w:val="23"/>
              </w:rPr>
              <w:t xml:space="preserve">с целью проверки факта сброса гр. 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Умаровым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 xml:space="preserve"> Р.Б. отходов животноводства (от 13.12.202</w:t>
            </w:r>
            <w:r w:rsidR="007B60C5" w:rsidRPr="000C0799">
              <w:rPr>
                <w:rFonts w:ascii="Times New Roman" w:hAnsi="Times New Roman"/>
                <w:sz w:val="23"/>
                <w:szCs w:val="23"/>
              </w:rPr>
              <w:t>2 № 668-ж, от 26.01.2023 № 883).</w:t>
            </w:r>
          </w:p>
        </w:tc>
        <w:tc>
          <w:tcPr>
            <w:tcW w:w="2693" w:type="dxa"/>
          </w:tcPr>
          <w:p w:rsidR="00B820BF" w:rsidRPr="000C0799" w:rsidRDefault="00B820BF" w:rsidP="00B820B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ыявление устранения признаков правонарушения</w:t>
            </w:r>
          </w:p>
        </w:tc>
        <w:tc>
          <w:tcPr>
            <w:tcW w:w="2551" w:type="dxa"/>
          </w:tcPr>
          <w:p w:rsidR="00B820BF" w:rsidRPr="000C0799" w:rsidRDefault="00B820BF" w:rsidP="00B820BF">
            <w:pPr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 в целях предупреждения, выявления и пресечения нарушений</w:t>
            </w:r>
          </w:p>
        </w:tc>
        <w:tc>
          <w:tcPr>
            <w:tcW w:w="1418" w:type="dxa"/>
          </w:tcPr>
          <w:p w:rsidR="00B820BF" w:rsidRPr="000C0799" w:rsidRDefault="00B820BF" w:rsidP="00B820B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Федеральный государственный земельный</w:t>
            </w:r>
          </w:p>
          <w:p w:rsidR="00B820BF" w:rsidRPr="000C0799" w:rsidRDefault="00B820BF" w:rsidP="00B820B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надзор (контроль)</w:t>
            </w:r>
          </w:p>
        </w:tc>
        <w:tc>
          <w:tcPr>
            <w:tcW w:w="1276" w:type="dxa"/>
          </w:tcPr>
          <w:p w:rsidR="00B820BF" w:rsidRPr="000C0799" w:rsidRDefault="00B820BF" w:rsidP="00B820B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До 21 апреля</w:t>
            </w:r>
          </w:p>
          <w:p w:rsidR="00B820BF" w:rsidRPr="000C0799" w:rsidRDefault="00B820BF" w:rsidP="00B820B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2023</w:t>
            </w:r>
          </w:p>
          <w:p w:rsidR="00B820BF" w:rsidRPr="000C0799" w:rsidRDefault="00B820BF" w:rsidP="00B820B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года</w:t>
            </w:r>
          </w:p>
        </w:tc>
        <w:tc>
          <w:tcPr>
            <w:tcW w:w="1814" w:type="dxa"/>
          </w:tcPr>
          <w:p w:rsidR="00B820BF" w:rsidRPr="000C0799" w:rsidRDefault="00B820BF" w:rsidP="00B820B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Зимин И.А.</w:t>
            </w:r>
            <w:r w:rsidRPr="000C0799">
              <w:rPr>
                <w:rFonts w:ascii="Times New Roman" w:hAnsi="Times New Roman"/>
                <w:sz w:val="23"/>
                <w:szCs w:val="23"/>
              </w:rPr>
              <w:tab/>
            </w:r>
          </w:p>
        </w:tc>
        <w:tc>
          <w:tcPr>
            <w:tcW w:w="1304" w:type="dxa"/>
          </w:tcPr>
          <w:p w:rsidR="00CD70CD" w:rsidRPr="000C0799" w:rsidRDefault="00CD70CD" w:rsidP="00CD70C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Исполнено</w:t>
            </w:r>
          </w:p>
          <w:p w:rsidR="00CD70CD" w:rsidRPr="000C0799" w:rsidRDefault="00CD70CD" w:rsidP="00CD70C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Акт выездного обследования № </w:t>
            </w:r>
          </w:p>
          <w:p w:rsidR="00B820BF" w:rsidRPr="000C0799" w:rsidRDefault="00CD70CD" w:rsidP="00DF190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95 от 18.04.2023</w:t>
            </w:r>
          </w:p>
        </w:tc>
      </w:tr>
      <w:tr w:rsidR="004F18EF" w:rsidRPr="000C0799" w:rsidTr="0054537B">
        <w:trPr>
          <w:trHeight w:val="689"/>
        </w:trPr>
        <w:tc>
          <w:tcPr>
            <w:tcW w:w="562" w:type="dxa"/>
          </w:tcPr>
          <w:p w:rsidR="00B820BF" w:rsidRPr="003A75CD" w:rsidRDefault="004F18EF" w:rsidP="00B82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37</w:t>
            </w:r>
          </w:p>
        </w:tc>
        <w:tc>
          <w:tcPr>
            <w:tcW w:w="3828" w:type="dxa"/>
          </w:tcPr>
          <w:p w:rsidR="00B820BF" w:rsidRPr="003A75CD" w:rsidRDefault="00B820BF" w:rsidP="00B820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Обследование земельного участка, расположенного по адресу: Саратовская область, </w:t>
            </w:r>
            <w:proofErr w:type="spellStart"/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Татищевский</w:t>
            </w:r>
            <w:proofErr w:type="spellEnd"/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район, вблизи с. </w:t>
            </w:r>
            <w:proofErr w:type="spellStart"/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Докторовка</w:t>
            </w:r>
            <w:proofErr w:type="spellEnd"/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, в пределах кадастрового номера 64:46:019417,  (информация МПР от 20.02.2023 № 64-ж)</w:t>
            </w:r>
          </w:p>
        </w:tc>
        <w:tc>
          <w:tcPr>
            <w:tcW w:w="2693" w:type="dxa"/>
          </w:tcPr>
          <w:p w:rsidR="00B820BF" w:rsidRPr="003A75CD" w:rsidRDefault="00B820BF" w:rsidP="00B82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ыявление признаков нарушений природоохранных требований</w:t>
            </w:r>
          </w:p>
        </w:tc>
        <w:tc>
          <w:tcPr>
            <w:tcW w:w="2551" w:type="dxa"/>
          </w:tcPr>
          <w:p w:rsidR="00B820BF" w:rsidRPr="003A75CD" w:rsidRDefault="00B820BF" w:rsidP="00B820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 случае установления правонарушения принятие мер</w:t>
            </w:r>
            <w:r w:rsidRPr="003A75CD">
              <w:rPr>
                <w:rFonts w:ascii="Times New Roman" w:hAnsi="Times New Roman"/>
                <w:color w:val="000000" w:themeColor="text1"/>
              </w:rPr>
              <w:t xml:space="preserve"> в целях предупреждения, выявления и пресечения нарушений</w:t>
            </w:r>
          </w:p>
          <w:p w:rsidR="00B820BF" w:rsidRPr="003A75CD" w:rsidRDefault="00B820BF" w:rsidP="00B820BF">
            <w:p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</w:tcPr>
          <w:p w:rsidR="00B820BF" w:rsidRPr="003A75CD" w:rsidRDefault="00B820BF" w:rsidP="00B82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Федеральный государственный земельный</w:t>
            </w:r>
          </w:p>
          <w:p w:rsidR="00B820BF" w:rsidRPr="003A75CD" w:rsidRDefault="00B820BF" w:rsidP="00B82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надзор (контроль)</w:t>
            </w:r>
          </w:p>
          <w:p w:rsidR="00B820BF" w:rsidRPr="003A75CD" w:rsidRDefault="00B820BF" w:rsidP="00B82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B820BF" w:rsidRPr="003A75CD" w:rsidRDefault="00B820BF" w:rsidP="00B82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Май 2023 года</w:t>
            </w:r>
          </w:p>
        </w:tc>
        <w:tc>
          <w:tcPr>
            <w:tcW w:w="1814" w:type="dxa"/>
          </w:tcPr>
          <w:p w:rsidR="00B820BF" w:rsidRPr="003A75CD" w:rsidRDefault="00B820BF" w:rsidP="00B82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Трофимова Д.Н.</w:t>
            </w:r>
          </w:p>
        </w:tc>
        <w:tc>
          <w:tcPr>
            <w:tcW w:w="1304" w:type="dxa"/>
          </w:tcPr>
          <w:p w:rsidR="00D35693" w:rsidRPr="003A75CD" w:rsidRDefault="00D35693" w:rsidP="00D356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Исполнено</w:t>
            </w:r>
          </w:p>
          <w:p w:rsidR="00B820BF" w:rsidRPr="003A75CD" w:rsidRDefault="00D35693" w:rsidP="00D356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Акт выездного обследования № 184 от 31.05.2023</w:t>
            </w:r>
          </w:p>
        </w:tc>
      </w:tr>
      <w:tr w:rsidR="004F18EF" w:rsidRPr="000C0799" w:rsidTr="0054537B">
        <w:trPr>
          <w:trHeight w:val="689"/>
        </w:trPr>
        <w:tc>
          <w:tcPr>
            <w:tcW w:w="562" w:type="dxa"/>
          </w:tcPr>
          <w:p w:rsidR="00B820BF" w:rsidRPr="003A75CD" w:rsidRDefault="004F18EF" w:rsidP="00B82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38</w:t>
            </w:r>
          </w:p>
        </w:tc>
        <w:tc>
          <w:tcPr>
            <w:tcW w:w="3828" w:type="dxa"/>
          </w:tcPr>
          <w:p w:rsidR="00B820BF" w:rsidRPr="003A75CD" w:rsidRDefault="00B820BF" w:rsidP="00B820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Обследование земельного участка, расположенного по адресу: Саратовская область, г. Пугачев, в 800 метрах в северо-западном направлении от д. № 6, в пределах кадастрового номера 64:46:010417 (информация МПР от 20.02.2023 № 64-ж)</w:t>
            </w:r>
          </w:p>
        </w:tc>
        <w:tc>
          <w:tcPr>
            <w:tcW w:w="2693" w:type="dxa"/>
          </w:tcPr>
          <w:p w:rsidR="00B820BF" w:rsidRPr="003A75CD" w:rsidRDefault="00B820BF" w:rsidP="00B82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ыявление признаков нарушений природоохранных требований</w:t>
            </w:r>
          </w:p>
        </w:tc>
        <w:tc>
          <w:tcPr>
            <w:tcW w:w="2551" w:type="dxa"/>
          </w:tcPr>
          <w:p w:rsidR="00B820BF" w:rsidRPr="003A75CD" w:rsidRDefault="00B820BF" w:rsidP="00B820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 случае установления правонарушения принятие мер</w:t>
            </w:r>
            <w:r w:rsidRPr="003A75CD">
              <w:rPr>
                <w:rFonts w:ascii="Times New Roman" w:hAnsi="Times New Roman"/>
                <w:color w:val="000000" w:themeColor="text1"/>
              </w:rPr>
              <w:t xml:space="preserve"> в целях предупреждения, выявления и пресечения нарушений</w:t>
            </w:r>
          </w:p>
          <w:p w:rsidR="00B820BF" w:rsidRPr="003A75CD" w:rsidRDefault="00B820BF" w:rsidP="00B820BF">
            <w:p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</w:tcPr>
          <w:p w:rsidR="00B820BF" w:rsidRPr="003A75CD" w:rsidRDefault="00B820BF" w:rsidP="00B82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Федеральный государственный земельный</w:t>
            </w:r>
          </w:p>
          <w:p w:rsidR="00B820BF" w:rsidRPr="003A75CD" w:rsidRDefault="00B820BF" w:rsidP="00B82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надзор (контроль)</w:t>
            </w:r>
          </w:p>
          <w:p w:rsidR="00B820BF" w:rsidRPr="003A75CD" w:rsidRDefault="00B820BF" w:rsidP="00B82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B820BF" w:rsidRPr="003A75CD" w:rsidRDefault="00B820BF" w:rsidP="00B82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Май 2023 года</w:t>
            </w:r>
          </w:p>
        </w:tc>
        <w:tc>
          <w:tcPr>
            <w:tcW w:w="1814" w:type="dxa"/>
          </w:tcPr>
          <w:p w:rsidR="00B820BF" w:rsidRPr="003A75CD" w:rsidRDefault="00B820BF" w:rsidP="00B82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Трофимова Д.Н.</w:t>
            </w:r>
          </w:p>
        </w:tc>
        <w:tc>
          <w:tcPr>
            <w:tcW w:w="1304" w:type="dxa"/>
          </w:tcPr>
          <w:p w:rsidR="00D35693" w:rsidRPr="003A75CD" w:rsidRDefault="00D35693" w:rsidP="00D356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Исполнено</w:t>
            </w:r>
          </w:p>
          <w:p w:rsidR="00B820BF" w:rsidRPr="003A75CD" w:rsidRDefault="00D35693" w:rsidP="00D356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Акт выездного обследования № 182 от 25.05.2023</w:t>
            </w:r>
          </w:p>
        </w:tc>
      </w:tr>
      <w:tr w:rsidR="004F18EF" w:rsidRPr="000C0799" w:rsidTr="0054537B">
        <w:trPr>
          <w:trHeight w:val="689"/>
        </w:trPr>
        <w:tc>
          <w:tcPr>
            <w:tcW w:w="562" w:type="dxa"/>
          </w:tcPr>
          <w:p w:rsidR="00B820BF" w:rsidRPr="003A75CD" w:rsidRDefault="004F18EF" w:rsidP="00B82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39</w:t>
            </w:r>
          </w:p>
        </w:tc>
        <w:tc>
          <w:tcPr>
            <w:tcW w:w="3828" w:type="dxa"/>
          </w:tcPr>
          <w:p w:rsidR="00B820BF" w:rsidRPr="003A75CD" w:rsidRDefault="00B820BF" w:rsidP="00B820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Обследование земельного участка, расположенного по адресу: Саратовская область, </w:t>
            </w:r>
            <w:proofErr w:type="spellStart"/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Балаковский</w:t>
            </w:r>
            <w:proofErr w:type="spellEnd"/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район, Красноярское МО, в 2500 метрах по направлению на северо-восток от с. Красный Яр, в пределах кадастрового номера 64:05:131104 (информация </w:t>
            </w:r>
            <w:proofErr w:type="spellStart"/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Россельхознадзор</w:t>
            </w:r>
            <w:proofErr w:type="spellEnd"/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от 03.03.2023 № 1212)</w:t>
            </w:r>
          </w:p>
        </w:tc>
        <w:tc>
          <w:tcPr>
            <w:tcW w:w="2693" w:type="dxa"/>
          </w:tcPr>
          <w:p w:rsidR="00B820BF" w:rsidRPr="003A75CD" w:rsidRDefault="00B820BF" w:rsidP="00B82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ыявление признаков нарушений природоохранных требований</w:t>
            </w:r>
          </w:p>
        </w:tc>
        <w:tc>
          <w:tcPr>
            <w:tcW w:w="2551" w:type="dxa"/>
          </w:tcPr>
          <w:p w:rsidR="00B820BF" w:rsidRPr="003A75CD" w:rsidRDefault="00B820BF" w:rsidP="00B820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 случае установления правонарушения принятие мер</w:t>
            </w:r>
            <w:r w:rsidRPr="003A75CD">
              <w:rPr>
                <w:rFonts w:ascii="Times New Roman" w:hAnsi="Times New Roman"/>
                <w:color w:val="000000" w:themeColor="text1"/>
              </w:rPr>
              <w:t xml:space="preserve"> в целях предупреждения, выявления и пресечения нарушений</w:t>
            </w:r>
          </w:p>
          <w:p w:rsidR="00B820BF" w:rsidRPr="003A75CD" w:rsidRDefault="00B820BF" w:rsidP="00B820BF">
            <w:p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</w:tcPr>
          <w:p w:rsidR="00B820BF" w:rsidRPr="003A75CD" w:rsidRDefault="00B820BF" w:rsidP="00B82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Федеральный государственный земельный</w:t>
            </w:r>
          </w:p>
          <w:p w:rsidR="00B820BF" w:rsidRPr="003A75CD" w:rsidRDefault="00B820BF" w:rsidP="00B82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надзор (контроль)</w:t>
            </w:r>
          </w:p>
          <w:p w:rsidR="00B820BF" w:rsidRPr="003A75CD" w:rsidRDefault="00B820BF" w:rsidP="00B82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B820BF" w:rsidRPr="003A75CD" w:rsidRDefault="00B820BF" w:rsidP="00B82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Май 2023 года</w:t>
            </w:r>
          </w:p>
        </w:tc>
        <w:tc>
          <w:tcPr>
            <w:tcW w:w="1814" w:type="dxa"/>
          </w:tcPr>
          <w:p w:rsidR="00B820BF" w:rsidRPr="003A75CD" w:rsidRDefault="00B820BF" w:rsidP="00B82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Трофимова Д.Н.</w:t>
            </w:r>
          </w:p>
        </w:tc>
        <w:tc>
          <w:tcPr>
            <w:tcW w:w="1304" w:type="dxa"/>
          </w:tcPr>
          <w:p w:rsidR="00D444D5" w:rsidRPr="003A75CD" w:rsidRDefault="003A75CD" w:rsidP="00B82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Исполено</w:t>
            </w:r>
            <w:proofErr w:type="spellEnd"/>
          </w:p>
        </w:tc>
      </w:tr>
      <w:tr w:rsidR="004F18EF" w:rsidRPr="000C0799" w:rsidTr="0054537B">
        <w:trPr>
          <w:trHeight w:val="689"/>
        </w:trPr>
        <w:tc>
          <w:tcPr>
            <w:tcW w:w="562" w:type="dxa"/>
          </w:tcPr>
          <w:p w:rsidR="00554BC5" w:rsidRPr="003A75CD" w:rsidRDefault="004F18EF" w:rsidP="0055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40</w:t>
            </w:r>
          </w:p>
        </w:tc>
        <w:tc>
          <w:tcPr>
            <w:tcW w:w="3828" w:type="dxa"/>
          </w:tcPr>
          <w:p w:rsidR="00554BC5" w:rsidRPr="003A75CD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Обследование земельного участка с </w:t>
            </w:r>
            <w:proofErr w:type="spellStart"/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кн</w:t>
            </w:r>
            <w:proofErr w:type="spellEnd"/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: 64:05:000014:502, расположенного в г. Балаково, район старой пристани на предмет соблюдения режима использования </w:t>
            </w:r>
            <w:proofErr w:type="spellStart"/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одоохранной</w:t>
            </w:r>
            <w:proofErr w:type="spellEnd"/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зоны Волгоградского водохранилища</w:t>
            </w:r>
          </w:p>
          <w:p w:rsidR="00554BC5" w:rsidRPr="003A75CD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(Обращение </w:t>
            </w:r>
            <w:proofErr w:type="spellStart"/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Хуртова</w:t>
            </w:r>
            <w:proofErr w:type="spellEnd"/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Д.С. № 10963 от 27.10.2022)</w:t>
            </w:r>
          </w:p>
        </w:tc>
        <w:tc>
          <w:tcPr>
            <w:tcW w:w="2693" w:type="dxa"/>
          </w:tcPr>
          <w:p w:rsidR="00554BC5" w:rsidRPr="003A75CD" w:rsidRDefault="00554BC5" w:rsidP="0055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ыявление признаков правонарушения</w:t>
            </w:r>
          </w:p>
        </w:tc>
        <w:tc>
          <w:tcPr>
            <w:tcW w:w="2551" w:type="dxa"/>
          </w:tcPr>
          <w:p w:rsidR="00554BC5" w:rsidRPr="003A75CD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 случае установления правонарушения принятие мер</w:t>
            </w:r>
            <w:r w:rsidRPr="003A75CD">
              <w:rPr>
                <w:rFonts w:ascii="Times New Roman" w:hAnsi="Times New Roman"/>
                <w:color w:val="000000" w:themeColor="text1"/>
              </w:rPr>
              <w:t xml:space="preserve"> в целях предупреждения, выявления и пресечения нарушений</w:t>
            </w:r>
          </w:p>
          <w:p w:rsidR="00554BC5" w:rsidRPr="003A75CD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  <w:p w:rsidR="00554BC5" w:rsidRPr="003A75CD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</w:tcPr>
          <w:p w:rsidR="00554BC5" w:rsidRPr="003A75CD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Федеральный государственный экологический</w:t>
            </w:r>
          </w:p>
          <w:p w:rsidR="00554BC5" w:rsidRPr="003A75CD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надзор (контроль)</w:t>
            </w:r>
          </w:p>
        </w:tc>
        <w:tc>
          <w:tcPr>
            <w:tcW w:w="1276" w:type="dxa"/>
          </w:tcPr>
          <w:p w:rsidR="00554BC5" w:rsidRPr="003A75CD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Май 2023 года</w:t>
            </w:r>
          </w:p>
        </w:tc>
        <w:tc>
          <w:tcPr>
            <w:tcW w:w="1814" w:type="dxa"/>
          </w:tcPr>
          <w:p w:rsidR="00554BC5" w:rsidRPr="0054537B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45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Прошкин С.В., Общественный инспектор по ООС Кузьмина М.В.</w:t>
            </w:r>
          </w:p>
        </w:tc>
        <w:tc>
          <w:tcPr>
            <w:tcW w:w="1304" w:type="dxa"/>
          </w:tcPr>
          <w:p w:rsidR="002D312B" w:rsidRPr="003A75CD" w:rsidRDefault="002D312B" w:rsidP="002D31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Исполнено</w:t>
            </w:r>
          </w:p>
          <w:p w:rsidR="00554BC5" w:rsidRPr="003A75CD" w:rsidRDefault="002D312B" w:rsidP="002D31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Акт выездного обследования № 157 от 30.05.2023</w:t>
            </w:r>
          </w:p>
        </w:tc>
      </w:tr>
      <w:tr w:rsidR="004F18EF" w:rsidRPr="000C0799" w:rsidTr="0054537B">
        <w:trPr>
          <w:trHeight w:val="689"/>
        </w:trPr>
        <w:tc>
          <w:tcPr>
            <w:tcW w:w="562" w:type="dxa"/>
          </w:tcPr>
          <w:p w:rsidR="00554BC5" w:rsidRPr="003A75CD" w:rsidRDefault="004F18EF" w:rsidP="0055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41</w:t>
            </w:r>
          </w:p>
        </w:tc>
        <w:tc>
          <w:tcPr>
            <w:tcW w:w="3828" w:type="dxa"/>
          </w:tcPr>
          <w:p w:rsidR="00554BC5" w:rsidRPr="003A75CD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Проведение выездного обследования в г. Ртищева по вопросу сброса неочищенных сточных вод с КНС в р. Ольшанка </w:t>
            </w:r>
          </w:p>
          <w:p w:rsidR="00554BC5" w:rsidRPr="003A75CD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(обращение Федотова Ю.И. от 01.12.2022 № 12275)</w:t>
            </w:r>
          </w:p>
        </w:tc>
        <w:tc>
          <w:tcPr>
            <w:tcW w:w="2693" w:type="dxa"/>
          </w:tcPr>
          <w:p w:rsidR="00554BC5" w:rsidRPr="003A75CD" w:rsidRDefault="00554BC5" w:rsidP="0055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ыявление признаков правонарушения</w:t>
            </w:r>
          </w:p>
        </w:tc>
        <w:tc>
          <w:tcPr>
            <w:tcW w:w="2551" w:type="dxa"/>
          </w:tcPr>
          <w:p w:rsidR="00554BC5" w:rsidRPr="003A75CD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 случае установления правонарушения принятие мер</w:t>
            </w:r>
            <w:r w:rsidRPr="003A75CD">
              <w:rPr>
                <w:rFonts w:ascii="Times New Roman" w:hAnsi="Times New Roman"/>
                <w:color w:val="000000" w:themeColor="text1"/>
              </w:rPr>
              <w:t xml:space="preserve"> в целях предупреждения, выявления и пресечения нарушений</w:t>
            </w:r>
          </w:p>
          <w:p w:rsidR="00554BC5" w:rsidRPr="003A75CD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  <w:p w:rsidR="00554BC5" w:rsidRPr="003A75CD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</w:tcPr>
          <w:p w:rsidR="00554BC5" w:rsidRPr="003A75CD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Федеральный государственный экологический</w:t>
            </w:r>
          </w:p>
          <w:p w:rsidR="00554BC5" w:rsidRPr="003A75CD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надзор (контроль)</w:t>
            </w:r>
          </w:p>
        </w:tc>
        <w:tc>
          <w:tcPr>
            <w:tcW w:w="1276" w:type="dxa"/>
          </w:tcPr>
          <w:p w:rsidR="00554BC5" w:rsidRPr="003A75CD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Май 2023 года</w:t>
            </w:r>
          </w:p>
        </w:tc>
        <w:tc>
          <w:tcPr>
            <w:tcW w:w="1814" w:type="dxa"/>
          </w:tcPr>
          <w:p w:rsidR="00554BC5" w:rsidRPr="0054537B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45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Федоров А.М., Общественный инспектор по ООС Федотов Ю.И.</w:t>
            </w:r>
          </w:p>
        </w:tc>
        <w:tc>
          <w:tcPr>
            <w:tcW w:w="1304" w:type="dxa"/>
          </w:tcPr>
          <w:p w:rsidR="00072A3F" w:rsidRPr="003A75CD" w:rsidRDefault="00072A3F" w:rsidP="00072A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Исполнено</w:t>
            </w:r>
          </w:p>
          <w:p w:rsidR="00554BC5" w:rsidRPr="003A75CD" w:rsidRDefault="00072A3F" w:rsidP="00072A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Акт выездного обследования № 145 от 24.05.2023</w:t>
            </w:r>
          </w:p>
        </w:tc>
      </w:tr>
      <w:tr w:rsidR="004F18EF" w:rsidRPr="000C0799" w:rsidTr="0054537B">
        <w:trPr>
          <w:trHeight w:val="689"/>
        </w:trPr>
        <w:tc>
          <w:tcPr>
            <w:tcW w:w="562" w:type="dxa"/>
          </w:tcPr>
          <w:p w:rsidR="00554BC5" w:rsidRPr="003C5CD8" w:rsidRDefault="004F18EF" w:rsidP="00554B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545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42</w:t>
            </w:r>
          </w:p>
        </w:tc>
        <w:tc>
          <w:tcPr>
            <w:tcW w:w="3828" w:type="dxa"/>
          </w:tcPr>
          <w:p w:rsidR="00554BC5" w:rsidRPr="003A75CD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Обследование земельного участка, расположенного в Саратовской области д. </w:t>
            </w:r>
            <w:proofErr w:type="spellStart"/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Расловка</w:t>
            </w:r>
            <w:proofErr w:type="spellEnd"/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, СНТ «Ветеран-91», между земельными участками № 54 и 83, на предмет уточнения информации о наличии сброса ЖБО</w:t>
            </w:r>
          </w:p>
          <w:p w:rsidR="00554BC5" w:rsidRPr="003A75CD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(обращение № 656-ж от 06.12.2022)</w:t>
            </w:r>
          </w:p>
        </w:tc>
        <w:tc>
          <w:tcPr>
            <w:tcW w:w="2693" w:type="dxa"/>
          </w:tcPr>
          <w:p w:rsidR="00554BC5" w:rsidRPr="003A75CD" w:rsidRDefault="00554BC5" w:rsidP="0055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ыявление признаков правонарушения</w:t>
            </w:r>
          </w:p>
        </w:tc>
        <w:tc>
          <w:tcPr>
            <w:tcW w:w="2551" w:type="dxa"/>
          </w:tcPr>
          <w:p w:rsidR="00554BC5" w:rsidRPr="003A75CD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 случае установления правонарушения принятие мер</w:t>
            </w:r>
            <w:r w:rsidRPr="003A75CD">
              <w:rPr>
                <w:rFonts w:ascii="Times New Roman" w:hAnsi="Times New Roman"/>
                <w:color w:val="000000" w:themeColor="text1"/>
              </w:rPr>
              <w:t xml:space="preserve"> в целях предупреждения, выявления и пресечения нарушений</w:t>
            </w:r>
          </w:p>
          <w:p w:rsidR="00554BC5" w:rsidRPr="003A75CD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  <w:p w:rsidR="00554BC5" w:rsidRPr="003A75CD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</w:tcPr>
          <w:p w:rsidR="00554BC5" w:rsidRPr="003A75CD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Федеральный государственный экологический</w:t>
            </w:r>
          </w:p>
          <w:p w:rsidR="00554BC5" w:rsidRPr="003A75CD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надзор (контроль), Федеральный государственный земельный</w:t>
            </w:r>
          </w:p>
          <w:p w:rsidR="00554BC5" w:rsidRPr="003A75CD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надзор (контроль)</w:t>
            </w:r>
          </w:p>
        </w:tc>
        <w:tc>
          <w:tcPr>
            <w:tcW w:w="1276" w:type="dxa"/>
          </w:tcPr>
          <w:p w:rsidR="00554BC5" w:rsidRPr="003A75CD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Май 2023 года</w:t>
            </w:r>
          </w:p>
        </w:tc>
        <w:tc>
          <w:tcPr>
            <w:tcW w:w="1814" w:type="dxa"/>
          </w:tcPr>
          <w:p w:rsidR="00554BC5" w:rsidRPr="003A75CD" w:rsidRDefault="000C0799" w:rsidP="0055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Ловцов И.В.</w:t>
            </w:r>
          </w:p>
        </w:tc>
        <w:tc>
          <w:tcPr>
            <w:tcW w:w="1304" w:type="dxa"/>
          </w:tcPr>
          <w:p w:rsidR="000E1862" w:rsidRPr="003A75CD" w:rsidRDefault="000E1862" w:rsidP="000E18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Исполнено</w:t>
            </w:r>
          </w:p>
          <w:p w:rsidR="00FA7670" w:rsidRPr="003A75CD" w:rsidRDefault="000E1862" w:rsidP="000E18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Акт выездного обследования № 177 от  24.05.2023</w:t>
            </w:r>
          </w:p>
        </w:tc>
      </w:tr>
      <w:tr w:rsidR="004F18EF" w:rsidRPr="000C0799" w:rsidTr="0054537B">
        <w:trPr>
          <w:trHeight w:val="689"/>
        </w:trPr>
        <w:tc>
          <w:tcPr>
            <w:tcW w:w="562" w:type="dxa"/>
          </w:tcPr>
          <w:p w:rsidR="00554BC5" w:rsidRPr="003A75CD" w:rsidRDefault="004F18EF" w:rsidP="0055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43</w:t>
            </w:r>
          </w:p>
        </w:tc>
        <w:tc>
          <w:tcPr>
            <w:tcW w:w="3828" w:type="dxa"/>
          </w:tcPr>
          <w:p w:rsidR="00554BC5" w:rsidRPr="003A75CD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Установления факта ограничения свободного доступа к береговой полосе Волгоградского водохранилища (обращение Силантьева В.В. № 13555 от 30.12.2022)</w:t>
            </w:r>
          </w:p>
        </w:tc>
        <w:tc>
          <w:tcPr>
            <w:tcW w:w="2693" w:type="dxa"/>
          </w:tcPr>
          <w:p w:rsidR="00554BC5" w:rsidRPr="003A75CD" w:rsidRDefault="00554BC5" w:rsidP="0055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ыявление признаков правонарушения</w:t>
            </w:r>
          </w:p>
        </w:tc>
        <w:tc>
          <w:tcPr>
            <w:tcW w:w="2551" w:type="dxa"/>
          </w:tcPr>
          <w:p w:rsidR="00554BC5" w:rsidRPr="003A75CD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 случае установления правонарушения принятие мер в целях предупреждения, выявления и пресечения нарушений</w:t>
            </w:r>
          </w:p>
        </w:tc>
        <w:tc>
          <w:tcPr>
            <w:tcW w:w="1418" w:type="dxa"/>
          </w:tcPr>
          <w:p w:rsidR="00554BC5" w:rsidRPr="003A75CD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Федеральный государственный экологический</w:t>
            </w:r>
          </w:p>
          <w:p w:rsidR="00554BC5" w:rsidRPr="003A75CD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надзор (контроль)</w:t>
            </w:r>
          </w:p>
          <w:p w:rsidR="00554BC5" w:rsidRPr="003A75CD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554BC5" w:rsidRPr="003A75CD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Май 2023 года</w:t>
            </w:r>
          </w:p>
        </w:tc>
        <w:tc>
          <w:tcPr>
            <w:tcW w:w="1814" w:type="dxa"/>
          </w:tcPr>
          <w:p w:rsidR="00554BC5" w:rsidRPr="003A75CD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Федоров А.М.</w:t>
            </w:r>
          </w:p>
        </w:tc>
        <w:tc>
          <w:tcPr>
            <w:tcW w:w="1304" w:type="dxa"/>
          </w:tcPr>
          <w:p w:rsidR="00F01A6A" w:rsidRPr="003A75CD" w:rsidRDefault="00F01A6A" w:rsidP="00F01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Исполнено</w:t>
            </w:r>
          </w:p>
          <w:p w:rsidR="00F01A6A" w:rsidRPr="003A75CD" w:rsidRDefault="00F01A6A" w:rsidP="00F01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Акт выездного обследования № </w:t>
            </w:r>
          </w:p>
          <w:p w:rsidR="00F01A6A" w:rsidRPr="003A75CD" w:rsidRDefault="00F01A6A" w:rsidP="00F01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28 от 11.05.2023</w:t>
            </w:r>
          </w:p>
          <w:p w:rsidR="00554BC5" w:rsidRPr="003A75CD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</w:tr>
      <w:tr w:rsidR="004F18EF" w:rsidRPr="000C0799" w:rsidTr="0054537B">
        <w:trPr>
          <w:trHeight w:val="689"/>
        </w:trPr>
        <w:tc>
          <w:tcPr>
            <w:tcW w:w="562" w:type="dxa"/>
          </w:tcPr>
          <w:p w:rsidR="00C530A0" w:rsidRPr="003A75CD" w:rsidRDefault="004F18EF" w:rsidP="0055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44</w:t>
            </w:r>
          </w:p>
        </w:tc>
        <w:tc>
          <w:tcPr>
            <w:tcW w:w="3828" w:type="dxa"/>
          </w:tcPr>
          <w:p w:rsidR="00C530A0" w:rsidRPr="003A75CD" w:rsidRDefault="00C530A0" w:rsidP="00C530A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В целях проверки факта сброса сточных вод в овраг и далее в р. Ольшанка, точка координат 52.277993, 43.804118, в </w:t>
            </w:r>
            <w:proofErr w:type="spellStart"/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Ртищевском</w:t>
            </w:r>
            <w:proofErr w:type="spellEnd"/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районе Саратовской области (Обращение гр. Федотова И.Ю. от 08.02.2023 № 46-ж)</w:t>
            </w:r>
          </w:p>
        </w:tc>
        <w:tc>
          <w:tcPr>
            <w:tcW w:w="2693" w:type="dxa"/>
          </w:tcPr>
          <w:p w:rsidR="00C530A0" w:rsidRPr="003A75CD" w:rsidRDefault="00C530A0" w:rsidP="0055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ыявление признаков правонарушения</w:t>
            </w:r>
          </w:p>
        </w:tc>
        <w:tc>
          <w:tcPr>
            <w:tcW w:w="2551" w:type="dxa"/>
          </w:tcPr>
          <w:p w:rsidR="00C530A0" w:rsidRPr="003A75CD" w:rsidRDefault="00C530A0" w:rsidP="00554BC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 случае установления правонарушения принятие мер в целях предупреждения, выявления и пресечения нарушений</w:t>
            </w:r>
          </w:p>
        </w:tc>
        <w:tc>
          <w:tcPr>
            <w:tcW w:w="1418" w:type="dxa"/>
          </w:tcPr>
          <w:p w:rsidR="00C530A0" w:rsidRPr="003A75CD" w:rsidRDefault="00C530A0" w:rsidP="00C530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Федеральный государственный экологический</w:t>
            </w:r>
          </w:p>
          <w:p w:rsidR="00C530A0" w:rsidRPr="003A75CD" w:rsidRDefault="00C530A0" w:rsidP="00C530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надзор (контроль)</w:t>
            </w:r>
          </w:p>
          <w:p w:rsidR="00C530A0" w:rsidRPr="003A75CD" w:rsidRDefault="00C530A0" w:rsidP="0055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530A0" w:rsidRPr="003A75CD" w:rsidRDefault="00C530A0" w:rsidP="0055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Май 2023 года</w:t>
            </w:r>
          </w:p>
        </w:tc>
        <w:tc>
          <w:tcPr>
            <w:tcW w:w="1814" w:type="dxa"/>
          </w:tcPr>
          <w:p w:rsidR="00C530A0" w:rsidRPr="003A75CD" w:rsidRDefault="00C530A0" w:rsidP="0055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Федоров А.М.</w:t>
            </w:r>
          </w:p>
        </w:tc>
        <w:tc>
          <w:tcPr>
            <w:tcW w:w="1304" w:type="dxa"/>
          </w:tcPr>
          <w:p w:rsidR="00072A3F" w:rsidRPr="003A75CD" w:rsidRDefault="003A75CD" w:rsidP="003A75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Исполнено</w:t>
            </w:r>
          </w:p>
        </w:tc>
      </w:tr>
      <w:tr w:rsidR="004F18EF" w:rsidRPr="000C0799" w:rsidTr="0054537B">
        <w:trPr>
          <w:trHeight w:val="689"/>
        </w:trPr>
        <w:tc>
          <w:tcPr>
            <w:tcW w:w="562" w:type="dxa"/>
          </w:tcPr>
          <w:p w:rsidR="00554BC5" w:rsidRPr="003C5CD8" w:rsidRDefault="004F18EF" w:rsidP="00554B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545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45</w:t>
            </w:r>
          </w:p>
        </w:tc>
        <w:tc>
          <w:tcPr>
            <w:tcW w:w="3828" w:type="dxa"/>
          </w:tcPr>
          <w:p w:rsidR="00554BC5" w:rsidRPr="003A75CD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Обследование земельного участка, расположенного в с. Подлесное </w:t>
            </w:r>
            <w:proofErr w:type="spellStart"/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Марксовского</w:t>
            </w:r>
            <w:proofErr w:type="spellEnd"/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района с целью установления места сброса сточных вод (обращение Шевченко А.Г. № 13570 от 20.12.2022)</w:t>
            </w:r>
          </w:p>
          <w:p w:rsidR="00554BC5" w:rsidRPr="003A75CD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693" w:type="dxa"/>
          </w:tcPr>
          <w:p w:rsidR="00554BC5" w:rsidRPr="003A75CD" w:rsidRDefault="00554BC5" w:rsidP="0055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ыявление устранения признаков правонарушения</w:t>
            </w:r>
          </w:p>
        </w:tc>
        <w:tc>
          <w:tcPr>
            <w:tcW w:w="2551" w:type="dxa"/>
          </w:tcPr>
          <w:p w:rsidR="00554BC5" w:rsidRPr="003A75CD" w:rsidRDefault="00554BC5" w:rsidP="00554BC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 случае установления правонарушения принятие мер в целях предупреждения, выявления и пресечения нарушений</w:t>
            </w:r>
          </w:p>
        </w:tc>
        <w:tc>
          <w:tcPr>
            <w:tcW w:w="1418" w:type="dxa"/>
          </w:tcPr>
          <w:p w:rsidR="00554BC5" w:rsidRPr="003A75CD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Федеральный государственный экологический</w:t>
            </w:r>
          </w:p>
          <w:p w:rsidR="00554BC5" w:rsidRPr="003A75CD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надзор (контроль)</w:t>
            </w:r>
          </w:p>
        </w:tc>
        <w:tc>
          <w:tcPr>
            <w:tcW w:w="1276" w:type="dxa"/>
          </w:tcPr>
          <w:p w:rsidR="00554BC5" w:rsidRPr="003A75CD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Май 2023 года</w:t>
            </w:r>
          </w:p>
        </w:tc>
        <w:tc>
          <w:tcPr>
            <w:tcW w:w="1814" w:type="dxa"/>
          </w:tcPr>
          <w:p w:rsidR="00554BC5" w:rsidRPr="003A75CD" w:rsidRDefault="00554BC5" w:rsidP="0055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Самохина О.В.</w:t>
            </w:r>
          </w:p>
        </w:tc>
        <w:tc>
          <w:tcPr>
            <w:tcW w:w="1304" w:type="dxa"/>
          </w:tcPr>
          <w:p w:rsidR="00227214" w:rsidRPr="003A75CD" w:rsidRDefault="00227214" w:rsidP="002272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Исполнено</w:t>
            </w:r>
          </w:p>
          <w:p w:rsidR="00227214" w:rsidRPr="003A75CD" w:rsidRDefault="00227214" w:rsidP="002272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Акт выездного обследования № </w:t>
            </w:r>
          </w:p>
          <w:p w:rsidR="00072A3F" w:rsidRPr="003A75CD" w:rsidRDefault="00227214" w:rsidP="002272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38 от 29.05.2023</w:t>
            </w:r>
            <w:r w:rsidR="00072A3F"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4F18EF" w:rsidRPr="000C0799" w:rsidTr="0054537B">
        <w:trPr>
          <w:trHeight w:val="689"/>
        </w:trPr>
        <w:tc>
          <w:tcPr>
            <w:tcW w:w="562" w:type="dxa"/>
          </w:tcPr>
          <w:p w:rsidR="00BA7346" w:rsidRPr="003C5CD8" w:rsidRDefault="004F18EF" w:rsidP="00BA73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545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46</w:t>
            </w:r>
          </w:p>
        </w:tc>
        <w:tc>
          <w:tcPr>
            <w:tcW w:w="3828" w:type="dxa"/>
          </w:tcPr>
          <w:p w:rsidR="00BA7346" w:rsidRPr="003A75CD" w:rsidRDefault="00BA7346" w:rsidP="00373BF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Обследование</w:t>
            </w:r>
            <w:r w:rsidRPr="003A75CD">
              <w:rPr>
                <w:color w:val="000000" w:themeColor="text1"/>
              </w:rPr>
              <w:t xml:space="preserve"> </w:t>
            </w: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земельного участка</w:t>
            </w:r>
            <w:r w:rsidRPr="003A75CD">
              <w:rPr>
                <w:color w:val="000000" w:themeColor="text1"/>
              </w:rPr>
              <w:t xml:space="preserve"> </w:t>
            </w: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по адресу: Саратовская область, г. Саратов, Волжский район, Алексеевский овраг, СНТ "Друзья природы" с кадастровым номером 64:48:010140:605, с целью проверки факта исполнения законодательства в области проведения мероприятий по охране </w:t>
            </w:r>
            <w:r w:rsidR="000E1862"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земель,</w:t>
            </w: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а именно не допущения загрязнения, захламления, деградации и ухудшения плодородия почв на з</w:t>
            </w:r>
            <w:r w:rsidR="00997C61"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емлях соответствующих категорий</w:t>
            </w:r>
            <w:r w:rsidR="00373BFC"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</w:t>
            </w: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(</w:t>
            </w:r>
            <w:r w:rsidR="00997C61"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Обращение гр. </w:t>
            </w:r>
            <w:proofErr w:type="spellStart"/>
            <w:r w:rsidR="00997C61"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Гуцунаева</w:t>
            </w:r>
            <w:proofErr w:type="spellEnd"/>
            <w:r w:rsidR="00997C61"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О.С. </w:t>
            </w:r>
            <w:proofErr w:type="spellStart"/>
            <w:r w:rsidR="00373BFC"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х</w:t>
            </w:r>
            <w:proofErr w:type="spellEnd"/>
            <w:r w:rsidR="00373BFC"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. №777 от 24.01.2023, </w:t>
            </w:r>
            <w:proofErr w:type="spellStart"/>
            <w:r w:rsidR="00373BFC"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х</w:t>
            </w:r>
            <w:proofErr w:type="spellEnd"/>
            <w:r w:rsidR="00373BFC"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. № 31-Ж от 31.01.2023</w:t>
            </w: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) </w:t>
            </w:r>
          </w:p>
        </w:tc>
        <w:tc>
          <w:tcPr>
            <w:tcW w:w="2693" w:type="dxa"/>
          </w:tcPr>
          <w:p w:rsidR="00BA7346" w:rsidRPr="003A75CD" w:rsidRDefault="00BA7346" w:rsidP="00BA73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ыявление устранения признаков правонарушения</w:t>
            </w:r>
          </w:p>
        </w:tc>
        <w:tc>
          <w:tcPr>
            <w:tcW w:w="2551" w:type="dxa"/>
          </w:tcPr>
          <w:p w:rsidR="00BA7346" w:rsidRPr="003A75CD" w:rsidRDefault="00BA7346" w:rsidP="00BA7346">
            <w:p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 случае установления правонарушения принятие мер в целях предупреждения, выявления и пресечения нарушений</w:t>
            </w:r>
          </w:p>
        </w:tc>
        <w:tc>
          <w:tcPr>
            <w:tcW w:w="1418" w:type="dxa"/>
          </w:tcPr>
          <w:p w:rsidR="00BA7346" w:rsidRPr="003A75CD" w:rsidRDefault="00BA7346" w:rsidP="00BA73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Федеральный государственный земельный</w:t>
            </w:r>
          </w:p>
          <w:p w:rsidR="00BA7346" w:rsidRPr="003A75CD" w:rsidRDefault="00BA7346" w:rsidP="00BA73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надзор (контроль)</w:t>
            </w:r>
          </w:p>
        </w:tc>
        <w:tc>
          <w:tcPr>
            <w:tcW w:w="1276" w:type="dxa"/>
          </w:tcPr>
          <w:p w:rsidR="00BA7346" w:rsidRPr="003A75CD" w:rsidRDefault="00BA7346" w:rsidP="00BA73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Май 2023</w:t>
            </w:r>
          </w:p>
        </w:tc>
        <w:tc>
          <w:tcPr>
            <w:tcW w:w="1814" w:type="dxa"/>
          </w:tcPr>
          <w:p w:rsidR="00BA7346" w:rsidRPr="003A75CD" w:rsidRDefault="000C0799" w:rsidP="00BA73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Ловцов И.В.</w:t>
            </w:r>
          </w:p>
        </w:tc>
        <w:tc>
          <w:tcPr>
            <w:tcW w:w="1304" w:type="dxa"/>
          </w:tcPr>
          <w:p w:rsidR="000E1862" w:rsidRPr="003A75CD" w:rsidRDefault="000E1862" w:rsidP="000E18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Исполнено</w:t>
            </w:r>
          </w:p>
          <w:p w:rsidR="00FA7670" w:rsidRPr="003A75CD" w:rsidRDefault="000E1862" w:rsidP="000E18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Акт выездного обследования № 178 от  24.05.2023</w:t>
            </w:r>
          </w:p>
        </w:tc>
      </w:tr>
      <w:tr w:rsidR="004F18EF" w:rsidRPr="000C0799" w:rsidTr="0054537B">
        <w:trPr>
          <w:trHeight w:val="689"/>
        </w:trPr>
        <w:tc>
          <w:tcPr>
            <w:tcW w:w="562" w:type="dxa"/>
          </w:tcPr>
          <w:p w:rsidR="00BA7346" w:rsidRPr="003C5CD8" w:rsidRDefault="004F18EF" w:rsidP="00BA73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545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47</w:t>
            </w:r>
          </w:p>
        </w:tc>
        <w:tc>
          <w:tcPr>
            <w:tcW w:w="3828" w:type="dxa"/>
          </w:tcPr>
          <w:p w:rsidR="00BA7346" w:rsidRPr="003A75CD" w:rsidRDefault="00BA7346" w:rsidP="00BA734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Обследование земельного участка по адресу: Саратовская область, г. Энгельс, ул. </w:t>
            </w:r>
            <w:proofErr w:type="spellStart"/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Лесокомбинатская</w:t>
            </w:r>
            <w:proofErr w:type="spellEnd"/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, 30 а, с целью проверки фактов ограничения доступа граждан к береговой полосе общего пользования Волгоградского водохранилища; размещения несанкционированной свалки  (№</w:t>
            </w:r>
            <w:r w:rsidR="00F01A6A"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</w:t>
            </w: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662-ж; № 690-ж)</w:t>
            </w:r>
          </w:p>
        </w:tc>
        <w:tc>
          <w:tcPr>
            <w:tcW w:w="2693" w:type="dxa"/>
          </w:tcPr>
          <w:p w:rsidR="00BA7346" w:rsidRPr="003A75CD" w:rsidRDefault="00BA7346" w:rsidP="00BA73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ыявление устранения признаков правонарушения</w:t>
            </w:r>
          </w:p>
        </w:tc>
        <w:tc>
          <w:tcPr>
            <w:tcW w:w="2551" w:type="dxa"/>
          </w:tcPr>
          <w:p w:rsidR="00BA7346" w:rsidRPr="003A75CD" w:rsidRDefault="00BA7346" w:rsidP="00BA7346">
            <w:p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 случае установления правонарушения принятие мер в целях предупреждения, выявления и пресечения нарушений</w:t>
            </w:r>
          </w:p>
        </w:tc>
        <w:tc>
          <w:tcPr>
            <w:tcW w:w="1418" w:type="dxa"/>
          </w:tcPr>
          <w:p w:rsidR="00BA7346" w:rsidRPr="003A75CD" w:rsidRDefault="00BA7346" w:rsidP="00BA73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Федеральный государственный экологический</w:t>
            </w:r>
          </w:p>
          <w:p w:rsidR="00BA7346" w:rsidRPr="003A75CD" w:rsidRDefault="00BA7346" w:rsidP="00BA73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надзор (контроль)</w:t>
            </w:r>
          </w:p>
        </w:tc>
        <w:tc>
          <w:tcPr>
            <w:tcW w:w="1276" w:type="dxa"/>
          </w:tcPr>
          <w:p w:rsidR="00BA7346" w:rsidRPr="003A75CD" w:rsidRDefault="00BA7346" w:rsidP="00BA73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Май 2023</w:t>
            </w:r>
          </w:p>
        </w:tc>
        <w:tc>
          <w:tcPr>
            <w:tcW w:w="1814" w:type="dxa"/>
          </w:tcPr>
          <w:p w:rsidR="00BA7346" w:rsidRPr="003A75CD" w:rsidRDefault="00BA7346" w:rsidP="00BA73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Федоров А.М.</w:t>
            </w:r>
          </w:p>
        </w:tc>
        <w:tc>
          <w:tcPr>
            <w:tcW w:w="1304" w:type="dxa"/>
          </w:tcPr>
          <w:p w:rsidR="00072A3F" w:rsidRPr="00072A3F" w:rsidRDefault="00072A3F" w:rsidP="00072A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72A3F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Исполнено</w:t>
            </w:r>
          </w:p>
          <w:p w:rsidR="00BA7346" w:rsidRPr="003C5CD8" w:rsidRDefault="00072A3F" w:rsidP="00072A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072A3F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Акт выездного обследования № 144 от 30.05.2023</w:t>
            </w:r>
          </w:p>
        </w:tc>
      </w:tr>
      <w:tr w:rsidR="004F18EF" w:rsidRPr="000C0799" w:rsidTr="0054537B">
        <w:trPr>
          <w:trHeight w:val="689"/>
        </w:trPr>
        <w:tc>
          <w:tcPr>
            <w:tcW w:w="562" w:type="dxa"/>
          </w:tcPr>
          <w:p w:rsidR="00791929" w:rsidRPr="003C5CD8" w:rsidRDefault="004F18EF" w:rsidP="002D2C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545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48</w:t>
            </w:r>
          </w:p>
        </w:tc>
        <w:tc>
          <w:tcPr>
            <w:tcW w:w="3828" w:type="dxa"/>
          </w:tcPr>
          <w:p w:rsidR="00791929" w:rsidRPr="003A75CD" w:rsidRDefault="00791929" w:rsidP="002D2C5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В целях проверки устранения несанкционированного складирования отходов производства и потребления на территории земельного участка в пределах кадастрового номера 64:34:271801:268, ООО «Карьер </w:t>
            </w:r>
            <w:proofErr w:type="spellStart"/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Зеленкинское</w:t>
            </w:r>
            <w:proofErr w:type="spellEnd"/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», по адресу: Саратовская область, </w:t>
            </w:r>
            <w:proofErr w:type="spellStart"/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Татищевский</w:t>
            </w:r>
            <w:proofErr w:type="spellEnd"/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район, вблизи с. </w:t>
            </w:r>
            <w:proofErr w:type="spellStart"/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Докторовка</w:t>
            </w:r>
            <w:proofErr w:type="spellEnd"/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(Обращение гражданина </w:t>
            </w:r>
            <w:proofErr w:type="spellStart"/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Требунского</w:t>
            </w:r>
            <w:proofErr w:type="spellEnd"/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А.Г. от 16.02.2023 № 60-ж)</w:t>
            </w:r>
          </w:p>
        </w:tc>
        <w:tc>
          <w:tcPr>
            <w:tcW w:w="2693" w:type="dxa"/>
          </w:tcPr>
          <w:p w:rsidR="00791929" w:rsidRPr="003A75CD" w:rsidRDefault="00AD01AF" w:rsidP="002D2C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ыявление устранения признаков правонарушения</w:t>
            </w:r>
          </w:p>
        </w:tc>
        <w:tc>
          <w:tcPr>
            <w:tcW w:w="2551" w:type="dxa"/>
          </w:tcPr>
          <w:p w:rsidR="00791929" w:rsidRPr="003A75CD" w:rsidRDefault="00AD01AF" w:rsidP="002D2C5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 случае установления правонарушения принятие мер в целях предупреждения, выявления и пресечения нарушений</w:t>
            </w:r>
          </w:p>
        </w:tc>
        <w:tc>
          <w:tcPr>
            <w:tcW w:w="1418" w:type="dxa"/>
          </w:tcPr>
          <w:p w:rsidR="00AD01AF" w:rsidRPr="003A75CD" w:rsidRDefault="00AD01AF" w:rsidP="00AD01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Федеральный государственный земельный</w:t>
            </w:r>
          </w:p>
          <w:p w:rsidR="00791929" w:rsidRPr="003A75CD" w:rsidRDefault="00AD01AF" w:rsidP="00AD01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надзор (контроль)</w:t>
            </w:r>
          </w:p>
        </w:tc>
        <w:tc>
          <w:tcPr>
            <w:tcW w:w="1276" w:type="dxa"/>
          </w:tcPr>
          <w:p w:rsidR="00791929" w:rsidRPr="003A75CD" w:rsidRDefault="00AD01AF" w:rsidP="007B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Май 2023</w:t>
            </w:r>
          </w:p>
        </w:tc>
        <w:tc>
          <w:tcPr>
            <w:tcW w:w="1814" w:type="dxa"/>
          </w:tcPr>
          <w:p w:rsidR="00791929" w:rsidRPr="003A75CD" w:rsidRDefault="00AD01AF" w:rsidP="002D2C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Трофимова Д.Н.</w:t>
            </w:r>
          </w:p>
        </w:tc>
        <w:tc>
          <w:tcPr>
            <w:tcW w:w="1304" w:type="dxa"/>
          </w:tcPr>
          <w:p w:rsidR="00072A3F" w:rsidRPr="00072A3F" w:rsidRDefault="00072A3F" w:rsidP="00072A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72A3F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Исполнено</w:t>
            </w:r>
          </w:p>
          <w:p w:rsidR="00791929" w:rsidRPr="00072A3F" w:rsidRDefault="00072A3F" w:rsidP="00072A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72A3F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Акт выездного обследования № 184 от 31.05.2023</w:t>
            </w:r>
          </w:p>
        </w:tc>
      </w:tr>
      <w:tr w:rsidR="00D32098" w:rsidRPr="000C0799" w:rsidTr="0054537B">
        <w:trPr>
          <w:trHeight w:val="689"/>
        </w:trPr>
        <w:tc>
          <w:tcPr>
            <w:tcW w:w="562" w:type="dxa"/>
          </w:tcPr>
          <w:p w:rsidR="00D32098" w:rsidRPr="000C0799" w:rsidRDefault="0054537B" w:rsidP="002D2C5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9</w:t>
            </w:r>
          </w:p>
        </w:tc>
        <w:tc>
          <w:tcPr>
            <w:tcW w:w="3828" w:type="dxa"/>
          </w:tcPr>
          <w:p w:rsidR="00D32098" w:rsidRPr="006E4A1F" w:rsidRDefault="001E5DBB" w:rsidP="001E5DB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6E4A1F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Обследование земельного участка с </w:t>
            </w:r>
            <w:proofErr w:type="spellStart"/>
            <w:r w:rsidRPr="006E4A1F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кн</w:t>
            </w:r>
            <w:proofErr w:type="spellEnd"/>
            <w:r w:rsidRPr="006E4A1F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: 64:50:000000:82752 (г. Энгельс) на предмет факта устранения ликвидации захламления отходами и потребления</w:t>
            </w:r>
          </w:p>
        </w:tc>
        <w:tc>
          <w:tcPr>
            <w:tcW w:w="2693" w:type="dxa"/>
          </w:tcPr>
          <w:p w:rsidR="00D32098" w:rsidRPr="006E4A1F" w:rsidRDefault="001E5DBB" w:rsidP="002D2C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6E4A1F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ыявление устранения признаков правонарушения</w:t>
            </w:r>
          </w:p>
        </w:tc>
        <w:tc>
          <w:tcPr>
            <w:tcW w:w="2551" w:type="dxa"/>
          </w:tcPr>
          <w:p w:rsidR="00D32098" w:rsidRPr="006E4A1F" w:rsidRDefault="001E5DBB" w:rsidP="002D2C5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6E4A1F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 случае установления правонарушения принятие мер в целях предупреждения, выявления и пресечения нарушений</w:t>
            </w:r>
          </w:p>
        </w:tc>
        <w:tc>
          <w:tcPr>
            <w:tcW w:w="1418" w:type="dxa"/>
          </w:tcPr>
          <w:p w:rsidR="001E5DBB" w:rsidRPr="006E4A1F" w:rsidRDefault="001E5DBB" w:rsidP="001E5D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6E4A1F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Федеральный государственный земельный</w:t>
            </w:r>
          </w:p>
          <w:p w:rsidR="00D32098" w:rsidRPr="006E4A1F" w:rsidRDefault="001E5DBB" w:rsidP="001E5D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6E4A1F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надзор (контроль)</w:t>
            </w:r>
          </w:p>
        </w:tc>
        <w:tc>
          <w:tcPr>
            <w:tcW w:w="1276" w:type="dxa"/>
          </w:tcPr>
          <w:p w:rsidR="001E5DBB" w:rsidRPr="006E4A1F" w:rsidRDefault="001E5DBB" w:rsidP="00AD4C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6E4A1F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Май </w:t>
            </w:r>
          </w:p>
          <w:p w:rsidR="00D32098" w:rsidRPr="006E4A1F" w:rsidRDefault="001E5DBB" w:rsidP="00AD4C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6E4A1F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023 года</w:t>
            </w:r>
          </w:p>
        </w:tc>
        <w:tc>
          <w:tcPr>
            <w:tcW w:w="1814" w:type="dxa"/>
          </w:tcPr>
          <w:p w:rsidR="00D32098" w:rsidRPr="006E4A1F" w:rsidRDefault="001E5DBB" w:rsidP="002D2C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6E4A1F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Трофимова Д.Н.</w:t>
            </w:r>
          </w:p>
          <w:p w:rsidR="001E5DBB" w:rsidRPr="006E4A1F" w:rsidRDefault="001E5DBB" w:rsidP="002D2C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  <w:p w:rsidR="001E5DBB" w:rsidRPr="006E4A1F" w:rsidRDefault="001E5DBB" w:rsidP="002D2C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304" w:type="dxa"/>
          </w:tcPr>
          <w:p w:rsidR="001E5DBB" w:rsidRPr="006E4A1F" w:rsidRDefault="001E5DBB" w:rsidP="001E5D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6E4A1F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Исполнено</w:t>
            </w:r>
          </w:p>
          <w:p w:rsidR="001E5DBB" w:rsidRPr="006E4A1F" w:rsidRDefault="001E5DBB" w:rsidP="001E5D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6E4A1F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Акт выездного обследования № </w:t>
            </w:r>
          </w:p>
          <w:p w:rsidR="001E5DBB" w:rsidRPr="006E4A1F" w:rsidRDefault="001E5DBB" w:rsidP="001E5D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6E4A1F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83 от 25.05.2023</w:t>
            </w:r>
          </w:p>
          <w:p w:rsidR="00D32098" w:rsidRPr="006E4A1F" w:rsidRDefault="00D32098" w:rsidP="002D2C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</w:tr>
      <w:tr w:rsidR="004F18EF" w:rsidRPr="000C0799" w:rsidTr="0054537B">
        <w:trPr>
          <w:trHeight w:val="689"/>
        </w:trPr>
        <w:tc>
          <w:tcPr>
            <w:tcW w:w="562" w:type="dxa"/>
          </w:tcPr>
          <w:p w:rsidR="00BA7B70" w:rsidRPr="000A69A2" w:rsidRDefault="000A69A2" w:rsidP="00BA7B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A69A2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50</w:t>
            </w:r>
          </w:p>
        </w:tc>
        <w:tc>
          <w:tcPr>
            <w:tcW w:w="3828" w:type="dxa"/>
          </w:tcPr>
          <w:p w:rsidR="00BA7B70" w:rsidRPr="003A75CD" w:rsidRDefault="00BA7B70" w:rsidP="00E64365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Обследование земельного участка с кадастровым номером 64:38:203601:45</w:t>
            </w:r>
            <w:r w:rsidRPr="003A75CD">
              <w:rPr>
                <w:color w:val="000000" w:themeColor="text1"/>
              </w:rPr>
              <w:t xml:space="preserve"> с целью </w:t>
            </w: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проверки факта несанкционированного складирования отходов производства и потребления (</w:t>
            </w:r>
            <w:r w:rsidR="00E64365"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700-ж от 28.12.2022</w:t>
            </w: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)</w:t>
            </w:r>
            <w:r w:rsidR="00DF190C"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693" w:type="dxa"/>
          </w:tcPr>
          <w:p w:rsidR="00BA7B70" w:rsidRPr="003A75CD" w:rsidRDefault="00BA7B70" w:rsidP="00BA7B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ыявление устранения признаков правонарушения</w:t>
            </w:r>
          </w:p>
        </w:tc>
        <w:tc>
          <w:tcPr>
            <w:tcW w:w="2551" w:type="dxa"/>
          </w:tcPr>
          <w:p w:rsidR="00BA7B70" w:rsidRPr="003A75CD" w:rsidRDefault="00BA7B70" w:rsidP="00BA7B70">
            <w:p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 случае установления правонарушения принятие мер в целях предупреждения, выявления и пресечения нарушений</w:t>
            </w:r>
          </w:p>
        </w:tc>
        <w:tc>
          <w:tcPr>
            <w:tcW w:w="1418" w:type="dxa"/>
          </w:tcPr>
          <w:p w:rsidR="00BA7B70" w:rsidRPr="003A75CD" w:rsidRDefault="00BA7B70" w:rsidP="00BA7B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Федеральный государственный земельный</w:t>
            </w:r>
          </w:p>
          <w:p w:rsidR="00DF190C" w:rsidRPr="003A75CD" w:rsidRDefault="00DF190C" w:rsidP="00DF19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надзор (контроль)</w:t>
            </w:r>
          </w:p>
          <w:p w:rsidR="00BA7B70" w:rsidRPr="003A75CD" w:rsidRDefault="00BA7B70" w:rsidP="00BA7B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BA7B70" w:rsidRPr="003A75CD" w:rsidRDefault="00BA7B70" w:rsidP="00BA7B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Июнь 2023</w:t>
            </w:r>
          </w:p>
        </w:tc>
        <w:tc>
          <w:tcPr>
            <w:tcW w:w="1814" w:type="dxa"/>
          </w:tcPr>
          <w:p w:rsidR="00BA7B70" w:rsidRPr="003A75CD" w:rsidRDefault="00E64365" w:rsidP="00BA7B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Самохина О</w:t>
            </w:r>
            <w:r w:rsidR="00BA7B70"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.В.</w:t>
            </w:r>
          </w:p>
        </w:tc>
        <w:tc>
          <w:tcPr>
            <w:tcW w:w="1304" w:type="dxa"/>
          </w:tcPr>
          <w:p w:rsidR="00227214" w:rsidRPr="003A75CD" w:rsidRDefault="00227214" w:rsidP="002272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Исполнено</w:t>
            </w:r>
          </w:p>
          <w:p w:rsidR="00BA7B70" w:rsidRPr="003A75CD" w:rsidRDefault="00227214" w:rsidP="002272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Акт выездного обследования № 192 от 20.06.2023</w:t>
            </w:r>
          </w:p>
        </w:tc>
      </w:tr>
      <w:tr w:rsidR="004F18EF" w:rsidRPr="000C0799" w:rsidTr="0054537B">
        <w:trPr>
          <w:trHeight w:val="689"/>
        </w:trPr>
        <w:tc>
          <w:tcPr>
            <w:tcW w:w="562" w:type="dxa"/>
          </w:tcPr>
          <w:p w:rsidR="00BA7B70" w:rsidRPr="000A69A2" w:rsidRDefault="000A69A2" w:rsidP="00BA7B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51</w:t>
            </w:r>
          </w:p>
        </w:tc>
        <w:tc>
          <w:tcPr>
            <w:tcW w:w="3828" w:type="dxa"/>
          </w:tcPr>
          <w:p w:rsidR="00BA7B70" w:rsidRPr="003A75CD" w:rsidRDefault="00BA7B70" w:rsidP="00BA7B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Обследование </w:t>
            </w:r>
            <w:proofErr w:type="spellStart"/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замельного</w:t>
            </w:r>
            <w:proofErr w:type="spellEnd"/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участка на территории Производственной площадки компрессорной станции филиала ООО "Газпром </w:t>
            </w:r>
            <w:proofErr w:type="spellStart"/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трансгаз</w:t>
            </w:r>
            <w:proofErr w:type="spellEnd"/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Саратов" </w:t>
            </w:r>
            <w:proofErr w:type="spellStart"/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Сторожевское</w:t>
            </w:r>
            <w:proofErr w:type="spellEnd"/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ЛПУМГ; по адресу: Саратовская область, </w:t>
            </w:r>
            <w:proofErr w:type="spellStart"/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Татищевский</w:t>
            </w:r>
            <w:proofErr w:type="spellEnd"/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район, с. </w:t>
            </w:r>
            <w:proofErr w:type="spellStart"/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Сторожевка</w:t>
            </w:r>
            <w:proofErr w:type="spellEnd"/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, с целью проверки факта загрязнения земельного участка (664-Ж)</w:t>
            </w:r>
            <w:r w:rsidR="00DF190C"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693" w:type="dxa"/>
          </w:tcPr>
          <w:p w:rsidR="00BA7B70" w:rsidRPr="003A75CD" w:rsidRDefault="00BA7B70" w:rsidP="00BA7B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ыявление устранения признаков правонарушения</w:t>
            </w:r>
          </w:p>
        </w:tc>
        <w:tc>
          <w:tcPr>
            <w:tcW w:w="2551" w:type="dxa"/>
          </w:tcPr>
          <w:p w:rsidR="00BA7B70" w:rsidRPr="003A75CD" w:rsidRDefault="00BA7B70" w:rsidP="00BA7B70">
            <w:p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 случае установления правонарушения принятие мер в целях предупреждения, выявления и пресечения нарушений</w:t>
            </w:r>
          </w:p>
        </w:tc>
        <w:tc>
          <w:tcPr>
            <w:tcW w:w="1418" w:type="dxa"/>
          </w:tcPr>
          <w:p w:rsidR="00BA7B70" w:rsidRPr="003A75CD" w:rsidRDefault="00BA7B70" w:rsidP="00BA7B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Федеральный государственный экологический</w:t>
            </w:r>
          </w:p>
          <w:p w:rsidR="00BA7B70" w:rsidRPr="003A75CD" w:rsidRDefault="00BA7B70" w:rsidP="00BA7B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надзор (контроль)</w:t>
            </w:r>
          </w:p>
        </w:tc>
        <w:tc>
          <w:tcPr>
            <w:tcW w:w="1276" w:type="dxa"/>
          </w:tcPr>
          <w:p w:rsidR="00BA7B70" w:rsidRPr="003A75CD" w:rsidRDefault="00BA7B70" w:rsidP="00BA7B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Июнь 2023</w:t>
            </w:r>
          </w:p>
        </w:tc>
        <w:tc>
          <w:tcPr>
            <w:tcW w:w="1814" w:type="dxa"/>
          </w:tcPr>
          <w:p w:rsidR="00BA7B70" w:rsidRPr="003A75CD" w:rsidRDefault="000C0799" w:rsidP="00BA7B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Ловцов И.В.</w:t>
            </w:r>
          </w:p>
        </w:tc>
        <w:tc>
          <w:tcPr>
            <w:tcW w:w="1304" w:type="dxa"/>
          </w:tcPr>
          <w:p w:rsidR="00FA7670" w:rsidRPr="003A75CD" w:rsidRDefault="003A75CD" w:rsidP="00BA7B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Исполнено Акт № 140</w:t>
            </w:r>
          </w:p>
        </w:tc>
      </w:tr>
      <w:tr w:rsidR="003A75CD" w:rsidRPr="000C0799" w:rsidTr="0054537B">
        <w:trPr>
          <w:trHeight w:val="689"/>
        </w:trPr>
        <w:tc>
          <w:tcPr>
            <w:tcW w:w="562" w:type="dxa"/>
          </w:tcPr>
          <w:p w:rsidR="003A75CD" w:rsidRPr="0054537B" w:rsidRDefault="000A69A2" w:rsidP="003A75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52</w:t>
            </w:r>
          </w:p>
        </w:tc>
        <w:tc>
          <w:tcPr>
            <w:tcW w:w="3828" w:type="dxa"/>
          </w:tcPr>
          <w:p w:rsidR="003A75CD" w:rsidRPr="0054537B" w:rsidRDefault="003A75CD" w:rsidP="003A75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45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Обследование </w:t>
            </w:r>
            <w:r w:rsidR="0054537B" w:rsidRPr="00545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земельного участка,</w:t>
            </w:r>
            <w:r w:rsidRPr="00545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захламленного бытовыми и строительными отходами земельного участка по адресу: Саратовская область, Воскресенский район, (51° 50' 18.10'' </w:t>
            </w:r>
            <w:proofErr w:type="spellStart"/>
            <w:r w:rsidRPr="00545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с.ш</w:t>
            </w:r>
            <w:proofErr w:type="spellEnd"/>
            <w:r w:rsidRPr="00545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., 46° 57' 9.89'' </w:t>
            </w:r>
            <w:proofErr w:type="spellStart"/>
            <w:r w:rsidRPr="00545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.д</w:t>
            </w:r>
            <w:proofErr w:type="spellEnd"/>
            <w:r w:rsidRPr="00545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. (51.838361° с.ш.,46.952747° </w:t>
            </w:r>
            <w:proofErr w:type="spellStart"/>
            <w:r w:rsidRPr="00545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.д</w:t>
            </w:r>
            <w:proofErr w:type="spellEnd"/>
            <w:r w:rsidRPr="00545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.), Овраг Сестренка (Обр. гр. От 18.05.2023 № 292-ж)</w:t>
            </w:r>
          </w:p>
        </w:tc>
        <w:tc>
          <w:tcPr>
            <w:tcW w:w="2693" w:type="dxa"/>
          </w:tcPr>
          <w:p w:rsidR="003A75CD" w:rsidRPr="0054537B" w:rsidRDefault="003A75CD" w:rsidP="003A75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45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ыявление устранения признаков правонарушения</w:t>
            </w:r>
          </w:p>
        </w:tc>
        <w:tc>
          <w:tcPr>
            <w:tcW w:w="2551" w:type="dxa"/>
          </w:tcPr>
          <w:p w:rsidR="003A75CD" w:rsidRPr="0054537B" w:rsidRDefault="003A75CD" w:rsidP="003A75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45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 случае установления правонарушения принятие мер в целях предупреждения, выявления и пресечения нарушений</w:t>
            </w:r>
          </w:p>
        </w:tc>
        <w:tc>
          <w:tcPr>
            <w:tcW w:w="1418" w:type="dxa"/>
          </w:tcPr>
          <w:p w:rsidR="003A75CD" w:rsidRPr="0054537B" w:rsidRDefault="003A75CD" w:rsidP="003A75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45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Федеральный государственный земельный</w:t>
            </w:r>
          </w:p>
          <w:p w:rsidR="003A75CD" w:rsidRPr="0054537B" w:rsidRDefault="003A75CD" w:rsidP="003A75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45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надзор (контроль)</w:t>
            </w:r>
          </w:p>
        </w:tc>
        <w:tc>
          <w:tcPr>
            <w:tcW w:w="1276" w:type="dxa"/>
          </w:tcPr>
          <w:p w:rsidR="003A75CD" w:rsidRPr="0054537B" w:rsidRDefault="003A75CD" w:rsidP="003A75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45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Июнь 2023 года</w:t>
            </w:r>
          </w:p>
        </w:tc>
        <w:tc>
          <w:tcPr>
            <w:tcW w:w="1814" w:type="dxa"/>
          </w:tcPr>
          <w:p w:rsidR="003A75CD" w:rsidRPr="0054537B" w:rsidRDefault="003A75CD" w:rsidP="003A75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proofErr w:type="spellStart"/>
            <w:r w:rsidRPr="00545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Крупенич</w:t>
            </w:r>
            <w:proofErr w:type="spellEnd"/>
            <w:r w:rsidRPr="00545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Е.И.</w:t>
            </w:r>
          </w:p>
        </w:tc>
        <w:tc>
          <w:tcPr>
            <w:tcW w:w="1304" w:type="dxa"/>
          </w:tcPr>
          <w:p w:rsidR="003A75CD" w:rsidRPr="003A75CD" w:rsidRDefault="0054537B" w:rsidP="003A75C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cyan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Акт № </w:t>
            </w:r>
            <w:r w:rsidRPr="0054537B">
              <w:rPr>
                <w:rFonts w:ascii="Times New Roman" w:hAnsi="Times New Roman"/>
                <w:sz w:val="23"/>
                <w:szCs w:val="23"/>
              </w:rPr>
              <w:t>176 от 13.06.2023</w:t>
            </w:r>
          </w:p>
        </w:tc>
      </w:tr>
      <w:tr w:rsidR="004F18EF" w:rsidRPr="000C0799" w:rsidTr="0054537B">
        <w:trPr>
          <w:trHeight w:val="689"/>
        </w:trPr>
        <w:tc>
          <w:tcPr>
            <w:tcW w:w="562" w:type="dxa"/>
          </w:tcPr>
          <w:p w:rsidR="005B343C" w:rsidRPr="0054537B" w:rsidRDefault="000A69A2" w:rsidP="00BA7B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53</w:t>
            </w:r>
          </w:p>
        </w:tc>
        <w:tc>
          <w:tcPr>
            <w:tcW w:w="3828" w:type="dxa"/>
          </w:tcPr>
          <w:p w:rsidR="005B343C" w:rsidRPr="0054537B" w:rsidRDefault="005B343C" w:rsidP="00BA7B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45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Обследование части земельного участка в пределах кадастрового квартала 64:32:012308 (точки координат 51.790891 46.224040, 51.790766 46.224067, 51.790451 46.223966, 51.789802 46.223216, 51.791718 46.224766, 51.791662 46.225217) в целях проверки устранения несанкционированного складирования отходов производства и потребления на территории земельного участка, расположенного в Гагаринском районе, СНТ «Строитель ДСК» (обращение гр. </w:t>
            </w:r>
            <w:proofErr w:type="spellStart"/>
            <w:r w:rsidRPr="00545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Дякиной</w:t>
            </w:r>
            <w:proofErr w:type="spellEnd"/>
            <w:r w:rsidRPr="00545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Т.А. от 04.04.2023 № 161-ж, от 13.04.2023 № 200-ж).</w:t>
            </w:r>
          </w:p>
        </w:tc>
        <w:tc>
          <w:tcPr>
            <w:tcW w:w="2693" w:type="dxa"/>
          </w:tcPr>
          <w:p w:rsidR="005B343C" w:rsidRPr="0054537B" w:rsidRDefault="005B343C" w:rsidP="00BA7B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45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ыявление признаков нарушений природоохранных требований</w:t>
            </w:r>
          </w:p>
        </w:tc>
        <w:tc>
          <w:tcPr>
            <w:tcW w:w="2551" w:type="dxa"/>
          </w:tcPr>
          <w:p w:rsidR="005B343C" w:rsidRPr="0054537B" w:rsidRDefault="005B343C" w:rsidP="00C114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45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 случае установления правонарушения принятие мер</w:t>
            </w:r>
            <w:r w:rsidRPr="0054537B">
              <w:rPr>
                <w:rFonts w:ascii="Times New Roman" w:hAnsi="Times New Roman"/>
                <w:color w:val="000000" w:themeColor="text1"/>
              </w:rPr>
              <w:t xml:space="preserve"> в целях предупреждения, выявления и пресечения нарушений</w:t>
            </w:r>
          </w:p>
          <w:p w:rsidR="005B343C" w:rsidRPr="0054537B" w:rsidRDefault="005B343C" w:rsidP="00BA7B70">
            <w:p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</w:tcPr>
          <w:p w:rsidR="005B343C" w:rsidRPr="0054537B" w:rsidRDefault="005B343C" w:rsidP="00C114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45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Федеральный государственный земельный</w:t>
            </w:r>
          </w:p>
          <w:p w:rsidR="005B343C" w:rsidRPr="0054537B" w:rsidRDefault="005B343C" w:rsidP="00C114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45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надзор (контроль)</w:t>
            </w:r>
          </w:p>
          <w:p w:rsidR="005B343C" w:rsidRPr="0054537B" w:rsidRDefault="005B343C" w:rsidP="00BA7B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5B343C" w:rsidRPr="0054537B" w:rsidRDefault="005B343C" w:rsidP="00BA7B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45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Июнь 2023 года</w:t>
            </w:r>
          </w:p>
        </w:tc>
        <w:tc>
          <w:tcPr>
            <w:tcW w:w="1814" w:type="dxa"/>
          </w:tcPr>
          <w:p w:rsidR="005B343C" w:rsidRPr="0054537B" w:rsidRDefault="005B343C" w:rsidP="00BA7B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45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Трофимова Д.Н.</w:t>
            </w:r>
          </w:p>
        </w:tc>
        <w:tc>
          <w:tcPr>
            <w:tcW w:w="1304" w:type="dxa"/>
          </w:tcPr>
          <w:p w:rsidR="00C12D0B" w:rsidRPr="0054537B" w:rsidRDefault="00C12D0B" w:rsidP="00C12D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45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Исполнено</w:t>
            </w:r>
          </w:p>
          <w:p w:rsidR="005B343C" w:rsidRPr="0054537B" w:rsidRDefault="00C12D0B" w:rsidP="00C12D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45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Акт выездного обследования № </w:t>
            </w:r>
            <w:r w:rsidR="00072A3F" w:rsidRPr="00545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86 от 16.06.2023</w:t>
            </w:r>
          </w:p>
        </w:tc>
      </w:tr>
      <w:tr w:rsidR="00813265" w:rsidRPr="000C0799" w:rsidTr="0054537B">
        <w:trPr>
          <w:trHeight w:val="689"/>
        </w:trPr>
        <w:tc>
          <w:tcPr>
            <w:tcW w:w="562" w:type="dxa"/>
          </w:tcPr>
          <w:p w:rsidR="00813265" w:rsidRPr="000A69A2" w:rsidRDefault="000A69A2" w:rsidP="008132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A69A2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54</w:t>
            </w:r>
          </w:p>
        </w:tc>
        <w:tc>
          <w:tcPr>
            <w:tcW w:w="3828" w:type="dxa"/>
          </w:tcPr>
          <w:p w:rsidR="00813265" w:rsidRPr="0054537B" w:rsidRDefault="00813265" w:rsidP="008132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45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Обследование земельного участок с кадастровым номером 64:41:041602:592 с адресными ориентирами: Саратовская обл., </w:t>
            </w:r>
            <w:proofErr w:type="spellStart"/>
            <w:r w:rsidRPr="00545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г.Балаково</w:t>
            </w:r>
            <w:proofErr w:type="spellEnd"/>
            <w:r w:rsidRPr="00545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545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ул</w:t>
            </w:r>
            <w:proofErr w:type="spellEnd"/>
            <w:r w:rsidRPr="00545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Промышленная, д.14 корпус 9 и 14/1</w:t>
            </w:r>
          </w:p>
        </w:tc>
        <w:tc>
          <w:tcPr>
            <w:tcW w:w="2693" w:type="dxa"/>
          </w:tcPr>
          <w:p w:rsidR="00813265" w:rsidRPr="0054537B" w:rsidRDefault="00813265" w:rsidP="008132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45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ыявление признаков нарушений природоохранных требований</w:t>
            </w:r>
          </w:p>
        </w:tc>
        <w:tc>
          <w:tcPr>
            <w:tcW w:w="2551" w:type="dxa"/>
          </w:tcPr>
          <w:p w:rsidR="00813265" w:rsidRPr="0054537B" w:rsidRDefault="00813265" w:rsidP="008132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45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 случае установления правонарушения принятие мер</w:t>
            </w:r>
            <w:r w:rsidRPr="0054537B">
              <w:rPr>
                <w:rFonts w:ascii="Times New Roman" w:hAnsi="Times New Roman"/>
                <w:color w:val="000000" w:themeColor="text1"/>
              </w:rPr>
              <w:t xml:space="preserve"> в целях предупреждения, выявления и пресечения нарушений</w:t>
            </w:r>
          </w:p>
          <w:p w:rsidR="00813265" w:rsidRPr="0054537B" w:rsidRDefault="00813265" w:rsidP="008132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</w:tcPr>
          <w:p w:rsidR="00813265" w:rsidRPr="0054537B" w:rsidRDefault="00813265" w:rsidP="008132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45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Федеральный государственный земельный</w:t>
            </w:r>
          </w:p>
          <w:p w:rsidR="00813265" w:rsidRPr="0054537B" w:rsidRDefault="00813265" w:rsidP="008132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45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надзор (контроль)</w:t>
            </w:r>
          </w:p>
          <w:p w:rsidR="00813265" w:rsidRPr="0054537B" w:rsidRDefault="00813265" w:rsidP="008132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813265" w:rsidRPr="0054537B" w:rsidRDefault="00813265" w:rsidP="008132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45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Июнь 2023 года</w:t>
            </w:r>
          </w:p>
        </w:tc>
        <w:tc>
          <w:tcPr>
            <w:tcW w:w="1814" w:type="dxa"/>
          </w:tcPr>
          <w:p w:rsidR="00813265" w:rsidRPr="0054537B" w:rsidRDefault="00813265" w:rsidP="008132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45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Яшина Л.К.</w:t>
            </w:r>
          </w:p>
        </w:tc>
        <w:tc>
          <w:tcPr>
            <w:tcW w:w="1304" w:type="dxa"/>
          </w:tcPr>
          <w:p w:rsidR="00813265" w:rsidRPr="00C12D0B" w:rsidRDefault="00813265" w:rsidP="008132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Акт № </w:t>
            </w:r>
            <w:r w:rsidRPr="00813265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00 от 29.06.2023</w:t>
            </w:r>
          </w:p>
        </w:tc>
      </w:tr>
      <w:tr w:rsidR="00752120" w:rsidRPr="000C0799" w:rsidTr="0054537B">
        <w:trPr>
          <w:trHeight w:val="689"/>
        </w:trPr>
        <w:tc>
          <w:tcPr>
            <w:tcW w:w="562" w:type="dxa"/>
          </w:tcPr>
          <w:p w:rsidR="00752120" w:rsidRPr="000A69A2" w:rsidRDefault="000A69A2" w:rsidP="006E4A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55</w:t>
            </w:r>
          </w:p>
        </w:tc>
        <w:tc>
          <w:tcPr>
            <w:tcW w:w="3828" w:type="dxa"/>
          </w:tcPr>
          <w:p w:rsidR="00752120" w:rsidRPr="0054537B" w:rsidRDefault="00752120" w:rsidP="006E4A1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45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Обследование земельного участок с кадастровым номером 64:41:041602:592 с адресными ориентирами: Саратовская обл., </w:t>
            </w:r>
            <w:proofErr w:type="spellStart"/>
            <w:r w:rsidRPr="00545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г.Балаково</w:t>
            </w:r>
            <w:proofErr w:type="spellEnd"/>
            <w:r w:rsidRPr="00545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545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ул</w:t>
            </w:r>
            <w:proofErr w:type="spellEnd"/>
            <w:r w:rsidRPr="00545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Промышленная, д.14 корпус 9 и 14/1</w:t>
            </w:r>
          </w:p>
        </w:tc>
        <w:tc>
          <w:tcPr>
            <w:tcW w:w="2693" w:type="dxa"/>
          </w:tcPr>
          <w:p w:rsidR="00752120" w:rsidRPr="0054537B" w:rsidRDefault="00752120" w:rsidP="006E4A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45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ыявление признаков нарушений природоохранных требований</w:t>
            </w:r>
          </w:p>
        </w:tc>
        <w:tc>
          <w:tcPr>
            <w:tcW w:w="2551" w:type="dxa"/>
          </w:tcPr>
          <w:p w:rsidR="00752120" w:rsidRPr="0054537B" w:rsidRDefault="00752120" w:rsidP="006E4A1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45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 случае установления правонарушения принятие мер</w:t>
            </w:r>
            <w:r w:rsidRPr="0054537B">
              <w:rPr>
                <w:rFonts w:ascii="Times New Roman" w:hAnsi="Times New Roman"/>
                <w:color w:val="000000" w:themeColor="text1"/>
              </w:rPr>
              <w:t xml:space="preserve"> в целях предупреждения, выявления и пресечения нарушений</w:t>
            </w:r>
          </w:p>
          <w:p w:rsidR="00752120" w:rsidRPr="0054537B" w:rsidRDefault="00752120" w:rsidP="006E4A1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</w:tcPr>
          <w:p w:rsidR="00752120" w:rsidRPr="0054537B" w:rsidRDefault="00752120" w:rsidP="006E4A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45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Федеральный государственный земельный</w:t>
            </w:r>
          </w:p>
          <w:p w:rsidR="00752120" w:rsidRPr="0054537B" w:rsidRDefault="00752120" w:rsidP="006E4A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45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надзор (контроль)</w:t>
            </w:r>
          </w:p>
          <w:p w:rsidR="00752120" w:rsidRPr="0054537B" w:rsidRDefault="00752120" w:rsidP="006E4A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752120" w:rsidRPr="0054537B" w:rsidRDefault="00752120" w:rsidP="006E4A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45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Июль 2023 года</w:t>
            </w:r>
          </w:p>
        </w:tc>
        <w:tc>
          <w:tcPr>
            <w:tcW w:w="1814" w:type="dxa"/>
          </w:tcPr>
          <w:p w:rsidR="00752120" w:rsidRPr="0054537B" w:rsidRDefault="00752120" w:rsidP="006E4A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45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Яшина Л.К.</w:t>
            </w:r>
          </w:p>
        </w:tc>
        <w:tc>
          <w:tcPr>
            <w:tcW w:w="1304" w:type="dxa"/>
          </w:tcPr>
          <w:p w:rsidR="00752120" w:rsidRPr="00C12D0B" w:rsidRDefault="00752120" w:rsidP="006E4A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Акт № </w:t>
            </w:r>
            <w:r w:rsidRPr="0075212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33 от 27.07.2023</w:t>
            </w:r>
          </w:p>
        </w:tc>
      </w:tr>
      <w:tr w:rsidR="00813265" w:rsidRPr="000C0799" w:rsidTr="00B217BA">
        <w:trPr>
          <w:trHeight w:val="1849"/>
        </w:trPr>
        <w:tc>
          <w:tcPr>
            <w:tcW w:w="562" w:type="dxa"/>
          </w:tcPr>
          <w:p w:rsidR="00813265" w:rsidRPr="000C0799" w:rsidRDefault="000A69A2" w:rsidP="00813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6</w:t>
            </w:r>
          </w:p>
        </w:tc>
        <w:tc>
          <w:tcPr>
            <w:tcW w:w="3828" w:type="dxa"/>
          </w:tcPr>
          <w:p w:rsidR="00813265" w:rsidRPr="00B217BA" w:rsidRDefault="00813265" w:rsidP="008132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217BA">
              <w:rPr>
                <w:rFonts w:ascii="Times New Roman" w:hAnsi="Times New Roman"/>
                <w:sz w:val="23"/>
                <w:szCs w:val="23"/>
              </w:rPr>
              <w:t xml:space="preserve">Обследование земельного участка с географическими координатами 51°23'8.83"С 45°45'31.57"В                 вблизи села Колотов Буерак, расположенном в городском округе                        МО «Город Саратов» (Обращение гр. </w:t>
            </w:r>
            <w:proofErr w:type="spellStart"/>
            <w:r w:rsidRPr="00B217BA">
              <w:rPr>
                <w:rFonts w:ascii="Times New Roman" w:hAnsi="Times New Roman"/>
                <w:sz w:val="23"/>
                <w:szCs w:val="23"/>
              </w:rPr>
              <w:t>Самолетова</w:t>
            </w:r>
            <w:proofErr w:type="spellEnd"/>
            <w:r w:rsidRPr="00B217BA">
              <w:rPr>
                <w:rFonts w:ascii="Times New Roman" w:hAnsi="Times New Roman"/>
                <w:sz w:val="23"/>
                <w:szCs w:val="23"/>
              </w:rPr>
              <w:t xml:space="preserve"> М.А. от 10.04.2023 № 191-ж).</w:t>
            </w:r>
          </w:p>
        </w:tc>
        <w:tc>
          <w:tcPr>
            <w:tcW w:w="2693" w:type="dxa"/>
          </w:tcPr>
          <w:p w:rsidR="00813265" w:rsidRPr="00B217BA" w:rsidRDefault="00813265" w:rsidP="008132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B217BA">
              <w:rPr>
                <w:rFonts w:ascii="Times New Roman" w:hAnsi="Times New Roman"/>
                <w:sz w:val="23"/>
                <w:szCs w:val="23"/>
              </w:rPr>
              <w:t>Выявление устранения признаков правонарушения</w:t>
            </w:r>
          </w:p>
        </w:tc>
        <w:tc>
          <w:tcPr>
            <w:tcW w:w="2551" w:type="dxa"/>
          </w:tcPr>
          <w:p w:rsidR="00813265" w:rsidRPr="00B217BA" w:rsidRDefault="00813265" w:rsidP="008132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217BA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</w:t>
            </w:r>
            <w:r w:rsidRPr="00B217BA">
              <w:rPr>
                <w:rFonts w:ascii="Times New Roman" w:hAnsi="Times New Roman"/>
              </w:rPr>
              <w:t xml:space="preserve"> в целях предупреждения, выявления и пресечения нарушений</w:t>
            </w:r>
          </w:p>
          <w:p w:rsidR="00813265" w:rsidRPr="00B217BA" w:rsidRDefault="00813265" w:rsidP="008132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813265" w:rsidRPr="00B217BA" w:rsidRDefault="00813265" w:rsidP="00813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217BA">
              <w:rPr>
                <w:rFonts w:ascii="Times New Roman" w:hAnsi="Times New Roman"/>
                <w:sz w:val="23"/>
                <w:szCs w:val="23"/>
              </w:rPr>
              <w:t>Федеральный государственный земельный</w:t>
            </w:r>
          </w:p>
          <w:p w:rsidR="00813265" w:rsidRPr="00B217BA" w:rsidRDefault="00813265" w:rsidP="00813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217BA">
              <w:rPr>
                <w:rFonts w:ascii="Times New Roman" w:hAnsi="Times New Roman"/>
                <w:sz w:val="23"/>
                <w:szCs w:val="23"/>
              </w:rPr>
              <w:t>надзор (контроль)</w:t>
            </w:r>
          </w:p>
        </w:tc>
        <w:tc>
          <w:tcPr>
            <w:tcW w:w="1276" w:type="dxa"/>
          </w:tcPr>
          <w:p w:rsidR="00813265" w:rsidRPr="00B217BA" w:rsidRDefault="00813265" w:rsidP="00813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217BA">
              <w:rPr>
                <w:rFonts w:ascii="Times New Roman" w:hAnsi="Times New Roman"/>
                <w:sz w:val="23"/>
                <w:szCs w:val="23"/>
              </w:rPr>
              <w:t>Сентябрь 2023 года</w:t>
            </w:r>
          </w:p>
        </w:tc>
        <w:tc>
          <w:tcPr>
            <w:tcW w:w="1814" w:type="dxa"/>
          </w:tcPr>
          <w:p w:rsidR="00813265" w:rsidRPr="00B217BA" w:rsidRDefault="00B217BA" w:rsidP="00813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B217BA">
              <w:rPr>
                <w:rFonts w:ascii="Times New Roman" w:hAnsi="Times New Roman"/>
                <w:sz w:val="23"/>
                <w:szCs w:val="23"/>
              </w:rPr>
              <w:t>Грунтовская</w:t>
            </w:r>
            <w:proofErr w:type="spellEnd"/>
            <w:r w:rsidRPr="00B217BA">
              <w:rPr>
                <w:rFonts w:ascii="Times New Roman" w:hAnsi="Times New Roman"/>
                <w:sz w:val="23"/>
                <w:szCs w:val="23"/>
              </w:rPr>
              <w:t xml:space="preserve"> А.С.</w:t>
            </w:r>
          </w:p>
        </w:tc>
        <w:tc>
          <w:tcPr>
            <w:tcW w:w="1304" w:type="dxa"/>
          </w:tcPr>
          <w:p w:rsidR="00813265" w:rsidRPr="00B217BA" w:rsidRDefault="00813265" w:rsidP="00813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217BA">
              <w:rPr>
                <w:rFonts w:ascii="Times New Roman" w:hAnsi="Times New Roman"/>
                <w:sz w:val="23"/>
                <w:szCs w:val="23"/>
              </w:rPr>
              <w:t>Не истек срок</w:t>
            </w:r>
          </w:p>
        </w:tc>
      </w:tr>
      <w:tr w:rsidR="006E4A1F" w:rsidRPr="00A6676E" w:rsidTr="0054537B">
        <w:trPr>
          <w:trHeight w:val="689"/>
        </w:trPr>
        <w:tc>
          <w:tcPr>
            <w:tcW w:w="562" w:type="dxa"/>
          </w:tcPr>
          <w:p w:rsidR="006E4A1F" w:rsidRPr="00B92AD1" w:rsidRDefault="000A69A2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0A69A2">
              <w:rPr>
                <w:rFonts w:ascii="Times New Roman" w:hAnsi="Times New Roman"/>
                <w:sz w:val="23"/>
                <w:szCs w:val="23"/>
              </w:rPr>
              <w:t>57</w:t>
            </w:r>
          </w:p>
        </w:tc>
        <w:tc>
          <w:tcPr>
            <w:tcW w:w="3828" w:type="dxa"/>
          </w:tcPr>
          <w:p w:rsidR="006E4A1F" w:rsidRPr="00B217BA" w:rsidRDefault="006E4A1F" w:rsidP="006E4A1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217BA">
              <w:rPr>
                <w:rFonts w:ascii="Times New Roman" w:hAnsi="Times New Roman"/>
                <w:sz w:val="23"/>
                <w:szCs w:val="23"/>
              </w:rPr>
              <w:t xml:space="preserve">Обследование земельного участка с несанкционированным складированием отходов производства и потребления на земельном участке, расположенном по адресу: Саратовская область, Базарно – </w:t>
            </w:r>
            <w:proofErr w:type="spellStart"/>
            <w:r w:rsidRPr="00B217BA">
              <w:rPr>
                <w:rFonts w:ascii="Times New Roman" w:hAnsi="Times New Roman"/>
                <w:sz w:val="23"/>
                <w:szCs w:val="23"/>
              </w:rPr>
              <w:t>Карабулакский</w:t>
            </w:r>
            <w:proofErr w:type="spellEnd"/>
            <w:r w:rsidRPr="00B217BA">
              <w:rPr>
                <w:rFonts w:ascii="Times New Roman" w:hAnsi="Times New Roman"/>
                <w:sz w:val="23"/>
                <w:szCs w:val="23"/>
              </w:rPr>
              <w:t xml:space="preserve"> район, с. Репьевка, ул. Советская (Обр. гр. </w:t>
            </w:r>
            <w:proofErr w:type="spellStart"/>
            <w:r w:rsidRPr="00B217BA">
              <w:rPr>
                <w:rFonts w:ascii="Times New Roman" w:hAnsi="Times New Roman"/>
                <w:sz w:val="23"/>
                <w:szCs w:val="23"/>
              </w:rPr>
              <w:t>Акчуриной</w:t>
            </w:r>
            <w:proofErr w:type="spellEnd"/>
            <w:r w:rsidRPr="00B217BA">
              <w:rPr>
                <w:rFonts w:ascii="Times New Roman" w:hAnsi="Times New Roman"/>
                <w:sz w:val="23"/>
                <w:szCs w:val="23"/>
              </w:rPr>
              <w:t xml:space="preserve"> Р.И. от 12.05.2023 № 276-ж)</w:t>
            </w:r>
          </w:p>
        </w:tc>
        <w:tc>
          <w:tcPr>
            <w:tcW w:w="2693" w:type="dxa"/>
          </w:tcPr>
          <w:p w:rsidR="006E4A1F" w:rsidRPr="00B217BA" w:rsidRDefault="00A6676E" w:rsidP="006E4A1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B217BA">
              <w:rPr>
                <w:rFonts w:ascii="Times New Roman" w:hAnsi="Times New Roman"/>
                <w:sz w:val="23"/>
                <w:szCs w:val="23"/>
              </w:rPr>
              <w:t>Выявление устранения признаков правонарушения</w:t>
            </w:r>
          </w:p>
        </w:tc>
        <w:tc>
          <w:tcPr>
            <w:tcW w:w="2551" w:type="dxa"/>
          </w:tcPr>
          <w:p w:rsidR="006E4A1F" w:rsidRPr="00B217BA" w:rsidRDefault="00A6676E" w:rsidP="006E4A1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217BA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 случае установления правонарушения принятие мер в целях предупреждения, выявления и пресечения нарушений</w:t>
            </w:r>
          </w:p>
        </w:tc>
        <w:tc>
          <w:tcPr>
            <w:tcW w:w="1418" w:type="dxa"/>
          </w:tcPr>
          <w:p w:rsidR="006E4A1F" w:rsidRPr="00B217BA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217BA">
              <w:rPr>
                <w:rFonts w:ascii="Times New Roman" w:hAnsi="Times New Roman"/>
                <w:sz w:val="23"/>
                <w:szCs w:val="23"/>
              </w:rPr>
              <w:t>Федеральный государственный земельный</w:t>
            </w:r>
          </w:p>
          <w:p w:rsidR="006E4A1F" w:rsidRPr="00B217BA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217BA">
              <w:rPr>
                <w:rFonts w:ascii="Times New Roman" w:hAnsi="Times New Roman"/>
                <w:sz w:val="23"/>
                <w:szCs w:val="23"/>
              </w:rPr>
              <w:t>надзор (контроль)</w:t>
            </w:r>
          </w:p>
        </w:tc>
        <w:tc>
          <w:tcPr>
            <w:tcW w:w="1276" w:type="dxa"/>
          </w:tcPr>
          <w:p w:rsidR="006E4A1F" w:rsidRPr="00B217BA" w:rsidRDefault="00B217BA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217BA">
              <w:rPr>
                <w:rFonts w:ascii="Times New Roman" w:hAnsi="Times New Roman"/>
                <w:sz w:val="23"/>
                <w:szCs w:val="23"/>
              </w:rPr>
              <w:t>Сентябрь 2023 года</w:t>
            </w:r>
          </w:p>
        </w:tc>
        <w:tc>
          <w:tcPr>
            <w:tcW w:w="1814" w:type="dxa"/>
          </w:tcPr>
          <w:p w:rsidR="006E4A1F" w:rsidRPr="00B217BA" w:rsidRDefault="00B217BA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B217BA">
              <w:rPr>
                <w:rFonts w:ascii="Times New Roman" w:hAnsi="Times New Roman"/>
                <w:sz w:val="23"/>
                <w:szCs w:val="23"/>
              </w:rPr>
              <w:t>Грунтовская</w:t>
            </w:r>
            <w:proofErr w:type="spellEnd"/>
            <w:r w:rsidRPr="00B217BA">
              <w:rPr>
                <w:rFonts w:ascii="Times New Roman" w:hAnsi="Times New Roman"/>
                <w:sz w:val="23"/>
                <w:szCs w:val="23"/>
              </w:rPr>
              <w:t xml:space="preserve"> А.С.</w:t>
            </w:r>
          </w:p>
        </w:tc>
        <w:tc>
          <w:tcPr>
            <w:tcW w:w="1304" w:type="dxa"/>
          </w:tcPr>
          <w:p w:rsidR="006E4A1F" w:rsidRPr="00B217BA" w:rsidRDefault="00B217BA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217BA">
              <w:rPr>
                <w:rFonts w:ascii="Times New Roman" w:hAnsi="Times New Roman"/>
                <w:sz w:val="23"/>
                <w:szCs w:val="23"/>
              </w:rPr>
              <w:t xml:space="preserve">Не истек срок </w:t>
            </w:r>
          </w:p>
        </w:tc>
      </w:tr>
      <w:tr w:rsidR="006E4A1F" w:rsidRPr="000C0799" w:rsidTr="0054537B">
        <w:trPr>
          <w:trHeight w:val="689"/>
        </w:trPr>
        <w:tc>
          <w:tcPr>
            <w:tcW w:w="562" w:type="dxa"/>
          </w:tcPr>
          <w:p w:rsidR="006E4A1F" w:rsidRPr="000C0799" w:rsidRDefault="000A69A2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8</w:t>
            </w:r>
          </w:p>
        </w:tc>
        <w:tc>
          <w:tcPr>
            <w:tcW w:w="3828" w:type="dxa"/>
          </w:tcPr>
          <w:p w:rsidR="006E4A1F" w:rsidRPr="000C0799" w:rsidRDefault="006E4A1F" w:rsidP="006E4A1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Обследование земельного участка</w:t>
            </w:r>
            <w:r w:rsidRPr="00076A2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по факту установления наличия/отсутствия </w:t>
            </w:r>
            <w:r w:rsidRPr="00076A27">
              <w:rPr>
                <w:rFonts w:ascii="Times New Roman" w:hAnsi="Times New Roman"/>
                <w:sz w:val="23"/>
                <w:szCs w:val="23"/>
              </w:rPr>
              <w:t>несанкционированного складирования отходов производства и потребления на территории земельного участка, расположенного в Гагаринском районе, около трассы Саратов – Балашов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Обращение от 29.04.2023 № 249-ж)</w:t>
            </w:r>
          </w:p>
        </w:tc>
        <w:tc>
          <w:tcPr>
            <w:tcW w:w="2693" w:type="dxa"/>
          </w:tcPr>
          <w:p w:rsidR="006E4A1F" w:rsidRPr="000C0799" w:rsidRDefault="006E4A1F" w:rsidP="006E4A1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ыявление устранения признаков правонарушения</w:t>
            </w:r>
          </w:p>
        </w:tc>
        <w:tc>
          <w:tcPr>
            <w:tcW w:w="2551" w:type="dxa"/>
          </w:tcPr>
          <w:p w:rsidR="006E4A1F" w:rsidRPr="000C0799" w:rsidRDefault="006E4A1F" w:rsidP="006E4A1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</w:t>
            </w:r>
            <w:r w:rsidRPr="000C0799">
              <w:rPr>
                <w:rFonts w:ascii="Times New Roman" w:hAnsi="Times New Roman"/>
              </w:rPr>
              <w:t xml:space="preserve"> в целях предупреждения, выявления и пресечения нарушений</w:t>
            </w:r>
          </w:p>
          <w:p w:rsidR="006E4A1F" w:rsidRPr="000C0799" w:rsidRDefault="006E4A1F" w:rsidP="006E4A1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6E4A1F" w:rsidRPr="000C0799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Федеральный государственный земельный</w:t>
            </w:r>
          </w:p>
          <w:p w:rsidR="006E4A1F" w:rsidRPr="000C0799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надзор (контроль)</w:t>
            </w:r>
          </w:p>
        </w:tc>
        <w:tc>
          <w:tcPr>
            <w:tcW w:w="1276" w:type="dxa"/>
          </w:tcPr>
          <w:p w:rsidR="006E4A1F" w:rsidRPr="000C0799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Сентябрь 2023 года</w:t>
            </w:r>
          </w:p>
        </w:tc>
        <w:tc>
          <w:tcPr>
            <w:tcW w:w="1814" w:type="dxa"/>
          </w:tcPr>
          <w:p w:rsidR="006E4A1F" w:rsidRPr="000C0799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ошкин С.В.</w:t>
            </w:r>
          </w:p>
        </w:tc>
        <w:tc>
          <w:tcPr>
            <w:tcW w:w="1304" w:type="dxa"/>
          </w:tcPr>
          <w:p w:rsidR="006E4A1F" w:rsidRPr="000C0799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Не истек срок</w:t>
            </w:r>
          </w:p>
        </w:tc>
      </w:tr>
      <w:tr w:rsidR="006E4A1F" w:rsidRPr="000C0799" w:rsidTr="0054537B">
        <w:trPr>
          <w:trHeight w:val="689"/>
        </w:trPr>
        <w:tc>
          <w:tcPr>
            <w:tcW w:w="562" w:type="dxa"/>
          </w:tcPr>
          <w:p w:rsidR="006E4A1F" w:rsidRPr="000C0799" w:rsidRDefault="000A69A2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9</w:t>
            </w:r>
          </w:p>
        </w:tc>
        <w:tc>
          <w:tcPr>
            <w:tcW w:w="3828" w:type="dxa"/>
          </w:tcPr>
          <w:p w:rsidR="006E4A1F" w:rsidRPr="000A69A2" w:rsidRDefault="006E4A1F" w:rsidP="006E4A1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A69A2">
              <w:rPr>
                <w:rFonts w:ascii="Times New Roman" w:hAnsi="Times New Roman"/>
                <w:sz w:val="23"/>
                <w:szCs w:val="23"/>
              </w:rPr>
              <w:t xml:space="preserve">Обследование земельного участка,  </w:t>
            </w:r>
            <w:r w:rsidRPr="000A69A2">
              <w:rPr>
                <w:rFonts w:ascii="Times New Roman" w:hAnsi="Times New Roman"/>
                <w:bCs/>
                <w:szCs w:val="28"/>
                <w:lang w:eastAsia="ar-SA"/>
              </w:rPr>
              <w:t xml:space="preserve">захламленного отходами производства и потребления территории вблизи дома № 10 «А»                                                              по ул. им. Ю.А. </w:t>
            </w:r>
            <w:proofErr w:type="spellStart"/>
            <w:r w:rsidRPr="000A69A2">
              <w:rPr>
                <w:rFonts w:ascii="Times New Roman" w:hAnsi="Times New Roman"/>
                <w:bCs/>
                <w:szCs w:val="28"/>
                <w:lang w:eastAsia="ar-SA"/>
              </w:rPr>
              <w:t>Мысникова</w:t>
            </w:r>
            <w:proofErr w:type="spellEnd"/>
            <w:r w:rsidRPr="000A69A2">
              <w:rPr>
                <w:rFonts w:ascii="Times New Roman" w:hAnsi="Times New Roman"/>
                <w:bCs/>
                <w:szCs w:val="28"/>
                <w:lang w:eastAsia="ar-SA"/>
              </w:rPr>
              <w:t xml:space="preserve"> </w:t>
            </w:r>
            <w:proofErr w:type="spellStart"/>
            <w:r w:rsidRPr="000A69A2">
              <w:rPr>
                <w:rFonts w:ascii="Times New Roman" w:hAnsi="Times New Roman"/>
                <w:bCs/>
                <w:szCs w:val="28"/>
                <w:lang w:eastAsia="ar-SA"/>
              </w:rPr>
              <w:t>г.Саратов</w:t>
            </w:r>
            <w:proofErr w:type="spellEnd"/>
            <w:r w:rsidRPr="000A69A2">
              <w:rPr>
                <w:rFonts w:ascii="Times New Roman" w:hAnsi="Times New Roman"/>
                <w:bCs/>
                <w:szCs w:val="28"/>
                <w:lang w:eastAsia="ar-SA"/>
              </w:rPr>
              <w:t xml:space="preserve"> (Обращение гр. Лобановой М.Н. от 02.05.2023 № 254-ж).</w:t>
            </w:r>
          </w:p>
        </w:tc>
        <w:tc>
          <w:tcPr>
            <w:tcW w:w="2693" w:type="dxa"/>
          </w:tcPr>
          <w:p w:rsidR="00A6676E" w:rsidRDefault="00A6676E" w:rsidP="006E4A1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E4A1F" w:rsidRPr="00A6676E" w:rsidRDefault="00A6676E" w:rsidP="00A6676E">
            <w:pPr>
              <w:rPr>
                <w:rFonts w:ascii="Times New Roman" w:hAnsi="Times New Roman"/>
                <w:sz w:val="23"/>
                <w:szCs w:val="23"/>
              </w:rPr>
            </w:pPr>
            <w:r w:rsidRPr="00A6676E">
              <w:rPr>
                <w:rFonts w:ascii="Times New Roman" w:hAnsi="Times New Roman"/>
                <w:sz w:val="23"/>
                <w:szCs w:val="23"/>
              </w:rPr>
              <w:t>Выявление устранения признаков правонарушения</w:t>
            </w:r>
          </w:p>
        </w:tc>
        <w:tc>
          <w:tcPr>
            <w:tcW w:w="2551" w:type="dxa"/>
          </w:tcPr>
          <w:p w:rsidR="006E4A1F" w:rsidRPr="000C0799" w:rsidRDefault="00A6676E" w:rsidP="006E4A1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676E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 в целях предупреждения, выявления и пресечения нарушений</w:t>
            </w:r>
          </w:p>
        </w:tc>
        <w:tc>
          <w:tcPr>
            <w:tcW w:w="1418" w:type="dxa"/>
          </w:tcPr>
          <w:p w:rsidR="006E4A1F" w:rsidRPr="000C0799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Федеральный государственный земельный</w:t>
            </w:r>
          </w:p>
          <w:p w:rsidR="006E4A1F" w:rsidRPr="000C0799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надзор (контроль)</w:t>
            </w:r>
          </w:p>
        </w:tc>
        <w:tc>
          <w:tcPr>
            <w:tcW w:w="1276" w:type="dxa"/>
          </w:tcPr>
          <w:p w:rsidR="006E4A1F" w:rsidRPr="000C0799" w:rsidRDefault="003A75CD" w:rsidP="003A75C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sz w:val="23"/>
                <w:szCs w:val="23"/>
              </w:rPr>
              <w:t>Сентябрь 2023 года</w:t>
            </w:r>
            <w:r w:rsidRPr="003A75CD">
              <w:rPr>
                <w:rFonts w:ascii="Times New Roman" w:hAnsi="Times New Roman"/>
                <w:sz w:val="23"/>
                <w:szCs w:val="23"/>
              </w:rPr>
              <w:tab/>
            </w:r>
          </w:p>
        </w:tc>
        <w:tc>
          <w:tcPr>
            <w:tcW w:w="1814" w:type="dxa"/>
          </w:tcPr>
          <w:p w:rsidR="006E4A1F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Бактубаев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 xml:space="preserve"> Р.Е.</w:t>
            </w:r>
          </w:p>
        </w:tc>
        <w:tc>
          <w:tcPr>
            <w:tcW w:w="1304" w:type="dxa"/>
          </w:tcPr>
          <w:p w:rsidR="006E4A1F" w:rsidRPr="000C0799" w:rsidRDefault="00373918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3918">
              <w:rPr>
                <w:rFonts w:ascii="Times New Roman" w:hAnsi="Times New Roman"/>
                <w:sz w:val="23"/>
                <w:szCs w:val="23"/>
              </w:rPr>
              <w:t>Не истек срок</w:t>
            </w:r>
          </w:p>
        </w:tc>
      </w:tr>
      <w:tr w:rsidR="006E4A1F" w:rsidRPr="000C0799" w:rsidTr="0054537B">
        <w:trPr>
          <w:trHeight w:val="689"/>
        </w:trPr>
        <w:tc>
          <w:tcPr>
            <w:tcW w:w="562" w:type="dxa"/>
          </w:tcPr>
          <w:p w:rsidR="006E4A1F" w:rsidRPr="000C0799" w:rsidRDefault="000A69A2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0</w:t>
            </w:r>
          </w:p>
        </w:tc>
        <w:tc>
          <w:tcPr>
            <w:tcW w:w="3828" w:type="dxa"/>
          </w:tcPr>
          <w:p w:rsidR="006E4A1F" w:rsidRPr="000C0799" w:rsidRDefault="006E4A1F" w:rsidP="006E4A1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Обследование земельного участка, расположенного по адресу: г. Саратов, Заводской район, в 150 м севернее дома № 2 по 1-му Аэродромному проезду в границах кадастрового номера 64:48:020358:1587 (Обращение гр. 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Самолетова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 xml:space="preserve"> М.А., Галактионова П.П. «Зов предков» от 09.03.2023 № 91-ж, 2897).</w:t>
            </w:r>
          </w:p>
        </w:tc>
        <w:tc>
          <w:tcPr>
            <w:tcW w:w="2693" w:type="dxa"/>
          </w:tcPr>
          <w:p w:rsidR="006E4A1F" w:rsidRPr="000C0799" w:rsidRDefault="006E4A1F" w:rsidP="006E4A1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ыявление устранения признаков правонарушения</w:t>
            </w:r>
          </w:p>
        </w:tc>
        <w:tc>
          <w:tcPr>
            <w:tcW w:w="2551" w:type="dxa"/>
          </w:tcPr>
          <w:p w:rsidR="006E4A1F" w:rsidRPr="000C0799" w:rsidRDefault="006E4A1F" w:rsidP="006E4A1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</w:t>
            </w:r>
            <w:r w:rsidRPr="000C0799">
              <w:rPr>
                <w:rFonts w:ascii="Times New Roman" w:hAnsi="Times New Roman"/>
              </w:rPr>
              <w:t xml:space="preserve"> в целях предупреждения, выявления и пресечения нарушений</w:t>
            </w:r>
          </w:p>
          <w:p w:rsidR="006E4A1F" w:rsidRPr="000C0799" w:rsidRDefault="006E4A1F" w:rsidP="006E4A1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6E4A1F" w:rsidRPr="000C0799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Федеральный государственный земельный</w:t>
            </w:r>
          </w:p>
          <w:p w:rsidR="006E4A1F" w:rsidRPr="000C0799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надзор (контроль)</w:t>
            </w:r>
          </w:p>
        </w:tc>
        <w:tc>
          <w:tcPr>
            <w:tcW w:w="1276" w:type="dxa"/>
          </w:tcPr>
          <w:p w:rsidR="006E4A1F" w:rsidRPr="000C0799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Сентябрь 2023 года</w:t>
            </w:r>
          </w:p>
        </w:tc>
        <w:tc>
          <w:tcPr>
            <w:tcW w:w="1814" w:type="dxa"/>
          </w:tcPr>
          <w:p w:rsidR="006E4A1F" w:rsidRPr="000C0799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Ахромеев А.В.</w:t>
            </w:r>
          </w:p>
        </w:tc>
        <w:tc>
          <w:tcPr>
            <w:tcW w:w="1304" w:type="dxa"/>
          </w:tcPr>
          <w:p w:rsidR="006E4A1F" w:rsidRPr="000C0799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Не истек срок</w:t>
            </w:r>
          </w:p>
        </w:tc>
      </w:tr>
      <w:tr w:rsidR="006E4A1F" w:rsidRPr="000C0799" w:rsidTr="0054537B">
        <w:trPr>
          <w:trHeight w:val="689"/>
        </w:trPr>
        <w:tc>
          <w:tcPr>
            <w:tcW w:w="562" w:type="dxa"/>
          </w:tcPr>
          <w:p w:rsidR="006E4A1F" w:rsidRPr="000C0799" w:rsidRDefault="000A69A2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1</w:t>
            </w:r>
          </w:p>
        </w:tc>
        <w:tc>
          <w:tcPr>
            <w:tcW w:w="3828" w:type="dxa"/>
          </w:tcPr>
          <w:p w:rsidR="006E4A1F" w:rsidRPr="000C0799" w:rsidRDefault="006E4A1F" w:rsidP="006E4A1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Обследование земельного участка с географическими координатами  51°29'14.20"С 45°57'22.51"В, расположенном вблизи адреса: г. Саратов, Заводской район, Новая 9-я линия, д. 6 (Обращение гр. 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Самолетова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 xml:space="preserve"> М.А. от 09.03.2023 № 95-ж).</w:t>
            </w:r>
          </w:p>
        </w:tc>
        <w:tc>
          <w:tcPr>
            <w:tcW w:w="2693" w:type="dxa"/>
          </w:tcPr>
          <w:p w:rsidR="006E4A1F" w:rsidRPr="000C0799" w:rsidRDefault="006E4A1F" w:rsidP="006E4A1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ыявление устранения признаков правонарушения</w:t>
            </w:r>
          </w:p>
        </w:tc>
        <w:tc>
          <w:tcPr>
            <w:tcW w:w="2551" w:type="dxa"/>
          </w:tcPr>
          <w:p w:rsidR="006E4A1F" w:rsidRPr="000C0799" w:rsidRDefault="006E4A1F" w:rsidP="006E4A1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</w:t>
            </w:r>
            <w:r w:rsidRPr="000C0799">
              <w:rPr>
                <w:rFonts w:ascii="Times New Roman" w:hAnsi="Times New Roman"/>
              </w:rPr>
              <w:t xml:space="preserve"> в целях предупреждения, выявления и пресечения нарушений</w:t>
            </w:r>
          </w:p>
          <w:p w:rsidR="006E4A1F" w:rsidRPr="000C0799" w:rsidRDefault="006E4A1F" w:rsidP="006E4A1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6E4A1F" w:rsidRPr="000C0799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Федеральный государственный земельный</w:t>
            </w:r>
          </w:p>
          <w:p w:rsidR="006E4A1F" w:rsidRPr="000C0799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надзор (контроль)</w:t>
            </w:r>
          </w:p>
        </w:tc>
        <w:tc>
          <w:tcPr>
            <w:tcW w:w="1276" w:type="dxa"/>
          </w:tcPr>
          <w:p w:rsidR="006E4A1F" w:rsidRPr="000C0799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Сентябрь 2023 года</w:t>
            </w:r>
          </w:p>
        </w:tc>
        <w:tc>
          <w:tcPr>
            <w:tcW w:w="1814" w:type="dxa"/>
          </w:tcPr>
          <w:p w:rsidR="006E4A1F" w:rsidRPr="000C0799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Ахромеев А.В.</w:t>
            </w:r>
          </w:p>
        </w:tc>
        <w:tc>
          <w:tcPr>
            <w:tcW w:w="1304" w:type="dxa"/>
          </w:tcPr>
          <w:p w:rsidR="006E4A1F" w:rsidRPr="000C0799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Не истек срок</w:t>
            </w:r>
          </w:p>
        </w:tc>
      </w:tr>
      <w:tr w:rsidR="006E4A1F" w:rsidRPr="000C0799" w:rsidTr="0054537B">
        <w:trPr>
          <w:trHeight w:val="689"/>
        </w:trPr>
        <w:tc>
          <w:tcPr>
            <w:tcW w:w="562" w:type="dxa"/>
          </w:tcPr>
          <w:p w:rsidR="006E4A1F" w:rsidRPr="000C0799" w:rsidRDefault="000A69A2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2</w:t>
            </w:r>
          </w:p>
        </w:tc>
        <w:tc>
          <w:tcPr>
            <w:tcW w:w="3828" w:type="dxa"/>
          </w:tcPr>
          <w:p w:rsidR="006E4A1F" w:rsidRPr="000C0799" w:rsidRDefault="006E4A1F" w:rsidP="006E4A1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Обследование </w:t>
            </w:r>
            <w:r w:rsidRPr="000C0799"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  <w:t xml:space="preserve">земельного участка </w:t>
            </w:r>
            <w:r w:rsidRPr="000C0799">
              <w:rPr>
                <w:rFonts w:ascii="Times New Roman" w:hAnsi="Times New Roman"/>
                <w:sz w:val="23"/>
                <w:szCs w:val="23"/>
              </w:rPr>
              <w:t xml:space="preserve">с кадастровым номером 64:50:021305:164, расположенном вблизи адреса: Саратовская область, г. Энгельс, ул. Промышленная, д. 24 </w:t>
            </w:r>
            <w:r w:rsidRPr="000C0799">
              <w:rPr>
                <w:rFonts w:ascii="Times New Roman" w:eastAsia="Times New Roman" w:hAnsi="Times New Roman"/>
                <w:sz w:val="23"/>
                <w:szCs w:val="23"/>
              </w:rPr>
              <w:t xml:space="preserve">(Обращение гр. </w:t>
            </w:r>
            <w:proofErr w:type="spellStart"/>
            <w:r w:rsidRPr="000C0799">
              <w:rPr>
                <w:rFonts w:ascii="Times New Roman" w:eastAsia="Times New Roman" w:hAnsi="Times New Roman"/>
                <w:sz w:val="23"/>
                <w:szCs w:val="23"/>
              </w:rPr>
              <w:t>Мулявина</w:t>
            </w:r>
            <w:proofErr w:type="spellEnd"/>
            <w:r w:rsidRPr="000C0799">
              <w:rPr>
                <w:rFonts w:ascii="Times New Roman" w:eastAsia="Times New Roman" w:hAnsi="Times New Roman"/>
                <w:sz w:val="23"/>
                <w:szCs w:val="23"/>
              </w:rPr>
              <w:t xml:space="preserve"> М.С. от 17.04.2023 № 211-ж).</w:t>
            </w:r>
          </w:p>
        </w:tc>
        <w:tc>
          <w:tcPr>
            <w:tcW w:w="2693" w:type="dxa"/>
          </w:tcPr>
          <w:p w:rsidR="006E4A1F" w:rsidRPr="000C0799" w:rsidRDefault="006E4A1F" w:rsidP="006E4A1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ыявление устранения признаков правонарушения</w:t>
            </w:r>
          </w:p>
        </w:tc>
        <w:tc>
          <w:tcPr>
            <w:tcW w:w="2551" w:type="dxa"/>
          </w:tcPr>
          <w:p w:rsidR="006E4A1F" w:rsidRPr="000C0799" w:rsidRDefault="006E4A1F" w:rsidP="006E4A1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</w:t>
            </w:r>
            <w:r w:rsidRPr="000C0799">
              <w:rPr>
                <w:rFonts w:ascii="Times New Roman" w:hAnsi="Times New Roman"/>
              </w:rPr>
              <w:t xml:space="preserve"> в целях предупреждения, выявления и пресечения нарушений</w:t>
            </w:r>
          </w:p>
          <w:p w:rsidR="006E4A1F" w:rsidRPr="000C0799" w:rsidRDefault="006E4A1F" w:rsidP="006E4A1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6E4A1F" w:rsidRPr="000C0799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Федеральный государственный земельный</w:t>
            </w:r>
          </w:p>
          <w:p w:rsidR="006E4A1F" w:rsidRPr="000C0799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надзор (контроль)</w:t>
            </w:r>
          </w:p>
        </w:tc>
        <w:tc>
          <w:tcPr>
            <w:tcW w:w="1276" w:type="dxa"/>
          </w:tcPr>
          <w:p w:rsidR="006E4A1F" w:rsidRPr="000C0799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Сентябрь 2023 года</w:t>
            </w:r>
          </w:p>
        </w:tc>
        <w:tc>
          <w:tcPr>
            <w:tcW w:w="1814" w:type="dxa"/>
          </w:tcPr>
          <w:p w:rsidR="006E4A1F" w:rsidRPr="000C0799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Бактубаев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 xml:space="preserve"> Р.Е.</w:t>
            </w:r>
          </w:p>
        </w:tc>
        <w:tc>
          <w:tcPr>
            <w:tcW w:w="1304" w:type="dxa"/>
          </w:tcPr>
          <w:p w:rsidR="006E4A1F" w:rsidRPr="000C0799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Не истек срок</w:t>
            </w:r>
          </w:p>
        </w:tc>
      </w:tr>
      <w:tr w:rsidR="006E4A1F" w:rsidRPr="000C0799" w:rsidTr="0054537B">
        <w:trPr>
          <w:trHeight w:val="689"/>
        </w:trPr>
        <w:tc>
          <w:tcPr>
            <w:tcW w:w="562" w:type="dxa"/>
          </w:tcPr>
          <w:p w:rsidR="006E4A1F" w:rsidRPr="000C0799" w:rsidRDefault="000A69A2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3</w:t>
            </w:r>
          </w:p>
        </w:tc>
        <w:tc>
          <w:tcPr>
            <w:tcW w:w="3828" w:type="dxa"/>
          </w:tcPr>
          <w:p w:rsidR="006E4A1F" w:rsidRPr="000C0799" w:rsidRDefault="006E4A1F" w:rsidP="006E4A1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Обследование </w:t>
            </w:r>
            <w:r w:rsidRPr="000C0799"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  <w:t xml:space="preserve">земельного участка </w:t>
            </w:r>
            <w:r w:rsidRPr="000C0799">
              <w:rPr>
                <w:rFonts w:ascii="Times New Roman" w:hAnsi="Times New Roman"/>
                <w:sz w:val="23"/>
                <w:szCs w:val="23"/>
              </w:rPr>
              <w:t xml:space="preserve">с географическими координатами 51.523449, 46.001802 (система географических координат WGS 84) по адресу:                         г. Саратов, ул. им. А.И. 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Хользунова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>, д. 8 (</w:t>
            </w:r>
            <w:r w:rsidRPr="000C0799">
              <w:rPr>
                <w:rFonts w:ascii="Times New Roman" w:eastAsia="Times New Roman" w:hAnsi="Times New Roman"/>
                <w:sz w:val="23"/>
                <w:szCs w:val="23"/>
              </w:rPr>
              <w:t>Обращение гр. Доронина М.А. от 21.04.2023 № 4385).</w:t>
            </w:r>
          </w:p>
        </w:tc>
        <w:tc>
          <w:tcPr>
            <w:tcW w:w="2693" w:type="dxa"/>
          </w:tcPr>
          <w:p w:rsidR="006E4A1F" w:rsidRPr="000C0799" w:rsidRDefault="006E4A1F" w:rsidP="006E4A1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ыявление устранения признаков правонарушения</w:t>
            </w:r>
          </w:p>
        </w:tc>
        <w:tc>
          <w:tcPr>
            <w:tcW w:w="2551" w:type="dxa"/>
          </w:tcPr>
          <w:p w:rsidR="006E4A1F" w:rsidRPr="000C0799" w:rsidRDefault="006E4A1F" w:rsidP="006E4A1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</w:t>
            </w:r>
            <w:r w:rsidRPr="000C0799">
              <w:rPr>
                <w:rFonts w:ascii="Times New Roman" w:hAnsi="Times New Roman"/>
              </w:rPr>
              <w:t xml:space="preserve"> в целях предупреждения, выявления и пресечения нарушений</w:t>
            </w:r>
          </w:p>
          <w:p w:rsidR="006E4A1F" w:rsidRPr="000C0799" w:rsidRDefault="006E4A1F" w:rsidP="006E4A1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6E4A1F" w:rsidRPr="000C0799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Федеральный государственный земельный</w:t>
            </w:r>
          </w:p>
          <w:p w:rsidR="006E4A1F" w:rsidRPr="000C0799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надзор (контроль)</w:t>
            </w:r>
          </w:p>
        </w:tc>
        <w:tc>
          <w:tcPr>
            <w:tcW w:w="1276" w:type="dxa"/>
          </w:tcPr>
          <w:p w:rsidR="006E4A1F" w:rsidRPr="000C0799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Сентябрь 2023 года</w:t>
            </w:r>
          </w:p>
        </w:tc>
        <w:tc>
          <w:tcPr>
            <w:tcW w:w="1814" w:type="dxa"/>
          </w:tcPr>
          <w:p w:rsidR="006E4A1F" w:rsidRPr="000C0799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Бактубаев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 xml:space="preserve"> Р.Е.</w:t>
            </w:r>
          </w:p>
        </w:tc>
        <w:tc>
          <w:tcPr>
            <w:tcW w:w="1304" w:type="dxa"/>
          </w:tcPr>
          <w:p w:rsidR="006E4A1F" w:rsidRPr="000C0799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Не истек срок</w:t>
            </w:r>
          </w:p>
        </w:tc>
      </w:tr>
      <w:tr w:rsidR="006E4A1F" w:rsidRPr="000C0799" w:rsidTr="0054537B">
        <w:trPr>
          <w:trHeight w:val="689"/>
        </w:trPr>
        <w:tc>
          <w:tcPr>
            <w:tcW w:w="562" w:type="dxa"/>
          </w:tcPr>
          <w:p w:rsidR="006E4A1F" w:rsidRPr="000C0799" w:rsidRDefault="000A69A2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4</w:t>
            </w:r>
          </w:p>
        </w:tc>
        <w:tc>
          <w:tcPr>
            <w:tcW w:w="3828" w:type="dxa"/>
          </w:tcPr>
          <w:p w:rsidR="006E4A1F" w:rsidRPr="000C0799" w:rsidRDefault="006E4A1F" w:rsidP="006E4A1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Обследование </w:t>
            </w:r>
            <w:r w:rsidRPr="000C0799"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  <w:t xml:space="preserve">земельного участка </w:t>
            </w:r>
            <w:r w:rsidRPr="000C0799">
              <w:rPr>
                <w:rFonts w:ascii="Times New Roman" w:hAnsi="Times New Roman"/>
                <w:sz w:val="23"/>
                <w:szCs w:val="23"/>
              </w:rPr>
              <w:t>с географическими координатами                            51.516795, 46.241920 вблизи места (площадки) накопления твердых коммунальных отходов имеется несанкционированная свалка отходов производства и потребления по адресу: Саратовская область, г. Энгельс,             ул. Шоссейная, д. 65 (</w:t>
            </w:r>
            <w:r w:rsidRPr="000C0799">
              <w:rPr>
                <w:rFonts w:ascii="Times New Roman" w:eastAsia="Times New Roman" w:hAnsi="Times New Roman"/>
                <w:sz w:val="23"/>
                <w:szCs w:val="23"/>
              </w:rPr>
              <w:t>Обращение гр. Власовой Д. от 24.04.2023 № 4436).</w:t>
            </w:r>
          </w:p>
        </w:tc>
        <w:tc>
          <w:tcPr>
            <w:tcW w:w="2693" w:type="dxa"/>
          </w:tcPr>
          <w:p w:rsidR="006E4A1F" w:rsidRPr="000C0799" w:rsidRDefault="006E4A1F" w:rsidP="006E4A1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ыявление устранения признаков правонарушения</w:t>
            </w:r>
          </w:p>
        </w:tc>
        <w:tc>
          <w:tcPr>
            <w:tcW w:w="2551" w:type="dxa"/>
          </w:tcPr>
          <w:p w:rsidR="006E4A1F" w:rsidRPr="000C0799" w:rsidRDefault="006E4A1F" w:rsidP="006E4A1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</w:t>
            </w:r>
            <w:r w:rsidRPr="000C0799">
              <w:rPr>
                <w:rFonts w:ascii="Times New Roman" w:hAnsi="Times New Roman"/>
              </w:rPr>
              <w:t xml:space="preserve"> в целях предупреждения, выявления и пресечения нарушений</w:t>
            </w:r>
          </w:p>
          <w:p w:rsidR="006E4A1F" w:rsidRPr="000C0799" w:rsidRDefault="00A6676E" w:rsidP="006E4A1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676E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 в целях предупреждения, выявления и пресечения нарушений</w:t>
            </w:r>
          </w:p>
        </w:tc>
        <w:tc>
          <w:tcPr>
            <w:tcW w:w="1418" w:type="dxa"/>
          </w:tcPr>
          <w:p w:rsidR="006E4A1F" w:rsidRPr="000C0799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Федеральный государственный земельный</w:t>
            </w:r>
          </w:p>
          <w:p w:rsidR="006E4A1F" w:rsidRPr="000C0799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надзор (контроль)</w:t>
            </w:r>
          </w:p>
        </w:tc>
        <w:tc>
          <w:tcPr>
            <w:tcW w:w="1276" w:type="dxa"/>
          </w:tcPr>
          <w:p w:rsidR="006E4A1F" w:rsidRPr="000C0799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Сентябрь 2023 года</w:t>
            </w:r>
          </w:p>
        </w:tc>
        <w:tc>
          <w:tcPr>
            <w:tcW w:w="1814" w:type="dxa"/>
          </w:tcPr>
          <w:p w:rsidR="006E4A1F" w:rsidRPr="000C0799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Бактубаев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 xml:space="preserve"> Р.Е.</w:t>
            </w:r>
          </w:p>
        </w:tc>
        <w:tc>
          <w:tcPr>
            <w:tcW w:w="1304" w:type="dxa"/>
          </w:tcPr>
          <w:p w:rsidR="006E4A1F" w:rsidRPr="000C0799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Не истек срок</w:t>
            </w:r>
          </w:p>
        </w:tc>
      </w:tr>
      <w:tr w:rsidR="006E4A1F" w:rsidRPr="000C0799" w:rsidTr="0054537B">
        <w:trPr>
          <w:trHeight w:val="689"/>
        </w:trPr>
        <w:tc>
          <w:tcPr>
            <w:tcW w:w="562" w:type="dxa"/>
          </w:tcPr>
          <w:p w:rsidR="006E4A1F" w:rsidRPr="000C0799" w:rsidRDefault="000A69A2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5</w:t>
            </w:r>
          </w:p>
        </w:tc>
        <w:tc>
          <w:tcPr>
            <w:tcW w:w="3828" w:type="dxa"/>
          </w:tcPr>
          <w:p w:rsidR="006E4A1F" w:rsidRPr="000C0799" w:rsidRDefault="006E4A1F" w:rsidP="006E4A1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Обследование </w:t>
            </w:r>
            <w:r w:rsidRPr="000C0799"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  <w:t xml:space="preserve">земельного участка </w:t>
            </w:r>
            <w:r w:rsidRPr="00464E59">
              <w:rPr>
                <w:rFonts w:ascii="Times New Roman" w:hAnsi="Times New Roman"/>
                <w:sz w:val="23"/>
                <w:szCs w:val="23"/>
              </w:rPr>
              <w:t xml:space="preserve"> с кадастровым номером 64:40:010504:172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, расположенного в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Балаковском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районе, принадлежащего ООО «Марс» (Обр. Администрации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Балаковского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МРСО от 05.05.2023 № 4879)</w:t>
            </w:r>
          </w:p>
        </w:tc>
        <w:tc>
          <w:tcPr>
            <w:tcW w:w="2693" w:type="dxa"/>
          </w:tcPr>
          <w:p w:rsidR="006E4A1F" w:rsidRPr="000C0799" w:rsidRDefault="00A6676E" w:rsidP="006E4A1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6676E">
              <w:rPr>
                <w:rFonts w:ascii="Times New Roman" w:hAnsi="Times New Roman"/>
                <w:sz w:val="23"/>
                <w:szCs w:val="23"/>
              </w:rPr>
              <w:t>Выявление устранения признаков правонарушения</w:t>
            </w:r>
          </w:p>
        </w:tc>
        <w:tc>
          <w:tcPr>
            <w:tcW w:w="2551" w:type="dxa"/>
          </w:tcPr>
          <w:p w:rsidR="006E4A1F" w:rsidRPr="000C0799" w:rsidRDefault="00A6676E" w:rsidP="006E4A1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676E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 в целях предупреждения, выявления и пресечения нарушений</w:t>
            </w:r>
          </w:p>
        </w:tc>
        <w:tc>
          <w:tcPr>
            <w:tcW w:w="1418" w:type="dxa"/>
          </w:tcPr>
          <w:p w:rsidR="006E4A1F" w:rsidRPr="000C0799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E4A1F">
              <w:rPr>
                <w:rFonts w:ascii="Times New Roman" w:hAnsi="Times New Roman"/>
                <w:sz w:val="23"/>
                <w:szCs w:val="23"/>
              </w:rPr>
              <w:t>Федеральный государственный земельный</w:t>
            </w:r>
            <w:r>
              <w:t xml:space="preserve"> </w:t>
            </w:r>
            <w:r w:rsidRPr="006E4A1F">
              <w:rPr>
                <w:rFonts w:ascii="Times New Roman" w:hAnsi="Times New Roman"/>
                <w:sz w:val="23"/>
                <w:szCs w:val="23"/>
              </w:rPr>
              <w:t>надзор (контроль)</w:t>
            </w:r>
          </w:p>
        </w:tc>
        <w:tc>
          <w:tcPr>
            <w:tcW w:w="1276" w:type="dxa"/>
          </w:tcPr>
          <w:p w:rsidR="006E4A1F" w:rsidRPr="000C0799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Сентябрь 2023 года</w:t>
            </w:r>
          </w:p>
        </w:tc>
        <w:tc>
          <w:tcPr>
            <w:tcW w:w="1814" w:type="dxa"/>
          </w:tcPr>
          <w:p w:rsidR="006E4A1F" w:rsidRPr="000C0799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Бактубаев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 xml:space="preserve"> Р.Е.</w:t>
            </w:r>
          </w:p>
        </w:tc>
        <w:tc>
          <w:tcPr>
            <w:tcW w:w="1304" w:type="dxa"/>
          </w:tcPr>
          <w:p w:rsidR="006E4A1F" w:rsidRPr="000C0799" w:rsidRDefault="00373918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3918">
              <w:rPr>
                <w:rFonts w:ascii="Times New Roman" w:hAnsi="Times New Roman"/>
                <w:sz w:val="23"/>
                <w:szCs w:val="23"/>
              </w:rPr>
              <w:t>Не истек срок</w:t>
            </w:r>
          </w:p>
        </w:tc>
      </w:tr>
      <w:tr w:rsidR="006E4A1F" w:rsidRPr="000C0799" w:rsidTr="0054537B">
        <w:trPr>
          <w:trHeight w:val="689"/>
        </w:trPr>
        <w:tc>
          <w:tcPr>
            <w:tcW w:w="562" w:type="dxa"/>
          </w:tcPr>
          <w:p w:rsidR="006E4A1F" w:rsidRPr="000C0799" w:rsidRDefault="000A69A2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6</w:t>
            </w:r>
          </w:p>
        </w:tc>
        <w:tc>
          <w:tcPr>
            <w:tcW w:w="3828" w:type="dxa"/>
          </w:tcPr>
          <w:p w:rsidR="006E4A1F" w:rsidRPr="00464E59" w:rsidRDefault="006E4A1F" w:rsidP="006E4A1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Обследование </w:t>
            </w:r>
            <w:r w:rsidRPr="000C0799"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  <w:t xml:space="preserve">земельного участка </w:t>
            </w:r>
            <w:r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  <w:t xml:space="preserve">по факту </w:t>
            </w:r>
            <w:r w:rsidRPr="00B92AD1">
              <w:rPr>
                <w:rFonts w:ascii="Times New Roman" w:hAnsi="Times New Roman"/>
                <w:sz w:val="23"/>
                <w:szCs w:val="23"/>
              </w:rPr>
              <w:t>несанкционированного складирования отходов производства и потребления на земельном участке, расположенном по адрес: Саратовская область, Гагаринский район, с. Широкий Буерак, в пределах кадастрового номера 64:32:084409:75 (точки координат 51.319550 45.744270)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Обр. гр. Тощевой А.А. от 07.06.2023 № 6028).</w:t>
            </w:r>
          </w:p>
        </w:tc>
        <w:tc>
          <w:tcPr>
            <w:tcW w:w="2693" w:type="dxa"/>
          </w:tcPr>
          <w:p w:rsidR="006E4A1F" w:rsidRPr="000C0799" w:rsidRDefault="00A6676E" w:rsidP="006E4A1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6676E">
              <w:rPr>
                <w:rFonts w:ascii="Times New Roman" w:hAnsi="Times New Roman"/>
                <w:sz w:val="23"/>
                <w:szCs w:val="23"/>
              </w:rPr>
              <w:t>Выявление устранения признаков правонарушения</w:t>
            </w:r>
          </w:p>
        </w:tc>
        <w:tc>
          <w:tcPr>
            <w:tcW w:w="2551" w:type="dxa"/>
          </w:tcPr>
          <w:p w:rsidR="006E4A1F" w:rsidRPr="000C0799" w:rsidRDefault="00A6676E" w:rsidP="006E4A1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676E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 в целях предупреждения, выявления и пресечения нарушений</w:t>
            </w:r>
          </w:p>
        </w:tc>
        <w:tc>
          <w:tcPr>
            <w:tcW w:w="1418" w:type="dxa"/>
          </w:tcPr>
          <w:p w:rsidR="006E4A1F" w:rsidRPr="000C0799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E4A1F">
              <w:rPr>
                <w:rFonts w:ascii="Times New Roman" w:hAnsi="Times New Roman"/>
                <w:sz w:val="23"/>
                <w:szCs w:val="23"/>
              </w:rPr>
              <w:t>Федеральный государственный земельный</w:t>
            </w:r>
            <w:r>
              <w:t xml:space="preserve"> </w:t>
            </w:r>
            <w:r w:rsidRPr="006E4A1F">
              <w:rPr>
                <w:rFonts w:ascii="Times New Roman" w:hAnsi="Times New Roman"/>
                <w:sz w:val="23"/>
                <w:szCs w:val="23"/>
              </w:rPr>
              <w:t>надзор (контроль)</w:t>
            </w:r>
          </w:p>
        </w:tc>
        <w:tc>
          <w:tcPr>
            <w:tcW w:w="1276" w:type="dxa"/>
          </w:tcPr>
          <w:p w:rsidR="006E4A1F" w:rsidRPr="000C0799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Сентябрь 2023 года</w:t>
            </w:r>
          </w:p>
        </w:tc>
        <w:tc>
          <w:tcPr>
            <w:tcW w:w="1814" w:type="dxa"/>
          </w:tcPr>
          <w:p w:rsidR="006E4A1F" w:rsidRPr="000C0799" w:rsidRDefault="003A75CD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3A75CD">
              <w:rPr>
                <w:rFonts w:ascii="Times New Roman" w:hAnsi="Times New Roman"/>
                <w:sz w:val="23"/>
                <w:szCs w:val="23"/>
              </w:rPr>
              <w:t>Грунтовская</w:t>
            </w:r>
            <w:proofErr w:type="spellEnd"/>
            <w:r w:rsidRPr="003A75CD">
              <w:rPr>
                <w:rFonts w:ascii="Times New Roman" w:hAnsi="Times New Roman"/>
                <w:sz w:val="23"/>
                <w:szCs w:val="23"/>
              </w:rPr>
              <w:t xml:space="preserve"> А.С.</w:t>
            </w:r>
          </w:p>
        </w:tc>
        <w:tc>
          <w:tcPr>
            <w:tcW w:w="1304" w:type="dxa"/>
          </w:tcPr>
          <w:p w:rsidR="006E4A1F" w:rsidRPr="000C0799" w:rsidRDefault="00373918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3918">
              <w:rPr>
                <w:rFonts w:ascii="Times New Roman" w:hAnsi="Times New Roman"/>
                <w:sz w:val="23"/>
                <w:szCs w:val="23"/>
              </w:rPr>
              <w:t>Не истек срок</w:t>
            </w:r>
          </w:p>
        </w:tc>
      </w:tr>
      <w:tr w:rsidR="006E4A1F" w:rsidRPr="000A69A2" w:rsidTr="0054537B">
        <w:trPr>
          <w:trHeight w:val="689"/>
        </w:trPr>
        <w:tc>
          <w:tcPr>
            <w:tcW w:w="562" w:type="dxa"/>
          </w:tcPr>
          <w:p w:rsidR="006E4A1F" w:rsidRPr="00102B76" w:rsidRDefault="000A69A2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67</w:t>
            </w:r>
          </w:p>
        </w:tc>
        <w:tc>
          <w:tcPr>
            <w:tcW w:w="3828" w:type="dxa"/>
          </w:tcPr>
          <w:p w:rsidR="006E4A1F" w:rsidRPr="00102B76" w:rsidRDefault="006E4A1F" w:rsidP="006E4A1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Обследование земельного участка с кадастровым номером 64:48:020457:11, с целью проверки факта несанкционированного складирования отходов производства и потребления на почве (Информационные письма ООО «</w:t>
            </w:r>
            <w:proofErr w:type="spellStart"/>
            <w:r w:rsidRPr="00102B76">
              <w:rPr>
                <w:rFonts w:ascii="Times New Roman" w:hAnsi="Times New Roman"/>
                <w:sz w:val="23"/>
                <w:szCs w:val="23"/>
              </w:rPr>
              <w:t>Ситиматик</w:t>
            </w:r>
            <w:proofErr w:type="spellEnd"/>
            <w:r w:rsidRPr="00102B76">
              <w:rPr>
                <w:rFonts w:ascii="Times New Roman" w:hAnsi="Times New Roman"/>
                <w:sz w:val="23"/>
                <w:szCs w:val="23"/>
              </w:rPr>
              <w:t>» от 13.03.2023 № 96-ж, 97-ж)</w:t>
            </w:r>
          </w:p>
        </w:tc>
        <w:tc>
          <w:tcPr>
            <w:tcW w:w="2693" w:type="dxa"/>
          </w:tcPr>
          <w:p w:rsidR="006E4A1F" w:rsidRPr="00102B76" w:rsidRDefault="006E4A1F" w:rsidP="006E4A1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Выявление устранения признаков правонарушения</w:t>
            </w:r>
          </w:p>
        </w:tc>
        <w:tc>
          <w:tcPr>
            <w:tcW w:w="2551" w:type="dxa"/>
          </w:tcPr>
          <w:p w:rsidR="006E4A1F" w:rsidRPr="00102B76" w:rsidRDefault="006E4A1F" w:rsidP="006E4A1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 в целях предупреждения, выявления и пресечения нарушений</w:t>
            </w:r>
          </w:p>
        </w:tc>
        <w:tc>
          <w:tcPr>
            <w:tcW w:w="1418" w:type="dxa"/>
          </w:tcPr>
          <w:p w:rsidR="006E4A1F" w:rsidRPr="00102B76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Федеральный государственный земельный</w:t>
            </w:r>
          </w:p>
          <w:p w:rsidR="006E4A1F" w:rsidRPr="00102B76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надзор (контроль)</w:t>
            </w:r>
          </w:p>
        </w:tc>
        <w:tc>
          <w:tcPr>
            <w:tcW w:w="1276" w:type="dxa"/>
          </w:tcPr>
          <w:p w:rsidR="006E4A1F" w:rsidRPr="00102B76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Сентябрь 2023 года</w:t>
            </w:r>
          </w:p>
        </w:tc>
        <w:tc>
          <w:tcPr>
            <w:tcW w:w="1814" w:type="dxa"/>
          </w:tcPr>
          <w:p w:rsidR="006E4A1F" w:rsidRPr="00102B76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Самохина О.В.</w:t>
            </w:r>
          </w:p>
        </w:tc>
        <w:tc>
          <w:tcPr>
            <w:tcW w:w="1304" w:type="dxa"/>
          </w:tcPr>
          <w:p w:rsidR="006E4A1F" w:rsidRPr="00102B76" w:rsidRDefault="006E4A1F" w:rsidP="000A69A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Не истек срок</w:t>
            </w:r>
            <w:r w:rsidR="000A69A2" w:rsidRPr="00102B7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  <w:tr w:rsidR="006E4A1F" w:rsidRPr="000C0799" w:rsidTr="0054537B">
        <w:trPr>
          <w:trHeight w:val="689"/>
        </w:trPr>
        <w:tc>
          <w:tcPr>
            <w:tcW w:w="562" w:type="dxa"/>
          </w:tcPr>
          <w:p w:rsidR="006E4A1F" w:rsidRPr="000C0799" w:rsidRDefault="000A69A2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8</w:t>
            </w:r>
          </w:p>
        </w:tc>
        <w:tc>
          <w:tcPr>
            <w:tcW w:w="3828" w:type="dxa"/>
          </w:tcPr>
          <w:p w:rsidR="006E4A1F" w:rsidRPr="000C0799" w:rsidRDefault="006E4A1F" w:rsidP="006E4A1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Обследование </w:t>
            </w:r>
            <w:r w:rsidRPr="000C0799"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  <w:t xml:space="preserve">земельного участка </w:t>
            </w:r>
            <w:r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  <w:t xml:space="preserve">по факту </w:t>
            </w:r>
            <w:r w:rsidRPr="00D30363">
              <w:rPr>
                <w:rFonts w:ascii="Times New Roman" w:hAnsi="Times New Roman"/>
                <w:sz w:val="23"/>
                <w:szCs w:val="23"/>
              </w:rPr>
              <w:t xml:space="preserve">несанкционированного складирования отходов производства и потребления на земельном участке, расположенном по адресу: Саратовская область, </w:t>
            </w:r>
            <w:proofErr w:type="spellStart"/>
            <w:r w:rsidRPr="00D30363">
              <w:rPr>
                <w:rFonts w:ascii="Times New Roman" w:hAnsi="Times New Roman"/>
                <w:sz w:val="23"/>
                <w:szCs w:val="23"/>
              </w:rPr>
              <w:t>Аткарский</w:t>
            </w:r>
            <w:proofErr w:type="spellEnd"/>
            <w:r w:rsidRPr="00D30363">
              <w:rPr>
                <w:rFonts w:ascii="Times New Roman" w:hAnsi="Times New Roman"/>
                <w:sz w:val="23"/>
                <w:szCs w:val="23"/>
              </w:rPr>
              <w:t xml:space="preserve"> район, в 70 метрах от юго-восточной границы </w:t>
            </w:r>
            <w:proofErr w:type="spellStart"/>
            <w:r w:rsidRPr="00D30363">
              <w:rPr>
                <w:rFonts w:ascii="Times New Roman" w:hAnsi="Times New Roman"/>
                <w:sz w:val="23"/>
                <w:szCs w:val="23"/>
              </w:rPr>
              <w:t>Аткарской</w:t>
            </w:r>
            <w:proofErr w:type="spellEnd"/>
            <w:r w:rsidRPr="00D30363">
              <w:rPr>
                <w:rFonts w:ascii="Times New Roman" w:hAnsi="Times New Roman"/>
                <w:sz w:val="23"/>
                <w:szCs w:val="23"/>
              </w:rPr>
              <w:t xml:space="preserve"> птицефабрик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, кадастровый квартал </w:t>
            </w:r>
            <w:r w:rsidRPr="00D30363">
              <w:rPr>
                <w:rFonts w:ascii="Times New Roman" w:hAnsi="Times New Roman"/>
                <w:sz w:val="23"/>
                <w:szCs w:val="23"/>
              </w:rPr>
              <w:t>64:03:010202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Инф. Письмо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Росреестр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от 13.06.2023 № 6201)</w:t>
            </w:r>
          </w:p>
        </w:tc>
        <w:tc>
          <w:tcPr>
            <w:tcW w:w="2693" w:type="dxa"/>
          </w:tcPr>
          <w:p w:rsidR="006E4A1F" w:rsidRPr="000C0799" w:rsidRDefault="00A6676E" w:rsidP="006E4A1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6676E">
              <w:rPr>
                <w:rFonts w:ascii="Times New Roman" w:hAnsi="Times New Roman"/>
                <w:sz w:val="23"/>
                <w:szCs w:val="23"/>
              </w:rPr>
              <w:t>Выявление устранения признаков правонарушения</w:t>
            </w:r>
          </w:p>
        </w:tc>
        <w:tc>
          <w:tcPr>
            <w:tcW w:w="2551" w:type="dxa"/>
          </w:tcPr>
          <w:p w:rsidR="006E4A1F" w:rsidRPr="000C0799" w:rsidRDefault="00A6676E" w:rsidP="006E4A1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676E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 в целях предупреждения, выявления и пресечения нарушений</w:t>
            </w:r>
          </w:p>
        </w:tc>
        <w:tc>
          <w:tcPr>
            <w:tcW w:w="1418" w:type="dxa"/>
          </w:tcPr>
          <w:p w:rsidR="006E4A1F" w:rsidRPr="006E4A1F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E4A1F">
              <w:rPr>
                <w:rFonts w:ascii="Times New Roman" w:hAnsi="Times New Roman"/>
                <w:sz w:val="23"/>
                <w:szCs w:val="23"/>
              </w:rPr>
              <w:t>Федеральный государственный земельный</w:t>
            </w:r>
          </w:p>
          <w:p w:rsidR="006E4A1F" w:rsidRPr="000C0799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E4A1F">
              <w:rPr>
                <w:rFonts w:ascii="Times New Roman" w:hAnsi="Times New Roman"/>
                <w:sz w:val="23"/>
                <w:szCs w:val="23"/>
              </w:rPr>
              <w:t>надзор (контроль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:rsidR="006E4A1F" w:rsidRPr="000C0799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Сентябрь 2023 года</w:t>
            </w:r>
          </w:p>
        </w:tc>
        <w:tc>
          <w:tcPr>
            <w:tcW w:w="1814" w:type="dxa"/>
          </w:tcPr>
          <w:p w:rsidR="006E4A1F" w:rsidRDefault="003A75CD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3A75CD">
              <w:rPr>
                <w:rFonts w:ascii="Times New Roman" w:hAnsi="Times New Roman"/>
                <w:sz w:val="23"/>
                <w:szCs w:val="23"/>
              </w:rPr>
              <w:t>Грунтовская</w:t>
            </w:r>
            <w:proofErr w:type="spellEnd"/>
            <w:r w:rsidRPr="003A75CD">
              <w:rPr>
                <w:rFonts w:ascii="Times New Roman" w:hAnsi="Times New Roman"/>
                <w:sz w:val="23"/>
                <w:szCs w:val="23"/>
              </w:rPr>
              <w:t xml:space="preserve"> А.С.</w:t>
            </w:r>
          </w:p>
        </w:tc>
        <w:tc>
          <w:tcPr>
            <w:tcW w:w="1304" w:type="dxa"/>
          </w:tcPr>
          <w:p w:rsidR="006E4A1F" w:rsidRPr="000C0799" w:rsidRDefault="00373918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3918">
              <w:rPr>
                <w:rFonts w:ascii="Times New Roman" w:hAnsi="Times New Roman"/>
                <w:sz w:val="23"/>
                <w:szCs w:val="23"/>
              </w:rPr>
              <w:t>Не истек срок</w:t>
            </w:r>
          </w:p>
        </w:tc>
      </w:tr>
      <w:tr w:rsidR="006E4A1F" w:rsidRPr="000C0799" w:rsidTr="0054537B">
        <w:trPr>
          <w:trHeight w:val="689"/>
        </w:trPr>
        <w:tc>
          <w:tcPr>
            <w:tcW w:w="562" w:type="dxa"/>
          </w:tcPr>
          <w:p w:rsidR="006E4A1F" w:rsidRPr="000C0799" w:rsidRDefault="000A69A2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9</w:t>
            </w:r>
          </w:p>
        </w:tc>
        <w:tc>
          <w:tcPr>
            <w:tcW w:w="3828" w:type="dxa"/>
          </w:tcPr>
          <w:p w:rsidR="006E4A1F" w:rsidRPr="000C0799" w:rsidRDefault="006E4A1F" w:rsidP="006E4A1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Обследование </w:t>
            </w:r>
            <w:r w:rsidRPr="000C0799"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  <w:t xml:space="preserve">земельного участка </w:t>
            </w:r>
            <w:r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  <w:t xml:space="preserve">с </w:t>
            </w:r>
            <w:r>
              <w:rPr>
                <w:rFonts w:ascii="Times New Roman" w:hAnsi="Times New Roman"/>
                <w:sz w:val="23"/>
                <w:szCs w:val="23"/>
              </w:rPr>
              <w:t>несанкционированной свалкой</w:t>
            </w:r>
            <w:r w:rsidRPr="00E962EE">
              <w:rPr>
                <w:rFonts w:ascii="Times New Roman" w:hAnsi="Times New Roman"/>
                <w:sz w:val="23"/>
                <w:szCs w:val="23"/>
              </w:rPr>
              <w:t xml:space="preserve"> строительных отходов по адресу: г. Саратов, Заводской район, ЖК Радуга, напротив дома по улице имени Николая </w:t>
            </w:r>
            <w:proofErr w:type="spellStart"/>
            <w:r w:rsidRPr="00E962EE">
              <w:rPr>
                <w:rFonts w:ascii="Times New Roman" w:hAnsi="Times New Roman"/>
                <w:sz w:val="23"/>
                <w:szCs w:val="23"/>
              </w:rPr>
              <w:t>Чихарева</w:t>
            </w:r>
            <w:proofErr w:type="spellEnd"/>
            <w:r w:rsidRPr="00E962EE">
              <w:rPr>
                <w:rFonts w:ascii="Times New Roman" w:hAnsi="Times New Roman"/>
                <w:sz w:val="23"/>
                <w:szCs w:val="23"/>
              </w:rPr>
              <w:t>, 10 Б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Обр. гр. Бережной Е. от 24.05.2023 № 303-ж</w:t>
            </w:r>
          </w:p>
        </w:tc>
        <w:tc>
          <w:tcPr>
            <w:tcW w:w="2693" w:type="dxa"/>
          </w:tcPr>
          <w:p w:rsidR="006E4A1F" w:rsidRPr="000C0799" w:rsidRDefault="00A6676E" w:rsidP="006E4A1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6676E">
              <w:rPr>
                <w:rFonts w:ascii="Times New Roman" w:hAnsi="Times New Roman"/>
                <w:sz w:val="23"/>
                <w:szCs w:val="23"/>
              </w:rPr>
              <w:t>Выявление устранения признаков правонарушения</w:t>
            </w:r>
          </w:p>
        </w:tc>
        <w:tc>
          <w:tcPr>
            <w:tcW w:w="2551" w:type="dxa"/>
          </w:tcPr>
          <w:p w:rsidR="006E4A1F" w:rsidRPr="000C0799" w:rsidRDefault="00A6676E" w:rsidP="006E4A1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676E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 в целях предупреждения, выявления и пресечения нарушений</w:t>
            </w:r>
          </w:p>
        </w:tc>
        <w:tc>
          <w:tcPr>
            <w:tcW w:w="1418" w:type="dxa"/>
          </w:tcPr>
          <w:p w:rsidR="006E4A1F" w:rsidRPr="006E4A1F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E4A1F">
              <w:rPr>
                <w:rFonts w:ascii="Times New Roman" w:hAnsi="Times New Roman"/>
                <w:sz w:val="23"/>
                <w:szCs w:val="23"/>
              </w:rPr>
              <w:t>Федеральный государственный земельный</w:t>
            </w:r>
          </w:p>
          <w:p w:rsidR="006E4A1F" w:rsidRPr="000C0799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E4A1F">
              <w:rPr>
                <w:rFonts w:ascii="Times New Roman" w:hAnsi="Times New Roman"/>
                <w:sz w:val="23"/>
                <w:szCs w:val="23"/>
              </w:rPr>
              <w:t>надзор (контроль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:rsidR="006E4A1F" w:rsidRPr="000C0799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ктябрь</w:t>
            </w:r>
          </w:p>
        </w:tc>
        <w:tc>
          <w:tcPr>
            <w:tcW w:w="1814" w:type="dxa"/>
          </w:tcPr>
          <w:p w:rsidR="006E4A1F" w:rsidRPr="000C0799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рупенич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Е.И.</w:t>
            </w:r>
          </w:p>
        </w:tc>
        <w:tc>
          <w:tcPr>
            <w:tcW w:w="1304" w:type="dxa"/>
          </w:tcPr>
          <w:p w:rsidR="006E4A1F" w:rsidRPr="000C0799" w:rsidRDefault="00373918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3918">
              <w:rPr>
                <w:rFonts w:ascii="Times New Roman" w:hAnsi="Times New Roman"/>
                <w:sz w:val="23"/>
                <w:szCs w:val="23"/>
              </w:rPr>
              <w:t>Не истек срок</w:t>
            </w:r>
          </w:p>
        </w:tc>
      </w:tr>
      <w:tr w:rsidR="006E4A1F" w:rsidRPr="000C0799" w:rsidTr="0054537B">
        <w:trPr>
          <w:trHeight w:val="689"/>
        </w:trPr>
        <w:tc>
          <w:tcPr>
            <w:tcW w:w="562" w:type="dxa"/>
          </w:tcPr>
          <w:p w:rsidR="006E4A1F" w:rsidRPr="000C0799" w:rsidRDefault="000A69A2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0</w:t>
            </w:r>
          </w:p>
        </w:tc>
        <w:tc>
          <w:tcPr>
            <w:tcW w:w="3828" w:type="dxa"/>
          </w:tcPr>
          <w:p w:rsidR="006E4A1F" w:rsidRPr="000C0799" w:rsidRDefault="006E4A1F" w:rsidP="006E4A1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Обследование </w:t>
            </w:r>
            <w:r w:rsidRPr="000C0799"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  <w:t xml:space="preserve">земельного участка </w:t>
            </w:r>
            <w:r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  <w:t xml:space="preserve"> </w:t>
            </w:r>
            <w:r w:rsidRPr="00E962EE">
              <w:rPr>
                <w:rFonts w:ascii="Times New Roman" w:hAnsi="Times New Roman"/>
                <w:sz w:val="23"/>
                <w:szCs w:val="23"/>
              </w:rPr>
              <w:t xml:space="preserve">несанкционированного складирования отходов производства и потребления на земельном участке, расположенном по адресу: г. Саратов, Заводской район, микрорайон </w:t>
            </w:r>
            <w:proofErr w:type="spellStart"/>
            <w:r w:rsidRPr="00E962EE">
              <w:rPr>
                <w:rFonts w:ascii="Times New Roman" w:hAnsi="Times New Roman"/>
                <w:sz w:val="23"/>
                <w:szCs w:val="23"/>
              </w:rPr>
              <w:t>Улеши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(Обр. гр. </w:t>
            </w:r>
            <w:proofErr w:type="spellStart"/>
            <w:r w:rsidRPr="00E962EE">
              <w:rPr>
                <w:rFonts w:ascii="Times New Roman" w:hAnsi="Times New Roman"/>
                <w:sz w:val="23"/>
                <w:szCs w:val="23"/>
              </w:rPr>
              <w:t>Лисиченко</w:t>
            </w:r>
            <w:proofErr w:type="spellEnd"/>
            <w:r w:rsidRPr="00E962EE">
              <w:rPr>
                <w:rFonts w:ascii="Times New Roman" w:hAnsi="Times New Roman"/>
                <w:sz w:val="23"/>
                <w:szCs w:val="23"/>
              </w:rPr>
              <w:t xml:space="preserve"> В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от </w:t>
            </w:r>
            <w:r w:rsidRPr="00E962EE">
              <w:rPr>
                <w:rFonts w:ascii="Times New Roman" w:hAnsi="Times New Roman"/>
                <w:sz w:val="23"/>
                <w:szCs w:val="23"/>
              </w:rPr>
              <w:t>25.05.2023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№ 304-ж).</w:t>
            </w:r>
          </w:p>
        </w:tc>
        <w:tc>
          <w:tcPr>
            <w:tcW w:w="2693" w:type="dxa"/>
          </w:tcPr>
          <w:p w:rsidR="006E4A1F" w:rsidRPr="000C0799" w:rsidRDefault="00A6676E" w:rsidP="006E4A1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6676E">
              <w:rPr>
                <w:rFonts w:ascii="Times New Roman" w:hAnsi="Times New Roman"/>
                <w:sz w:val="23"/>
                <w:szCs w:val="23"/>
              </w:rPr>
              <w:t>Выявление устранения признаков правонарушения</w:t>
            </w:r>
          </w:p>
        </w:tc>
        <w:tc>
          <w:tcPr>
            <w:tcW w:w="2551" w:type="dxa"/>
          </w:tcPr>
          <w:p w:rsidR="006E4A1F" w:rsidRPr="000C0799" w:rsidRDefault="00A6676E" w:rsidP="006E4A1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676E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 в целях предупреждения, выявления и пресечения нарушений</w:t>
            </w:r>
          </w:p>
        </w:tc>
        <w:tc>
          <w:tcPr>
            <w:tcW w:w="1418" w:type="dxa"/>
          </w:tcPr>
          <w:p w:rsidR="006E4A1F" w:rsidRPr="006E4A1F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E4A1F">
              <w:rPr>
                <w:rFonts w:ascii="Times New Roman" w:hAnsi="Times New Roman"/>
                <w:sz w:val="23"/>
                <w:szCs w:val="23"/>
              </w:rPr>
              <w:t>Федеральный государственный земельный</w:t>
            </w:r>
          </w:p>
          <w:p w:rsidR="006E4A1F" w:rsidRPr="000C0799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E4A1F">
              <w:rPr>
                <w:rFonts w:ascii="Times New Roman" w:hAnsi="Times New Roman"/>
                <w:sz w:val="23"/>
                <w:szCs w:val="23"/>
              </w:rPr>
              <w:t>надзор (контроль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:rsidR="006E4A1F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ктябрь</w:t>
            </w:r>
          </w:p>
        </w:tc>
        <w:tc>
          <w:tcPr>
            <w:tcW w:w="1814" w:type="dxa"/>
          </w:tcPr>
          <w:p w:rsidR="006E4A1F" w:rsidRDefault="003A75CD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3A75CD">
              <w:rPr>
                <w:rFonts w:ascii="Times New Roman" w:hAnsi="Times New Roman"/>
                <w:sz w:val="23"/>
                <w:szCs w:val="23"/>
              </w:rPr>
              <w:t>Грунтовская</w:t>
            </w:r>
            <w:proofErr w:type="spellEnd"/>
            <w:r w:rsidRPr="003A75CD">
              <w:rPr>
                <w:rFonts w:ascii="Times New Roman" w:hAnsi="Times New Roman"/>
                <w:sz w:val="23"/>
                <w:szCs w:val="23"/>
              </w:rPr>
              <w:t xml:space="preserve"> А.С.</w:t>
            </w:r>
          </w:p>
        </w:tc>
        <w:tc>
          <w:tcPr>
            <w:tcW w:w="1304" w:type="dxa"/>
          </w:tcPr>
          <w:p w:rsidR="006E4A1F" w:rsidRPr="000C0799" w:rsidRDefault="00373918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3918">
              <w:rPr>
                <w:rFonts w:ascii="Times New Roman" w:hAnsi="Times New Roman"/>
                <w:sz w:val="23"/>
                <w:szCs w:val="23"/>
              </w:rPr>
              <w:t>Не истек срок</w:t>
            </w:r>
          </w:p>
        </w:tc>
      </w:tr>
      <w:tr w:rsidR="006E4A1F" w:rsidRPr="000C0799" w:rsidTr="0054537B">
        <w:trPr>
          <w:trHeight w:val="689"/>
        </w:trPr>
        <w:tc>
          <w:tcPr>
            <w:tcW w:w="562" w:type="dxa"/>
          </w:tcPr>
          <w:p w:rsidR="006E4A1F" w:rsidRPr="000C0799" w:rsidRDefault="000A69A2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1</w:t>
            </w:r>
          </w:p>
        </w:tc>
        <w:tc>
          <w:tcPr>
            <w:tcW w:w="3828" w:type="dxa"/>
          </w:tcPr>
          <w:p w:rsidR="006E4A1F" w:rsidRPr="000C0799" w:rsidRDefault="006E4A1F" w:rsidP="006E4A1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Обследование </w:t>
            </w:r>
            <w:r w:rsidRPr="000C0799"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  <w:t xml:space="preserve">земельного участка </w:t>
            </w:r>
            <w:r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  <w:t xml:space="preserve">  по факту </w:t>
            </w:r>
            <w:r w:rsidRPr="00464E59">
              <w:rPr>
                <w:rFonts w:ascii="Times New Roman" w:hAnsi="Times New Roman"/>
                <w:sz w:val="23"/>
                <w:szCs w:val="23"/>
              </w:rPr>
              <w:t xml:space="preserve">несанкционированного складирования отходов производства и потребления на земельном участке, расположенном по адресу: г. Саратов, </w:t>
            </w:r>
            <w:proofErr w:type="spellStart"/>
            <w:r w:rsidRPr="00464E59">
              <w:rPr>
                <w:rFonts w:ascii="Times New Roman" w:hAnsi="Times New Roman"/>
                <w:sz w:val="23"/>
                <w:szCs w:val="23"/>
              </w:rPr>
              <w:t>Соколовая</w:t>
            </w:r>
            <w:proofErr w:type="spellEnd"/>
            <w:r w:rsidRPr="00464E59">
              <w:rPr>
                <w:rFonts w:ascii="Times New Roman" w:hAnsi="Times New Roman"/>
                <w:sz w:val="23"/>
                <w:szCs w:val="23"/>
              </w:rPr>
              <w:t xml:space="preserve"> гора, СНТ «Сеча», уч. 27 в границах кадастрового номера 64:48:010142:513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Обр. гр.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Самолетов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64E59">
              <w:rPr>
                <w:rFonts w:ascii="Times New Roman" w:hAnsi="Times New Roman"/>
                <w:sz w:val="23"/>
                <w:szCs w:val="23"/>
              </w:rPr>
              <w:t>М.А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от </w:t>
            </w:r>
            <w:r w:rsidRPr="00464E59">
              <w:rPr>
                <w:rFonts w:ascii="Times New Roman" w:hAnsi="Times New Roman"/>
                <w:sz w:val="23"/>
                <w:szCs w:val="23"/>
              </w:rPr>
              <w:t>28.06.2023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r w:rsidRPr="00464E59">
              <w:rPr>
                <w:rFonts w:ascii="Times New Roman" w:hAnsi="Times New Roman"/>
                <w:sz w:val="23"/>
                <w:szCs w:val="23"/>
              </w:rPr>
              <w:t>375-ж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693" w:type="dxa"/>
          </w:tcPr>
          <w:p w:rsidR="006E4A1F" w:rsidRPr="000C0799" w:rsidRDefault="00A6676E" w:rsidP="006E4A1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6676E">
              <w:rPr>
                <w:rFonts w:ascii="Times New Roman" w:hAnsi="Times New Roman"/>
                <w:sz w:val="23"/>
                <w:szCs w:val="23"/>
              </w:rPr>
              <w:t>Выявление устранения признаков правонарушения</w:t>
            </w:r>
          </w:p>
        </w:tc>
        <w:tc>
          <w:tcPr>
            <w:tcW w:w="2551" w:type="dxa"/>
          </w:tcPr>
          <w:p w:rsidR="006E4A1F" w:rsidRPr="000C0799" w:rsidRDefault="00A6676E" w:rsidP="006E4A1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676E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 в целях предупреждения, выявления и пресечения нарушений</w:t>
            </w:r>
          </w:p>
        </w:tc>
        <w:tc>
          <w:tcPr>
            <w:tcW w:w="1418" w:type="dxa"/>
          </w:tcPr>
          <w:p w:rsidR="006E4A1F" w:rsidRPr="006E4A1F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E4A1F">
              <w:rPr>
                <w:rFonts w:ascii="Times New Roman" w:hAnsi="Times New Roman"/>
                <w:sz w:val="23"/>
                <w:szCs w:val="23"/>
              </w:rPr>
              <w:t>Федеральный государственный земельный</w:t>
            </w:r>
          </w:p>
          <w:p w:rsidR="006E4A1F" w:rsidRPr="000C0799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E4A1F">
              <w:rPr>
                <w:rFonts w:ascii="Times New Roman" w:hAnsi="Times New Roman"/>
                <w:sz w:val="23"/>
                <w:szCs w:val="23"/>
              </w:rPr>
              <w:t>надзор (контроль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:rsidR="006E4A1F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ктябрь</w:t>
            </w:r>
          </w:p>
        </w:tc>
        <w:tc>
          <w:tcPr>
            <w:tcW w:w="1814" w:type="dxa"/>
          </w:tcPr>
          <w:p w:rsidR="006E4A1F" w:rsidRDefault="003A75CD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3A75CD">
              <w:rPr>
                <w:rFonts w:ascii="Times New Roman" w:hAnsi="Times New Roman"/>
                <w:sz w:val="23"/>
                <w:szCs w:val="23"/>
              </w:rPr>
              <w:t>Грунтовская</w:t>
            </w:r>
            <w:proofErr w:type="spellEnd"/>
            <w:r w:rsidRPr="003A75CD">
              <w:rPr>
                <w:rFonts w:ascii="Times New Roman" w:hAnsi="Times New Roman"/>
                <w:sz w:val="23"/>
                <w:szCs w:val="23"/>
              </w:rPr>
              <w:t xml:space="preserve"> А.С.</w:t>
            </w:r>
          </w:p>
        </w:tc>
        <w:tc>
          <w:tcPr>
            <w:tcW w:w="1304" w:type="dxa"/>
          </w:tcPr>
          <w:p w:rsidR="006E4A1F" w:rsidRPr="000C0799" w:rsidRDefault="00373918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3918">
              <w:rPr>
                <w:rFonts w:ascii="Times New Roman" w:hAnsi="Times New Roman"/>
                <w:sz w:val="23"/>
                <w:szCs w:val="23"/>
              </w:rPr>
              <w:t>Не истек срок</w:t>
            </w:r>
          </w:p>
        </w:tc>
      </w:tr>
      <w:tr w:rsidR="006E4A1F" w:rsidRPr="000C0799" w:rsidTr="0054537B">
        <w:trPr>
          <w:trHeight w:val="689"/>
        </w:trPr>
        <w:tc>
          <w:tcPr>
            <w:tcW w:w="562" w:type="dxa"/>
          </w:tcPr>
          <w:p w:rsidR="006E4A1F" w:rsidRPr="000C0799" w:rsidRDefault="000A69A2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2</w:t>
            </w:r>
          </w:p>
        </w:tc>
        <w:tc>
          <w:tcPr>
            <w:tcW w:w="3828" w:type="dxa"/>
          </w:tcPr>
          <w:p w:rsidR="006E4A1F" w:rsidRPr="000C0799" w:rsidRDefault="006E4A1F" w:rsidP="006E4A1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Обследование </w:t>
            </w:r>
            <w:r w:rsidRPr="000C0799"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  <w:t xml:space="preserve">земельного участка </w:t>
            </w:r>
            <w:r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  <w:t xml:space="preserve">  по факту </w:t>
            </w:r>
            <w:r w:rsidRPr="00464E59">
              <w:rPr>
                <w:rFonts w:ascii="Times New Roman" w:hAnsi="Times New Roman"/>
                <w:sz w:val="23"/>
                <w:szCs w:val="23"/>
              </w:rPr>
              <w:t>несанкционированного складирования отходов животноводства на земельном участке, расположенном по адресу: Саратовская область, г. Пугачев, в пределах кадастрового квартала 64:46:021106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Обр. гр. </w:t>
            </w:r>
            <w:r w:rsidRPr="00464E59">
              <w:rPr>
                <w:rFonts w:ascii="Times New Roman" w:hAnsi="Times New Roman"/>
                <w:sz w:val="23"/>
                <w:szCs w:val="23"/>
              </w:rPr>
              <w:t>Ивановой М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от </w:t>
            </w:r>
            <w:r w:rsidRPr="00464E59">
              <w:rPr>
                <w:rFonts w:ascii="Times New Roman" w:hAnsi="Times New Roman"/>
                <w:sz w:val="23"/>
                <w:szCs w:val="23"/>
              </w:rPr>
              <w:t>26.06.2023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№ </w:t>
            </w:r>
            <w:r w:rsidRPr="00464E59">
              <w:rPr>
                <w:rFonts w:ascii="Times New Roman" w:hAnsi="Times New Roman"/>
                <w:sz w:val="23"/>
                <w:szCs w:val="23"/>
              </w:rPr>
              <w:t>6757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693" w:type="dxa"/>
          </w:tcPr>
          <w:p w:rsidR="006E4A1F" w:rsidRPr="000C0799" w:rsidRDefault="00A6676E" w:rsidP="006E4A1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6676E">
              <w:rPr>
                <w:rFonts w:ascii="Times New Roman" w:hAnsi="Times New Roman"/>
                <w:sz w:val="23"/>
                <w:szCs w:val="23"/>
              </w:rPr>
              <w:t>Выявление устранения признаков правонарушения</w:t>
            </w:r>
          </w:p>
        </w:tc>
        <w:tc>
          <w:tcPr>
            <w:tcW w:w="2551" w:type="dxa"/>
          </w:tcPr>
          <w:p w:rsidR="006E4A1F" w:rsidRPr="000C0799" w:rsidRDefault="00A6676E" w:rsidP="006E4A1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676E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 в целях предупреждения, выявления и пресечения нарушений</w:t>
            </w:r>
          </w:p>
        </w:tc>
        <w:tc>
          <w:tcPr>
            <w:tcW w:w="1418" w:type="dxa"/>
          </w:tcPr>
          <w:p w:rsidR="006E4A1F" w:rsidRPr="006E4A1F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E4A1F">
              <w:rPr>
                <w:rFonts w:ascii="Times New Roman" w:hAnsi="Times New Roman"/>
                <w:sz w:val="23"/>
                <w:szCs w:val="23"/>
              </w:rPr>
              <w:t>Федеральный государственный земельный</w:t>
            </w:r>
          </w:p>
          <w:p w:rsidR="006E4A1F" w:rsidRPr="000C0799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E4A1F">
              <w:rPr>
                <w:rFonts w:ascii="Times New Roman" w:hAnsi="Times New Roman"/>
                <w:sz w:val="23"/>
                <w:szCs w:val="23"/>
              </w:rPr>
              <w:t>надзор (контроль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:rsidR="006E4A1F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ктябрь</w:t>
            </w:r>
          </w:p>
        </w:tc>
        <w:tc>
          <w:tcPr>
            <w:tcW w:w="1814" w:type="dxa"/>
          </w:tcPr>
          <w:p w:rsidR="006E4A1F" w:rsidRPr="00464E59" w:rsidRDefault="003A75CD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Грунтовска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А.С.</w:t>
            </w:r>
          </w:p>
        </w:tc>
        <w:tc>
          <w:tcPr>
            <w:tcW w:w="1304" w:type="dxa"/>
          </w:tcPr>
          <w:p w:rsidR="006E4A1F" w:rsidRPr="000C0799" w:rsidRDefault="00373918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3918">
              <w:rPr>
                <w:rFonts w:ascii="Times New Roman" w:hAnsi="Times New Roman"/>
                <w:sz w:val="23"/>
                <w:szCs w:val="23"/>
              </w:rPr>
              <w:t>Не истек срок</w:t>
            </w:r>
          </w:p>
        </w:tc>
      </w:tr>
      <w:tr w:rsidR="006E4A1F" w:rsidRPr="000C0799" w:rsidTr="0054537B">
        <w:trPr>
          <w:trHeight w:val="689"/>
        </w:trPr>
        <w:tc>
          <w:tcPr>
            <w:tcW w:w="562" w:type="dxa"/>
          </w:tcPr>
          <w:p w:rsidR="006E4A1F" w:rsidRPr="000C0799" w:rsidRDefault="000A69A2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3</w:t>
            </w:r>
          </w:p>
        </w:tc>
        <w:tc>
          <w:tcPr>
            <w:tcW w:w="3828" w:type="dxa"/>
          </w:tcPr>
          <w:p w:rsidR="006E4A1F" w:rsidRPr="000C0799" w:rsidRDefault="006E4A1F" w:rsidP="006E4A1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Обследование </w:t>
            </w:r>
            <w:r w:rsidRPr="000C0799"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  <w:t xml:space="preserve">земельного участка </w:t>
            </w:r>
            <w:r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  <w:t xml:space="preserve">  по факту </w:t>
            </w:r>
            <w:r>
              <w:rPr>
                <w:rFonts w:ascii="Times New Roman" w:hAnsi="Times New Roman"/>
                <w:sz w:val="23"/>
                <w:szCs w:val="23"/>
              </w:rPr>
              <w:t>несанкционированного</w:t>
            </w:r>
            <w:r w:rsidRPr="00B92AD1">
              <w:rPr>
                <w:rFonts w:ascii="Times New Roman" w:hAnsi="Times New Roman"/>
                <w:sz w:val="23"/>
                <w:szCs w:val="23"/>
              </w:rPr>
              <w:t xml:space="preserve"> складировании отходов производства и потребления на земельном участке, расположенном по адресу: г. Саратов, ул. Столыпина, в районе Алексеевского оврага в пределах кадастрового квартала 64:48:010127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Обр. гр. Кузьмина А. от 22.06.2023 № 6659).</w:t>
            </w:r>
          </w:p>
        </w:tc>
        <w:tc>
          <w:tcPr>
            <w:tcW w:w="2693" w:type="dxa"/>
          </w:tcPr>
          <w:p w:rsidR="006E4A1F" w:rsidRPr="000C0799" w:rsidRDefault="00A6676E" w:rsidP="006E4A1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6676E">
              <w:rPr>
                <w:rFonts w:ascii="Times New Roman" w:hAnsi="Times New Roman"/>
                <w:sz w:val="23"/>
                <w:szCs w:val="23"/>
              </w:rPr>
              <w:t>Выявление устранения признаков правонарушения</w:t>
            </w:r>
          </w:p>
        </w:tc>
        <w:tc>
          <w:tcPr>
            <w:tcW w:w="2551" w:type="dxa"/>
          </w:tcPr>
          <w:p w:rsidR="006E4A1F" w:rsidRPr="000C0799" w:rsidRDefault="00A6676E" w:rsidP="006E4A1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676E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 в целях предупреждения, выявления и пресечения нарушений</w:t>
            </w:r>
          </w:p>
        </w:tc>
        <w:tc>
          <w:tcPr>
            <w:tcW w:w="1418" w:type="dxa"/>
          </w:tcPr>
          <w:p w:rsidR="006E4A1F" w:rsidRPr="006E4A1F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E4A1F">
              <w:rPr>
                <w:rFonts w:ascii="Times New Roman" w:hAnsi="Times New Roman"/>
                <w:sz w:val="23"/>
                <w:szCs w:val="23"/>
              </w:rPr>
              <w:t>Федеральный государственный земельный</w:t>
            </w:r>
          </w:p>
          <w:p w:rsidR="006E4A1F" w:rsidRPr="000C0799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E4A1F">
              <w:rPr>
                <w:rFonts w:ascii="Times New Roman" w:hAnsi="Times New Roman"/>
                <w:sz w:val="23"/>
                <w:szCs w:val="23"/>
              </w:rPr>
              <w:t>надзор (контроль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:rsidR="006E4A1F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ктябрь</w:t>
            </w:r>
          </w:p>
        </w:tc>
        <w:tc>
          <w:tcPr>
            <w:tcW w:w="1814" w:type="dxa"/>
          </w:tcPr>
          <w:p w:rsidR="006E4A1F" w:rsidRPr="00464E59" w:rsidRDefault="003A75CD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Грунтовска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А.С.</w:t>
            </w:r>
          </w:p>
        </w:tc>
        <w:tc>
          <w:tcPr>
            <w:tcW w:w="1304" w:type="dxa"/>
          </w:tcPr>
          <w:p w:rsidR="006E4A1F" w:rsidRPr="000C0799" w:rsidRDefault="00373918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3918">
              <w:rPr>
                <w:rFonts w:ascii="Times New Roman" w:hAnsi="Times New Roman"/>
                <w:sz w:val="23"/>
                <w:szCs w:val="23"/>
              </w:rPr>
              <w:t>Не истек срок</w:t>
            </w:r>
          </w:p>
        </w:tc>
      </w:tr>
      <w:tr w:rsidR="006E4A1F" w:rsidRPr="000C0799" w:rsidTr="0054537B">
        <w:trPr>
          <w:trHeight w:val="689"/>
        </w:trPr>
        <w:tc>
          <w:tcPr>
            <w:tcW w:w="562" w:type="dxa"/>
          </w:tcPr>
          <w:p w:rsidR="006E4A1F" w:rsidRPr="000C0799" w:rsidRDefault="000A69A2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4</w:t>
            </w:r>
          </w:p>
        </w:tc>
        <w:tc>
          <w:tcPr>
            <w:tcW w:w="3828" w:type="dxa"/>
          </w:tcPr>
          <w:p w:rsidR="006E4A1F" w:rsidRPr="000C0799" w:rsidRDefault="006E4A1F" w:rsidP="006E4A1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Обследование </w:t>
            </w:r>
            <w:r w:rsidRPr="000C0799"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  <w:t xml:space="preserve">земельного участка </w:t>
            </w:r>
            <w:r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  <w:t xml:space="preserve">  по факту </w:t>
            </w:r>
            <w:r w:rsidRPr="00F2626F">
              <w:rPr>
                <w:rFonts w:ascii="Times New Roman" w:hAnsi="Times New Roman"/>
                <w:sz w:val="23"/>
                <w:szCs w:val="23"/>
              </w:rPr>
              <w:t>несанкционированного складирования отходов производства и потребления на земельном участке, расположенном по адресу: Саратовская область, Ершовский район, с. Лобки в пределах кадастрового квартала 64:13:140901 (точки координат 51.58687148 48.20635841)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Инф. Письмо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Росреестр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от 07.07.2023 № 7259). </w:t>
            </w:r>
          </w:p>
        </w:tc>
        <w:tc>
          <w:tcPr>
            <w:tcW w:w="2693" w:type="dxa"/>
          </w:tcPr>
          <w:p w:rsidR="006E4A1F" w:rsidRPr="000C0799" w:rsidRDefault="00A6676E" w:rsidP="006E4A1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6676E">
              <w:rPr>
                <w:rFonts w:ascii="Times New Roman" w:hAnsi="Times New Roman"/>
                <w:sz w:val="23"/>
                <w:szCs w:val="23"/>
              </w:rPr>
              <w:t>Выявление устранения признаков правонарушения</w:t>
            </w:r>
          </w:p>
        </w:tc>
        <w:tc>
          <w:tcPr>
            <w:tcW w:w="2551" w:type="dxa"/>
          </w:tcPr>
          <w:p w:rsidR="006E4A1F" w:rsidRPr="000C0799" w:rsidRDefault="00A6676E" w:rsidP="006E4A1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676E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 в целях предупреждения, выявления и пресечения нарушений</w:t>
            </w:r>
          </w:p>
        </w:tc>
        <w:tc>
          <w:tcPr>
            <w:tcW w:w="1418" w:type="dxa"/>
          </w:tcPr>
          <w:p w:rsidR="006E4A1F" w:rsidRPr="006E4A1F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E4A1F">
              <w:rPr>
                <w:rFonts w:ascii="Times New Roman" w:hAnsi="Times New Roman"/>
                <w:sz w:val="23"/>
                <w:szCs w:val="23"/>
              </w:rPr>
              <w:t>Федеральный государственный земельный</w:t>
            </w:r>
          </w:p>
          <w:p w:rsidR="006E4A1F" w:rsidRPr="000C0799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E4A1F">
              <w:rPr>
                <w:rFonts w:ascii="Times New Roman" w:hAnsi="Times New Roman"/>
                <w:sz w:val="23"/>
                <w:szCs w:val="23"/>
              </w:rPr>
              <w:t>надзор (контроль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:rsidR="006E4A1F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ктябрь</w:t>
            </w:r>
          </w:p>
        </w:tc>
        <w:tc>
          <w:tcPr>
            <w:tcW w:w="1814" w:type="dxa"/>
          </w:tcPr>
          <w:p w:rsidR="006E4A1F" w:rsidRPr="00464E59" w:rsidRDefault="003A75CD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Грунтовска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А.С.</w:t>
            </w:r>
          </w:p>
        </w:tc>
        <w:tc>
          <w:tcPr>
            <w:tcW w:w="1304" w:type="dxa"/>
          </w:tcPr>
          <w:p w:rsidR="006E4A1F" w:rsidRPr="000C0799" w:rsidRDefault="00373918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3918">
              <w:rPr>
                <w:rFonts w:ascii="Times New Roman" w:hAnsi="Times New Roman"/>
                <w:sz w:val="23"/>
                <w:szCs w:val="23"/>
              </w:rPr>
              <w:t>Не истек срок</w:t>
            </w:r>
          </w:p>
        </w:tc>
      </w:tr>
      <w:tr w:rsidR="006E4A1F" w:rsidRPr="004F18EF" w:rsidTr="0054537B">
        <w:trPr>
          <w:trHeight w:val="689"/>
        </w:trPr>
        <w:tc>
          <w:tcPr>
            <w:tcW w:w="562" w:type="dxa"/>
          </w:tcPr>
          <w:p w:rsidR="006E4A1F" w:rsidRPr="000C0799" w:rsidRDefault="000A69A2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5</w:t>
            </w:r>
          </w:p>
        </w:tc>
        <w:tc>
          <w:tcPr>
            <w:tcW w:w="3828" w:type="dxa"/>
          </w:tcPr>
          <w:p w:rsidR="006E4A1F" w:rsidRPr="000C0799" w:rsidRDefault="006E4A1F" w:rsidP="006E4A1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Проверка факта ликвидации несанкционированной свалки на земельном участке, расположенном в </w:t>
            </w: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Ртищевском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 xml:space="preserve"> районе, в 1 км северо-западнее г. Ртищева, в пределах кадастрового квартала 64:47:050201, в соответствии с планом графиком ликвидации несанкционированной свалки (ответ на предостережение № 11560 от 16.11.2022)</w:t>
            </w:r>
          </w:p>
        </w:tc>
        <w:tc>
          <w:tcPr>
            <w:tcW w:w="2693" w:type="dxa"/>
          </w:tcPr>
          <w:p w:rsidR="006E4A1F" w:rsidRPr="000C0799" w:rsidRDefault="006E4A1F" w:rsidP="006E4A1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ыявление устранения признаков правонарушения</w:t>
            </w:r>
          </w:p>
        </w:tc>
        <w:tc>
          <w:tcPr>
            <w:tcW w:w="2551" w:type="dxa"/>
          </w:tcPr>
          <w:p w:rsidR="006E4A1F" w:rsidRPr="000C0799" w:rsidRDefault="006E4A1F" w:rsidP="006E4A1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</w:t>
            </w:r>
            <w:r w:rsidRPr="000C0799">
              <w:rPr>
                <w:rFonts w:ascii="Times New Roman" w:hAnsi="Times New Roman"/>
              </w:rPr>
              <w:t xml:space="preserve"> в целях предупреждения, выявления и пресечения нарушений</w:t>
            </w:r>
          </w:p>
        </w:tc>
        <w:tc>
          <w:tcPr>
            <w:tcW w:w="1418" w:type="dxa"/>
          </w:tcPr>
          <w:p w:rsidR="006E4A1F" w:rsidRPr="000C0799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Федеральный государственный земельный</w:t>
            </w:r>
          </w:p>
          <w:p w:rsidR="006E4A1F" w:rsidRPr="000C0799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адзор (контроль)</w:t>
            </w:r>
          </w:p>
        </w:tc>
        <w:tc>
          <w:tcPr>
            <w:tcW w:w="1276" w:type="dxa"/>
          </w:tcPr>
          <w:p w:rsidR="006E4A1F" w:rsidRPr="000C0799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Ноябрь</w:t>
            </w:r>
          </w:p>
          <w:p w:rsidR="006E4A1F" w:rsidRPr="000C0799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2023 года</w:t>
            </w:r>
          </w:p>
        </w:tc>
        <w:tc>
          <w:tcPr>
            <w:tcW w:w="1814" w:type="dxa"/>
          </w:tcPr>
          <w:p w:rsidR="006E4A1F" w:rsidRPr="000C0799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A75CD">
              <w:rPr>
                <w:rFonts w:ascii="Times New Roman" w:hAnsi="Times New Roman"/>
                <w:sz w:val="23"/>
                <w:szCs w:val="23"/>
              </w:rPr>
              <w:t>Ахромеев А.В., Общественный инспектор по ООС Хусаинов Р.Н.</w:t>
            </w:r>
          </w:p>
        </w:tc>
        <w:tc>
          <w:tcPr>
            <w:tcW w:w="1304" w:type="dxa"/>
          </w:tcPr>
          <w:p w:rsidR="006E4A1F" w:rsidRPr="004F18EF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Не истек срок</w:t>
            </w:r>
          </w:p>
        </w:tc>
      </w:tr>
      <w:tr w:rsidR="006E4A1F" w:rsidRPr="004F18EF" w:rsidTr="0054537B">
        <w:trPr>
          <w:trHeight w:val="689"/>
        </w:trPr>
        <w:tc>
          <w:tcPr>
            <w:tcW w:w="562" w:type="dxa"/>
          </w:tcPr>
          <w:p w:rsidR="006E4A1F" w:rsidRPr="000C0799" w:rsidRDefault="000A69A2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6</w:t>
            </w:r>
          </w:p>
        </w:tc>
        <w:tc>
          <w:tcPr>
            <w:tcW w:w="3828" w:type="dxa"/>
          </w:tcPr>
          <w:p w:rsidR="006E4A1F" w:rsidRPr="000C0799" w:rsidRDefault="006E4A1F" w:rsidP="00E2172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Обследование </w:t>
            </w:r>
            <w:r w:rsidRPr="000C0799"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  <w:t xml:space="preserve">земельного участка </w:t>
            </w:r>
            <w:r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  <w:t xml:space="preserve">  по факту</w:t>
            </w:r>
            <w:r w:rsidRPr="00F2626F">
              <w:rPr>
                <w:rFonts w:ascii="Times New Roman" w:hAnsi="Times New Roman"/>
                <w:sz w:val="23"/>
                <w:szCs w:val="23"/>
              </w:rPr>
              <w:t xml:space="preserve"> складирования отходов производства и потребления на земельном участке, расположенном по адресу: г. Саратов, п. Дальний Затон, овраг «Сеча», вблизи СНТ «Нефтяник скв-130», в пределах кадастрового квартал 64:48:010142 (точки координат 51.549243 46.083138)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2693" w:type="dxa"/>
          </w:tcPr>
          <w:p w:rsidR="006E4A1F" w:rsidRPr="000C0799" w:rsidRDefault="00A6676E" w:rsidP="006E4A1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6676E">
              <w:rPr>
                <w:rFonts w:ascii="Times New Roman" w:hAnsi="Times New Roman"/>
                <w:sz w:val="23"/>
                <w:szCs w:val="23"/>
              </w:rPr>
              <w:t>Выявление устранения признаков правонарушения</w:t>
            </w:r>
          </w:p>
        </w:tc>
        <w:tc>
          <w:tcPr>
            <w:tcW w:w="2551" w:type="dxa"/>
          </w:tcPr>
          <w:p w:rsidR="006E4A1F" w:rsidRPr="000C0799" w:rsidRDefault="00A6676E" w:rsidP="006E4A1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676E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 в целях предупреждения, выявления и пресечения нарушений</w:t>
            </w:r>
          </w:p>
        </w:tc>
        <w:tc>
          <w:tcPr>
            <w:tcW w:w="1418" w:type="dxa"/>
          </w:tcPr>
          <w:p w:rsidR="006E4A1F" w:rsidRPr="006E4A1F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E4A1F">
              <w:rPr>
                <w:rFonts w:ascii="Times New Roman" w:hAnsi="Times New Roman"/>
                <w:sz w:val="23"/>
                <w:szCs w:val="23"/>
              </w:rPr>
              <w:t>Федеральный государственный земельный</w:t>
            </w:r>
          </w:p>
          <w:p w:rsidR="006E4A1F" w:rsidRPr="000C0799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E4A1F">
              <w:rPr>
                <w:rFonts w:ascii="Times New Roman" w:hAnsi="Times New Roman"/>
                <w:sz w:val="23"/>
                <w:szCs w:val="23"/>
              </w:rPr>
              <w:t>надзор (контроль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:rsidR="006E4A1F" w:rsidRPr="000C0799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Ноябрь</w:t>
            </w:r>
          </w:p>
          <w:p w:rsidR="006E4A1F" w:rsidRPr="000C0799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2023 года</w:t>
            </w:r>
          </w:p>
        </w:tc>
        <w:tc>
          <w:tcPr>
            <w:tcW w:w="1814" w:type="dxa"/>
          </w:tcPr>
          <w:p w:rsidR="006E4A1F" w:rsidRPr="00677C5C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proofErr w:type="spellStart"/>
            <w:r w:rsidRPr="000C0799">
              <w:rPr>
                <w:rFonts w:ascii="Times New Roman" w:hAnsi="Times New Roman"/>
                <w:sz w:val="23"/>
                <w:szCs w:val="23"/>
              </w:rPr>
              <w:t>Бактубаев</w:t>
            </w:r>
            <w:proofErr w:type="spellEnd"/>
            <w:r w:rsidRPr="000C0799">
              <w:rPr>
                <w:rFonts w:ascii="Times New Roman" w:hAnsi="Times New Roman"/>
                <w:sz w:val="23"/>
                <w:szCs w:val="23"/>
              </w:rPr>
              <w:t xml:space="preserve"> Р.Е.</w:t>
            </w:r>
          </w:p>
        </w:tc>
        <w:tc>
          <w:tcPr>
            <w:tcW w:w="1304" w:type="dxa"/>
          </w:tcPr>
          <w:p w:rsidR="006E4A1F" w:rsidRPr="000C0799" w:rsidRDefault="005703A7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03A7">
              <w:rPr>
                <w:rFonts w:ascii="Times New Roman" w:hAnsi="Times New Roman"/>
                <w:sz w:val="23"/>
                <w:szCs w:val="23"/>
              </w:rPr>
              <w:t>Не истек срок</w:t>
            </w:r>
          </w:p>
        </w:tc>
      </w:tr>
      <w:tr w:rsidR="006E4A1F" w:rsidRPr="004F18EF" w:rsidTr="0054537B">
        <w:trPr>
          <w:trHeight w:val="689"/>
        </w:trPr>
        <w:tc>
          <w:tcPr>
            <w:tcW w:w="562" w:type="dxa"/>
          </w:tcPr>
          <w:p w:rsidR="006E4A1F" w:rsidRPr="000C0799" w:rsidRDefault="000A69A2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7</w:t>
            </w:r>
          </w:p>
        </w:tc>
        <w:tc>
          <w:tcPr>
            <w:tcW w:w="3828" w:type="dxa"/>
          </w:tcPr>
          <w:p w:rsidR="006E4A1F" w:rsidRPr="000C0799" w:rsidRDefault="006E4A1F" w:rsidP="006E4A1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 xml:space="preserve">Обследование </w:t>
            </w:r>
            <w:r w:rsidRPr="000C0799"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  <w:t xml:space="preserve">земельного участка </w:t>
            </w:r>
            <w:r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  <w:t xml:space="preserve">  по факту</w:t>
            </w:r>
            <w:r w:rsidRPr="00F2626F">
              <w:rPr>
                <w:rFonts w:ascii="Times New Roman" w:hAnsi="Times New Roman"/>
                <w:sz w:val="23"/>
                <w:szCs w:val="23"/>
              </w:rPr>
              <w:t xml:space="preserve"> несанкционированного складирования отходов производства и потребления на земельном участке, расположенном по адресу: Саратовская область, г. Саратов, п </w:t>
            </w:r>
            <w:proofErr w:type="spellStart"/>
            <w:r w:rsidRPr="00F2626F">
              <w:rPr>
                <w:rFonts w:ascii="Times New Roman" w:hAnsi="Times New Roman"/>
                <w:sz w:val="23"/>
                <w:szCs w:val="23"/>
              </w:rPr>
              <w:t>Расково</w:t>
            </w:r>
            <w:proofErr w:type="spellEnd"/>
            <w:r w:rsidRPr="00F2626F">
              <w:rPr>
                <w:rFonts w:ascii="Times New Roman" w:hAnsi="Times New Roman"/>
                <w:sz w:val="23"/>
                <w:szCs w:val="23"/>
              </w:rPr>
              <w:t>, на расстоянии 2,4 км западнее (точки координат 51°62'91.06"C 45°98'68.33"B) с кадастровым номером 64:32:022301:620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Обр. гр. </w:t>
            </w:r>
            <w:proofErr w:type="spellStart"/>
            <w:r w:rsidRPr="00F2626F">
              <w:rPr>
                <w:rFonts w:ascii="Times New Roman" w:hAnsi="Times New Roman"/>
                <w:sz w:val="23"/>
                <w:szCs w:val="23"/>
              </w:rPr>
              <w:t>Самолетов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proofErr w:type="spellEnd"/>
            <w:r w:rsidRPr="00F2626F">
              <w:rPr>
                <w:rFonts w:ascii="Times New Roman" w:hAnsi="Times New Roman"/>
                <w:sz w:val="23"/>
                <w:szCs w:val="23"/>
              </w:rPr>
              <w:t xml:space="preserve"> М.А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от </w:t>
            </w:r>
            <w:r w:rsidRPr="00F2626F">
              <w:rPr>
                <w:rFonts w:ascii="Times New Roman" w:hAnsi="Times New Roman"/>
                <w:sz w:val="23"/>
                <w:szCs w:val="23"/>
              </w:rPr>
              <w:t>25.07.2023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№ </w:t>
            </w:r>
            <w:r w:rsidRPr="00F2626F">
              <w:rPr>
                <w:rFonts w:ascii="Times New Roman" w:hAnsi="Times New Roman"/>
                <w:sz w:val="23"/>
                <w:szCs w:val="23"/>
              </w:rPr>
              <w:t>447-ж</w:t>
            </w:r>
            <w:r>
              <w:rPr>
                <w:rFonts w:ascii="Times New Roman" w:hAnsi="Times New Roman"/>
                <w:sz w:val="23"/>
                <w:szCs w:val="23"/>
              </w:rPr>
              <w:t>).</w:t>
            </w:r>
          </w:p>
        </w:tc>
        <w:tc>
          <w:tcPr>
            <w:tcW w:w="2693" w:type="dxa"/>
          </w:tcPr>
          <w:p w:rsidR="006E4A1F" w:rsidRPr="000C0799" w:rsidRDefault="00A6676E" w:rsidP="006E4A1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6676E">
              <w:rPr>
                <w:rFonts w:ascii="Times New Roman" w:hAnsi="Times New Roman"/>
                <w:sz w:val="23"/>
                <w:szCs w:val="23"/>
              </w:rPr>
              <w:t>Выявление устранения признаков правонарушения</w:t>
            </w:r>
          </w:p>
        </w:tc>
        <w:tc>
          <w:tcPr>
            <w:tcW w:w="2551" w:type="dxa"/>
          </w:tcPr>
          <w:p w:rsidR="006E4A1F" w:rsidRPr="000C0799" w:rsidRDefault="00A6676E" w:rsidP="006E4A1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676E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 в целях предупреждения, выявления и пресечения нарушений</w:t>
            </w:r>
          </w:p>
        </w:tc>
        <w:tc>
          <w:tcPr>
            <w:tcW w:w="1418" w:type="dxa"/>
          </w:tcPr>
          <w:p w:rsidR="006E4A1F" w:rsidRPr="006E4A1F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E4A1F">
              <w:rPr>
                <w:rFonts w:ascii="Times New Roman" w:hAnsi="Times New Roman"/>
                <w:sz w:val="23"/>
                <w:szCs w:val="23"/>
              </w:rPr>
              <w:t>Федеральный государственный земельный</w:t>
            </w:r>
          </w:p>
          <w:p w:rsidR="006E4A1F" w:rsidRPr="000C0799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E4A1F">
              <w:rPr>
                <w:rFonts w:ascii="Times New Roman" w:hAnsi="Times New Roman"/>
                <w:sz w:val="23"/>
                <w:szCs w:val="23"/>
              </w:rPr>
              <w:t>надзор (контроль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:rsidR="006E4A1F" w:rsidRPr="000C0799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Ноябрь</w:t>
            </w:r>
          </w:p>
          <w:p w:rsidR="006E4A1F" w:rsidRPr="000C0799" w:rsidRDefault="006E4A1F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799">
              <w:rPr>
                <w:rFonts w:ascii="Times New Roman" w:hAnsi="Times New Roman"/>
                <w:sz w:val="23"/>
                <w:szCs w:val="23"/>
              </w:rPr>
              <w:t>2023 года</w:t>
            </w:r>
          </w:p>
        </w:tc>
        <w:tc>
          <w:tcPr>
            <w:tcW w:w="1814" w:type="dxa"/>
          </w:tcPr>
          <w:p w:rsidR="006E4A1F" w:rsidRPr="000C0799" w:rsidRDefault="005703A7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Макту</w:t>
            </w:r>
            <w:r w:rsidR="0026741F">
              <w:rPr>
                <w:rFonts w:ascii="Times New Roman" w:hAnsi="Times New Roman"/>
                <w:sz w:val="23"/>
                <w:szCs w:val="23"/>
              </w:rPr>
              <w:t>р</w:t>
            </w:r>
            <w:r>
              <w:rPr>
                <w:rFonts w:ascii="Times New Roman" w:hAnsi="Times New Roman"/>
                <w:sz w:val="23"/>
                <w:szCs w:val="23"/>
              </w:rPr>
              <w:t>банов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М.</w:t>
            </w:r>
            <w:r w:rsidR="0026741F">
              <w:rPr>
                <w:rFonts w:ascii="Times New Roman" w:hAnsi="Times New Roman"/>
                <w:sz w:val="23"/>
                <w:szCs w:val="23"/>
              </w:rPr>
              <w:t>М.</w:t>
            </w:r>
          </w:p>
        </w:tc>
        <w:tc>
          <w:tcPr>
            <w:tcW w:w="1304" w:type="dxa"/>
          </w:tcPr>
          <w:p w:rsidR="006E4A1F" w:rsidRPr="000C0799" w:rsidRDefault="005703A7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03A7">
              <w:rPr>
                <w:rFonts w:ascii="Times New Roman" w:hAnsi="Times New Roman"/>
                <w:sz w:val="23"/>
                <w:szCs w:val="23"/>
              </w:rPr>
              <w:t>Не истек срок</w:t>
            </w:r>
          </w:p>
        </w:tc>
      </w:tr>
      <w:tr w:rsidR="00A6676E" w:rsidRPr="00102B76" w:rsidTr="0054537B">
        <w:trPr>
          <w:trHeight w:val="689"/>
        </w:trPr>
        <w:tc>
          <w:tcPr>
            <w:tcW w:w="562" w:type="dxa"/>
          </w:tcPr>
          <w:p w:rsidR="00A6676E" w:rsidRPr="00102B76" w:rsidRDefault="000A69A2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78</w:t>
            </w:r>
          </w:p>
        </w:tc>
        <w:tc>
          <w:tcPr>
            <w:tcW w:w="3828" w:type="dxa"/>
          </w:tcPr>
          <w:p w:rsidR="00B217BA" w:rsidRPr="00102B76" w:rsidRDefault="00B217BA" w:rsidP="00B217BA">
            <w:r w:rsidRPr="00102B76">
              <w:t xml:space="preserve">Обследование земельного участка с кадастровым номером 64:32:012001:39 по адресу: с. </w:t>
            </w:r>
            <w:proofErr w:type="spellStart"/>
            <w:r w:rsidRPr="00102B76">
              <w:t>Боковка</w:t>
            </w:r>
            <w:proofErr w:type="spellEnd"/>
            <w:r w:rsidRPr="00102B76">
              <w:t xml:space="preserve">, ул. Лесная, д. 4 «А» (Обращение </w:t>
            </w:r>
            <w:proofErr w:type="spellStart"/>
            <w:r w:rsidRPr="00102B76">
              <w:t>гр.Анисимова</w:t>
            </w:r>
            <w:proofErr w:type="spellEnd"/>
            <w:r w:rsidRPr="00102B76">
              <w:t xml:space="preserve"> Д.М. от 07.03.2023 № 87-ж).</w:t>
            </w:r>
          </w:p>
          <w:p w:rsidR="00A6676E" w:rsidRPr="00102B76" w:rsidRDefault="00A6676E" w:rsidP="005703A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3" w:type="dxa"/>
          </w:tcPr>
          <w:p w:rsidR="00A6676E" w:rsidRPr="00102B76" w:rsidRDefault="00B217BA" w:rsidP="006E4A1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Выявление устранения признаков правонарушения</w:t>
            </w:r>
          </w:p>
        </w:tc>
        <w:tc>
          <w:tcPr>
            <w:tcW w:w="2551" w:type="dxa"/>
          </w:tcPr>
          <w:p w:rsidR="00A6676E" w:rsidRPr="00102B76" w:rsidRDefault="00B217BA" w:rsidP="006E4A1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 в целях предупреждения, выявления и пресечения нарушений</w:t>
            </w:r>
          </w:p>
        </w:tc>
        <w:tc>
          <w:tcPr>
            <w:tcW w:w="1418" w:type="dxa"/>
          </w:tcPr>
          <w:p w:rsidR="00B217BA" w:rsidRPr="00102B76" w:rsidRDefault="00B217BA" w:rsidP="00B217B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Федеральный государственный земельный</w:t>
            </w:r>
          </w:p>
          <w:p w:rsidR="00A6676E" w:rsidRPr="00102B76" w:rsidRDefault="00B217BA" w:rsidP="00B217B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надзор (контроль)</w:t>
            </w:r>
          </w:p>
        </w:tc>
        <w:tc>
          <w:tcPr>
            <w:tcW w:w="1276" w:type="dxa"/>
          </w:tcPr>
          <w:p w:rsidR="00B217BA" w:rsidRPr="00102B76" w:rsidRDefault="00B217BA" w:rsidP="00B217B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Ноябрь</w:t>
            </w:r>
          </w:p>
          <w:p w:rsidR="00A6676E" w:rsidRPr="00102B76" w:rsidRDefault="00B217BA" w:rsidP="00B217B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2023 года</w:t>
            </w:r>
          </w:p>
        </w:tc>
        <w:tc>
          <w:tcPr>
            <w:tcW w:w="1814" w:type="dxa"/>
          </w:tcPr>
          <w:p w:rsidR="00A6676E" w:rsidRPr="00102B76" w:rsidRDefault="00B217BA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Ловцов И.А.</w:t>
            </w:r>
          </w:p>
        </w:tc>
        <w:tc>
          <w:tcPr>
            <w:tcW w:w="1304" w:type="dxa"/>
          </w:tcPr>
          <w:p w:rsidR="00A6676E" w:rsidRPr="00102B76" w:rsidRDefault="00B217BA" w:rsidP="006E4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Не истек срок</w:t>
            </w:r>
          </w:p>
        </w:tc>
      </w:tr>
      <w:tr w:rsidR="00B217BA" w:rsidRPr="00102B76" w:rsidTr="0054537B">
        <w:trPr>
          <w:trHeight w:val="689"/>
        </w:trPr>
        <w:tc>
          <w:tcPr>
            <w:tcW w:w="562" w:type="dxa"/>
          </w:tcPr>
          <w:p w:rsidR="00B217BA" w:rsidRPr="00102B76" w:rsidRDefault="000A69A2" w:rsidP="00B217B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79</w:t>
            </w:r>
          </w:p>
        </w:tc>
        <w:tc>
          <w:tcPr>
            <w:tcW w:w="3828" w:type="dxa"/>
          </w:tcPr>
          <w:p w:rsidR="00B217BA" w:rsidRPr="00102B76" w:rsidRDefault="00B217BA" w:rsidP="00B217BA">
            <w:r w:rsidRPr="00102B76">
              <w:t xml:space="preserve">Обследование земельного участка с </w:t>
            </w:r>
            <w:proofErr w:type="spellStart"/>
            <w:r w:rsidRPr="00102B76">
              <w:t>кн</w:t>
            </w:r>
            <w:proofErr w:type="spellEnd"/>
            <w:r w:rsidRPr="00102B76">
              <w:t xml:space="preserve">: 64:48:010142:23, расположенного в г. Саратов, ул. Б. </w:t>
            </w:r>
            <w:proofErr w:type="spellStart"/>
            <w:r w:rsidRPr="00102B76">
              <w:t>Сеченская</w:t>
            </w:r>
            <w:proofErr w:type="spellEnd"/>
            <w:r w:rsidRPr="00102B76">
              <w:t xml:space="preserve">, на предмет наличия складирования отходов производства и потребления </w:t>
            </w:r>
          </w:p>
          <w:p w:rsidR="00B217BA" w:rsidRPr="00102B76" w:rsidRDefault="00B217BA" w:rsidP="00B217BA">
            <w:r w:rsidRPr="00102B76">
              <w:t>(письмо № 8918-И от 11.11.2022)</w:t>
            </w:r>
          </w:p>
        </w:tc>
        <w:tc>
          <w:tcPr>
            <w:tcW w:w="2693" w:type="dxa"/>
          </w:tcPr>
          <w:p w:rsidR="00B217BA" w:rsidRPr="00102B76" w:rsidRDefault="00B217BA" w:rsidP="00B217B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Выявление устранения признаков правонарушения</w:t>
            </w:r>
          </w:p>
        </w:tc>
        <w:tc>
          <w:tcPr>
            <w:tcW w:w="2551" w:type="dxa"/>
          </w:tcPr>
          <w:p w:rsidR="00B217BA" w:rsidRPr="00102B76" w:rsidRDefault="00B217BA" w:rsidP="00B217B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 в целях предупреждения, выявления и пресечения нарушений</w:t>
            </w:r>
          </w:p>
        </w:tc>
        <w:tc>
          <w:tcPr>
            <w:tcW w:w="1418" w:type="dxa"/>
          </w:tcPr>
          <w:p w:rsidR="00B217BA" w:rsidRPr="00102B76" w:rsidRDefault="00B217BA" w:rsidP="00B217B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Федеральный государственный земельный</w:t>
            </w:r>
          </w:p>
          <w:p w:rsidR="00B217BA" w:rsidRPr="00102B76" w:rsidRDefault="00B217BA" w:rsidP="00B217B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надзор (контроль)</w:t>
            </w:r>
          </w:p>
        </w:tc>
        <w:tc>
          <w:tcPr>
            <w:tcW w:w="1276" w:type="dxa"/>
          </w:tcPr>
          <w:p w:rsidR="00B217BA" w:rsidRPr="00102B76" w:rsidRDefault="00B217BA" w:rsidP="00B217B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Ноябрь</w:t>
            </w:r>
          </w:p>
          <w:p w:rsidR="00B217BA" w:rsidRPr="00102B76" w:rsidRDefault="00B217BA" w:rsidP="00B217B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2023 года</w:t>
            </w:r>
          </w:p>
        </w:tc>
        <w:tc>
          <w:tcPr>
            <w:tcW w:w="1814" w:type="dxa"/>
          </w:tcPr>
          <w:p w:rsidR="00B217BA" w:rsidRPr="00102B76" w:rsidRDefault="00B217BA" w:rsidP="00B217B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Ловцов И.А.</w:t>
            </w:r>
          </w:p>
        </w:tc>
        <w:tc>
          <w:tcPr>
            <w:tcW w:w="1304" w:type="dxa"/>
          </w:tcPr>
          <w:p w:rsidR="00B217BA" w:rsidRPr="00102B76" w:rsidRDefault="00B217BA" w:rsidP="00B217B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Не истек срок</w:t>
            </w:r>
          </w:p>
        </w:tc>
      </w:tr>
      <w:tr w:rsidR="00B217BA" w:rsidRPr="00102B76" w:rsidTr="0054537B">
        <w:trPr>
          <w:trHeight w:val="689"/>
        </w:trPr>
        <w:tc>
          <w:tcPr>
            <w:tcW w:w="562" w:type="dxa"/>
          </w:tcPr>
          <w:p w:rsidR="00B217BA" w:rsidRPr="00102B76" w:rsidRDefault="000A69A2" w:rsidP="00B217B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80</w:t>
            </w:r>
          </w:p>
        </w:tc>
        <w:tc>
          <w:tcPr>
            <w:tcW w:w="3828" w:type="dxa"/>
          </w:tcPr>
          <w:p w:rsidR="00B217BA" w:rsidRPr="00102B76" w:rsidRDefault="00B217BA" w:rsidP="00B217BA">
            <w:r w:rsidRPr="00102B76">
              <w:t>Обследование земельных участков с кадастровыми номерами 64:48:040124:661,64:48:040124:67, 64:48:040122:807,64:48:040122:80,а также сопредельного неразграниченного земельного участка, с целью проверки факта проведения мероприятий по ликвидации захламления неразграниченного земельного участка (Информационное письмо МПР от 30.01.2023 № 968, от 27.02.2023 № 69-ж).</w:t>
            </w:r>
          </w:p>
        </w:tc>
        <w:tc>
          <w:tcPr>
            <w:tcW w:w="2693" w:type="dxa"/>
          </w:tcPr>
          <w:p w:rsidR="00B217BA" w:rsidRPr="00102B76" w:rsidRDefault="00B217BA" w:rsidP="00B217B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Выявление устранения признаков правонарушения</w:t>
            </w:r>
          </w:p>
        </w:tc>
        <w:tc>
          <w:tcPr>
            <w:tcW w:w="2551" w:type="dxa"/>
          </w:tcPr>
          <w:p w:rsidR="00B217BA" w:rsidRPr="00102B76" w:rsidRDefault="00B217BA" w:rsidP="00B217B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 в целях предупреждения, выявления и пресечения нарушений</w:t>
            </w:r>
          </w:p>
        </w:tc>
        <w:tc>
          <w:tcPr>
            <w:tcW w:w="1418" w:type="dxa"/>
          </w:tcPr>
          <w:p w:rsidR="00B217BA" w:rsidRPr="00102B76" w:rsidRDefault="00B217BA" w:rsidP="00B217B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Федеральный государственный земельный</w:t>
            </w:r>
          </w:p>
          <w:p w:rsidR="00B217BA" w:rsidRPr="00102B76" w:rsidRDefault="00B217BA" w:rsidP="00B217B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надзор (контроль)</w:t>
            </w:r>
          </w:p>
        </w:tc>
        <w:tc>
          <w:tcPr>
            <w:tcW w:w="1276" w:type="dxa"/>
          </w:tcPr>
          <w:p w:rsidR="00B217BA" w:rsidRPr="00102B76" w:rsidRDefault="00B217BA" w:rsidP="00B217B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Ноябрь</w:t>
            </w:r>
          </w:p>
          <w:p w:rsidR="00B217BA" w:rsidRPr="00102B76" w:rsidRDefault="00B217BA" w:rsidP="00B217B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2023 года</w:t>
            </w:r>
          </w:p>
        </w:tc>
        <w:tc>
          <w:tcPr>
            <w:tcW w:w="1814" w:type="dxa"/>
          </w:tcPr>
          <w:p w:rsidR="00B217BA" w:rsidRPr="00102B76" w:rsidRDefault="00B217BA" w:rsidP="00B217B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Ловцов И.А.</w:t>
            </w:r>
          </w:p>
        </w:tc>
        <w:tc>
          <w:tcPr>
            <w:tcW w:w="1304" w:type="dxa"/>
          </w:tcPr>
          <w:p w:rsidR="00B217BA" w:rsidRPr="00102B76" w:rsidRDefault="00B217BA" w:rsidP="00B217B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Не истек срок</w:t>
            </w:r>
          </w:p>
        </w:tc>
      </w:tr>
      <w:tr w:rsidR="00B217BA" w:rsidRPr="00102B76" w:rsidTr="0054537B">
        <w:trPr>
          <w:trHeight w:val="689"/>
        </w:trPr>
        <w:tc>
          <w:tcPr>
            <w:tcW w:w="562" w:type="dxa"/>
          </w:tcPr>
          <w:p w:rsidR="00B217BA" w:rsidRPr="00102B76" w:rsidRDefault="000A69A2" w:rsidP="00B217B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81</w:t>
            </w:r>
          </w:p>
        </w:tc>
        <w:tc>
          <w:tcPr>
            <w:tcW w:w="3828" w:type="dxa"/>
          </w:tcPr>
          <w:p w:rsidR="00B217BA" w:rsidRPr="00102B76" w:rsidRDefault="00B217BA" w:rsidP="00B217BA">
            <w:r w:rsidRPr="00102B76">
              <w:t xml:space="preserve">Обследование акватории р. Саратовка (участок находится в подпоре Волгоградского водохранилища) в районе точки координат 51°31′48″, 46°15′35″ размещены железные сваи (железные трубы вмонтированы в дно водного объекта), предположительно являющиеся основанием для моста (Обращение гр. </w:t>
            </w:r>
            <w:proofErr w:type="spellStart"/>
            <w:r w:rsidRPr="00102B76">
              <w:t>Батальщиковой</w:t>
            </w:r>
            <w:proofErr w:type="spellEnd"/>
            <w:r w:rsidRPr="00102B76">
              <w:t xml:space="preserve"> Л.Ю. от 10.02.2023 № 51-ж).</w:t>
            </w:r>
          </w:p>
        </w:tc>
        <w:tc>
          <w:tcPr>
            <w:tcW w:w="2693" w:type="dxa"/>
          </w:tcPr>
          <w:p w:rsidR="00B217BA" w:rsidRPr="00102B76" w:rsidRDefault="00B217BA" w:rsidP="00B217B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Выявление устранения признаков правонарушения</w:t>
            </w:r>
          </w:p>
        </w:tc>
        <w:tc>
          <w:tcPr>
            <w:tcW w:w="2551" w:type="dxa"/>
          </w:tcPr>
          <w:p w:rsidR="00B217BA" w:rsidRPr="00102B76" w:rsidRDefault="00B217BA" w:rsidP="00B217B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 в целях предупреждения, выявления и пресечения нарушений</w:t>
            </w:r>
          </w:p>
        </w:tc>
        <w:tc>
          <w:tcPr>
            <w:tcW w:w="1418" w:type="dxa"/>
          </w:tcPr>
          <w:p w:rsidR="00B217BA" w:rsidRPr="00102B76" w:rsidRDefault="00B217BA" w:rsidP="00B217B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Федеральный государственный экологический надзор (контроль)</w:t>
            </w:r>
          </w:p>
        </w:tc>
        <w:tc>
          <w:tcPr>
            <w:tcW w:w="1276" w:type="dxa"/>
          </w:tcPr>
          <w:p w:rsidR="00B217BA" w:rsidRPr="00102B76" w:rsidRDefault="00B217BA" w:rsidP="00B217B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Ноябрь</w:t>
            </w:r>
          </w:p>
          <w:p w:rsidR="00B217BA" w:rsidRPr="00102B76" w:rsidRDefault="00B217BA" w:rsidP="00B217B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2023 года</w:t>
            </w:r>
          </w:p>
        </w:tc>
        <w:tc>
          <w:tcPr>
            <w:tcW w:w="1814" w:type="dxa"/>
          </w:tcPr>
          <w:p w:rsidR="00B217BA" w:rsidRPr="00102B76" w:rsidRDefault="00B217BA" w:rsidP="00B217B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Федоров А.М.</w:t>
            </w:r>
          </w:p>
        </w:tc>
        <w:tc>
          <w:tcPr>
            <w:tcW w:w="1304" w:type="dxa"/>
          </w:tcPr>
          <w:p w:rsidR="00B217BA" w:rsidRPr="00102B76" w:rsidRDefault="00B217BA" w:rsidP="00B217B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Не истек срок</w:t>
            </w:r>
          </w:p>
        </w:tc>
      </w:tr>
      <w:tr w:rsidR="000A69A2" w:rsidRPr="00102B76" w:rsidTr="0054537B">
        <w:trPr>
          <w:trHeight w:val="689"/>
        </w:trPr>
        <w:tc>
          <w:tcPr>
            <w:tcW w:w="562" w:type="dxa"/>
          </w:tcPr>
          <w:p w:rsidR="000A69A2" w:rsidRPr="00102B76" w:rsidRDefault="000A69A2" w:rsidP="000A69A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82</w:t>
            </w:r>
          </w:p>
        </w:tc>
        <w:tc>
          <w:tcPr>
            <w:tcW w:w="3828" w:type="dxa"/>
          </w:tcPr>
          <w:p w:rsidR="000A69A2" w:rsidRPr="00102B76" w:rsidRDefault="000A69A2" w:rsidP="000A69A2">
            <w:r w:rsidRPr="00102B76">
              <w:t xml:space="preserve">Обследование земельного участка с кадастровым номером 64:48:040732:293 по адресу: г. Саратов, территория 9 Дачной (Обращение гр. </w:t>
            </w:r>
            <w:proofErr w:type="spellStart"/>
            <w:r w:rsidRPr="00102B76">
              <w:t>Бенкалюк</w:t>
            </w:r>
            <w:proofErr w:type="spellEnd"/>
            <w:r w:rsidRPr="00102B76">
              <w:t xml:space="preserve"> Н.Г. от 19.04.2023  № 217-ж).</w:t>
            </w:r>
          </w:p>
        </w:tc>
        <w:tc>
          <w:tcPr>
            <w:tcW w:w="2693" w:type="dxa"/>
          </w:tcPr>
          <w:p w:rsidR="000A69A2" w:rsidRPr="00102B76" w:rsidRDefault="000A69A2" w:rsidP="000A69A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Выявление устранения признаков правонарушения</w:t>
            </w:r>
          </w:p>
        </w:tc>
        <w:tc>
          <w:tcPr>
            <w:tcW w:w="2551" w:type="dxa"/>
          </w:tcPr>
          <w:p w:rsidR="000A69A2" w:rsidRPr="00102B76" w:rsidRDefault="000A69A2" w:rsidP="000A69A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 в целях предупреждения, выявления и пресечения нарушений</w:t>
            </w:r>
          </w:p>
        </w:tc>
        <w:tc>
          <w:tcPr>
            <w:tcW w:w="1418" w:type="dxa"/>
          </w:tcPr>
          <w:p w:rsidR="000A69A2" w:rsidRPr="00102B76" w:rsidRDefault="000A69A2" w:rsidP="000A69A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Федеральный государственный земельный</w:t>
            </w:r>
          </w:p>
          <w:p w:rsidR="000A69A2" w:rsidRPr="00102B76" w:rsidRDefault="000A69A2" w:rsidP="000A69A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надзор (контроль)</w:t>
            </w:r>
          </w:p>
        </w:tc>
        <w:tc>
          <w:tcPr>
            <w:tcW w:w="1276" w:type="dxa"/>
          </w:tcPr>
          <w:p w:rsidR="000A69A2" w:rsidRPr="00102B76" w:rsidRDefault="000A69A2" w:rsidP="000A69A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Ноябрь</w:t>
            </w:r>
          </w:p>
          <w:p w:rsidR="000A69A2" w:rsidRPr="00102B76" w:rsidRDefault="000A69A2" w:rsidP="000A69A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2023 года</w:t>
            </w:r>
          </w:p>
        </w:tc>
        <w:tc>
          <w:tcPr>
            <w:tcW w:w="1814" w:type="dxa"/>
          </w:tcPr>
          <w:p w:rsidR="000A69A2" w:rsidRPr="00102B76" w:rsidRDefault="000A69A2" w:rsidP="000A69A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Ловцов И.А.</w:t>
            </w:r>
          </w:p>
        </w:tc>
        <w:tc>
          <w:tcPr>
            <w:tcW w:w="1304" w:type="dxa"/>
          </w:tcPr>
          <w:p w:rsidR="000A69A2" w:rsidRPr="00102B76" w:rsidRDefault="000A69A2" w:rsidP="000A69A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Не истек срок</w:t>
            </w:r>
          </w:p>
        </w:tc>
      </w:tr>
      <w:tr w:rsidR="000A69A2" w:rsidRPr="00102B76" w:rsidTr="0054537B">
        <w:trPr>
          <w:trHeight w:val="689"/>
        </w:trPr>
        <w:tc>
          <w:tcPr>
            <w:tcW w:w="562" w:type="dxa"/>
          </w:tcPr>
          <w:p w:rsidR="000A69A2" w:rsidRPr="00102B76" w:rsidRDefault="000A69A2" w:rsidP="000A69A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83</w:t>
            </w:r>
          </w:p>
        </w:tc>
        <w:tc>
          <w:tcPr>
            <w:tcW w:w="3828" w:type="dxa"/>
          </w:tcPr>
          <w:p w:rsidR="000A69A2" w:rsidRPr="00102B76" w:rsidRDefault="000A69A2" w:rsidP="000A69A2">
            <w:r w:rsidRPr="00102B76">
              <w:t xml:space="preserve">Обследование земельных участков с </w:t>
            </w:r>
            <w:proofErr w:type="spellStart"/>
            <w:r w:rsidRPr="00102B76">
              <w:t>кн</w:t>
            </w:r>
            <w:proofErr w:type="spellEnd"/>
            <w:r w:rsidRPr="00102B76">
              <w:t xml:space="preserve">: 64:25:170105:54, 64:25:120301:151, 64:25:120301:107, расположенных в Петровском районе, д. </w:t>
            </w:r>
            <w:proofErr w:type="spellStart"/>
            <w:r w:rsidRPr="00102B76">
              <w:t>Якобьевка</w:t>
            </w:r>
            <w:proofErr w:type="spellEnd"/>
            <w:r w:rsidRPr="00102B76">
              <w:t xml:space="preserve">, на предмет соблюдения режима использования </w:t>
            </w:r>
            <w:proofErr w:type="spellStart"/>
            <w:r w:rsidRPr="00102B76">
              <w:t>водоохранной</w:t>
            </w:r>
            <w:proofErr w:type="spellEnd"/>
            <w:r w:rsidRPr="00102B76">
              <w:t xml:space="preserve"> зоны р. Медведица </w:t>
            </w:r>
            <w:proofErr w:type="spellStart"/>
            <w:r w:rsidRPr="00102B76">
              <w:t>Якобьевка</w:t>
            </w:r>
            <w:proofErr w:type="spellEnd"/>
            <w:r w:rsidRPr="00102B76">
              <w:t xml:space="preserve">, на предмет соблюдения режима использования </w:t>
            </w:r>
            <w:proofErr w:type="spellStart"/>
            <w:r w:rsidRPr="00102B76">
              <w:t>водоохранной</w:t>
            </w:r>
            <w:proofErr w:type="spellEnd"/>
            <w:r w:rsidRPr="00102B76">
              <w:t xml:space="preserve"> зоны р. Медведица (предостережения № 735-431, 735-432 от 23.09.2022)</w:t>
            </w:r>
          </w:p>
        </w:tc>
        <w:tc>
          <w:tcPr>
            <w:tcW w:w="2693" w:type="dxa"/>
          </w:tcPr>
          <w:p w:rsidR="000A69A2" w:rsidRPr="00102B76" w:rsidRDefault="000A69A2" w:rsidP="000A69A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Выявление устранения признаков правонарушения</w:t>
            </w:r>
          </w:p>
        </w:tc>
        <w:tc>
          <w:tcPr>
            <w:tcW w:w="2551" w:type="dxa"/>
          </w:tcPr>
          <w:p w:rsidR="000A69A2" w:rsidRPr="00102B76" w:rsidRDefault="000A69A2" w:rsidP="000A69A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 в целях предупреждения, выявления и пресечения нарушений</w:t>
            </w:r>
          </w:p>
        </w:tc>
        <w:tc>
          <w:tcPr>
            <w:tcW w:w="1418" w:type="dxa"/>
          </w:tcPr>
          <w:p w:rsidR="000A69A2" w:rsidRPr="00102B76" w:rsidRDefault="000A69A2" w:rsidP="000A69A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Федеральный государственный экологический надзор (контроль)</w:t>
            </w:r>
          </w:p>
        </w:tc>
        <w:tc>
          <w:tcPr>
            <w:tcW w:w="1276" w:type="dxa"/>
          </w:tcPr>
          <w:p w:rsidR="000A69A2" w:rsidRPr="00102B76" w:rsidRDefault="000A69A2" w:rsidP="000A69A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Ноябрь</w:t>
            </w:r>
          </w:p>
          <w:p w:rsidR="000A69A2" w:rsidRPr="00102B76" w:rsidRDefault="000A69A2" w:rsidP="000A69A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2023 года</w:t>
            </w:r>
          </w:p>
        </w:tc>
        <w:tc>
          <w:tcPr>
            <w:tcW w:w="1814" w:type="dxa"/>
          </w:tcPr>
          <w:p w:rsidR="000A69A2" w:rsidRPr="00102B76" w:rsidRDefault="000A69A2" w:rsidP="000A69A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Прошкин С.В..</w:t>
            </w:r>
          </w:p>
        </w:tc>
        <w:tc>
          <w:tcPr>
            <w:tcW w:w="1304" w:type="dxa"/>
          </w:tcPr>
          <w:p w:rsidR="000A69A2" w:rsidRPr="00102B76" w:rsidRDefault="000A69A2" w:rsidP="000A69A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Не истек срок</w:t>
            </w:r>
          </w:p>
        </w:tc>
      </w:tr>
      <w:tr w:rsidR="000A69A2" w:rsidRPr="00102B76" w:rsidTr="000A69A2">
        <w:trPr>
          <w:trHeight w:val="841"/>
        </w:trPr>
        <w:tc>
          <w:tcPr>
            <w:tcW w:w="562" w:type="dxa"/>
          </w:tcPr>
          <w:p w:rsidR="000A69A2" w:rsidRPr="00102B76" w:rsidRDefault="000A69A2" w:rsidP="000A69A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84</w:t>
            </w:r>
          </w:p>
        </w:tc>
        <w:tc>
          <w:tcPr>
            <w:tcW w:w="3828" w:type="dxa"/>
          </w:tcPr>
          <w:p w:rsidR="000A69A2" w:rsidRPr="00102B76" w:rsidRDefault="000A69A2" w:rsidP="000A69A2">
            <w:r w:rsidRPr="00102B76">
              <w:t>Обследование земельного участка с кадастровым номером 64:32:013201:772 в Гагаринском районе г. Саратова по факту ликвидации несанкционированного складирования отходов (Информация Транспортной прокуратуры от 09.02.2023 № 1449)</w:t>
            </w:r>
          </w:p>
        </w:tc>
        <w:tc>
          <w:tcPr>
            <w:tcW w:w="2693" w:type="dxa"/>
          </w:tcPr>
          <w:p w:rsidR="000A69A2" w:rsidRPr="00102B76" w:rsidRDefault="000A69A2" w:rsidP="000A69A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Выявление устранения признаков правонарушения</w:t>
            </w:r>
          </w:p>
        </w:tc>
        <w:tc>
          <w:tcPr>
            <w:tcW w:w="2551" w:type="dxa"/>
          </w:tcPr>
          <w:p w:rsidR="000A69A2" w:rsidRPr="00102B76" w:rsidRDefault="000A69A2" w:rsidP="000A69A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 в целях предупреждения, выявления и пресечения нарушений</w:t>
            </w:r>
          </w:p>
        </w:tc>
        <w:tc>
          <w:tcPr>
            <w:tcW w:w="1418" w:type="dxa"/>
          </w:tcPr>
          <w:p w:rsidR="000A69A2" w:rsidRPr="00102B76" w:rsidRDefault="000A69A2" w:rsidP="000A69A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Федеральный государственный земельный</w:t>
            </w:r>
          </w:p>
          <w:p w:rsidR="000A69A2" w:rsidRPr="00102B76" w:rsidRDefault="000A69A2" w:rsidP="000A69A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надзор (контроль)</w:t>
            </w:r>
          </w:p>
        </w:tc>
        <w:tc>
          <w:tcPr>
            <w:tcW w:w="1276" w:type="dxa"/>
          </w:tcPr>
          <w:p w:rsidR="000A69A2" w:rsidRPr="00102B76" w:rsidRDefault="000A69A2" w:rsidP="000A69A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Ноябрь</w:t>
            </w:r>
          </w:p>
          <w:p w:rsidR="000A69A2" w:rsidRPr="00102B76" w:rsidRDefault="000A69A2" w:rsidP="000A69A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2023 года</w:t>
            </w:r>
          </w:p>
        </w:tc>
        <w:tc>
          <w:tcPr>
            <w:tcW w:w="1814" w:type="dxa"/>
          </w:tcPr>
          <w:p w:rsidR="000A69A2" w:rsidRPr="00102B76" w:rsidRDefault="000A69A2" w:rsidP="000A69A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Самохина О.В.</w:t>
            </w:r>
          </w:p>
        </w:tc>
        <w:tc>
          <w:tcPr>
            <w:tcW w:w="1304" w:type="dxa"/>
          </w:tcPr>
          <w:p w:rsidR="000A69A2" w:rsidRPr="00102B76" w:rsidRDefault="000A69A2" w:rsidP="000A69A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Не истек срок</w:t>
            </w:r>
          </w:p>
        </w:tc>
      </w:tr>
      <w:tr w:rsidR="000A69A2" w:rsidRPr="004F18EF" w:rsidTr="0054537B">
        <w:trPr>
          <w:trHeight w:val="689"/>
        </w:trPr>
        <w:tc>
          <w:tcPr>
            <w:tcW w:w="562" w:type="dxa"/>
          </w:tcPr>
          <w:p w:rsidR="000A69A2" w:rsidRPr="00102B76" w:rsidRDefault="000A69A2" w:rsidP="000A69A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85</w:t>
            </w:r>
          </w:p>
        </w:tc>
        <w:tc>
          <w:tcPr>
            <w:tcW w:w="3828" w:type="dxa"/>
          </w:tcPr>
          <w:p w:rsidR="000A69A2" w:rsidRPr="00102B76" w:rsidRDefault="000A69A2" w:rsidP="000A69A2">
            <w:r w:rsidRPr="00102B76">
              <w:t>Обследование земельного участка с географическими координатами 51.441531° 46.143571°, расположенном вблизи адреса: Саратовская область, г. Энгельс, проспект Строителей, д. 72 (Обращение гр. Ибрагимова Д.М. от 19.04.2023 № 214-ж).</w:t>
            </w:r>
          </w:p>
        </w:tc>
        <w:tc>
          <w:tcPr>
            <w:tcW w:w="2693" w:type="dxa"/>
          </w:tcPr>
          <w:p w:rsidR="000A69A2" w:rsidRPr="00102B76" w:rsidRDefault="000A69A2" w:rsidP="000A69A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Выявление устранения признаков правонарушения</w:t>
            </w:r>
          </w:p>
        </w:tc>
        <w:tc>
          <w:tcPr>
            <w:tcW w:w="2551" w:type="dxa"/>
          </w:tcPr>
          <w:p w:rsidR="000A69A2" w:rsidRPr="00102B76" w:rsidRDefault="000A69A2" w:rsidP="000A69A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В случае установления правонарушения принятие мер в целях предупреждения, выявления и пресечения нарушений</w:t>
            </w:r>
          </w:p>
        </w:tc>
        <w:tc>
          <w:tcPr>
            <w:tcW w:w="1418" w:type="dxa"/>
          </w:tcPr>
          <w:p w:rsidR="000A69A2" w:rsidRPr="00102B76" w:rsidRDefault="000A69A2" w:rsidP="000A69A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Федеральный государственный земельный</w:t>
            </w:r>
          </w:p>
          <w:p w:rsidR="000A69A2" w:rsidRPr="00102B76" w:rsidRDefault="000A69A2" w:rsidP="000A69A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надзор (контроль)</w:t>
            </w:r>
          </w:p>
        </w:tc>
        <w:tc>
          <w:tcPr>
            <w:tcW w:w="1276" w:type="dxa"/>
          </w:tcPr>
          <w:p w:rsidR="000A69A2" w:rsidRPr="00102B76" w:rsidRDefault="000A69A2" w:rsidP="000A69A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Ноябрь</w:t>
            </w:r>
          </w:p>
          <w:p w:rsidR="000A69A2" w:rsidRPr="00102B76" w:rsidRDefault="000A69A2" w:rsidP="000A69A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2023 года</w:t>
            </w:r>
          </w:p>
        </w:tc>
        <w:tc>
          <w:tcPr>
            <w:tcW w:w="1814" w:type="dxa"/>
          </w:tcPr>
          <w:p w:rsidR="000A69A2" w:rsidRPr="00102B76" w:rsidRDefault="000A69A2" w:rsidP="000A69A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102B76">
              <w:rPr>
                <w:rFonts w:ascii="Times New Roman" w:hAnsi="Times New Roman"/>
                <w:sz w:val="23"/>
                <w:szCs w:val="23"/>
              </w:rPr>
              <w:t>Бактубаев</w:t>
            </w:r>
            <w:proofErr w:type="spellEnd"/>
            <w:r w:rsidRPr="00102B76">
              <w:rPr>
                <w:rFonts w:ascii="Times New Roman" w:hAnsi="Times New Roman"/>
                <w:sz w:val="23"/>
                <w:szCs w:val="23"/>
              </w:rPr>
              <w:t xml:space="preserve"> Р.Е.</w:t>
            </w:r>
          </w:p>
        </w:tc>
        <w:tc>
          <w:tcPr>
            <w:tcW w:w="1304" w:type="dxa"/>
          </w:tcPr>
          <w:p w:rsidR="000A69A2" w:rsidRPr="000C0799" w:rsidRDefault="000A69A2" w:rsidP="000A69A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2B76">
              <w:rPr>
                <w:rFonts w:ascii="Times New Roman" w:hAnsi="Times New Roman"/>
                <w:sz w:val="23"/>
                <w:szCs w:val="23"/>
              </w:rPr>
              <w:t>Не истек срок</w:t>
            </w:r>
            <w:bookmarkStart w:id="0" w:name="_GoBack"/>
            <w:bookmarkEnd w:id="0"/>
          </w:p>
        </w:tc>
      </w:tr>
    </w:tbl>
    <w:p w:rsidR="00BB36AD" w:rsidRPr="004F18EF" w:rsidRDefault="00BB36AD" w:rsidP="00AF1C5A">
      <w:pPr>
        <w:rPr>
          <w:rFonts w:ascii="Times New Roman" w:hAnsi="Times New Roman"/>
          <w:b/>
          <w:sz w:val="28"/>
        </w:rPr>
      </w:pPr>
    </w:p>
    <w:sectPr w:rsidR="00BB36AD" w:rsidRPr="004F18EF" w:rsidSect="00F22CB2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655"/>
    <w:rsid w:val="00002CEC"/>
    <w:rsid w:val="00006170"/>
    <w:rsid w:val="00007C20"/>
    <w:rsid w:val="00016577"/>
    <w:rsid w:val="0001670C"/>
    <w:rsid w:val="00016F7E"/>
    <w:rsid w:val="000233A6"/>
    <w:rsid w:val="00026E30"/>
    <w:rsid w:val="00032F13"/>
    <w:rsid w:val="00040C65"/>
    <w:rsid w:val="000421B2"/>
    <w:rsid w:val="00044D12"/>
    <w:rsid w:val="0004629F"/>
    <w:rsid w:val="000629A2"/>
    <w:rsid w:val="00072A3F"/>
    <w:rsid w:val="00076A27"/>
    <w:rsid w:val="00081A97"/>
    <w:rsid w:val="0009514D"/>
    <w:rsid w:val="000A12B9"/>
    <w:rsid w:val="000A5D4D"/>
    <w:rsid w:val="000A69A2"/>
    <w:rsid w:val="000C0799"/>
    <w:rsid w:val="000C0D1A"/>
    <w:rsid w:val="000C47E9"/>
    <w:rsid w:val="000C60E5"/>
    <w:rsid w:val="000C6DFE"/>
    <w:rsid w:val="000D2AD1"/>
    <w:rsid w:val="000E00E0"/>
    <w:rsid w:val="000E1370"/>
    <w:rsid w:val="000E1862"/>
    <w:rsid w:val="00102B76"/>
    <w:rsid w:val="0010320C"/>
    <w:rsid w:val="00131AA0"/>
    <w:rsid w:val="00155B91"/>
    <w:rsid w:val="001564A3"/>
    <w:rsid w:val="00157055"/>
    <w:rsid w:val="00157F47"/>
    <w:rsid w:val="0018570E"/>
    <w:rsid w:val="001954EB"/>
    <w:rsid w:val="001A0DEE"/>
    <w:rsid w:val="001A2B8C"/>
    <w:rsid w:val="001B5846"/>
    <w:rsid w:val="001C7808"/>
    <w:rsid w:val="001D1883"/>
    <w:rsid w:val="001D3B2B"/>
    <w:rsid w:val="001D6392"/>
    <w:rsid w:val="001E5802"/>
    <w:rsid w:val="001E5DBB"/>
    <w:rsid w:val="001E6064"/>
    <w:rsid w:val="001F0D9A"/>
    <w:rsid w:val="001F5A21"/>
    <w:rsid w:val="001F61E8"/>
    <w:rsid w:val="00224149"/>
    <w:rsid w:val="00227214"/>
    <w:rsid w:val="002278D9"/>
    <w:rsid w:val="002313D5"/>
    <w:rsid w:val="00231B96"/>
    <w:rsid w:val="0023594F"/>
    <w:rsid w:val="00244F6A"/>
    <w:rsid w:val="00246F8D"/>
    <w:rsid w:val="00254B2A"/>
    <w:rsid w:val="002625DB"/>
    <w:rsid w:val="0026741F"/>
    <w:rsid w:val="00272C38"/>
    <w:rsid w:val="002764E7"/>
    <w:rsid w:val="00277382"/>
    <w:rsid w:val="00293F86"/>
    <w:rsid w:val="002A45A7"/>
    <w:rsid w:val="002A7C1B"/>
    <w:rsid w:val="002B52B5"/>
    <w:rsid w:val="002B6C57"/>
    <w:rsid w:val="002B7111"/>
    <w:rsid w:val="002D2C54"/>
    <w:rsid w:val="002D312B"/>
    <w:rsid w:val="002D6822"/>
    <w:rsid w:val="002E3559"/>
    <w:rsid w:val="002F7AAA"/>
    <w:rsid w:val="00303EF4"/>
    <w:rsid w:val="0031211F"/>
    <w:rsid w:val="00335259"/>
    <w:rsid w:val="0033608A"/>
    <w:rsid w:val="0035268D"/>
    <w:rsid w:val="00362CBB"/>
    <w:rsid w:val="00372C49"/>
    <w:rsid w:val="00373918"/>
    <w:rsid w:val="00373BFC"/>
    <w:rsid w:val="00382BF2"/>
    <w:rsid w:val="003A75CD"/>
    <w:rsid w:val="003B24AC"/>
    <w:rsid w:val="003C1EC1"/>
    <w:rsid w:val="003C4B7D"/>
    <w:rsid w:val="003C5CD8"/>
    <w:rsid w:val="003C5D98"/>
    <w:rsid w:val="003D222D"/>
    <w:rsid w:val="003E45EA"/>
    <w:rsid w:val="003E6464"/>
    <w:rsid w:val="003F05D9"/>
    <w:rsid w:val="003F531C"/>
    <w:rsid w:val="00400203"/>
    <w:rsid w:val="004068AD"/>
    <w:rsid w:val="004104D0"/>
    <w:rsid w:val="0041651D"/>
    <w:rsid w:val="004167E1"/>
    <w:rsid w:val="00423754"/>
    <w:rsid w:val="004365BC"/>
    <w:rsid w:val="004605F2"/>
    <w:rsid w:val="0046193A"/>
    <w:rsid w:val="00464E59"/>
    <w:rsid w:val="004723A7"/>
    <w:rsid w:val="00481C72"/>
    <w:rsid w:val="00493125"/>
    <w:rsid w:val="00493605"/>
    <w:rsid w:val="004A2C0C"/>
    <w:rsid w:val="004B21AF"/>
    <w:rsid w:val="004C69BD"/>
    <w:rsid w:val="004E612F"/>
    <w:rsid w:val="004F18EF"/>
    <w:rsid w:val="00513FEA"/>
    <w:rsid w:val="00514A1A"/>
    <w:rsid w:val="00514B63"/>
    <w:rsid w:val="00535E58"/>
    <w:rsid w:val="005402A2"/>
    <w:rsid w:val="00540742"/>
    <w:rsid w:val="0054537B"/>
    <w:rsid w:val="0054786B"/>
    <w:rsid w:val="005523AF"/>
    <w:rsid w:val="00552E07"/>
    <w:rsid w:val="005530FD"/>
    <w:rsid w:val="00554BC5"/>
    <w:rsid w:val="00561D0F"/>
    <w:rsid w:val="0056374B"/>
    <w:rsid w:val="00564B92"/>
    <w:rsid w:val="005703A7"/>
    <w:rsid w:val="00577D43"/>
    <w:rsid w:val="00595122"/>
    <w:rsid w:val="005B0870"/>
    <w:rsid w:val="005B343C"/>
    <w:rsid w:val="005C1493"/>
    <w:rsid w:val="005E1891"/>
    <w:rsid w:val="005F6ED6"/>
    <w:rsid w:val="0060288C"/>
    <w:rsid w:val="00604BA2"/>
    <w:rsid w:val="00620B59"/>
    <w:rsid w:val="00627E3F"/>
    <w:rsid w:val="006611D9"/>
    <w:rsid w:val="006645A5"/>
    <w:rsid w:val="0067543F"/>
    <w:rsid w:val="00677C5C"/>
    <w:rsid w:val="00690E78"/>
    <w:rsid w:val="006925E6"/>
    <w:rsid w:val="00694087"/>
    <w:rsid w:val="006A0D89"/>
    <w:rsid w:val="006B0262"/>
    <w:rsid w:val="006C1A4B"/>
    <w:rsid w:val="006C3697"/>
    <w:rsid w:val="006E4A1F"/>
    <w:rsid w:val="006F59AC"/>
    <w:rsid w:val="00702BA0"/>
    <w:rsid w:val="00711BEF"/>
    <w:rsid w:val="00725216"/>
    <w:rsid w:val="0072659C"/>
    <w:rsid w:val="00726A51"/>
    <w:rsid w:val="007368D0"/>
    <w:rsid w:val="00752120"/>
    <w:rsid w:val="00773367"/>
    <w:rsid w:val="007747AE"/>
    <w:rsid w:val="00775C69"/>
    <w:rsid w:val="00777A80"/>
    <w:rsid w:val="00780778"/>
    <w:rsid w:val="00785C4B"/>
    <w:rsid w:val="00791929"/>
    <w:rsid w:val="00791C57"/>
    <w:rsid w:val="00797238"/>
    <w:rsid w:val="007A6DD7"/>
    <w:rsid w:val="007B0225"/>
    <w:rsid w:val="007B60C5"/>
    <w:rsid w:val="007D0C13"/>
    <w:rsid w:val="007E024F"/>
    <w:rsid w:val="007E4D9D"/>
    <w:rsid w:val="00806DC4"/>
    <w:rsid w:val="00807655"/>
    <w:rsid w:val="0081066F"/>
    <w:rsid w:val="00813265"/>
    <w:rsid w:val="00817B59"/>
    <w:rsid w:val="00822583"/>
    <w:rsid w:val="00823903"/>
    <w:rsid w:val="00827A55"/>
    <w:rsid w:val="0083291A"/>
    <w:rsid w:val="00835C5A"/>
    <w:rsid w:val="00840411"/>
    <w:rsid w:val="008404AB"/>
    <w:rsid w:val="008414DD"/>
    <w:rsid w:val="00845EB8"/>
    <w:rsid w:val="008471F9"/>
    <w:rsid w:val="008610F6"/>
    <w:rsid w:val="00870406"/>
    <w:rsid w:val="0088404F"/>
    <w:rsid w:val="00886648"/>
    <w:rsid w:val="008A7DF8"/>
    <w:rsid w:val="008B738C"/>
    <w:rsid w:val="008C6C8A"/>
    <w:rsid w:val="008C7E1F"/>
    <w:rsid w:val="008D5155"/>
    <w:rsid w:val="008E233E"/>
    <w:rsid w:val="008F15B4"/>
    <w:rsid w:val="009124BA"/>
    <w:rsid w:val="0091432A"/>
    <w:rsid w:val="009143E8"/>
    <w:rsid w:val="009152F0"/>
    <w:rsid w:val="00927B52"/>
    <w:rsid w:val="00936D6C"/>
    <w:rsid w:val="009552C3"/>
    <w:rsid w:val="00967027"/>
    <w:rsid w:val="00971905"/>
    <w:rsid w:val="00974D7B"/>
    <w:rsid w:val="00976104"/>
    <w:rsid w:val="009764A4"/>
    <w:rsid w:val="00985596"/>
    <w:rsid w:val="00991275"/>
    <w:rsid w:val="00997C61"/>
    <w:rsid w:val="009C03AE"/>
    <w:rsid w:val="009D145B"/>
    <w:rsid w:val="009E15DD"/>
    <w:rsid w:val="009F31A2"/>
    <w:rsid w:val="009F381E"/>
    <w:rsid w:val="009F6556"/>
    <w:rsid w:val="009F73AD"/>
    <w:rsid w:val="00A014E6"/>
    <w:rsid w:val="00A017C1"/>
    <w:rsid w:val="00A020B7"/>
    <w:rsid w:val="00A0360E"/>
    <w:rsid w:val="00A055B6"/>
    <w:rsid w:val="00A126AC"/>
    <w:rsid w:val="00A53719"/>
    <w:rsid w:val="00A61908"/>
    <w:rsid w:val="00A6676E"/>
    <w:rsid w:val="00A73A9A"/>
    <w:rsid w:val="00A83EDA"/>
    <w:rsid w:val="00AA54FE"/>
    <w:rsid w:val="00AA7E27"/>
    <w:rsid w:val="00AB09D3"/>
    <w:rsid w:val="00AB1C8B"/>
    <w:rsid w:val="00AB2B37"/>
    <w:rsid w:val="00AD01AF"/>
    <w:rsid w:val="00AD4CAD"/>
    <w:rsid w:val="00AD4E19"/>
    <w:rsid w:val="00AD65C5"/>
    <w:rsid w:val="00AE10DE"/>
    <w:rsid w:val="00AE7452"/>
    <w:rsid w:val="00AF18C1"/>
    <w:rsid w:val="00AF1C5A"/>
    <w:rsid w:val="00B0161D"/>
    <w:rsid w:val="00B166E2"/>
    <w:rsid w:val="00B217BA"/>
    <w:rsid w:val="00B32EF7"/>
    <w:rsid w:val="00B348B2"/>
    <w:rsid w:val="00B35EE5"/>
    <w:rsid w:val="00B40E53"/>
    <w:rsid w:val="00B5432D"/>
    <w:rsid w:val="00B570A9"/>
    <w:rsid w:val="00B6213E"/>
    <w:rsid w:val="00B65717"/>
    <w:rsid w:val="00B676BE"/>
    <w:rsid w:val="00B8143D"/>
    <w:rsid w:val="00B820BF"/>
    <w:rsid w:val="00B837E4"/>
    <w:rsid w:val="00B92AD1"/>
    <w:rsid w:val="00B9423B"/>
    <w:rsid w:val="00BA160E"/>
    <w:rsid w:val="00BA3D53"/>
    <w:rsid w:val="00BA7346"/>
    <w:rsid w:val="00BA7B70"/>
    <w:rsid w:val="00BB1053"/>
    <w:rsid w:val="00BB36AD"/>
    <w:rsid w:val="00BB4172"/>
    <w:rsid w:val="00BF1D4A"/>
    <w:rsid w:val="00BF4387"/>
    <w:rsid w:val="00C06682"/>
    <w:rsid w:val="00C1143D"/>
    <w:rsid w:val="00C12D0B"/>
    <w:rsid w:val="00C20FEC"/>
    <w:rsid w:val="00C22DFC"/>
    <w:rsid w:val="00C34CAC"/>
    <w:rsid w:val="00C530A0"/>
    <w:rsid w:val="00C55866"/>
    <w:rsid w:val="00C70295"/>
    <w:rsid w:val="00C74BF6"/>
    <w:rsid w:val="00C75F04"/>
    <w:rsid w:val="00C86520"/>
    <w:rsid w:val="00C93936"/>
    <w:rsid w:val="00CB0029"/>
    <w:rsid w:val="00CB5DD7"/>
    <w:rsid w:val="00CC093B"/>
    <w:rsid w:val="00CD70CD"/>
    <w:rsid w:val="00CE1720"/>
    <w:rsid w:val="00D0055F"/>
    <w:rsid w:val="00D0146B"/>
    <w:rsid w:val="00D0381A"/>
    <w:rsid w:val="00D10CB9"/>
    <w:rsid w:val="00D165E1"/>
    <w:rsid w:val="00D30363"/>
    <w:rsid w:val="00D32098"/>
    <w:rsid w:val="00D35693"/>
    <w:rsid w:val="00D37758"/>
    <w:rsid w:val="00D444D5"/>
    <w:rsid w:val="00D47458"/>
    <w:rsid w:val="00D60FF2"/>
    <w:rsid w:val="00D71B5F"/>
    <w:rsid w:val="00D814EE"/>
    <w:rsid w:val="00D836BA"/>
    <w:rsid w:val="00D9404B"/>
    <w:rsid w:val="00D96756"/>
    <w:rsid w:val="00DB4F10"/>
    <w:rsid w:val="00DD13B5"/>
    <w:rsid w:val="00DD7492"/>
    <w:rsid w:val="00DE454B"/>
    <w:rsid w:val="00DF190C"/>
    <w:rsid w:val="00E06EC9"/>
    <w:rsid w:val="00E07781"/>
    <w:rsid w:val="00E12A26"/>
    <w:rsid w:val="00E15BF4"/>
    <w:rsid w:val="00E21721"/>
    <w:rsid w:val="00E3556D"/>
    <w:rsid w:val="00E35C6A"/>
    <w:rsid w:val="00E4213D"/>
    <w:rsid w:val="00E53722"/>
    <w:rsid w:val="00E61101"/>
    <w:rsid w:val="00E64365"/>
    <w:rsid w:val="00E7180A"/>
    <w:rsid w:val="00E80A2A"/>
    <w:rsid w:val="00E92DBE"/>
    <w:rsid w:val="00E939E7"/>
    <w:rsid w:val="00E962EE"/>
    <w:rsid w:val="00EB4B34"/>
    <w:rsid w:val="00ED2674"/>
    <w:rsid w:val="00ED4DC9"/>
    <w:rsid w:val="00ED790F"/>
    <w:rsid w:val="00EE2A1C"/>
    <w:rsid w:val="00EF574F"/>
    <w:rsid w:val="00EF6C2A"/>
    <w:rsid w:val="00F01055"/>
    <w:rsid w:val="00F01A6A"/>
    <w:rsid w:val="00F07FD2"/>
    <w:rsid w:val="00F22CB2"/>
    <w:rsid w:val="00F251F7"/>
    <w:rsid w:val="00F2626F"/>
    <w:rsid w:val="00F2672C"/>
    <w:rsid w:val="00F32A74"/>
    <w:rsid w:val="00F356B3"/>
    <w:rsid w:val="00F54304"/>
    <w:rsid w:val="00F548C3"/>
    <w:rsid w:val="00F54A3F"/>
    <w:rsid w:val="00F575B5"/>
    <w:rsid w:val="00F62C37"/>
    <w:rsid w:val="00F72273"/>
    <w:rsid w:val="00F842B1"/>
    <w:rsid w:val="00F923A7"/>
    <w:rsid w:val="00F94621"/>
    <w:rsid w:val="00FA7670"/>
    <w:rsid w:val="00FC3318"/>
    <w:rsid w:val="00FC4641"/>
    <w:rsid w:val="00FC5264"/>
    <w:rsid w:val="00FD5F7C"/>
    <w:rsid w:val="00FF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E355DD-5BF3-49E4-B89C-C2616B6D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A1F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143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14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143E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54786B"/>
    <w:pPr>
      <w:ind w:left="720"/>
      <w:contextualSpacing/>
    </w:pPr>
  </w:style>
  <w:style w:type="paragraph" w:customStyle="1" w:styleId="21">
    <w:name w:val="Основной текст 21"/>
    <w:basedOn w:val="a"/>
    <w:rsid w:val="001E5802"/>
    <w:pPr>
      <w:suppressAutoHyphens/>
      <w:spacing w:after="0" w:line="240" w:lineRule="auto"/>
      <w:ind w:right="43"/>
      <w:jc w:val="center"/>
    </w:pPr>
    <w:rPr>
      <w:rFonts w:ascii="Times New Roman" w:eastAsia="Times New Roman" w:hAnsi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1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973B-57DE-4291-931F-BA49866A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2</TotalTime>
  <Pages>24</Pages>
  <Words>5730</Words>
  <Characters>42740</Characters>
  <Application>Microsoft Office Word</Application>
  <DocSecurity>0</DocSecurity>
  <Lines>356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9-9</dc:creator>
  <cp:keywords/>
  <dc:description/>
  <cp:lastModifiedBy>Лосева Анна</cp:lastModifiedBy>
  <cp:revision>48</cp:revision>
  <cp:lastPrinted>2023-08-10T12:09:00Z</cp:lastPrinted>
  <dcterms:created xsi:type="dcterms:W3CDTF">2021-01-26T05:23:00Z</dcterms:created>
  <dcterms:modified xsi:type="dcterms:W3CDTF">2023-09-08T13:15:00Z</dcterms:modified>
</cp:coreProperties>
</file>